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8248"/>
      </w:tblGrid>
      <w:tr w:rsidR="00E859EC" w14:paraId="5623B1BB" w14:textId="77777777" w:rsidTr="00016CFD">
        <w:trPr>
          <w:trHeight w:val="1257"/>
        </w:trPr>
        <w:tc>
          <w:tcPr>
            <w:tcW w:w="1250" w:type="dxa"/>
          </w:tcPr>
          <w:p w14:paraId="6B87D232" w14:textId="77777777" w:rsidR="00E859EC" w:rsidRDefault="00E859EC">
            <w:pPr>
              <w:jc w:val="both"/>
              <w:rPr>
                <w:sz w:val="24"/>
              </w:rPr>
            </w:pPr>
            <w:r>
              <w:rPr>
                <w:sz w:val="24"/>
              </w:rPr>
              <w:object w:dxaOrig="1454" w:dyaOrig="1364" w14:anchorId="68C766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>
                  <v:imagedata r:id="rId8" o:title=""/>
                </v:shape>
                <o:OLEObject Type="Embed" ProgID="PBrush" ShapeID="_x0000_i1025" DrawAspect="Content" ObjectID="_1710659100" r:id="rId9"/>
              </w:object>
            </w:r>
          </w:p>
        </w:tc>
        <w:tc>
          <w:tcPr>
            <w:tcW w:w="8248" w:type="dxa"/>
            <w:vAlign w:val="center"/>
          </w:tcPr>
          <w:p w14:paraId="5497B542" w14:textId="77777777" w:rsidR="0030327F" w:rsidRPr="00016CFD" w:rsidRDefault="0030327F" w:rsidP="0030327F">
            <w:pPr>
              <w:ind w:right="-192"/>
              <w:rPr>
                <w:sz w:val="24"/>
                <w:szCs w:val="22"/>
              </w:rPr>
            </w:pPr>
            <w:r w:rsidRPr="00016CFD">
              <w:rPr>
                <w:sz w:val="24"/>
                <w:szCs w:val="22"/>
              </w:rPr>
              <w:t>MINISTÉRIO DA AGRICULTURA, PECUÁRIA E ABASTECIMENTO</w:t>
            </w:r>
          </w:p>
          <w:p w14:paraId="5B1190CC" w14:textId="77777777" w:rsidR="0030327F" w:rsidRPr="00016CFD" w:rsidRDefault="0030327F" w:rsidP="0030327F">
            <w:pPr>
              <w:ind w:right="-1"/>
              <w:rPr>
                <w:color w:val="000000"/>
                <w:spacing w:val="14"/>
                <w:sz w:val="24"/>
                <w:szCs w:val="22"/>
              </w:rPr>
            </w:pPr>
            <w:r w:rsidRPr="00016CFD">
              <w:rPr>
                <w:color w:val="000000"/>
                <w:spacing w:val="14"/>
                <w:sz w:val="24"/>
                <w:szCs w:val="22"/>
              </w:rPr>
              <w:t>Secretaria d</w:t>
            </w:r>
            <w:r w:rsidR="00D86603">
              <w:rPr>
                <w:color w:val="000000"/>
                <w:spacing w:val="14"/>
                <w:sz w:val="24"/>
                <w:szCs w:val="22"/>
              </w:rPr>
              <w:t>e Defesa Agropecuária</w:t>
            </w:r>
          </w:p>
          <w:p w14:paraId="4BECCA8F" w14:textId="77777777" w:rsidR="00E859EC" w:rsidRPr="0030327F" w:rsidRDefault="0030327F" w:rsidP="0030327F">
            <w:pPr>
              <w:ind w:right="-1"/>
              <w:rPr>
                <w:sz w:val="22"/>
                <w:szCs w:val="22"/>
              </w:rPr>
            </w:pPr>
            <w:r w:rsidRPr="00016CFD">
              <w:rPr>
                <w:color w:val="000000"/>
                <w:spacing w:val="14"/>
                <w:sz w:val="24"/>
                <w:szCs w:val="22"/>
              </w:rPr>
              <w:t>Serviço Nacional de Proteção de Cultivares</w:t>
            </w:r>
          </w:p>
        </w:tc>
      </w:tr>
    </w:tbl>
    <w:p w14:paraId="32662E59" w14:textId="77777777" w:rsidR="00E859EC" w:rsidRPr="00E11BB8" w:rsidRDefault="00E859EC">
      <w:pPr>
        <w:jc w:val="both"/>
        <w:rPr>
          <w:bCs/>
          <w:sz w:val="10"/>
        </w:rPr>
      </w:pPr>
    </w:p>
    <w:p w14:paraId="150CD6E3" w14:textId="3D97D0E1" w:rsidR="00E859EC" w:rsidRDefault="00E859EC">
      <w:pPr>
        <w:jc w:val="both"/>
        <w:rPr>
          <w:bCs/>
          <w:color w:val="000000"/>
          <w:sz w:val="24"/>
        </w:rPr>
      </w:pPr>
      <w:r>
        <w:rPr>
          <w:bCs/>
          <w:sz w:val="24"/>
        </w:rPr>
        <w:t>INSTRUÇÕES PARA EXECUÇÃO DOS ENSAIOS DE DISTING</w:t>
      </w:r>
      <w:r w:rsidR="00C02B84">
        <w:rPr>
          <w:bCs/>
          <w:sz w:val="24"/>
        </w:rPr>
        <w:t>U</w:t>
      </w:r>
      <w:r>
        <w:rPr>
          <w:bCs/>
          <w:sz w:val="24"/>
        </w:rPr>
        <w:t>IBILIDADE,</w:t>
      </w:r>
      <w:r>
        <w:rPr>
          <w:bCs/>
          <w:color w:val="000000"/>
          <w:sz w:val="24"/>
        </w:rPr>
        <w:t xml:space="preserve"> HOMOGENEIDADE E ESTABILIDADE DE CULTIVARES DE </w:t>
      </w:r>
      <w:r w:rsidR="003731C9">
        <w:rPr>
          <w:bCs/>
          <w:color w:val="000000"/>
          <w:sz w:val="24"/>
        </w:rPr>
        <w:t>MILHO</w:t>
      </w:r>
      <w:r>
        <w:rPr>
          <w:bCs/>
          <w:color w:val="000000"/>
          <w:sz w:val="24"/>
        </w:rPr>
        <w:t xml:space="preserve"> </w:t>
      </w:r>
      <w:r w:rsidR="00E644C2" w:rsidRPr="00E644C2">
        <w:rPr>
          <w:bCs/>
          <w:color w:val="000000"/>
          <w:sz w:val="24"/>
        </w:rPr>
        <w:t>(</w:t>
      </w:r>
      <w:r w:rsidR="003731C9">
        <w:rPr>
          <w:bCs/>
          <w:i/>
          <w:color w:val="000000"/>
          <w:sz w:val="24"/>
        </w:rPr>
        <w:t xml:space="preserve">Zea mays </w:t>
      </w:r>
      <w:r w:rsidR="003731C9" w:rsidRPr="003731C9">
        <w:rPr>
          <w:bCs/>
          <w:color w:val="000000"/>
          <w:sz w:val="24"/>
        </w:rPr>
        <w:t>L.</w:t>
      </w:r>
      <w:r w:rsidR="00E644C2" w:rsidRPr="00E644C2">
        <w:rPr>
          <w:bCs/>
          <w:color w:val="000000"/>
          <w:sz w:val="24"/>
        </w:rPr>
        <w:t>)</w:t>
      </w:r>
      <w:r w:rsidR="00906C2E">
        <w:rPr>
          <w:bCs/>
          <w:color w:val="000000"/>
          <w:sz w:val="24"/>
        </w:rPr>
        <w:t xml:space="preserve"> (excluídas as cultivares ornamentais)</w:t>
      </w:r>
    </w:p>
    <w:p w14:paraId="289C920A" w14:textId="77777777" w:rsidR="008863DD" w:rsidRDefault="008863DD">
      <w:pPr>
        <w:jc w:val="both"/>
        <w:rPr>
          <w:bCs/>
          <w:color w:val="000000"/>
          <w:sz w:val="24"/>
        </w:rPr>
      </w:pPr>
    </w:p>
    <w:p w14:paraId="199B5FBA" w14:textId="77777777" w:rsidR="00AF613E" w:rsidRDefault="00AF613E">
      <w:pPr>
        <w:jc w:val="both"/>
        <w:rPr>
          <w:bCs/>
          <w:color w:val="000000"/>
          <w:sz w:val="24"/>
        </w:rPr>
      </w:pPr>
    </w:p>
    <w:p w14:paraId="78B43118" w14:textId="77777777" w:rsidR="00E859EC" w:rsidRPr="000C3A83" w:rsidRDefault="00E859EC" w:rsidP="002721BE">
      <w:pPr>
        <w:spacing w:after="120"/>
        <w:jc w:val="both"/>
        <w:rPr>
          <w:b/>
          <w:bCs/>
          <w:color w:val="000000"/>
          <w:sz w:val="24"/>
          <w:szCs w:val="24"/>
        </w:rPr>
      </w:pPr>
      <w:r w:rsidRPr="000C3A83">
        <w:rPr>
          <w:b/>
          <w:bCs/>
          <w:color w:val="000000"/>
          <w:sz w:val="24"/>
          <w:szCs w:val="24"/>
        </w:rPr>
        <w:t>I. OBJETIVO</w:t>
      </w:r>
    </w:p>
    <w:p w14:paraId="33CC4D58" w14:textId="13834AFF" w:rsidR="00E859EC" w:rsidRDefault="00E859EC">
      <w:pPr>
        <w:jc w:val="both"/>
        <w:rPr>
          <w:bCs/>
          <w:color w:val="000000"/>
          <w:sz w:val="24"/>
        </w:rPr>
      </w:pPr>
      <w:r>
        <w:rPr>
          <w:sz w:val="24"/>
          <w:szCs w:val="24"/>
        </w:rPr>
        <w:t>Estas instruções visam estabelecer diretrizes para as avaliações de disting</w:t>
      </w:r>
      <w:r w:rsidR="00D91341">
        <w:rPr>
          <w:sz w:val="24"/>
          <w:szCs w:val="24"/>
        </w:rPr>
        <w:t>u</w:t>
      </w:r>
      <w:r>
        <w:rPr>
          <w:sz w:val="24"/>
          <w:szCs w:val="24"/>
        </w:rPr>
        <w:t xml:space="preserve">ibilidade, homogeneidade e estabilidade (DHE), a fim de uniformizar o procedimento técnico de comprovação de que a cultivar apresentada é distinta de outra(s) cujos descritores sejam conhecidos, é homogênea quanto às suas características dentro de uma mesma geração e é estável quanto à repetição das mesmas características ao longo de gerações sucessivas. Aplicam-se </w:t>
      </w:r>
      <w:r>
        <w:rPr>
          <w:bCs/>
          <w:color w:val="000000"/>
          <w:sz w:val="24"/>
        </w:rPr>
        <w:t xml:space="preserve">às cultivares de </w:t>
      </w:r>
      <w:r w:rsidR="003731C9">
        <w:rPr>
          <w:bCs/>
          <w:color w:val="000000"/>
          <w:sz w:val="24"/>
        </w:rPr>
        <w:t>MILHO</w:t>
      </w:r>
      <w:r w:rsidR="00E644C2">
        <w:rPr>
          <w:bCs/>
          <w:color w:val="000000"/>
          <w:sz w:val="24"/>
        </w:rPr>
        <w:t xml:space="preserve"> </w:t>
      </w:r>
      <w:r w:rsidR="00EF5878" w:rsidRPr="00E644C2">
        <w:rPr>
          <w:bCs/>
          <w:color w:val="000000"/>
          <w:sz w:val="24"/>
        </w:rPr>
        <w:t>(</w:t>
      </w:r>
      <w:r w:rsidR="003731C9">
        <w:rPr>
          <w:bCs/>
          <w:i/>
          <w:color w:val="000000"/>
          <w:sz w:val="24"/>
        </w:rPr>
        <w:t xml:space="preserve">Zea mays </w:t>
      </w:r>
      <w:r w:rsidR="003731C9" w:rsidRPr="003731C9">
        <w:rPr>
          <w:bCs/>
          <w:color w:val="000000"/>
          <w:sz w:val="24"/>
        </w:rPr>
        <w:t>L.</w:t>
      </w:r>
      <w:r w:rsidR="00EF5878" w:rsidRPr="00E644C2">
        <w:rPr>
          <w:bCs/>
          <w:color w:val="000000"/>
          <w:sz w:val="24"/>
        </w:rPr>
        <w:t>)</w:t>
      </w:r>
      <w:r w:rsidR="003C0251">
        <w:rPr>
          <w:bCs/>
          <w:color w:val="000000"/>
          <w:sz w:val="24"/>
        </w:rPr>
        <w:t>, excluídas as cultivares ornamentais</w:t>
      </w:r>
      <w:r>
        <w:rPr>
          <w:iCs/>
          <w:sz w:val="24"/>
        </w:rPr>
        <w:t>.</w:t>
      </w:r>
    </w:p>
    <w:p w14:paraId="3FC00AE6" w14:textId="21D9A176" w:rsidR="00AF613E" w:rsidRDefault="00AF613E">
      <w:pPr>
        <w:jc w:val="both"/>
        <w:rPr>
          <w:bCs/>
          <w:color w:val="000000"/>
          <w:sz w:val="24"/>
        </w:rPr>
      </w:pPr>
    </w:p>
    <w:p w14:paraId="3513DE98" w14:textId="77777777" w:rsidR="008C0A21" w:rsidRDefault="008C0A21">
      <w:pPr>
        <w:jc w:val="both"/>
        <w:rPr>
          <w:bCs/>
          <w:color w:val="000000"/>
          <w:sz w:val="24"/>
        </w:rPr>
      </w:pPr>
    </w:p>
    <w:p w14:paraId="456F02E7" w14:textId="77777777" w:rsidR="00E859EC" w:rsidRPr="000C3A83" w:rsidRDefault="00E859EC" w:rsidP="002721BE">
      <w:pPr>
        <w:spacing w:after="120"/>
        <w:jc w:val="both"/>
        <w:rPr>
          <w:b/>
          <w:sz w:val="24"/>
        </w:rPr>
      </w:pPr>
      <w:r w:rsidRPr="000C3A83">
        <w:rPr>
          <w:b/>
          <w:sz w:val="24"/>
        </w:rPr>
        <w:t>II. AMOSTRA VIVA</w:t>
      </w:r>
    </w:p>
    <w:p w14:paraId="4ECF4098" w14:textId="77777777" w:rsidR="001A66F4" w:rsidRPr="001A66F4" w:rsidRDefault="001A66F4" w:rsidP="001A66F4">
      <w:pPr>
        <w:jc w:val="both"/>
        <w:rPr>
          <w:sz w:val="24"/>
          <w:szCs w:val="24"/>
        </w:rPr>
      </w:pPr>
      <w:r w:rsidRPr="001A66F4">
        <w:rPr>
          <w:sz w:val="24"/>
          <w:szCs w:val="24"/>
        </w:rPr>
        <w:t xml:space="preserve">1. Para atender ao disposto no art. 22 e seu parágrafo único da Lei </w:t>
      </w:r>
      <w:r w:rsidR="006D3F76">
        <w:rPr>
          <w:sz w:val="24"/>
          <w:szCs w:val="24"/>
        </w:rPr>
        <w:t xml:space="preserve">nº </w:t>
      </w:r>
      <w:r w:rsidRPr="001A66F4">
        <w:rPr>
          <w:sz w:val="24"/>
          <w:szCs w:val="24"/>
        </w:rPr>
        <w:t>9.456 de 25 de abril de 1997, o requerente do pedido de proteção obrigar-se-á a manter e a apresentar ao SNPC, amostras vivas da cultivar objeto da proteção, como especificado a seguir:</w:t>
      </w:r>
    </w:p>
    <w:p w14:paraId="7FEDD78A" w14:textId="23ED6FE8" w:rsidR="00846325" w:rsidRDefault="00D86D99" w:rsidP="003C02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46325">
        <w:rPr>
          <w:sz w:val="24"/>
          <w:szCs w:val="24"/>
        </w:rPr>
        <w:t xml:space="preserve">Para </w:t>
      </w:r>
      <w:r w:rsidR="007A031E">
        <w:rPr>
          <w:sz w:val="24"/>
          <w:szCs w:val="24"/>
        </w:rPr>
        <w:t>linhagens autogâmicas</w:t>
      </w:r>
      <w:r w:rsidR="00846325">
        <w:rPr>
          <w:sz w:val="24"/>
          <w:szCs w:val="24"/>
        </w:rPr>
        <w:t>:</w:t>
      </w:r>
    </w:p>
    <w:p w14:paraId="6272BE8B" w14:textId="77777777" w:rsidR="001A66F4" w:rsidRPr="00B3405F" w:rsidRDefault="00E60AE2" w:rsidP="00E4435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B05CD">
        <w:rPr>
          <w:sz w:val="24"/>
          <w:szCs w:val="24"/>
        </w:rPr>
        <w:t>00</w:t>
      </w:r>
      <w:r w:rsidR="006277B4">
        <w:rPr>
          <w:sz w:val="24"/>
          <w:szCs w:val="24"/>
        </w:rPr>
        <w:t>0</w:t>
      </w:r>
      <w:r w:rsidR="001A66F4" w:rsidRPr="00B3405F">
        <w:rPr>
          <w:sz w:val="24"/>
          <w:szCs w:val="24"/>
        </w:rPr>
        <w:t xml:space="preserve"> </w:t>
      </w:r>
      <w:r w:rsidR="00D91341">
        <w:rPr>
          <w:sz w:val="24"/>
          <w:szCs w:val="24"/>
        </w:rPr>
        <w:t xml:space="preserve">sementes </w:t>
      </w:r>
      <w:r w:rsidR="001A66F4" w:rsidRPr="00B3405F">
        <w:rPr>
          <w:sz w:val="24"/>
          <w:szCs w:val="24"/>
        </w:rPr>
        <w:t xml:space="preserve">como amostra de manipulação </w:t>
      </w:r>
      <w:r w:rsidR="000C3A83">
        <w:rPr>
          <w:sz w:val="24"/>
          <w:szCs w:val="24"/>
        </w:rPr>
        <w:t xml:space="preserve">e exame </w:t>
      </w:r>
      <w:r w:rsidR="001A66F4" w:rsidRPr="00B3405F">
        <w:rPr>
          <w:sz w:val="24"/>
          <w:szCs w:val="24"/>
        </w:rPr>
        <w:t>(apresentar ao SNPC);</w:t>
      </w:r>
    </w:p>
    <w:p w14:paraId="6704CC9C" w14:textId="77777777" w:rsidR="001A66F4" w:rsidRPr="00B3405F" w:rsidRDefault="00E60AE2" w:rsidP="00E4435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277B4">
        <w:rPr>
          <w:sz w:val="24"/>
          <w:szCs w:val="24"/>
        </w:rPr>
        <w:t>0</w:t>
      </w:r>
      <w:r w:rsidR="006B05CD">
        <w:rPr>
          <w:sz w:val="24"/>
          <w:szCs w:val="24"/>
        </w:rPr>
        <w:t>00</w:t>
      </w:r>
      <w:r w:rsidR="001A66F4" w:rsidRPr="00B3405F">
        <w:rPr>
          <w:sz w:val="24"/>
          <w:szCs w:val="24"/>
        </w:rPr>
        <w:t xml:space="preserve"> </w:t>
      </w:r>
      <w:r w:rsidR="00D91341">
        <w:rPr>
          <w:sz w:val="24"/>
          <w:szCs w:val="24"/>
        </w:rPr>
        <w:t xml:space="preserve">sementes </w:t>
      </w:r>
      <w:r w:rsidR="001A66F4" w:rsidRPr="00B3405F">
        <w:rPr>
          <w:sz w:val="24"/>
          <w:szCs w:val="24"/>
        </w:rPr>
        <w:t>como germoplasma (apresentar ao SNPC); e</w:t>
      </w:r>
    </w:p>
    <w:p w14:paraId="3E2A6F03" w14:textId="77777777" w:rsidR="001A66F4" w:rsidRDefault="00E60AE2" w:rsidP="00E4435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277B4">
        <w:rPr>
          <w:sz w:val="24"/>
          <w:szCs w:val="24"/>
        </w:rPr>
        <w:t>0</w:t>
      </w:r>
      <w:r w:rsidR="006B05CD">
        <w:rPr>
          <w:sz w:val="24"/>
          <w:szCs w:val="24"/>
        </w:rPr>
        <w:t>00</w:t>
      </w:r>
      <w:r w:rsidR="001A66F4" w:rsidRPr="00B3405F">
        <w:rPr>
          <w:sz w:val="24"/>
          <w:szCs w:val="24"/>
        </w:rPr>
        <w:t xml:space="preserve"> </w:t>
      </w:r>
      <w:r w:rsidR="00D91341">
        <w:rPr>
          <w:sz w:val="24"/>
          <w:szCs w:val="24"/>
        </w:rPr>
        <w:t xml:space="preserve">sementes </w:t>
      </w:r>
      <w:r w:rsidR="001A66F4" w:rsidRPr="00B3405F">
        <w:rPr>
          <w:sz w:val="24"/>
          <w:szCs w:val="24"/>
        </w:rPr>
        <w:t>mantidas pelo obtentor.</w:t>
      </w:r>
    </w:p>
    <w:p w14:paraId="7CF1A6F8" w14:textId="12E98704" w:rsidR="00846325" w:rsidRDefault="00D86D99" w:rsidP="003C02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846325">
        <w:rPr>
          <w:sz w:val="24"/>
          <w:szCs w:val="24"/>
        </w:rPr>
        <w:t xml:space="preserve">Para </w:t>
      </w:r>
      <w:r w:rsidR="007A031E">
        <w:rPr>
          <w:sz w:val="24"/>
          <w:szCs w:val="24"/>
        </w:rPr>
        <w:t>híbridos e cultivares de polinização aberta</w:t>
      </w:r>
      <w:r w:rsidR="00846325">
        <w:rPr>
          <w:sz w:val="24"/>
          <w:szCs w:val="24"/>
        </w:rPr>
        <w:t>:</w:t>
      </w:r>
    </w:p>
    <w:p w14:paraId="5D9F72FA" w14:textId="77777777" w:rsidR="007A031E" w:rsidRPr="00B3405F" w:rsidRDefault="007A031E" w:rsidP="007A031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B05CD">
        <w:rPr>
          <w:sz w:val="24"/>
          <w:szCs w:val="24"/>
        </w:rPr>
        <w:t xml:space="preserve">,0 kg de sementes </w:t>
      </w:r>
      <w:r w:rsidRPr="00B3405F">
        <w:rPr>
          <w:sz w:val="24"/>
          <w:szCs w:val="24"/>
        </w:rPr>
        <w:t xml:space="preserve">como amostra de manipulação </w:t>
      </w:r>
      <w:r>
        <w:rPr>
          <w:sz w:val="24"/>
          <w:szCs w:val="24"/>
        </w:rPr>
        <w:t xml:space="preserve">e exame </w:t>
      </w:r>
      <w:r w:rsidRPr="00B3405F">
        <w:rPr>
          <w:sz w:val="24"/>
          <w:szCs w:val="24"/>
        </w:rPr>
        <w:t>(apresentar ao SNPC);</w:t>
      </w:r>
    </w:p>
    <w:p w14:paraId="490AB677" w14:textId="77777777" w:rsidR="007A031E" w:rsidRPr="00B3405F" w:rsidRDefault="006B05CD" w:rsidP="007A031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,0 kg de sementes </w:t>
      </w:r>
      <w:r w:rsidR="007A031E" w:rsidRPr="00B3405F">
        <w:rPr>
          <w:sz w:val="24"/>
          <w:szCs w:val="24"/>
        </w:rPr>
        <w:t>como germoplasma (apresentar ao SNPC); e</w:t>
      </w:r>
    </w:p>
    <w:p w14:paraId="3B06BE4F" w14:textId="77777777" w:rsidR="00846325" w:rsidRPr="006B05CD" w:rsidRDefault="006B05CD" w:rsidP="006B05CD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,0 kg de sementes </w:t>
      </w:r>
      <w:r w:rsidR="007A031E" w:rsidRPr="00B3405F">
        <w:rPr>
          <w:sz w:val="24"/>
          <w:szCs w:val="24"/>
        </w:rPr>
        <w:t>mantidas pelo obtentor.</w:t>
      </w:r>
    </w:p>
    <w:p w14:paraId="31D05D8C" w14:textId="435775DE" w:rsidR="00EB1CAA" w:rsidRPr="00EB1CAA" w:rsidRDefault="00D86D99" w:rsidP="006D3F76">
      <w:pPr>
        <w:pStyle w:val="Corpodetexto3"/>
        <w:spacing w:after="120"/>
        <w:rPr>
          <w:i w:val="0"/>
        </w:rPr>
      </w:pPr>
      <w:r>
        <w:rPr>
          <w:i w:val="0"/>
        </w:rPr>
        <w:t>2</w:t>
      </w:r>
      <w:r w:rsidR="00242B35" w:rsidRPr="00242B35">
        <w:rPr>
          <w:i w:val="0"/>
        </w:rPr>
        <w:t xml:space="preserve">. </w:t>
      </w:r>
      <w:r>
        <w:rPr>
          <w:i w:val="0"/>
        </w:rPr>
        <w:t>As sementes</w:t>
      </w:r>
      <w:r w:rsidR="00242B35" w:rsidRPr="00242B35">
        <w:rPr>
          <w:i w:val="0"/>
        </w:rPr>
        <w:t xml:space="preserve"> deve</w:t>
      </w:r>
      <w:r>
        <w:rPr>
          <w:i w:val="0"/>
        </w:rPr>
        <w:t>rão</w:t>
      </w:r>
      <w:r w:rsidR="00242B35" w:rsidRPr="00242B35">
        <w:rPr>
          <w:i w:val="0"/>
        </w:rPr>
        <w:t xml:space="preserve"> apresentar</w:t>
      </w:r>
      <w:r>
        <w:rPr>
          <w:i w:val="0"/>
        </w:rPr>
        <w:t xml:space="preserve"> vigor e</w:t>
      </w:r>
      <w:r w:rsidR="00242B35" w:rsidRPr="00242B35">
        <w:rPr>
          <w:i w:val="0"/>
        </w:rPr>
        <w:t xml:space="preserve"> boas condições </w:t>
      </w:r>
      <w:r>
        <w:rPr>
          <w:i w:val="0"/>
        </w:rPr>
        <w:t>fitos</w:t>
      </w:r>
      <w:r w:rsidR="00242B35" w:rsidRPr="00242B35">
        <w:rPr>
          <w:i w:val="0"/>
        </w:rPr>
        <w:t xml:space="preserve">sanitárias, </w:t>
      </w:r>
      <w:r w:rsidR="00EB1CAA" w:rsidRPr="00EB1CAA">
        <w:rPr>
          <w:i w:val="0"/>
        </w:rPr>
        <w:t>deve</w:t>
      </w:r>
      <w:r>
        <w:rPr>
          <w:i w:val="0"/>
        </w:rPr>
        <w:t>ndo</w:t>
      </w:r>
      <w:r w:rsidR="006D3F76">
        <w:rPr>
          <w:i w:val="0"/>
        </w:rPr>
        <w:t xml:space="preserve"> </w:t>
      </w:r>
      <w:r w:rsidR="00EB1CAA" w:rsidRPr="00EB1CAA">
        <w:rPr>
          <w:i w:val="0"/>
        </w:rPr>
        <w:t>atender aos critérios estabelecidos nas Regras de Análise de Sementes – R.A.S.</w:t>
      </w:r>
    </w:p>
    <w:p w14:paraId="4F058C61" w14:textId="0F26D2AC" w:rsidR="00D86D99" w:rsidRPr="00242B35" w:rsidRDefault="00D86D99" w:rsidP="00D86D99">
      <w:pPr>
        <w:pStyle w:val="Corpodetexto3"/>
        <w:spacing w:before="120" w:after="120"/>
        <w:rPr>
          <w:i w:val="0"/>
        </w:rPr>
      </w:pPr>
      <w:r>
        <w:rPr>
          <w:i w:val="0"/>
        </w:rPr>
        <w:t xml:space="preserve">3. </w:t>
      </w:r>
      <w:r w:rsidRPr="00242B35">
        <w:rPr>
          <w:i w:val="0"/>
        </w:rPr>
        <w:t xml:space="preserve">As sementes não </w:t>
      </w:r>
      <w:r>
        <w:rPr>
          <w:i w:val="0"/>
        </w:rPr>
        <w:t>poderão ser submetidas a nenhum tipo de tratamento que afete a expressão das características da cultivar</w:t>
      </w:r>
      <w:r w:rsidRPr="00242B35">
        <w:rPr>
          <w:i w:val="0"/>
        </w:rPr>
        <w:t>, salvo em casos</w:t>
      </w:r>
      <w:r>
        <w:rPr>
          <w:i w:val="0"/>
        </w:rPr>
        <w:t xml:space="preserve"> excep</w:t>
      </w:r>
      <w:r w:rsidRPr="00242B35">
        <w:rPr>
          <w:i w:val="0"/>
        </w:rPr>
        <w:t>cionais, devidamente justificados.</w:t>
      </w:r>
      <w:r>
        <w:rPr>
          <w:i w:val="0"/>
        </w:rPr>
        <w:t xml:space="preserve"> Nesse caso o tratamento deverá ser detalhadamente descrito.</w:t>
      </w:r>
    </w:p>
    <w:p w14:paraId="21A19502" w14:textId="13D1C588" w:rsidR="00242B35" w:rsidRPr="00242B35" w:rsidRDefault="00167A5D" w:rsidP="00242B35">
      <w:pPr>
        <w:pStyle w:val="Corpodetexto3"/>
        <w:spacing w:after="120"/>
        <w:rPr>
          <w:i w:val="0"/>
        </w:rPr>
      </w:pPr>
      <w:r>
        <w:rPr>
          <w:i w:val="0"/>
        </w:rPr>
        <w:t>4</w:t>
      </w:r>
      <w:r w:rsidR="00242B35" w:rsidRPr="00242B35">
        <w:rPr>
          <w:i w:val="0"/>
        </w:rPr>
        <w:t xml:space="preserve">. </w:t>
      </w:r>
      <w:r w:rsidR="006B05CD">
        <w:rPr>
          <w:i w:val="0"/>
        </w:rPr>
        <w:t>A</w:t>
      </w:r>
      <w:r w:rsidR="00242B35" w:rsidRPr="00242B35">
        <w:rPr>
          <w:i w:val="0"/>
        </w:rPr>
        <w:t xml:space="preserve"> amostra</w:t>
      </w:r>
      <w:r w:rsidR="005E5787">
        <w:rPr>
          <w:i w:val="0"/>
        </w:rPr>
        <w:t xml:space="preserve"> viva</w:t>
      </w:r>
      <w:r w:rsidR="00242B35" w:rsidRPr="00242B35">
        <w:rPr>
          <w:i w:val="0"/>
        </w:rPr>
        <w:t xml:space="preserve"> deverá ser disponibilizada ao SNPC após a obtenção do Certificado de Proteção. Entretanto, sempre que durante a análise do pedido for necessária a apresentação da amostra para confirmação de informações, o </w:t>
      </w:r>
      <w:r w:rsidR="006D3F76">
        <w:rPr>
          <w:i w:val="0"/>
        </w:rPr>
        <w:t>requerente</w:t>
      </w:r>
      <w:r w:rsidR="00242B35" w:rsidRPr="00242B35">
        <w:rPr>
          <w:i w:val="0"/>
        </w:rPr>
        <w:t xml:space="preserve"> deverá disponibilizá-la.</w:t>
      </w:r>
    </w:p>
    <w:p w14:paraId="4EDE3CB3" w14:textId="5E8CD2BA" w:rsidR="00AF613E" w:rsidRDefault="00AF613E">
      <w:pPr>
        <w:jc w:val="both"/>
        <w:rPr>
          <w:color w:val="FF0000"/>
          <w:sz w:val="24"/>
        </w:rPr>
      </w:pPr>
    </w:p>
    <w:p w14:paraId="5B7D0582" w14:textId="77777777" w:rsidR="008C0A21" w:rsidRDefault="008C0A21">
      <w:pPr>
        <w:jc w:val="both"/>
        <w:rPr>
          <w:color w:val="FF0000"/>
          <w:sz w:val="24"/>
        </w:rPr>
      </w:pPr>
    </w:p>
    <w:p w14:paraId="3ECB8A1A" w14:textId="77777777" w:rsidR="00E859EC" w:rsidRPr="00E26D0D" w:rsidRDefault="00E859EC" w:rsidP="002721BE">
      <w:pPr>
        <w:pStyle w:val="Corpodetexto3"/>
        <w:spacing w:after="120"/>
        <w:rPr>
          <w:b/>
          <w:i w:val="0"/>
        </w:rPr>
      </w:pPr>
      <w:r w:rsidRPr="00E26D0D">
        <w:rPr>
          <w:b/>
          <w:i w:val="0"/>
        </w:rPr>
        <w:t xml:space="preserve">III. EXECUÇÃO DOS ENSAIOS DE DISTINGUIBILIDADE, HOMOGENEIDADE E ESTABILIDADE – DHE  </w:t>
      </w:r>
    </w:p>
    <w:p w14:paraId="217DD094" w14:textId="77777777" w:rsidR="0009383A" w:rsidRPr="00A47381" w:rsidRDefault="0009383A" w:rsidP="002721BE">
      <w:pPr>
        <w:jc w:val="both"/>
        <w:rPr>
          <w:sz w:val="24"/>
        </w:rPr>
      </w:pPr>
      <w:r w:rsidRPr="00A47381">
        <w:rPr>
          <w:sz w:val="24"/>
        </w:rPr>
        <w:t xml:space="preserve">1. Os ensaios devem ser realizados por, no mínimo, dois ciclos </w:t>
      </w:r>
      <w:r>
        <w:rPr>
          <w:sz w:val="24"/>
        </w:rPr>
        <w:t xml:space="preserve">independentes </w:t>
      </w:r>
      <w:r w:rsidRPr="00A47381">
        <w:rPr>
          <w:sz w:val="24"/>
        </w:rPr>
        <w:t>de cultivo</w:t>
      </w:r>
      <w:r>
        <w:rPr>
          <w:sz w:val="24"/>
        </w:rPr>
        <w:t>, em condições ambientais similares</w:t>
      </w:r>
      <w:r w:rsidRPr="00A47381">
        <w:rPr>
          <w:sz w:val="24"/>
        </w:rPr>
        <w:t>.</w:t>
      </w:r>
    </w:p>
    <w:p w14:paraId="72B77C07" w14:textId="77777777" w:rsidR="0009383A" w:rsidRPr="00A47381" w:rsidRDefault="0009383A" w:rsidP="0009383A">
      <w:pPr>
        <w:spacing w:before="120"/>
        <w:jc w:val="both"/>
        <w:rPr>
          <w:sz w:val="24"/>
        </w:rPr>
      </w:pPr>
      <w:r w:rsidRPr="00A47381">
        <w:rPr>
          <w:sz w:val="24"/>
        </w:rPr>
        <w:t xml:space="preserve">2. Os ensaios devem ser conduzidos em um único local. Caso nesse local não seja possível a visualização de todas as características da cultivar, a mesma poderá ser avaliada em outro local. </w:t>
      </w:r>
    </w:p>
    <w:p w14:paraId="041E1694" w14:textId="77777777" w:rsidR="0009383A" w:rsidRDefault="0009383A" w:rsidP="0009383A">
      <w:pPr>
        <w:spacing w:before="120"/>
        <w:jc w:val="both"/>
        <w:rPr>
          <w:sz w:val="24"/>
        </w:rPr>
      </w:pPr>
      <w:r w:rsidRPr="00A47381">
        <w:rPr>
          <w:sz w:val="24"/>
        </w:rPr>
        <w:lastRenderedPageBreak/>
        <w:t xml:space="preserve">3. Os ensaios de campo deverão ser conduzidos em condições que assegurem o desenvolvimento normal das plantas. </w:t>
      </w:r>
      <w:r>
        <w:rPr>
          <w:sz w:val="24"/>
        </w:rPr>
        <w:t>O</w:t>
      </w:r>
      <w:r w:rsidRPr="00A47381">
        <w:rPr>
          <w:sz w:val="24"/>
        </w:rPr>
        <w:t xml:space="preserve"> tamanho das parcelas deverá ser tal que as plantas ou partes de plantas possam ser retiradas para medições e contagens, sem prejuízo das observações que poderão ser feitas no final do ciclo de crescimento.</w:t>
      </w:r>
    </w:p>
    <w:p w14:paraId="24D726B5" w14:textId="78DF97F5" w:rsidR="007A182A" w:rsidRPr="00A47381" w:rsidRDefault="007A182A" w:rsidP="007A182A">
      <w:pPr>
        <w:spacing w:before="120"/>
        <w:jc w:val="both"/>
        <w:rPr>
          <w:sz w:val="24"/>
        </w:rPr>
      </w:pPr>
      <w:r>
        <w:rPr>
          <w:sz w:val="24"/>
        </w:rPr>
        <w:t>4</w:t>
      </w:r>
      <w:r w:rsidRPr="00A47381">
        <w:rPr>
          <w:sz w:val="24"/>
        </w:rPr>
        <w:t>. Os métodos recomendados para observação das características são indicados na primeira coluna da Tabela de características, segundo a legenda abaixo:</w:t>
      </w:r>
    </w:p>
    <w:p w14:paraId="6CF4BAA1" w14:textId="77777777" w:rsidR="007A182A" w:rsidRPr="00B50953" w:rsidRDefault="007A182A" w:rsidP="007A182A">
      <w:pPr>
        <w:spacing w:before="120"/>
        <w:jc w:val="both"/>
        <w:rPr>
          <w:sz w:val="24"/>
        </w:rPr>
      </w:pPr>
      <w:r w:rsidRPr="00B50953">
        <w:rPr>
          <w:sz w:val="24"/>
        </w:rPr>
        <w:t>- MG: mensuração única de um grupo de plantas ou partes de plantas;</w:t>
      </w:r>
    </w:p>
    <w:p w14:paraId="03A89A45" w14:textId="77777777" w:rsidR="007A182A" w:rsidRPr="00B50953" w:rsidRDefault="007A182A" w:rsidP="007A182A">
      <w:pPr>
        <w:spacing w:before="120"/>
        <w:jc w:val="both"/>
        <w:rPr>
          <w:sz w:val="24"/>
        </w:rPr>
      </w:pPr>
      <w:r w:rsidRPr="00B50953">
        <w:rPr>
          <w:sz w:val="24"/>
        </w:rPr>
        <w:t>- MI: mensuração de um número de plantas ou partes de plantas, individualmente; e</w:t>
      </w:r>
    </w:p>
    <w:p w14:paraId="7632EC34" w14:textId="77777777" w:rsidR="007A182A" w:rsidRPr="00B50953" w:rsidRDefault="007A182A" w:rsidP="007A182A">
      <w:pPr>
        <w:spacing w:before="120"/>
        <w:jc w:val="both"/>
        <w:rPr>
          <w:sz w:val="24"/>
        </w:rPr>
      </w:pPr>
      <w:r w:rsidRPr="00B50953">
        <w:rPr>
          <w:sz w:val="24"/>
        </w:rPr>
        <w:t>- VG: avaliação visual única de um grupo de plantas ou partes de plantas.</w:t>
      </w:r>
    </w:p>
    <w:p w14:paraId="1154CCF6" w14:textId="34D5840C" w:rsidR="006B05CD" w:rsidRDefault="007A182A" w:rsidP="00D2134C">
      <w:pPr>
        <w:spacing w:before="120"/>
        <w:jc w:val="both"/>
        <w:rPr>
          <w:sz w:val="24"/>
        </w:rPr>
      </w:pPr>
      <w:r>
        <w:rPr>
          <w:sz w:val="24"/>
        </w:rPr>
        <w:t>5</w:t>
      </w:r>
      <w:r w:rsidR="00D2134C" w:rsidRPr="00A47381">
        <w:rPr>
          <w:sz w:val="24"/>
        </w:rPr>
        <w:t>. Cada ensaio deve incluir</w:t>
      </w:r>
      <w:r w:rsidR="006B05CD">
        <w:rPr>
          <w:sz w:val="24"/>
        </w:rPr>
        <w:t>,</w:t>
      </w:r>
      <w:r w:rsidR="00D2134C" w:rsidRPr="00A47381">
        <w:rPr>
          <w:sz w:val="24"/>
        </w:rPr>
        <w:t xml:space="preserve"> no mínimo</w:t>
      </w:r>
      <w:r w:rsidR="00712A57">
        <w:rPr>
          <w:sz w:val="24"/>
        </w:rPr>
        <w:t>,</w:t>
      </w:r>
      <w:r w:rsidR="00D2134C" w:rsidRPr="00A47381">
        <w:rPr>
          <w:sz w:val="24"/>
        </w:rPr>
        <w:t xml:space="preserve"> </w:t>
      </w:r>
      <w:r w:rsidR="00D2134C">
        <w:rPr>
          <w:sz w:val="24"/>
        </w:rPr>
        <w:t>4</w:t>
      </w:r>
      <w:r w:rsidR="00D2134C" w:rsidRPr="00A47381">
        <w:rPr>
          <w:sz w:val="24"/>
        </w:rPr>
        <w:t>0 plantas</w:t>
      </w:r>
      <w:r w:rsidR="006B05CD">
        <w:rPr>
          <w:sz w:val="24"/>
        </w:rPr>
        <w:t xml:space="preserve">, no caso de </w:t>
      </w:r>
      <w:r w:rsidR="006B05CD" w:rsidRPr="00E037A2">
        <w:rPr>
          <w:sz w:val="24"/>
          <w:u w:val="single"/>
        </w:rPr>
        <w:t>linhagens e híbridos simples</w:t>
      </w:r>
      <w:r w:rsidR="006B05CD">
        <w:rPr>
          <w:sz w:val="24"/>
        </w:rPr>
        <w:t xml:space="preserve">, e 60 plantas, no caso dos </w:t>
      </w:r>
      <w:r w:rsidR="006B05CD" w:rsidRPr="00E037A2">
        <w:rPr>
          <w:sz w:val="24"/>
          <w:u w:val="single"/>
        </w:rPr>
        <w:t>demais híbridos e cultivares de polinização aberta</w:t>
      </w:r>
      <w:r w:rsidR="006B05CD">
        <w:rPr>
          <w:sz w:val="24"/>
        </w:rPr>
        <w:t xml:space="preserve">, </w:t>
      </w:r>
      <w:r w:rsidR="00D2134C" w:rsidRPr="00A47381">
        <w:rPr>
          <w:sz w:val="24"/>
        </w:rPr>
        <w:t xml:space="preserve">divididas em duas ou mais repetições. </w:t>
      </w:r>
    </w:p>
    <w:p w14:paraId="7D47BEBF" w14:textId="7E378584" w:rsidR="00E037A2" w:rsidRDefault="007A182A" w:rsidP="00D2134C">
      <w:pPr>
        <w:spacing w:before="120"/>
        <w:jc w:val="both"/>
        <w:rPr>
          <w:sz w:val="24"/>
        </w:rPr>
      </w:pPr>
      <w:r>
        <w:rPr>
          <w:sz w:val="24"/>
        </w:rPr>
        <w:t>6</w:t>
      </w:r>
      <w:r w:rsidR="006B05CD">
        <w:rPr>
          <w:sz w:val="24"/>
        </w:rPr>
        <w:t xml:space="preserve">. </w:t>
      </w:r>
      <w:r w:rsidR="00E037A2">
        <w:rPr>
          <w:sz w:val="24"/>
        </w:rPr>
        <w:t xml:space="preserve">O número de plantas a serem avaliadas deverá ser de: </w:t>
      </w:r>
    </w:p>
    <w:p w14:paraId="446DAD3B" w14:textId="330A0BE5" w:rsidR="00E037A2" w:rsidRDefault="007A182A" w:rsidP="00D2134C">
      <w:pPr>
        <w:spacing w:before="120"/>
        <w:jc w:val="both"/>
        <w:rPr>
          <w:sz w:val="24"/>
        </w:rPr>
      </w:pPr>
      <w:r>
        <w:rPr>
          <w:sz w:val="24"/>
        </w:rPr>
        <w:t>6</w:t>
      </w:r>
      <w:r w:rsidR="00E037A2">
        <w:rPr>
          <w:sz w:val="24"/>
        </w:rPr>
        <w:t xml:space="preserve">.1. Para </w:t>
      </w:r>
      <w:r w:rsidR="00E037A2" w:rsidRPr="00E037A2">
        <w:rPr>
          <w:sz w:val="24"/>
          <w:u w:val="single"/>
        </w:rPr>
        <w:t>linhagens e híbridos simples</w:t>
      </w:r>
      <w:r w:rsidR="00E037A2">
        <w:rPr>
          <w:sz w:val="24"/>
        </w:rPr>
        <w:t>, no mínimo de 1</w:t>
      </w:r>
      <w:r w:rsidR="00E037A2" w:rsidRPr="00A47381">
        <w:rPr>
          <w:sz w:val="24"/>
        </w:rPr>
        <w:t xml:space="preserve">0 plantas ou partes de </w:t>
      </w:r>
      <w:r w:rsidR="00E037A2">
        <w:rPr>
          <w:sz w:val="24"/>
        </w:rPr>
        <w:t>1</w:t>
      </w:r>
      <w:r w:rsidR="00E037A2" w:rsidRPr="00A47381">
        <w:rPr>
          <w:sz w:val="24"/>
        </w:rPr>
        <w:t>0 plantas</w:t>
      </w:r>
      <w:r w:rsidR="00E037A2">
        <w:rPr>
          <w:sz w:val="24"/>
        </w:rPr>
        <w:t>, no caso de observações do tipo MI, e todas as plantas do ensaio nos outros tipos de observação (MG e VG);</w:t>
      </w:r>
    </w:p>
    <w:p w14:paraId="3E9B9669" w14:textId="23771C3F" w:rsidR="00D2134C" w:rsidRDefault="007A182A" w:rsidP="00D2134C">
      <w:pPr>
        <w:spacing w:before="120"/>
        <w:jc w:val="both"/>
        <w:rPr>
          <w:sz w:val="24"/>
        </w:rPr>
      </w:pPr>
      <w:r>
        <w:rPr>
          <w:sz w:val="24"/>
        </w:rPr>
        <w:t>6</w:t>
      </w:r>
      <w:r w:rsidR="00E037A2">
        <w:rPr>
          <w:sz w:val="24"/>
        </w:rPr>
        <w:t xml:space="preserve">.2. Para os </w:t>
      </w:r>
      <w:r w:rsidR="00E037A2" w:rsidRPr="00E037A2">
        <w:rPr>
          <w:sz w:val="24"/>
          <w:u w:val="single"/>
        </w:rPr>
        <w:t>demais tipos de híbridos</w:t>
      </w:r>
      <w:r w:rsidR="00E037A2">
        <w:rPr>
          <w:sz w:val="24"/>
        </w:rPr>
        <w:t>, no mínimo de 2</w:t>
      </w:r>
      <w:r w:rsidR="00E037A2" w:rsidRPr="00A47381">
        <w:rPr>
          <w:sz w:val="24"/>
        </w:rPr>
        <w:t xml:space="preserve">0 plantas ou partes de </w:t>
      </w:r>
      <w:r w:rsidR="00E037A2">
        <w:rPr>
          <w:sz w:val="24"/>
        </w:rPr>
        <w:t>2</w:t>
      </w:r>
      <w:r w:rsidR="00E037A2" w:rsidRPr="00A47381">
        <w:rPr>
          <w:sz w:val="24"/>
        </w:rPr>
        <w:t>0 plantas</w:t>
      </w:r>
      <w:r w:rsidR="00E037A2">
        <w:rPr>
          <w:sz w:val="24"/>
        </w:rPr>
        <w:t>, no caso de observações do tipo MI, e todas as plantas do ensaio nos outros tipos de observação (MG e VG);</w:t>
      </w:r>
    </w:p>
    <w:p w14:paraId="71E61C26" w14:textId="2B835E60" w:rsidR="00E037A2" w:rsidRDefault="007A182A" w:rsidP="00D2134C">
      <w:pPr>
        <w:spacing w:before="120"/>
        <w:jc w:val="both"/>
        <w:rPr>
          <w:sz w:val="24"/>
        </w:rPr>
      </w:pPr>
      <w:r>
        <w:rPr>
          <w:sz w:val="24"/>
        </w:rPr>
        <w:t>6</w:t>
      </w:r>
      <w:r w:rsidR="00E037A2">
        <w:rPr>
          <w:sz w:val="24"/>
        </w:rPr>
        <w:t xml:space="preserve">.3. Para </w:t>
      </w:r>
      <w:r w:rsidR="00E037A2" w:rsidRPr="00E037A2">
        <w:rPr>
          <w:sz w:val="24"/>
          <w:u w:val="single"/>
        </w:rPr>
        <w:t>cultivares de polinização aberta</w:t>
      </w:r>
      <w:r w:rsidR="00E037A2">
        <w:rPr>
          <w:sz w:val="24"/>
        </w:rPr>
        <w:t>, no mínimo de 4</w:t>
      </w:r>
      <w:r w:rsidR="00E037A2" w:rsidRPr="00A47381">
        <w:rPr>
          <w:sz w:val="24"/>
        </w:rPr>
        <w:t xml:space="preserve">0 plantas ou partes de </w:t>
      </w:r>
      <w:r w:rsidR="00E037A2">
        <w:rPr>
          <w:sz w:val="24"/>
        </w:rPr>
        <w:t>4</w:t>
      </w:r>
      <w:r w:rsidR="00E037A2" w:rsidRPr="00A47381">
        <w:rPr>
          <w:sz w:val="24"/>
        </w:rPr>
        <w:t>0 plantas</w:t>
      </w:r>
      <w:r w:rsidR="00E037A2">
        <w:rPr>
          <w:sz w:val="24"/>
        </w:rPr>
        <w:t>, no caso de observações do tipo MI, e todas as plantas do ensaio nos outros tipos de observação (MG e VG).</w:t>
      </w:r>
    </w:p>
    <w:p w14:paraId="2E285262" w14:textId="33DA869C" w:rsidR="00E60AE2" w:rsidRDefault="00E037A2" w:rsidP="00E60AE2">
      <w:pPr>
        <w:spacing w:before="120"/>
        <w:jc w:val="both"/>
        <w:rPr>
          <w:sz w:val="24"/>
        </w:rPr>
      </w:pPr>
      <w:r>
        <w:rPr>
          <w:sz w:val="24"/>
        </w:rPr>
        <w:t>7</w:t>
      </w:r>
      <w:r w:rsidR="00E60AE2" w:rsidRPr="00E60AE2">
        <w:rPr>
          <w:sz w:val="24"/>
        </w:rPr>
        <w:t xml:space="preserve">. Para a avaliação de homogeneidade de </w:t>
      </w:r>
      <w:r w:rsidR="00E60AE2" w:rsidRPr="00393551">
        <w:rPr>
          <w:sz w:val="24"/>
          <w:u w:val="single"/>
        </w:rPr>
        <w:t>linha</w:t>
      </w:r>
      <w:r w:rsidRPr="00393551">
        <w:rPr>
          <w:sz w:val="24"/>
          <w:u w:val="single"/>
        </w:rPr>
        <w:t>gens</w:t>
      </w:r>
      <w:r w:rsidR="00E60AE2" w:rsidRPr="00393551">
        <w:rPr>
          <w:sz w:val="24"/>
          <w:u w:val="single"/>
        </w:rPr>
        <w:t xml:space="preserve"> autogâmicas</w:t>
      </w:r>
      <w:r w:rsidRPr="00393551">
        <w:rPr>
          <w:sz w:val="24"/>
          <w:u w:val="single"/>
        </w:rPr>
        <w:t xml:space="preserve"> e híbridos simples</w:t>
      </w:r>
      <w:r w:rsidR="00E60AE2" w:rsidRPr="00E60AE2">
        <w:rPr>
          <w:sz w:val="24"/>
        </w:rPr>
        <w:t xml:space="preserve">, a população padrão de </w:t>
      </w:r>
      <w:r>
        <w:rPr>
          <w:sz w:val="24"/>
        </w:rPr>
        <w:t>3</w:t>
      </w:r>
      <w:r w:rsidR="00E60AE2" w:rsidRPr="00E60AE2">
        <w:rPr>
          <w:sz w:val="24"/>
        </w:rPr>
        <w:t xml:space="preserve">% e a probabilidade de aceitação de no mínimo 95% deve ser aplicada. No caso de uma amostra </w:t>
      </w:r>
      <w:r w:rsidR="007A182A">
        <w:rPr>
          <w:sz w:val="24"/>
        </w:rPr>
        <w:t>com</w:t>
      </w:r>
      <w:r w:rsidR="007A182A" w:rsidRPr="00E60AE2">
        <w:rPr>
          <w:sz w:val="24"/>
        </w:rPr>
        <w:t xml:space="preserve"> </w:t>
      </w:r>
      <w:r w:rsidR="00D2134C">
        <w:rPr>
          <w:sz w:val="24"/>
        </w:rPr>
        <w:t>4</w:t>
      </w:r>
      <w:r w:rsidR="00E60AE2" w:rsidRPr="00E60AE2">
        <w:rPr>
          <w:sz w:val="24"/>
        </w:rPr>
        <w:t xml:space="preserve">0 plantas, o máximo de </w:t>
      </w:r>
      <w:r>
        <w:rPr>
          <w:sz w:val="24"/>
        </w:rPr>
        <w:t>3</w:t>
      </w:r>
      <w:r w:rsidR="00E60AE2" w:rsidRPr="00E60AE2">
        <w:rPr>
          <w:sz w:val="24"/>
        </w:rPr>
        <w:t xml:space="preserve"> planta</w:t>
      </w:r>
      <w:r w:rsidR="00D2134C">
        <w:rPr>
          <w:sz w:val="24"/>
        </w:rPr>
        <w:t>s</w:t>
      </w:r>
      <w:r w:rsidR="00E60AE2" w:rsidRPr="00E60AE2">
        <w:rPr>
          <w:sz w:val="24"/>
        </w:rPr>
        <w:t xml:space="preserve"> atípica</w:t>
      </w:r>
      <w:r w:rsidR="00D2134C">
        <w:rPr>
          <w:sz w:val="24"/>
        </w:rPr>
        <w:t>s</w:t>
      </w:r>
      <w:r w:rsidR="00E60AE2" w:rsidRPr="00E60AE2">
        <w:rPr>
          <w:sz w:val="24"/>
        </w:rPr>
        <w:t xml:space="preserve"> é permitid</w:t>
      </w:r>
      <w:r w:rsidR="00D2134C">
        <w:rPr>
          <w:sz w:val="24"/>
        </w:rPr>
        <w:t>o</w:t>
      </w:r>
      <w:r w:rsidR="00E60AE2" w:rsidRPr="00E60AE2">
        <w:rPr>
          <w:sz w:val="24"/>
        </w:rPr>
        <w:t>.</w:t>
      </w:r>
    </w:p>
    <w:p w14:paraId="5BED43EE" w14:textId="5F804996" w:rsidR="00E037A2" w:rsidRPr="00750ED3" w:rsidRDefault="00E037A2" w:rsidP="00E60AE2">
      <w:pPr>
        <w:spacing w:before="120"/>
        <w:jc w:val="both"/>
        <w:rPr>
          <w:sz w:val="24"/>
        </w:rPr>
      </w:pPr>
      <w:r w:rsidRPr="00750ED3">
        <w:rPr>
          <w:sz w:val="24"/>
        </w:rPr>
        <w:t>8. Para a avaliação de homogeneidade d</w:t>
      </w:r>
      <w:r w:rsidR="009952BB" w:rsidRPr="00750ED3">
        <w:rPr>
          <w:sz w:val="24"/>
        </w:rPr>
        <w:t xml:space="preserve">os </w:t>
      </w:r>
      <w:r w:rsidR="009952BB" w:rsidRPr="00750ED3">
        <w:rPr>
          <w:sz w:val="24"/>
          <w:u w:val="single"/>
        </w:rPr>
        <w:t>demais tipos de híbridos (</w:t>
      </w:r>
      <w:r w:rsidRPr="00750ED3">
        <w:rPr>
          <w:sz w:val="24"/>
          <w:u w:val="single"/>
        </w:rPr>
        <w:t>triplos, duplos</w:t>
      </w:r>
      <w:r w:rsidR="009952BB" w:rsidRPr="00750ED3">
        <w:rPr>
          <w:sz w:val="24"/>
          <w:u w:val="single"/>
        </w:rPr>
        <w:t>, múltiplos e intervarietais)</w:t>
      </w:r>
      <w:r w:rsidRPr="00750ED3">
        <w:rPr>
          <w:sz w:val="24"/>
          <w:u w:val="single"/>
        </w:rPr>
        <w:t xml:space="preserve"> e cultivares de polinização aberta</w:t>
      </w:r>
      <w:r w:rsidRPr="00750ED3">
        <w:rPr>
          <w:sz w:val="24"/>
        </w:rPr>
        <w:t>, deve-se considerar a faixa de variação, observada através de plantas individuais, e determinar se esta é similar a variedades comparáveis, já conhecidas. Estas variações na cultivar candidata deverão ser significativamente menores que nas cultivares comparativas.</w:t>
      </w:r>
    </w:p>
    <w:p w14:paraId="5793DAFB" w14:textId="116E2130" w:rsidR="007F24D6" w:rsidRPr="00750ED3" w:rsidRDefault="007F24D6" w:rsidP="00E60AE2">
      <w:pPr>
        <w:spacing w:before="120"/>
        <w:jc w:val="both"/>
        <w:rPr>
          <w:sz w:val="24"/>
          <w:u w:val="single"/>
        </w:rPr>
      </w:pPr>
      <w:r w:rsidRPr="00750ED3">
        <w:rPr>
          <w:sz w:val="24"/>
          <w:u w:val="single"/>
        </w:rPr>
        <w:t>8.1. Para características qualitativas e pseudoqualitativas, deve-se avaliar a cultivar por meio do método de plantas, considerando-se uma população padrão de 5% e probabilidade de aceitação de 95%. No caso de uma amostra com 60 plantas, o máximo de 6 plantas atípicas é permitido</w:t>
      </w:r>
    </w:p>
    <w:p w14:paraId="3853E27E" w14:textId="77777777" w:rsidR="0009383A" w:rsidRPr="00A47381" w:rsidRDefault="00393551" w:rsidP="0009383A">
      <w:pPr>
        <w:spacing w:before="120"/>
        <w:jc w:val="both"/>
        <w:rPr>
          <w:sz w:val="24"/>
        </w:rPr>
      </w:pPr>
      <w:r>
        <w:rPr>
          <w:sz w:val="24"/>
        </w:rPr>
        <w:t>9</w:t>
      </w:r>
      <w:r w:rsidR="00D2134C">
        <w:rPr>
          <w:sz w:val="24"/>
        </w:rPr>
        <w:t>.</w:t>
      </w:r>
      <w:r w:rsidR="0009383A" w:rsidRPr="002175E5">
        <w:rPr>
          <w:sz w:val="24"/>
        </w:rPr>
        <w:t xml:space="preserve"> Para a descrição da cultivar as avaliações deverão ser realizadas nas plantas com expressões</w:t>
      </w:r>
      <w:r w:rsidR="0009383A">
        <w:rPr>
          <w:sz w:val="24"/>
        </w:rPr>
        <w:t xml:space="preserve"> típicas, sendo desconsideradas aquelas com expressões </w:t>
      </w:r>
      <w:r w:rsidR="00167A5D">
        <w:rPr>
          <w:sz w:val="24"/>
        </w:rPr>
        <w:t>a</w:t>
      </w:r>
      <w:r w:rsidR="0009383A">
        <w:rPr>
          <w:sz w:val="24"/>
        </w:rPr>
        <w:t>típicas.</w:t>
      </w:r>
    </w:p>
    <w:p w14:paraId="0524DE3C" w14:textId="25E0902A" w:rsidR="00AF613E" w:rsidRDefault="00AF613E" w:rsidP="002721BE">
      <w:pPr>
        <w:pStyle w:val="Corpodetexto3"/>
        <w:spacing w:after="120"/>
        <w:rPr>
          <w:i w:val="0"/>
        </w:rPr>
      </w:pPr>
    </w:p>
    <w:p w14:paraId="330761EB" w14:textId="77777777" w:rsidR="008C0A21" w:rsidRDefault="008C0A21" w:rsidP="002721BE">
      <w:pPr>
        <w:pStyle w:val="Corpodetexto3"/>
        <w:spacing w:after="120"/>
        <w:rPr>
          <w:i w:val="0"/>
        </w:rPr>
      </w:pPr>
    </w:p>
    <w:p w14:paraId="726E4AD5" w14:textId="77777777" w:rsidR="00573F71" w:rsidRPr="00573F71" w:rsidRDefault="00573F71" w:rsidP="002721BE">
      <w:pPr>
        <w:spacing w:after="120"/>
        <w:jc w:val="both"/>
        <w:rPr>
          <w:b/>
          <w:sz w:val="24"/>
        </w:rPr>
      </w:pPr>
      <w:r w:rsidRPr="00573F71">
        <w:rPr>
          <w:b/>
          <w:sz w:val="24"/>
        </w:rPr>
        <w:t>IV. CARACTERÍSTICAS AGRUPADORAS</w:t>
      </w:r>
    </w:p>
    <w:p w14:paraId="0C39BF93" w14:textId="60327AED" w:rsidR="00573F71" w:rsidRPr="003C2D2F" w:rsidRDefault="00573F71" w:rsidP="002721BE">
      <w:pPr>
        <w:jc w:val="both"/>
        <w:rPr>
          <w:sz w:val="24"/>
          <w:szCs w:val="24"/>
        </w:rPr>
      </w:pPr>
      <w:r w:rsidRPr="003C2D2F">
        <w:rPr>
          <w:sz w:val="24"/>
          <w:szCs w:val="24"/>
        </w:rPr>
        <w:t xml:space="preserve">1. Para a escolha das cultivares similares a serem plantadas no ensaio de DHE, </w:t>
      </w:r>
      <w:r w:rsidR="00750ED3">
        <w:rPr>
          <w:sz w:val="24"/>
          <w:szCs w:val="24"/>
        </w:rPr>
        <w:t xml:space="preserve">sugere-se </w:t>
      </w:r>
      <w:r w:rsidRPr="003C2D2F">
        <w:rPr>
          <w:sz w:val="24"/>
          <w:szCs w:val="24"/>
        </w:rPr>
        <w:t>utilizar as características agrupadoras.</w:t>
      </w:r>
    </w:p>
    <w:p w14:paraId="1E7716FD" w14:textId="2B6CD072" w:rsidR="00573F71" w:rsidRDefault="00573F71" w:rsidP="00573F71">
      <w:pPr>
        <w:spacing w:before="120"/>
        <w:jc w:val="both"/>
        <w:rPr>
          <w:sz w:val="24"/>
          <w:szCs w:val="24"/>
        </w:rPr>
      </w:pPr>
      <w:r w:rsidRPr="003C2D2F">
        <w:rPr>
          <w:sz w:val="24"/>
          <w:szCs w:val="24"/>
        </w:rPr>
        <w:t xml:space="preserve">2. Características agrupadoras são aquelas nas quais os níveis de expressão observados, mesmo quando obtidos em diferentes locais, podem ser usados para a organização dos ensaios de DHE, individualmente ou em conjunto com outras características, de forma que cultivares similares sejam plantadas agrupadas. </w:t>
      </w:r>
    </w:p>
    <w:p w14:paraId="08856209" w14:textId="40E33DF4" w:rsidR="004B1A7C" w:rsidRDefault="004B1A7C" w:rsidP="00573F71">
      <w:pPr>
        <w:spacing w:before="120"/>
        <w:jc w:val="both"/>
        <w:rPr>
          <w:sz w:val="24"/>
          <w:szCs w:val="24"/>
        </w:rPr>
      </w:pPr>
    </w:p>
    <w:p w14:paraId="68CC9401" w14:textId="77777777" w:rsidR="004B1A7C" w:rsidRPr="003C2D2F" w:rsidRDefault="004B1A7C" w:rsidP="00573F71">
      <w:pPr>
        <w:spacing w:before="120"/>
        <w:jc w:val="both"/>
        <w:rPr>
          <w:sz w:val="24"/>
          <w:szCs w:val="24"/>
        </w:rPr>
      </w:pPr>
    </w:p>
    <w:p w14:paraId="59B99E4F" w14:textId="77777777" w:rsidR="00573F71" w:rsidRPr="002175E5" w:rsidRDefault="00573F71" w:rsidP="00573F71">
      <w:pPr>
        <w:spacing w:before="120"/>
        <w:jc w:val="both"/>
        <w:rPr>
          <w:sz w:val="24"/>
          <w:szCs w:val="24"/>
        </w:rPr>
      </w:pPr>
      <w:r w:rsidRPr="002175E5">
        <w:rPr>
          <w:sz w:val="24"/>
          <w:szCs w:val="24"/>
        </w:rPr>
        <w:t>3. As seguintes características são consideradas úteis como características agrupadoras:</w:t>
      </w:r>
    </w:p>
    <w:p w14:paraId="40FB1198" w14:textId="7091A4E3" w:rsidR="00573F71" w:rsidRPr="003C161B" w:rsidRDefault="00573F71" w:rsidP="00573F71">
      <w:pPr>
        <w:jc w:val="both"/>
        <w:rPr>
          <w:sz w:val="24"/>
          <w:szCs w:val="24"/>
          <w:lang w:eastAsia="en-US"/>
        </w:rPr>
      </w:pPr>
      <w:r w:rsidRPr="003C161B">
        <w:rPr>
          <w:sz w:val="24"/>
          <w:szCs w:val="24"/>
          <w:lang w:eastAsia="en-US"/>
        </w:rPr>
        <w:t>a)</w:t>
      </w:r>
      <w:r w:rsidRPr="003C161B">
        <w:rPr>
          <w:sz w:val="24"/>
          <w:szCs w:val="24"/>
          <w:lang w:eastAsia="en-US"/>
        </w:rPr>
        <w:tab/>
      </w:r>
      <w:r w:rsidR="003C161B" w:rsidRPr="003C161B">
        <w:rPr>
          <w:sz w:val="24"/>
          <w:szCs w:val="24"/>
          <w:lang w:eastAsia="en-US"/>
        </w:rPr>
        <w:t>Pendão: ciclo até a antese</w:t>
      </w:r>
      <w:r w:rsidRPr="003C161B">
        <w:rPr>
          <w:sz w:val="24"/>
          <w:szCs w:val="24"/>
          <w:lang w:eastAsia="en-US"/>
        </w:rPr>
        <w:t xml:space="preserve"> (característica </w:t>
      </w:r>
      <w:r w:rsidR="003C161B" w:rsidRPr="003C161B">
        <w:rPr>
          <w:sz w:val="24"/>
          <w:szCs w:val="24"/>
          <w:lang w:eastAsia="en-US"/>
        </w:rPr>
        <w:t>8</w:t>
      </w:r>
      <w:r w:rsidRPr="003C161B">
        <w:rPr>
          <w:sz w:val="24"/>
          <w:szCs w:val="24"/>
          <w:lang w:eastAsia="en-US"/>
        </w:rPr>
        <w:t>)</w:t>
      </w:r>
      <w:r w:rsidR="002175E5" w:rsidRPr="003C161B">
        <w:rPr>
          <w:sz w:val="24"/>
          <w:szCs w:val="24"/>
          <w:lang w:eastAsia="en-US"/>
        </w:rPr>
        <w:t>;</w:t>
      </w:r>
    </w:p>
    <w:p w14:paraId="7ADEC656" w14:textId="16E686BF" w:rsidR="00573F71" w:rsidRPr="003C161B" w:rsidRDefault="00573F71" w:rsidP="00573F71">
      <w:pPr>
        <w:jc w:val="both"/>
        <w:rPr>
          <w:sz w:val="24"/>
          <w:szCs w:val="24"/>
          <w:lang w:eastAsia="en-US"/>
        </w:rPr>
      </w:pPr>
      <w:r w:rsidRPr="003C161B">
        <w:rPr>
          <w:sz w:val="24"/>
          <w:szCs w:val="24"/>
          <w:lang w:eastAsia="en-US"/>
        </w:rPr>
        <w:t>b)</w:t>
      </w:r>
      <w:r w:rsidRPr="003C161B">
        <w:rPr>
          <w:sz w:val="24"/>
          <w:szCs w:val="24"/>
          <w:lang w:eastAsia="en-US"/>
        </w:rPr>
        <w:tab/>
      </w:r>
      <w:r w:rsidR="003C161B" w:rsidRPr="003C161B">
        <w:rPr>
          <w:sz w:val="24"/>
          <w:szCs w:val="24"/>
          <w:lang w:eastAsia="en-US"/>
        </w:rPr>
        <w:t>Pendão: pigmentação antocianínica na base da gluma (característica 9);</w:t>
      </w:r>
    </w:p>
    <w:p w14:paraId="4F6BD471" w14:textId="28437F95" w:rsidR="00573F71" w:rsidRPr="003C161B" w:rsidRDefault="00573F71" w:rsidP="00573F71">
      <w:pPr>
        <w:jc w:val="both"/>
        <w:rPr>
          <w:sz w:val="24"/>
          <w:szCs w:val="24"/>
          <w:lang w:eastAsia="en-US"/>
        </w:rPr>
      </w:pPr>
      <w:r w:rsidRPr="003C161B">
        <w:rPr>
          <w:sz w:val="24"/>
          <w:szCs w:val="24"/>
          <w:lang w:eastAsia="en-US"/>
        </w:rPr>
        <w:t>c)</w:t>
      </w:r>
      <w:r w:rsidRPr="003C161B">
        <w:rPr>
          <w:sz w:val="24"/>
          <w:szCs w:val="24"/>
          <w:lang w:eastAsia="en-US"/>
        </w:rPr>
        <w:tab/>
      </w:r>
      <w:r w:rsidR="003C161B" w:rsidRPr="003C161B">
        <w:rPr>
          <w:sz w:val="24"/>
          <w:szCs w:val="24"/>
          <w:lang w:eastAsia="en-US"/>
        </w:rPr>
        <w:t xml:space="preserve">Espiga: pigmentação antocianínica dos estigmas </w:t>
      </w:r>
      <w:r w:rsidRPr="003C161B">
        <w:rPr>
          <w:sz w:val="24"/>
          <w:szCs w:val="24"/>
          <w:lang w:eastAsia="en-US"/>
        </w:rPr>
        <w:t xml:space="preserve">(característica </w:t>
      </w:r>
      <w:r w:rsidR="003C161B" w:rsidRPr="003C161B">
        <w:rPr>
          <w:sz w:val="24"/>
          <w:szCs w:val="24"/>
          <w:lang w:eastAsia="en-US"/>
        </w:rPr>
        <w:t>16</w:t>
      </w:r>
      <w:r w:rsidRPr="003C161B">
        <w:rPr>
          <w:sz w:val="24"/>
          <w:szCs w:val="24"/>
          <w:lang w:eastAsia="en-US"/>
        </w:rPr>
        <w:t>)</w:t>
      </w:r>
      <w:r w:rsidR="002175E5" w:rsidRPr="003C161B">
        <w:rPr>
          <w:sz w:val="24"/>
          <w:szCs w:val="24"/>
          <w:lang w:eastAsia="en-US"/>
        </w:rPr>
        <w:t>;</w:t>
      </w:r>
    </w:p>
    <w:p w14:paraId="042E94E2" w14:textId="4D26AADB" w:rsidR="002175E5" w:rsidRPr="003C161B" w:rsidRDefault="00573F71" w:rsidP="00573F71">
      <w:pPr>
        <w:jc w:val="both"/>
        <w:rPr>
          <w:sz w:val="24"/>
          <w:szCs w:val="24"/>
          <w:lang w:eastAsia="en-US"/>
        </w:rPr>
      </w:pPr>
      <w:r w:rsidRPr="003C161B">
        <w:rPr>
          <w:sz w:val="24"/>
          <w:szCs w:val="24"/>
          <w:lang w:eastAsia="en-US"/>
        </w:rPr>
        <w:t>d)</w:t>
      </w:r>
      <w:r w:rsidRPr="003C161B">
        <w:rPr>
          <w:sz w:val="24"/>
          <w:szCs w:val="24"/>
          <w:lang w:eastAsia="en-US"/>
        </w:rPr>
        <w:tab/>
      </w:r>
      <w:r w:rsidR="007F24D6">
        <w:rPr>
          <w:sz w:val="24"/>
          <w:szCs w:val="24"/>
          <w:lang w:eastAsia="en-US"/>
        </w:rPr>
        <w:t>E</w:t>
      </w:r>
      <w:r w:rsidR="003C161B" w:rsidRPr="003C161B">
        <w:rPr>
          <w:sz w:val="24"/>
          <w:szCs w:val="24"/>
          <w:lang w:eastAsia="en-US"/>
        </w:rPr>
        <w:t xml:space="preserve">spiga: tipo de grão </w:t>
      </w:r>
      <w:r w:rsidR="002175E5" w:rsidRPr="003C161B">
        <w:rPr>
          <w:sz w:val="24"/>
          <w:szCs w:val="24"/>
          <w:lang w:eastAsia="en-US"/>
        </w:rPr>
        <w:t xml:space="preserve">(característica </w:t>
      </w:r>
      <w:r w:rsidR="00DE7F78" w:rsidRPr="003C161B">
        <w:rPr>
          <w:sz w:val="24"/>
          <w:szCs w:val="24"/>
          <w:lang w:eastAsia="en-US"/>
        </w:rPr>
        <w:t>3</w:t>
      </w:r>
      <w:r w:rsidR="003C161B" w:rsidRPr="003C161B">
        <w:rPr>
          <w:sz w:val="24"/>
          <w:szCs w:val="24"/>
          <w:lang w:eastAsia="en-US"/>
        </w:rPr>
        <w:t>6</w:t>
      </w:r>
      <w:r w:rsidR="002175E5" w:rsidRPr="003C161B">
        <w:rPr>
          <w:sz w:val="24"/>
          <w:szCs w:val="24"/>
          <w:lang w:eastAsia="en-US"/>
        </w:rPr>
        <w:t>);</w:t>
      </w:r>
    </w:p>
    <w:p w14:paraId="74505C27" w14:textId="394C8305" w:rsidR="003C161B" w:rsidRPr="003C161B" w:rsidRDefault="007F24D6" w:rsidP="00573F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</w:t>
      </w:r>
      <w:r w:rsidR="003C161B" w:rsidRPr="003C161B">
        <w:rPr>
          <w:sz w:val="24"/>
          <w:szCs w:val="24"/>
          <w:lang w:eastAsia="en-US"/>
        </w:rPr>
        <w:t>)</w:t>
      </w:r>
      <w:r w:rsidR="003C161B" w:rsidRPr="003C161B">
        <w:rPr>
          <w:sz w:val="24"/>
          <w:szCs w:val="24"/>
          <w:lang w:eastAsia="en-US"/>
        </w:rPr>
        <w:tab/>
      </w:r>
      <w:r w:rsidR="003C161B" w:rsidRPr="003C161B">
        <w:rPr>
          <w:sz w:val="24"/>
          <w:szCs w:val="24"/>
          <w:u w:val="single"/>
          <w:lang w:eastAsia="en-US"/>
        </w:rPr>
        <w:t>Excluídas as cultivares com tipo de grão doce</w:t>
      </w:r>
      <w:r w:rsidR="003C161B" w:rsidRPr="003C161B">
        <w:rPr>
          <w:sz w:val="24"/>
          <w:szCs w:val="24"/>
          <w:lang w:eastAsia="en-US"/>
        </w:rPr>
        <w:t>: Espiga: cor do lado dorsal do grão (característica 39);</w:t>
      </w:r>
    </w:p>
    <w:p w14:paraId="79298E91" w14:textId="24A6D704" w:rsidR="003C161B" w:rsidRPr="003C161B" w:rsidRDefault="007F24D6" w:rsidP="00573F71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</w:t>
      </w:r>
      <w:r w:rsidR="003C161B" w:rsidRPr="003C161B">
        <w:rPr>
          <w:sz w:val="24"/>
          <w:szCs w:val="24"/>
          <w:lang w:eastAsia="en-US"/>
        </w:rPr>
        <w:t>)</w:t>
      </w:r>
      <w:r w:rsidR="003C161B" w:rsidRPr="003C161B">
        <w:rPr>
          <w:sz w:val="24"/>
          <w:szCs w:val="24"/>
          <w:lang w:eastAsia="en-US"/>
        </w:rPr>
        <w:tab/>
        <w:t xml:space="preserve">Espiga: pigmentação antocianínica das glumas do </w:t>
      </w:r>
      <w:r w:rsidR="00093282" w:rsidRPr="00F009AF">
        <w:rPr>
          <w:sz w:val="24"/>
          <w:szCs w:val="24"/>
          <w:lang w:eastAsia="en-US"/>
        </w:rPr>
        <w:t>sabugo</w:t>
      </w:r>
      <w:r w:rsidR="00DF34A1" w:rsidRPr="00F009AF">
        <w:rPr>
          <w:sz w:val="24"/>
          <w:szCs w:val="24"/>
          <w:lang w:eastAsia="en-US"/>
        </w:rPr>
        <w:t xml:space="preserve"> </w:t>
      </w:r>
      <w:r w:rsidR="00DF34A1" w:rsidRPr="00DF34A1">
        <w:rPr>
          <w:sz w:val="24"/>
          <w:szCs w:val="24"/>
          <w:lang w:eastAsia="en-US"/>
        </w:rPr>
        <w:t>(característica 41)</w:t>
      </w:r>
    </w:p>
    <w:p w14:paraId="0A1254FB" w14:textId="7B2E13D8" w:rsidR="008863DD" w:rsidRDefault="008863DD" w:rsidP="00573F71">
      <w:pPr>
        <w:spacing w:before="120"/>
        <w:jc w:val="both"/>
        <w:rPr>
          <w:sz w:val="24"/>
          <w:szCs w:val="24"/>
        </w:rPr>
      </w:pPr>
    </w:p>
    <w:p w14:paraId="31BC2F45" w14:textId="77777777" w:rsidR="008C0A21" w:rsidRDefault="008C0A21" w:rsidP="00573F71">
      <w:pPr>
        <w:spacing w:before="120"/>
        <w:jc w:val="both"/>
        <w:rPr>
          <w:sz w:val="24"/>
          <w:szCs w:val="24"/>
        </w:rPr>
      </w:pPr>
    </w:p>
    <w:p w14:paraId="7C52E178" w14:textId="77777777" w:rsidR="00573F71" w:rsidRPr="002175E5" w:rsidRDefault="00573F71" w:rsidP="002721BE">
      <w:pPr>
        <w:spacing w:after="120"/>
        <w:jc w:val="both"/>
        <w:rPr>
          <w:b/>
          <w:sz w:val="24"/>
        </w:rPr>
      </w:pPr>
      <w:r w:rsidRPr="002175E5">
        <w:rPr>
          <w:b/>
          <w:sz w:val="24"/>
        </w:rPr>
        <w:t>V. SINAIS CONVENCIONAIS</w:t>
      </w:r>
    </w:p>
    <w:p w14:paraId="12A0B2F4" w14:textId="2095BC1E" w:rsidR="00573F71" w:rsidRPr="002B5EF5" w:rsidRDefault="008C3827" w:rsidP="00AF613E">
      <w:pPr>
        <w:jc w:val="both"/>
        <w:rPr>
          <w:sz w:val="24"/>
        </w:rPr>
      </w:pPr>
      <w:r w:rsidRPr="002B5EF5">
        <w:rPr>
          <w:sz w:val="24"/>
        </w:rPr>
        <w:t>- (+)</w:t>
      </w:r>
      <w:r w:rsidR="002B5EF5" w:rsidRPr="002B5EF5">
        <w:rPr>
          <w:sz w:val="24"/>
        </w:rPr>
        <w:t>, (a), (b), (c), (d) e (e)</w:t>
      </w:r>
      <w:r w:rsidR="00573F71" w:rsidRPr="002B5EF5">
        <w:rPr>
          <w:sz w:val="24"/>
        </w:rPr>
        <w:t>: ver item “IX OBSERVAÇÕES E FIGURAS”;</w:t>
      </w:r>
    </w:p>
    <w:p w14:paraId="2C748789" w14:textId="6BA7D83D" w:rsidR="002B5EF5" w:rsidRDefault="002B5EF5" w:rsidP="00AF613E">
      <w:pPr>
        <w:jc w:val="both"/>
        <w:rPr>
          <w:sz w:val="24"/>
        </w:rPr>
      </w:pPr>
      <w:r w:rsidRPr="002B5EF5">
        <w:rPr>
          <w:sz w:val="24"/>
        </w:rPr>
        <w:t>- 14 - 93: ver a “Tabela decimal para estádios de crescimento”, constante do subitem 3, do item “IX OBSERVAÇÕES E FIGURAS”;</w:t>
      </w:r>
    </w:p>
    <w:p w14:paraId="1FAA218C" w14:textId="501B05CB" w:rsidR="00F568A1" w:rsidRPr="002B5EF5" w:rsidRDefault="00F568A1" w:rsidP="00AF613E">
      <w:pPr>
        <w:jc w:val="both"/>
        <w:rPr>
          <w:sz w:val="24"/>
        </w:rPr>
      </w:pPr>
      <w:r>
        <w:rPr>
          <w:sz w:val="24"/>
        </w:rPr>
        <w:t>- (S): segregação possível em híbridos triplos e duplos;</w:t>
      </w:r>
    </w:p>
    <w:p w14:paraId="39FE05F2" w14:textId="77777777" w:rsidR="00573F71" w:rsidRPr="00750ED3" w:rsidRDefault="00573F71" w:rsidP="00AF613E">
      <w:pPr>
        <w:jc w:val="both"/>
        <w:rPr>
          <w:sz w:val="24"/>
          <w:lang w:val="es-ES"/>
        </w:rPr>
      </w:pPr>
      <w:r w:rsidRPr="00750ED3">
        <w:rPr>
          <w:sz w:val="24"/>
          <w:lang w:val="es-ES"/>
        </w:rPr>
        <w:t>- MG, MI, VG: ver item III, 4;</w:t>
      </w:r>
    </w:p>
    <w:p w14:paraId="6136DD71" w14:textId="77777777" w:rsidR="00573F71" w:rsidRPr="002B5EF5" w:rsidRDefault="00573F71" w:rsidP="00AF613E">
      <w:pPr>
        <w:jc w:val="both"/>
        <w:rPr>
          <w:sz w:val="24"/>
        </w:rPr>
      </w:pPr>
      <w:r w:rsidRPr="002B5EF5">
        <w:rPr>
          <w:sz w:val="24"/>
        </w:rPr>
        <w:t>- QL: Característica qualitativa;</w:t>
      </w:r>
    </w:p>
    <w:p w14:paraId="10DA31AA" w14:textId="77777777" w:rsidR="00573F71" w:rsidRPr="002B5EF5" w:rsidRDefault="00573F71" w:rsidP="00AF613E">
      <w:pPr>
        <w:jc w:val="both"/>
        <w:rPr>
          <w:sz w:val="24"/>
        </w:rPr>
      </w:pPr>
      <w:r w:rsidRPr="002B5EF5">
        <w:rPr>
          <w:sz w:val="24"/>
        </w:rPr>
        <w:t>- QN: Característica quantitativa; e</w:t>
      </w:r>
    </w:p>
    <w:p w14:paraId="1DAFF2AB" w14:textId="77777777" w:rsidR="00573F71" w:rsidRPr="002B5EF5" w:rsidRDefault="00573F71" w:rsidP="00AF613E">
      <w:pPr>
        <w:jc w:val="both"/>
        <w:rPr>
          <w:sz w:val="24"/>
        </w:rPr>
      </w:pPr>
      <w:r w:rsidRPr="002B5EF5">
        <w:rPr>
          <w:sz w:val="24"/>
        </w:rPr>
        <w:t>- PQ: Característica pseudo-qualitativa.</w:t>
      </w:r>
    </w:p>
    <w:p w14:paraId="01FD4E89" w14:textId="452EB308" w:rsidR="00AF613E" w:rsidRDefault="00AF613E" w:rsidP="002721BE">
      <w:pPr>
        <w:jc w:val="both"/>
        <w:rPr>
          <w:sz w:val="24"/>
        </w:rPr>
      </w:pPr>
    </w:p>
    <w:p w14:paraId="2B97182B" w14:textId="77777777" w:rsidR="008C0A21" w:rsidRPr="002175E5" w:rsidRDefault="008C0A21" w:rsidP="002721BE">
      <w:pPr>
        <w:jc w:val="both"/>
        <w:rPr>
          <w:sz w:val="24"/>
        </w:rPr>
      </w:pPr>
    </w:p>
    <w:p w14:paraId="6DBA8B06" w14:textId="77777777" w:rsidR="00573F71" w:rsidRPr="0054683F" w:rsidRDefault="00573F71" w:rsidP="002721BE">
      <w:pPr>
        <w:spacing w:after="120"/>
        <w:jc w:val="both"/>
        <w:rPr>
          <w:b/>
          <w:sz w:val="24"/>
        </w:rPr>
      </w:pPr>
      <w:r w:rsidRPr="0054683F">
        <w:rPr>
          <w:b/>
          <w:sz w:val="24"/>
        </w:rPr>
        <w:t>VI. NOVIDADE E DURAÇÃO DA PROTEÇÃO</w:t>
      </w:r>
    </w:p>
    <w:p w14:paraId="28745A4C" w14:textId="77777777" w:rsidR="00573F71" w:rsidRPr="00A47381" w:rsidRDefault="00573F71" w:rsidP="002721BE">
      <w:pPr>
        <w:jc w:val="both"/>
        <w:rPr>
          <w:color w:val="000000"/>
          <w:sz w:val="24"/>
        </w:rPr>
      </w:pPr>
      <w:r w:rsidRPr="00A47381">
        <w:rPr>
          <w:color w:val="000000"/>
          <w:sz w:val="24"/>
        </w:rPr>
        <w:t xml:space="preserve">1. A fim de satisfazer o requisito de novidade estabelecido no inciso V, art. 3º, da Lei nº 9.456, de 1997, para poder ser protegida, a cultivar não poderá ter sido oferecida à venda no Brasil há mais de doze meses em relação à data do pedido de proteção e, observado o prazo de comercialização no Brasil, não poderá ter sido oferecida à venda ou comercializada em outros países, com o consentimento do obtentor, há mais de quatro anos. </w:t>
      </w:r>
    </w:p>
    <w:p w14:paraId="12B8DC6B" w14:textId="77777777" w:rsidR="00573F71" w:rsidRDefault="00573F71" w:rsidP="00573F71">
      <w:pPr>
        <w:spacing w:before="120"/>
        <w:jc w:val="both"/>
        <w:rPr>
          <w:color w:val="000000"/>
          <w:sz w:val="24"/>
        </w:rPr>
      </w:pPr>
      <w:r w:rsidRPr="00A47381">
        <w:rPr>
          <w:color w:val="000000"/>
          <w:sz w:val="24"/>
        </w:rPr>
        <w:t>2. Conforme estabelecido pelo art. 11 da Lei nº 9.456, de 1997, a proteção da cultivar vigorará, a partir da data da concessão do Certificado Provisório de Proteção, pelo prazo de 15 (quinze) anos.</w:t>
      </w:r>
    </w:p>
    <w:p w14:paraId="58ECC14C" w14:textId="36420E87" w:rsidR="00DE7F78" w:rsidRDefault="00DE7F78" w:rsidP="00573F71">
      <w:pPr>
        <w:spacing w:before="120"/>
        <w:jc w:val="both"/>
        <w:rPr>
          <w:color w:val="000000"/>
          <w:sz w:val="24"/>
        </w:rPr>
      </w:pPr>
    </w:p>
    <w:p w14:paraId="1F342E68" w14:textId="77777777" w:rsidR="008C0A21" w:rsidRPr="00A47381" w:rsidRDefault="008C0A21" w:rsidP="00573F71">
      <w:pPr>
        <w:spacing w:before="120"/>
        <w:jc w:val="both"/>
        <w:rPr>
          <w:color w:val="000000"/>
          <w:sz w:val="24"/>
        </w:rPr>
      </w:pPr>
    </w:p>
    <w:p w14:paraId="0DC064F1" w14:textId="77777777" w:rsidR="00573F71" w:rsidRPr="0054683F" w:rsidRDefault="00573F71" w:rsidP="002721BE">
      <w:pPr>
        <w:spacing w:after="120"/>
        <w:jc w:val="both"/>
        <w:rPr>
          <w:b/>
          <w:sz w:val="24"/>
        </w:rPr>
      </w:pPr>
      <w:r w:rsidRPr="0054683F">
        <w:rPr>
          <w:b/>
          <w:color w:val="000000"/>
          <w:sz w:val="24"/>
        </w:rPr>
        <w:t>VII. INSTRUÇÕES DE PREENCHIMENTO</w:t>
      </w:r>
      <w:r w:rsidRPr="0054683F">
        <w:rPr>
          <w:b/>
          <w:sz w:val="24"/>
        </w:rPr>
        <w:t xml:space="preserve"> DA TABELA DE DESCRITORES</w:t>
      </w:r>
    </w:p>
    <w:p w14:paraId="28ED2D58" w14:textId="77777777" w:rsidR="00573F71" w:rsidRPr="007E7680" w:rsidRDefault="00573F71" w:rsidP="00573F71">
      <w:pPr>
        <w:spacing w:before="120"/>
        <w:jc w:val="both"/>
        <w:rPr>
          <w:sz w:val="24"/>
        </w:rPr>
      </w:pPr>
      <w:r w:rsidRPr="007E7680">
        <w:rPr>
          <w:sz w:val="24"/>
        </w:rPr>
        <w:t>1. Para facilitar a avaliação das diversas características, foi elaborada uma escala de códigos com valores que, normalmente, variam de 1 a 9. A interpretação dessa codificação é a seguinte:</w:t>
      </w:r>
    </w:p>
    <w:p w14:paraId="2DF160DC" w14:textId="47130818" w:rsidR="001D348D" w:rsidRPr="002B5EF5" w:rsidRDefault="001D348D" w:rsidP="001D348D">
      <w:pPr>
        <w:spacing w:before="120"/>
        <w:jc w:val="both"/>
        <w:rPr>
          <w:sz w:val="24"/>
          <w:szCs w:val="24"/>
        </w:rPr>
      </w:pPr>
      <w:r w:rsidRPr="002B5EF5">
        <w:rPr>
          <w:sz w:val="24"/>
          <w:szCs w:val="24"/>
        </w:rPr>
        <w:t>1.1. Quando as alternativas de código não forem sequenciais, isto é, se existirem um ou mais espaços entre os valores propostos, a descrição da característica pode recair, além das previstas, em variações intermediárias ou extremas. Exemplo: “</w:t>
      </w:r>
      <w:r w:rsidR="002B5EF5" w:rsidRPr="002B5EF5">
        <w:rPr>
          <w:sz w:val="24"/>
          <w:szCs w:val="24"/>
        </w:rPr>
        <w:t>24</w:t>
      </w:r>
      <w:r w:rsidRPr="002B5EF5">
        <w:rPr>
          <w:sz w:val="24"/>
          <w:szCs w:val="24"/>
        </w:rPr>
        <w:t>. Planta: comprimento” codifica o valor 3 para “curt</w:t>
      </w:r>
      <w:r w:rsidR="00EE60BA">
        <w:rPr>
          <w:sz w:val="24"/>
          <w:szCs w:val="24"/>
        </w:rPr>
        <w:t>o</w:t>
      </w:r>
      <w:r w:rsidRPr="002B5EF5">
        <w:rPr>
          <w:sz w:val="24"/>
          <w:szCs w:val="24"/>
        </w:rPr>
        <w:t>”, 5 para “médi</w:t>
      </w:r>
      <w:r w:rsidR="00EE60BA">
        <w:rPr>
          <w:sz w:val="24"/>
          <w:szCs w:val="24"/>
        </w:rPr>
        <w:t>o</w:t>
      </w:r>
      <w:r w:rsidRPr="002B5EF5">
        <w:rPr>
          <w:sz w:val="24"/>
          <w:szCs w:val="24"/>
        </w:rPr>
        <w:t>” e 7 para “</w:t>
      </w:r>
      <w:r w:rsidR="007057BA">
        <w:rPr>
          <w:sz w:val="24"/>
          <w:szCs w:val="24"/>
        </w:rPr>
        <w:t>comprido</w:t>
      </w:r>
      <w:r w:rsidRPr="002B5EF5">
        <w:rPr>
          <w:sz w:val="24"/>
          <w:szCs w:val="24"/>
        </w:rPr>
        <w:t>”. Nesse caso, pode ser escolhido, por exemplo, o valor 4, que indicaria que o comprimento da planta é entre “curt</w:t>
      </w:r>
      <w:r w:rsidR="00EE60BA">
        <w:rPr>
          <w:sz w:val="24"/>
          <w:szCs w:val="24"/>
        </w:rPr>
        <w:t>o</w:t>
      </w:r>
      <w:r w:rsidRPr="002B5EF5">
        <w:rPr>
          <w:sz w:val="24"/>
          <w:szCs w:val="24"/>
        </w:rPr>
        <w:t>” e “médi</w:t>
      </w:r>
      <w:r w:rsidR="00EE60BA">
        <w:rPr>
          <w:sz w:val="24"/>
          <w:szCs w:val="24"/>
        </w:rPr>
        <w:t>o</w:t>
      </w:r>
      <w:r w:rsidRPr="002B5EF5">
        <w:rPr>
          <w:sz w:val="24"/>
          <w:szCs w:val="24"/>
        </w:rPr>
        <w:t>”, ou ainda pode ser escolhido qualquer valor entre 1 e 9. Neste último caso, o valor 1 indicaria um</w:t>
      </w:r>
      <w:r w:rsidR="007E7680" w:rsidRPr="002B5EF5">
        <w:rPr>
          <w:sz w:val="24"/>
          <w:szCs w:val="24"/>
        </w:rPr>
        <w:t xml:space="preserve">a </w:t>
      </w:r>
      <w:r w:rsidR="00EE60BA">
        <w:rPr>
          <w:sz w:val="24"/>
          <w:szCs w:val="24"/>
        </w:rPr>
        <w:t>planta</w:t>
      </w:r>
      <w:r w:rsidR="00EE60BA" w:rsidRPr="002B5EF5">
        <w:rPr>
          <w:sz w:val="24"/>
          <w:szCs w:val="24"/>
        </w:rPr>
        <w:t xml:space="preserve"> </w:t>
      </w:r>
      <w:r w:rsidRPr="002B5EF5">
        <w:rPr>
          <w:sz w:val="24"/>
          <w:szCs w:val="24"/>
        </w:rPr>
        <w:t>muito curt</w:t>
      </w:r>
      <w:r w:rsidR="007E7680" w:rsidRPr="002B5EF5">
        <w:rPr>
          <w:sz w:val="24"/>
          <w:szCs w:val="24"/>
        </w:rPr>
        <w:t>a</w:t>
      </w:r>
      <w:r w:rsidRPr="002B5EF5">
        <w:rPr>
          <w:sz w:val="24"/>
          <w:szCs w:val="24"/>
        </w:rPr>
        <w:t xml:space="preserve"> e o valor 9 classificaria </w:t>
      </w:r>
      <w:r w:rsidR="007E7680" w:rsidRPr="002B5EF5">
        <w:rPr>
          <w:sz w:val="24"/>
          <w:szCs w:val="24"/>
        </w:rPr>
        <w:t xml:space="preserve">a </w:t>
      </w:r>
      <w:r w:rsidR="00EE60BA">
        <w:rPr>
          <w:sz w:val="24"/>
          <w:szCs w:val="24"/>
        </w:rPr>
        <w:t>planta</w:t>
      </w:r>
      <w:r w:rsidR="00EE60BA" w:rsidRPr="002B5EF5">
        <w:rPr>
          <w:sz w:val="24"/>
          <w:szCs w:val="24"/>
        </w:rPr>
        <w:t xml:space="preserve"> </w:t>
      </w:r>
      <w:r w:rsidR="007E7680" w:rsidRPr="002B5EF5">
        <w:rPr>
          <w:sz w:val="24"/>
          <w:szCs w:val="24"/>
        </w:rPr>
        <w:t xml:space="preserve">como </w:t>
      </w:r>
      <w:r w:rsidRPr="002B5EF5">
        <w:rPr>
          <w:sz w:val="24"/>
          <w:szCs w:val="24"/>
        </w:rPr>
        <w:t xml:space="preserve">muito </w:t>
      </w:r>
      <w:r w:rsidR="007057BA">
        <w:rPr>
          <w:sz w:val="24"/>
          <w:szCs w:val="24"/>
        </w:rPr>
        <w:t>comprida</w:t>
      </w:r>
      <w:r w:rsidRPr="002B5EF5">
        <w:rPr>
          <w:sz w:val="24"/>
          <w:szCs w:val="24"/>
        </w:rPr>
        <w:t>.</w:t>
      </w:r>
    </w:p>
    <w:p w14:paraId="201DB43C" w14:textId="77777777" w:rsidR="001D348D" w:rsidRPr="002B5EF5" w:rsidRDefault="001D348D" w:rsidP="001D348D">
      <w:pPr>
        <w:pStyle w:val="Corpodetexto3"/>
        <w:spacing w:before="120"/>
        <w:rPr>
          <w:i w:val="0"/>
        </w:rPr>
      </w:pPr>
      <w:r w:rsidRPr="002B5EF5">
        <w:rPr>
          <w:i w:val="0"/>
        </w:rPr>
        <w:t>1.</w:t>
      </w:r>
      <w:r w:rsidR="007E7680" w:rsidRPr="002B5EF5">
        <w:rPr>
          <w:i w:val="0"/>
        </w:rPr>
        <w:t>1</w:t>
      </w:r>
      <w:r w:rsidRPr="002B5EF5">
        <w:rPr>
          <w:i w:val="0"/>
        </w:rPr>
        <w:t>.1. 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1D348D" w:rsidRPr="002B5EF5" w14:paraId="7E204493" w14:textId="77777777" w:rsidTr="00A36945">
        <w:trPr>
          <w:cantSplit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2E98333F" w14:textId="77777777" w:rsidR="001D348D" w:rsidRPr="002B5EF5" w:rsidRDefault="001D348D" w:rsidP="00A36945">
            <w:pPr>
              <w:pStyle w:val="Ttulo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2B5EF5">
              <w:rPr>
                <w:rFonts w:ascii="Times New Roman" w:hAnsi="Times New Roman"/>
                <w:b w:val="0"/>
                <w:i w:val="0"/>
                <w:sz w:val="20"/>
              </w:rPr>
              <w:lastRenderedPageBreak/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1FF2BC60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2B5EF5"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3E31631A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2B5EF5">
              <w:t>Código</w:t>
            </w:r>
          </w:p>
          <w:p w14:paraId="07B3A714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2B5EF5">
              <w:t>de cada</w:t>
            </w:r>
          </w:p>
          <w:p w14:paraId="121D5A73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2B5EF5"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0B239964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2B5EF5">
              <w:t>Código</w:t>
            </w:r>
          </w:p>
          <w:p w14:paraId="6FC039DD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2B5EF5">
              <w:t>da</w:t>
            </w:r>
          </w:p>
          <w:p w14:paraId="3C78B764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2B5EF5">
              <w:t>cultivar</w:t>
            </w:r>
          </w:p>
        </w:tc>
      </w:tr>
      <w:tr w:rsidR="001D348D" w:rsidRPr="002B5EF5" w14:paraId="7B86BC8C" w14:textId="77777777" w:rsidTr="00A36945">
        <w:trPr>
          <w:cantSplit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36F3C605" w14:textId="402A4E45" w:rsidR="001D348D" w:rsidRPr="002B5EF5" w:rsidRDefault="002B5EF5" w:rsidP="00A36945">
            <w:pPr>
              <w:rPr>
                <w:bCs/>
              </w:rPr>
            </w:pPr>
            <w:r w:rsidRPr="002B5EF5">
              <w:rPr>
                <w:bCs/>
              </w:rPr>
              <w:t>24. Planta: comprimento</w:t>
            </w:r>
          </w:p>
          <w:p w14:paraId="41008927" w14:textId="7797B9F9" w:rsidR="001D348D" w:rsidRPr="002B5EF5" w:rsidRDefault="001D348D" w:rsidP="002B5EF5">
            <w:pPr>
              <w:rPr>
                <w:bCs/>
              </w:rPr>
            </w:pPr>
            <w:r w:rsidRPr="002B5EF5">
              <w:rPr>
                <w:bCs/>
              </w:rPr>
              <w:t>QN MI</w:t>
            </w:r>
            <w:r w:rsidR="000430AA">
              <w:rPr>
                <w:bCs/>
              </w:rPr>
              <w:t xml:space="preserve"> (+) 75-85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0EF52BE2" w14:textId="78F08F56" w:rsidR="007057BA" w:rsidRDefault="007057BA" w:rsidP="00A36945">
            <w:r>
              <w:t>muito curto</w:t>
            </w:r>
          </w:p>
          <w:p w14:paraId="4C9A871E" w14:textId="320986D5" w:rsidR="001D348D" w:rsidRPr="002B5EF5" w:rsidRDefault="007057BA" w:rsidP="00A36945">
            <w:r w:rsidRPr="002B5EF5">
              <w:t>curt</w:t>
            </w:r>
            <w:r>
              <w:t>o</w:t>
            </w:r>
          </w:p>
          <w:p w14:paraId="5F3E5D97" w14:textId="32866415" w:rsidR="001D348D" w:rsidRPr="002B5EF5" w:rsidRDefault="007057BA" w:rsidP="00A36945">
            <w:r w:rsidRPr="002B5EF5">
              <w:t>médi</w:t>
            </w:r>
            <w:r>
              <w:t>o</w:t>
            </w:r>
          </w:p>
          <w:p w14:paraId="3B1BD50E" w14:textId="68BA5723" w:rsidR="007057BA" w:rsidRDefault="007057BA" w:rsidP="00A36945">
            <w:r>
              <w:t>comprido</w:t>
            </w:r>
          </w:p>
          <w:p w14:paraId="769965EF" w14:textId="0818779A" w:rsidR="001D348D" w:rsidRPr="002B5EF5" w:rsidRDefault="007057BA" w:rsidP="00A36945">
            <w:r>
              <w:t>muito comprido</w:t>
            </w:r>
            <w:r w:rsidRPr="002B5EF5">
              <w:t xml:space="preserve"> 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3FB7D4F2" w14:textId="77777777" w:rsidR="007057BA" w:rsidRDefault="007057BA" w:rsidP="00A36945">
            <w:pPr>
              <w:jc w:val="center"/>
            </w:pPr>
            <w:r>
              <w:t>1</w:t>
            </w:r>
          </w:p>
          <w:p w14:paraId="75E87A3B" w14:textId="77777777" w:rsidR="001D348D" w:rsidRPr="002B5EF5" w:rsidRDefault="001D348D" w:rsidP="00A36945">
            <w:pPr>
              <w:jc w:val="center"/>
            </w:pPr>
            <w:r w:rsidRPr="002B5EF5">
              <w:t>3</w:t>
            </w:r>
          </w:p>
          <w:p w14:paraId="72A625BD" w14:textId="77777777" w:rsidR="001D348D" w:rsidRPr="002B5EF5" w:rsidRDefault="001D348D" w:rsidP="00A36945">
            <w:pPr>
              <w:jc w:val="center"/>
            </w:pPr>
            <w:r w:rsidRPr="002B5EF5">
              <w:t>5</w:t>
            </w:r>
          </w:p>
          <w:p w14:paraId="320EB071" w14:textId="77777777" w:rsidR="001D348D" w:rsidRDefault="001D348D" w:rsidP="00A36945">
            <w:pPr>
              <w:jc w:val="center"/>
            </w:pPr>
            <w:r w:rsidRPr="002B5EF5">
              <w:t>7</w:t>
            </w:r>
          </w:p>
          <w:p w14:paraId="6B02AAAF" w14:textId="7893A1A9" w:rsidR="007057BA" w:rsidRPr="002B5EF5" w:rsidRDefault="007057BA" w:rsidP="00A36945">
            <w:pPr>
              <w:jc w:val="center"/>
            </w:pPr>
            <w:r>
              <w:t>9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605AF27C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Cs w:val="24"/>
              </w:rPr>
            </w:pPr>
          </w:p>
          <w:p w14:paraId="1C156314" w14:textId="77777777" w:rsidR="001D348D" w:rsidRPr="002B5EF5" w:rsidRDefault="001D348D" w:rsidP="00A36945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Cs w:val="24"/>
              </w:rPr>
            </w:pPr>
            <w:r w:rsidRPr="002B5EF5">
              <w:rPr>
                <w:szCs w:val="24"/>
              </w:rPr>
              <w:sym w:font="Symbol" w:char="F0EF"/>
            </w:r>
            <w:r w:rsidRPr="002B5EF5">
              <w:rPr>
                <w:szCs w:val="24"/>
              </w:rPr>
              <w:t>*</w:t>
            </w:r>
            <w:r w:rsidRPr="002B5EF5">
              <w:rPr>
                <w:szCs w:val="24"/>
              </w:rPr>
              <w:sym w:font="Symbol" w:char="F0EF"/>
            </w:r>
          </w:p>
        </w:tc>
      </w:tr>
    </w:tbl>
    <w:p w14:paraId="7AFC2F3B" w14:textId="0A7127C0" w:rsidR="001D348D" w:rsidRPr="002B5EF5" w:rsidRDefault="001D348D" w:rsidP="001D348D">
      <w:pPr>
        <w:jc w:val="both"/>
        <w:rPr>
          <w:sz w:val="18"/>
          <w:szCs w:val="18"/>
        </w:rPr>
      </w:pPr>
      <w:r w:rsidRPr="002B5EF5">
        <w:rPr>
          <w:sz w:val="18"/>
          <w:szCs w:val="18"/>
        </w:rPr>
        <w:t>* preenchimento pode variar de 1 a 9.</w:t>
      </w:r>
    </w:p>
    <w:p w14:paraId="37ACEBB0" w14:textId="4FADCDEE" w:rsidR="00573F71" w:rsidRPr="00A33C63" w:rsidRDefault="00573F71" w:rsidP="00573F71">
      <w:pPr>
        <w:spacing w:before="120"/>
        <w:jc w:val="both"/>
        <w:rPr>
          <w:sz w:val="24"/>
          <w:szCs w:val="24"/>
        </w:rPr>
      </w:pPr>
      <w:r w:rsidRPr="00A33C63">
        <w:rPr>
          <w:sz w:val="24"/>
          <w:szCs w:val="24"/>
        </w:rPr>
        <w:t>1.</w:t>
      </w:r>
      <w:r w:rsidR="007E7680" w:rsidRPr="00A33C63">
        <w:rPr>
          <w:sz w:val="24"/>
          <w:szCs w:val="24"/>
        </w:rPr>
        <w:t>2</w:t>
      </w:r>
      <w:r w:rsidRPr="00A33C63">
        <w:rPr>
          <w:sz w:val="24"/>
          <w:szCs w:val="24"/>
        </w:rPr>
        <w:t>.</w:t>
      </w:r>
      <w:r w:rsidRPr="00A33C63">
        <w:rPr>
          <w:i/>
          <w:sz w:val="24"/>
          <w:szCs w:val="24"/>
        </w:rPr>
        <w:t xml:space="preserve"> </w:t>
      </w:r>
      <w:r w:rsidRPr="00A33C63">
        <w:rPr>
          <w:sz w:val="24"/>
          <w:szCs w:val="24"/>
        </w:rPr>
        <w:t>Quando as alternativas de código forem sequenciais, isto é, quando não existirem espaços entre os diferentes valores, e a escala começar pelo valor 1, a identificação da característica deve ser feita, necessariamente, por um dos valores listados. Exemplo: “</w:t>
      </w:r>
      <w:r w:rsidR="00A33C63" w:rsidRPr="00A33C63">
        <w:rPr>
          <w:sz w:val="24"/>
          <w:szCs w:val="24"/>
        </w:rPr>
        <w:t>4</w:t>
      </w:r>
      <w:r w:rsidR="00554B82" w:rsidRPr="00A33C63">
        <w:rPr>
          <w:sz w:val="24"/>
          <w:szCs w:val="24"/>
        </w:rPr>
        <w:t xml:space="preserve">. Folha: </w:t>
      </w:r>
      <w:r w:rsidR="00A33C63" w:rsidRPr="00A33C63">
        <w:rPr>
          <w:sz w:val="24"/>
          <w:szCs w:val="24"/>
        </w:rPr>
        <w:t>ondulação da margem</w:t>
      </w:r>
      <w:r w:rsidRPr="00A33C63">
        <w:rPr>
          <w:sz w:val="24"/>
          <w:szCs w:val="24"/>
        </w:rPr>
        <w:t>”</w:t>
      </w:r>
      <w:r w:rsidR="002175E5" w:rsidRPr="00A33C63">
        <w:rPr>
          <w:sz w:val="24"/>
          <w:szCs w:val="24"/>
        </w:rPr>
        <w:t>,</w:t>
      </w:r>
      <w:r w:rsidRPr="00A33C63">
        <w:rPr>
          <w:sz w:val="24"/>
          <w:szCs w:val="24"/>
        </w:rPr>
        <w:t xml:space="preserve"> valor 1 para “</w:t>
      </w:r>
      <w:r w:rsidR="00A33C63" w:rsidRPr="00A33C63">
        <w:rPr>
          <w:sz w:val="24"/>
          <w:szCs w:val="24"/>
        </w:rPr>
        <w:t>ausente ou muito fraca</w:t>
      </w:r>
      <w:r w:rsidRPr="00A33C63">
        <w:rPr>
          <w:sz w:val="24"/>
          <w:szCs w:val="24"/>
        </w:rPr>
        <w:t>”</w:t>
      </w:r>
      <w:r w:rsidR="00932309" w:rsidRPr="00A33C63">
        <w:rPr>
          <w:sz w:val="24"/>
          <w:szCs w:val="24"/>
        </w:rPr>
        <w:t>,</w:t>
      </w:r>
      <w:r w:rsidRPr="00A33C63">
        <w:rPr>
          <w:sz w:val="24"/>
          <w:szCs w:val="24"/>
        </w:rPr>
        <w:t xml:space="preserve"> valor 2 para “</w:t>
      </w:r>
      <w:r w:rsidR="007057BA">
        <w:rPr>
          <w:sz w:val="24"/>
          <w:szCs w:val="24"/>
        </w:rPr>
        <w:t>média</w:t>
      </w:r>
      <w:r w:rsidRPr="00A33C63">
        <w:rPr>
          <w:sz w:val="24"/>
          <w:szCs w:val="24"/>
        </w:rPr>
        <w:t>”</w:t>
      </w:r>
      <w:r w:rsidR="00932309" w:rsidRPr="00A33C63">
        <w:rPr>
          <w:sz w:val="24"/>
          <w:szCs w:val="24"/>
        </w:rPr>
        <w:t xml:space="preserve"> e valor 3 para “</w:t>
      </w:r>
      <w:r w:rsidR="00A33C63" w:rsidRPr="00A33C63">
        <w:rPr>
          <w:sz w:val="24"/>
          <w:szCs w:val="24"/>
        </w:rPr>
        <w:t>forte</w:t>
      </w:r>
      <w:r w:rsidR="00932309" w:rsidRPr="00A33C63">
        <w:rPr>
          <w:sz w:val="24"/>
          <w:szCs w:val="24"/>
        </w:rPr>
        <w:t>”</w:t>
      </w:r>
      <w:r w:rsidRPr="00A33C63">
        <w:rPr>
          <w:sz w:val="24"/>
          <w:szCs w:val="24"/>
        </w:rPr>
        <w:t xml:space="preserve">. Somente uma dessas </w:t>
      </w:r>
      <w:r w:rsidR="00932309" w:rsidRPr="00A33C63">
        <w:rPr>
          <w:sz w:val="24"/>
          <w:szCs w:val="24"/>
        </w:rPr>
        <w:t>três</w:t>
      </w:r>
      <w:r w:rsidRPr="00A33C63">
        <w:rPr>
          <w:sz w:val="24"/>
          <w:szCs w:val="24"/>
        </w:rPr>
        <w:t xml:space="preserve"> alternativas é aceita para preenchimento.</w:t>
      </w:r>
    </w:p>
    <w:p w14:paraId="7FDA7F26" w14:textId="77777777" w:rsidR="00573F71" w:rsidRPr="00A33C63" w:rsidRDefault="00573F71" w:rsidP="00573F71">
      <w:pPr>
        <w:pStyle w:val="Corpodetexto3"/>
        <w:spacing w:before="120"/>
        <w:rPr>
          <w:i w:val="0"/>
        </w:rPr>
      </w:pPr>
      <w:r w:rsidRPr="00A33C63">
        <w:rPr>
          <w:i w:val="0"/>
        </w:rPr>
        <w:t>1.</w:t>
      </w:r>
      <w:r w:rsidR="007E7680" w:rsidRPr="00A33C63">
        <w:rPr>
          <w:i w:val="0"/>
        </w:rPr>
        <w:t>2</w:t>
      </w:r>
      <w:r w:rsidRPr="00A33C63">
        <w:rPr>
          <w:i w:val="0"/>
        </w:rPr>
        <w:t>.1. 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2175E5" w:rsidRPr="00A33C63" w14:paraId="7C115A24" w14:textId="77777777" w:rsidTr="00E11BB8">
        <w:trPr>
          <w:cantSplit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7C4CC831" w14:textId="77777777" w:rsidR="00573F71" w:rsidRPr="00A33C63" w:rsidRDefault="00573F71" w:rsidP="00E11BB8">
            <w:pPr>
              <w:pStyle w:val="Ttulo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A33C63">
              <w:rPr>
                <w:rFonts w:ascii="Times New Roman" w:hAnsi="Times New Roman"/>
                <w:b w:val="0"/>
                <w:i w:val="0"/>
                <w:sz w:val="20"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28A8F584" w14:textId="77777777" w:rsidR="00573F71" w:rsidRPr="00A33C63" w:rsidRDefault="00573F71" w:rsidP="00E11B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A33C63"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74DF8A36" w14:textId="77777777" w:rsidR="00573F71" w:rsidRPr="00A33C63" w:rsidRDefault="00573F71" w:rsidP="00E11B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A33C63">
              <w:t>Código</w:t>
            </w:r>
          </w:p>
          <w:p w14:paraId="3EC641D6" w14:textId="77777777" w:rsidR="00573F71" w:rsidRPr="00A33C63" w:rsidRDefault="00573F71" w:rsidP="00E11B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A33C63">
              <w:t>de cada</w:t>
            </w:r>
          </w:p>
          <w:p w14:paraId="56D89146" w14:textId="77777777" w:rsidR="00573F71" w:rsidRPr="00A33C63" w:rsidRDefault="00573F71" w:rsidP="00E11B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A33C63"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4D49FECC" w14:textId="77777777" w:rsidR="00573F71" w:rsidRPr="00A33C63" w:rsidRDefault="00573F71" w:rsidP="00E11B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A33C63">
              <w:t>Código</w:t>
            </w:r>
          </w:p>
          <w:p w14:paraId="2AC0C62E" w14:textId="77777777" w:rsidR="00573F71" w:rsidRPr="00A33C63" w:rsidRDefault="00573F71" w:rsidP="00E11B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A33C63">
              <w:t>da</w:t>
            </w:r>
          </w:p>
          <w:p w14:paraId="407FA608" w14:textId="77777777" w:rsidR="00573F71" w:rsidRPr="00A33C63" w:rsidRDefault="00573F71" w:rsidP="00E11BB8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A33C63">
              <w:t>cultivar</w:t>
            </w:r>
          </w:p>
        </w:tc>
      </w:tr>
      <w:tr w:rsidR="00554B82" w:rsidRPr="00A33C63" w14:paraId="2250967D" w14:textId="77777777" w:rsidTr="000227AA">
        <w:trPr>
          <w:cantSplit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40BC2418" w14:textId="422F02F8" w:rsidR="00554B82" w:rsidRPr="00A33C63" w:rsidRDefault="00A33C63" w:rsidP="00554B82">
            <w:pPr>
              <w:rPr>
                <w:bCs/>
              </w:rPr>
            </w:pPr>
            <w:r w:rsidRPr="00A33C63">
              <w:rPr>
                <w:bCs/>
              </w:rPr>
              <w:t>4</w:t>
            </w:r>
            <w:r w:rsidR="00554B82" w:rsidRPr="00A33C63">
              <w:rPr>
                <w:bCs/>
              </w:rPr>
              <w:t xml:space="preserve">. Folha: </w:t>
            </w:r>
            <w:r w:rsidRPr="00A33C63">
              <w:rPr>
                <w:bCs/>
              </w:rPr>
              <w:t>ondulação da margem</w:t>
            </w:r>
          </w:p>
          <w:p w14:paraId="0CC180DE" w14:textId="532DEAA5" w:rsidR="00554B82" w:rsidRPr="00A33C63" w:rsidRDefault="00554B82" w:rsidP="00554B82">
            <w:pPr>
              <w:rPr>
                <w:bCs/>
              </w:rPr>
            </w:pPr>
            <w:r w:rsidRPr="00A33C63">
              <w:rPr>
                <w:bCs/>
              </w:rPr>
              <w:t>QN VG</w:t>
            </w:r>
            <w:r w:rsidR="00A33C63" w:rsidRPr="00A33C63">
              <w:rPr>
                <w:bCs/>
              </w:rPr>
              <w:t xml:space="preserve"> (a)</w:t>
            </w:r>
            <w:r w:rsidR="000430AA">
              <w:rPr>
                <w:bCs/>
              </w:rPr>
              <w:t xml:space="preserve"> (+) 51-59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19BBF04A" w14:textId="77777777" w:rsidR="00554B82" w:rsidRPr="00A33C63" w:rsidRDefault="00A33C63" w:rsidP="00554B82">
            <w:r w:rsidRPr="00A33C63">
              <w:t>Ausente ou muito fraca</w:t>
            </w:r>
          </w:p>
          <w:p w14:paraId="2D5E7663" w14:textId="50F478AA" w:rsidR="00A33C63" w:rsidRPr="00A33C63" w:rsidRDefault="00A33C63" w:rsidP="00554B82">
            <w:r w:rsidRPr="00A33C63">
              <w:t>Fraca</w:t>
            </w:r>
          </w:p>
          <w:p w14:paraId="6849C50E" w14:textId="73292D69" w:rsidR="00A33C63" w:rsidRPr="00A33C63" w:rsidRDefault="00A33C63" w:rsidP="00554B82">
            <w:r w:rsidRPr="00A33C63">
              <w:t xml:space="preserve">Forte 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7119A245" w14:textId="77777777" w:rsidR="00554B82" w:rsidRPr="00A33C63" w:rsidRDefault="00554B82" w:rsidP="00554B82">
            <w:pPr>
              <w:jc w:val="center"/>
            </w:pPr>
            <w:r w:rsidRPr="00A33C63">
              <w:t>1</w:t>
            </w:r>
          </w:p>
          <w:p w14:paraId="7F731864" w14:textId="77777777" w:rsidR="00554B82" w:rsidRPr="00A33C63" w:rsidRDefault="00554B82" w:rsidP="00554B82">
            <w:pPr>
              <w:jc w:val="center"/>
            </w:pPr>
            <w:r w:rsidRPr="00A33C63">
              <w:t>2</w:t>
            </w:r>
          </w:p>
          <w:p w14:paraId="7D7BA0BF" w14:textId="77777777" w:rsidR="00554B82" w:rsidRPr="00A33C63" w:rsidRDefault="00554B82" w:rsidP="00554B82">
            <w:pPr>
              <w:jc w:val="center"/>
            </w:pPr>
            <w:r w:rsidRPr="00A33C63">
              <w:t>3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0AD2B94C" w14:textId="77777777" w:rsidR="00554B82" w:rsidRPr="00A33C63" w:rsidRDefault="00554B82" w:rsidP="00554B8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</w:p>
          <w:p w14:paraId="511B6077" w14:textId="77777777" w:rsidR="00554B82" w:rsidRPr="00A33C63" w:rsidRDefault="00554B82" w:rsidP="00554B8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A33C63">
              <w:rPr>
                <w:szCs w:val="24"/>
              </w:rPr>
              <w:sym w:font="Symbol" w:char="F0EF"/>
            </w:r>
            <w:r w:rsidRPr="00A33C63">
              <w:t>*</w:t>
            </w:r>
            <w:r w:rsidRPr="00A33C63">
              <w:rPr>
                <w:szCs w:val="24"/>
              </w:rPr>
              <w:sym w:font="Symbol" w:char="F0EF"/>
            </w:r>
          </w:p>
        </w:tc>
      </w:tr>
    </w:tbl>
    <w:p w14:paraId="08AA0A69" w14:textId="77777777" w:rsidR="00573F71" w:rsidRPr="00A33C63" w:rsidRDefault="00573F71" w:rsidP="00573F71">
      <w:pPr>
        <w:jc w:val="both"/>
        <w:rPr>
          <w:sz w:val="18"/>
          <w:szCs w:val="18"/>
        </w:rPr>
      </w:pPr>
      <w:r w:rsidRPr="00A33C63">
        <w:rPr>
          <w:sz w:val="18"/>
          <w:szCs w:val="18"/>
        </w:rPr>
        <w:t xml:space="preserve">* preenchimento pode variar de 1 a </w:t>
      </w:r>
      <w:r w:rsidR="00932309" w:rsidRPr="00A33C63">
        <w:rPr>
          <w:sz w:val="18"/>
          <w:szCs w:val="18"/>
        </w:rPr>
        <w:t>3</w:t>
      </w:r>
      <w:r w:rsidRPr="00A33C63">
        <w:rPr>
          <w:sz w:val="18"/>
          <w:szCs w:val="18"/>
        </w:rPr>
        <w:t>.</w:t>
      </w:r>
    </w:p>
    <w:p w14:paraId="7E5E1F2E" w14:textId="1E6F41CD" w:rsidR="00573F71" w:rsidRPr="0044228B" w:rsidRDefault="00573F71" w:rsidP="00573F71">
      <w:pPr>
        <w:spacing w:before="120"/>
        <w:jc w:val="both"/>
        <w:rPr>
          <w:sz w:val="24"/>
          <w:szCs w:val="24"/>
        </w:rPr>
      </w:pPr>
      <w:r w:rsidRPr="0044228B">
        <w:rPr>
          <w:sz w:val="24"/>
          <w:szCs w:val="24"/>
        </w:rPr>
        <w:t>1.</w:t>
      </w:r>
      <w:r w:rsidR="007E7680" w:rsidRPr="0044228B">
        <w:rPr>
          <w:sz w:val="24"/>
          <w:szCs w:val="24"/>
        </w:rPr>
        <w:t>3</w:t>
      </w:r>
      <w:r w:rsidRPr="0044228B">
        <w:rPr>
          <w:sz w:val="24"/>
          <w:szCs w:val="24"/>
        </w:rPr>
        <w:t xml:space="preserve">. </w:t>
      </w:r>
      <w:r w:rsidR="007E7680" w:rsidRPr="0044228B">
        <w:rPr>
          <w:sz w:val="24"/>
          <w:szCs w:val="24"/>
        </w:rPr>
        <w:t>Se os códigos começarem pelo valor 1, o valor do outro extremo será o máximo permitido.</w:t>
      </w:r>
      <w:r w:rsidRPr="0044228B">
        <w:rPr>
          <w:sz w:val="24"/>
          <w:szCs w:val="24"/>
        </w:rPr>
        <w:t xml:space="preserve"> Exemplo: “</w:t>
      </w:r>
      <w:r w:rsidR="00981567" w:rsidRPr="0044228B">
        <w:rPr>
          <w:sz w:val="24"/>
          <w:szCs w:val="24"/>
        </w:rPr>
        <w:t>37</w:t>
      </w:r>
      <w:r w:rsidR="00554B82" w:rsidRPr="0044228B">
        <w:rPr>
          <w:sz w:val="24"/>
          <w:szCs w:val="24"/>
        </w:rPr>
        <w:t xml:space="preserve">. </w:t>
      </w:r>
      <w:r w:rsidR="00981567" w:rsidRPr="0044228B">
        <w:rPr>
          <w:sz w:val="24"/>
          <w:szCs w:val="24"/>
          <w:u w:val="single"/>
        </w:rPr>
        <w:t>Somente cultivares com tipo de grão doce</w:t>
      </w:r>
      <w:r w:rsidR="00981567" w:rsidRPr="0044228B">
        <w:rPr>
          <w:sz w:val="24"/>
          <w:szCs w:val="24"/>
        </w:rPr>
        <w:t>: Espiga: enrugamento do extremo superior do grão</w:t>
      </w:r>
      <w:r w:rsidRPr="0044228B">
        <w:rPr>
          <w:sz w:val="24"/>
          <w:szCs w:val="24"/>
        </w:rPr>
        <w:t xml:space="preserve">” codifica o valor </w:t>
      </w:r>
      <w:r w:rsidR="007E7680" w:rsidRPr="0044228B">
        <w:rPr>
          <w:sz w:val="24"/>
          <w:szCs w:val="24"/>
        </w:rPr>
        <w:t>1</w:t>
      </w:r>
      <w:r w:rsidRPr="0044228B">
        <w:rPr>
          <w:sz w:val="24"/>
          <w:szCs w:val="24"/>
        </w:rPr>
        <w:t xml:space="preserve"> para “</w:t>
      </w:r>
      <w:r w:rsidR="00F568A1" w:rsidRPr="0044228B">
        <w:rPr>
          <w:sz w:val="24"/>
          <w:szCs w:val="24"/>
        </w:rPr>
        <w:t>frac</w:t>
      </w:r>
      <w:r w:rsidR="00F568A1">
        <w:rPr>
          <w:sz w:val="24"/>
          <w:szCs w:val="24"/>
        </w:rPr>
        <w:t>o</w:t>
      </w:r>
      <w:r w:rsidRPr="0044228B">
        <w:rPr>
          <w:sz w:val="24"/>
          <w:szCs w:val="24"/>
        </w:rPr>
        <w:t xml:space="preserve">”, </w:t>
      </w:r>
      <w:r w:rsidR="007E7680" w:rsidRPr="0044228B">
        <w:rPr>
          <w:sz w:val="24"/>
          <w:szCs w:val="24"/>
        </w:rPr>
        <w:t xml:space="preserve">3 </w:t>
      </w:r>
      <w:r w:rsidRPr="0044228B">
        <w:rPr>
          <w:sz w:val="24"/>
          <w:szCs w:val="24"/>
        </w:rPr>
        <w:t>para “</w:t>
      </w:r>
      <w:r w:rsidR="00F568A1" w:rsidRPr="0044228B">
        <w:rPr>
          <w:sz w:val="24"/>
          <w:szCs w:val="24"/>
        </w:rPr>
        <w:t>médi</w:t>
      </w:r>
      <w:r w:rsidR="00F568A1">
        <w:rPr>
          <w:sz w:val="24"/>
          <w:szCs w:val="24"/>
        </w:rPr>
        <w:t>o</w:t>
      </w:r>
      <w:r w:rsidRPr="0044228B">
        <w:rPr>
          <w:sz w:val="24"/>
          <w:szCs w:val="24"/>
        </w:rPr>
        <w:t xml:space="preserve">” e </w:t>
      </w:r>
      <w:r w:rsidR="007E7680" w:rsidRPr="0044228B">
        <w:rPr>
          <w:sz w:val="24"/>
          <w:szCs w:val="24"/>
        </w:rPr>
        <w:t>5</w:t>
      </w:r>
      <w:r w:rsidRPr="0044228B">
        <w:rPr>
          <w:sz w:val="24"/>
          <w:szCs w:val="24"/>
        </w:rPr>
        <w:t xml:space="preserve"> para “</w:t>
      </w:r>
      <w:r w:rsidR="00981567" w:rsidRPr="0044228B">
        <w:rPr>
          <w:sz w:val="24"/>
          <w:szCs w:val="24"/>
        </w:rPr>
        <w:t>forte</w:t>
      </w:r>
      <w:r w:rsidRPr="0044228B">
        <w:rPr>
          <w:sz w:val="24"/>
          <w:szCs w:val="24"/>
        </w:rPr>
        <w:t>”. Nesse caso, pode</w:t>
      </w:r>
      <w:r w:rsidR="007E7680" w:rsidRPr="0044228B">
        <w:rPr>
          <w:sz w:val="24"/>
          <w:szCs w:val="24"/>
        </w:rPr>
        <w:t>m</w:t>
      </w:r>
      <w:r w:rsidRPr="0044228B">
        <w:rPr>
          <w:sz w:val="24"/>
          <w:szCs w:val="24"/>
        </w:rPr>
        <w:t xml:space="preserve"> ser escolhido</w:t>
      </w:r>
      <w:r w:rsidR="007E7680" w:rsidRPr="0044228B">
        <w:rPr>
          <w:sz w:val="24"/>
          <w:szCs w:val="24"/>
        </w:rPr>
        <w:t>s</w:t>
      </w:r>
      <w:r w:rsidRPr="0044228B">
        <w:rPr>
          <w:sz w:val="24"/>
          <w:szCs w:val="24"/>
        </w:rPr>
        <w:t xml:space="preserve">, </w:t>
      </w:r>
      <w:r w:rsidR="007E7680" w:rsidRPr="0044228B">
        <w:rPr>
          <w:sz w:val="24"/>
          <w:szCs w:val="24"/>
        </w:rPr>
        <w:t xml:space="preserve">os valores 1, 3 ou 5; ou os valores intermediários 2 ou 4. </w:t>
      </w:r>
      <w:r w:rsidR="00F568A1">
        <w:rPr>
          <w:sz w:val="24"/>
          <w:szCs w:val="24"/>
        </w:rPr>
        <w:t>N</w:t>
      </w:r>
      <w:r w:rsidR="007E7680" w:rsidRPr="0044228B">
        <w:rPr>
          <w:sz w:val="24"/>
          <w:szCs w:val="24"/>
        </w:rPr>
        <w:t>ão existem valores acima de 5</w:t>
      </w:r>
      <w:r w:rsidRPr="0044228B">
        <w:rPr>
          <w:sz w:val="24"/>
          <w:szCs w:val="24"/>
        </w:rPr>
        <w:t>.</w:t>
      </w:r>
    </w:p>
    <w:p w14:paraId="7BDF1B06" w14:textId="77777777" w:rsidR="00573F71" w:rsidRPr="0044228B" w:rsidRDefault="00573F71" w:rsidP="00573F71">
      <w:pPr>
        <w:pStyle w:val="Corpodetexto3"/>
        <w:spacing w:before="120"/>
        <w:rPr>
          <w:i w:val="0"/>
        </w:rPr>
      </w:pPr>
      <w:r w:rsidRPr="0044228B">
        <w:rPr>
          <w:i w:val="0"/>
        </w:rPr>
        <w:t>1.</w:t>
      </w:r>
      <w:r w:rsidR="007E7680" w:rsidRPr="0044228B">
        <w:rPr>
          <w:i w:val="0"/>
        </w:rPr>
        <w:t>3</w:t>
      </w:r>
      <w:r w:rsidRPr="0044228B">
        <w:rPr>
          <w:i w:val="0"/>
        </w:rPr>
        <w:t>.1. Exempl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3233"/>
        <w:gridCol w:w="1687"/>
        <w:gridCol w:w="1406"/>
      </w:tblGrid>
      <w:tr w:rsidR="00573F71" w:rsidRPr="0044228B" w14:paraId="3614F2E3" w14:textId="77777777" w:rsidTr="00E44352">
        <w:trPr>
          <w:cantSplit/>
        </w:trPr>
        <w:tc>
          <w:tcPr>
            <w:tcW w:w="1715" w:type="pct"/>
            <w:tcMar>
              <w:top w:w="0" w:type="dxa"/>
              <w:bottom w:w="0" w:type="dxa"/>
            </w:tcMar>
            <w:vAlign w:val="center"/>
          </w:tcPr>
          <w:p w14:paraId="391CA400" w14:textId="77777777" w:rsidR="00573F71" w:rsidRPr="0044228B" w:rsidRDefault="00573F71" w:rsidP="00E44352">
            <w:pPr>
              <w:pStyle w:val="Ttulo2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44228B">
              <w:rPr>
                <w:rFonts w:ascii="Times New Roman" w:hAnsi="Times New Roman"/>
                <w:b w:val="0"/>
                <w:i w:val="0"/>
                <w:sz w:val="20"/>
              </w:rPr>
              <w:t>Característica</w:t>
            </w:r>
          </w:p>
        </w:tc>
        <w:tc>
          <w:tcPr>
            <w:tcW w:w="1679" w:type="pct"/>
            <w:tcMar>
              <w:top w:w="0" w:type="dxa"/>
              <w:bottom w:w="0" w:type="dxa"/>
            </w:tcMar>
            <w:vAlign w:val="center"/>
          </w:tcPr>
          <w:p w14:paraId="1ACC605B" w14:textId="77777777" w:rsidR="00573F71" w:rsidRPr="0044228B" w:rsidRDefault="00573F71" w:rsidP="00E4435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4228B">
              <w:t>Identificação da característica</w:t>
            </w:r>
          </w:p>
        </w:tc>
        <w:tc>
          <w:tcPr>
            <w:tcW w:w="876" w:type="pct"/>
            <w:tcMar>
              <w:top w:w="0" w:type="dxa"/>
              <w:bottom w:w="0" w:type="dxa"/>
            </w:tcMar>
            <w:vAlign w:val="center"/>
          </w:tcPr>
          <w:p w14:paraId="2D993A0F" w14:textId="77777777" w:rsidR="00573F71" w:rsidRPr="0044228B" w:rsidRDefault="00573F71" w:rsidP="00E4435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4228B">
              <w:t>Código</w:t>
            </w:r>
          </w:p>
          <w:p w14:paraId="6A55115C" w14:textId="77777777" w:rsidR="00573F71" w:rsidRPr="0044228B" w:rsidRDefault="00573F71" w:rsidP="00E4435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4228B">
              <w:t>de cada</w:t>
            </w:r>
          </w:p>
          <w:p w14:paraId="5C87F44D" w14:textId="77777777" w:rsidR="00573F71" w:rsidRPr="0044228B" w:rsidRDefault="00573F71" w:rsidP="00E4435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4228B">
              <w:t>descrição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  <w:vAlign w:val="center"/>
          </w:tcPr>
          <w:p w14:paraId="66B40DCE" w14:textId="77777777" w:rsidR="00573F71" w:rsidRPr="0044228B" w:rsidRDefault="00573F71" w:rsidP="00E4435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4228B">
              <w:t>Código</w:t>
            </w:r>
          </w:p>
          <w:p w14:paraId="24827DE4" w14:textId="77777777" w:rsidR="00573F71" w:rsidRPr="0044228B" w:rsidRDefault="00573F71" w:rsidP="00E4435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4228B">
              <w:t>da</w:t>
            </w:r>
          </w:p>
          <w:p w14:paraId="3D245671" w14:textId="77777777" w:rsidR="00573F71" w:rsidRPr="0044228B" w:rsidRDefault="00573F71" w:rsidP="00E4435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</w:pPr>
            <w:r w:rsidRPr="0044228B">
              <w:t>cultivar</w:t>
            </w:r>
          </w:p>
        </w:tc>
      </w:tr>
      <w:tr w:rsidR="00554B82" w:rsidRPr="0044228B" w14:paraId="4220C656" w14:textId="77777777" w:rsidTr="000227AA">
        <w:trPr>
          <w:cantSplit/>
        </w:trPr>
        <w:tc>
          <w:tcPr>
            <w:tcW w:w="1715" w:type="pct"/>
            <w:shd w:val="clear" w:color="auto" w:fill="auto"/>
            <w:tcMar>
              <w:top w:w="0" w:type="dxa"/>
              <w:bottom w:w="0" w:type="dxa"/>
            </w:tcMar>
          </w:tcPr>
          <w:p w14:paraId="5CB6AD07" w14:textId="1EC6B635" w:rsidR="00554B82" w:rsidRPr="0044228B" w:rsidRDefault="00981567" w:rsidP="00554B82">
            <w:pPr>
              <w:rPr>
                <w:bCs/>
              </w:rPr>
            </w:pPr>
            <w:r w:rsidRPr="0044228B">
              <w:rPr>
                <w:bCs/>
              </w:rPr>
              <w:t>37</w:t>
            </w:r>
            <w:r w:rsidR="00554B82" w:rsidRPr="0044228B">
              <w:rPr>
                <w:bCs/>
              </w:rPr>
              <w:t xml:space="preserve">. </w:t>
            </w:r>
            <w:r w:rsidRPr="0044228B">
              <w:rPr>
                <w:bCs/>
                <w:u w:val="single"/>
              </w:rPr>
              <w:t>Somente cultivares com tipo de grão doce</w:t>
            </w:r>
            <w:r w:rsidRPr="0044228B">
              <w:rPr>
                <w:bCs/>
              </w:rPr>
              <w:t>: Espiga: enrugamento do extremo superior do grão</w:t>
            </w:r>
          </w:p>
          <w:p w14:paraId="6718D915" w14:textId="1656998A" w:rsidR="00554B82" w:rsidRPr="0044228B" w:rsidRDefault="00981567" w:rsidP="00554B82">
            <w:pPr>
              <w:rPr>
                <w:bCs/>
              </w:rPr>
            </w:pPr>
            <w:r w:rsidRPr="0044228B">
              <w:rPr>
                <w:bCs/>
              </w:rPr>
              <w:t>QN VG (d) (e)</w:t>
            </w:r>
            <w:r w:rsidR="003C4A08">
              <w:rPr>
                <w:bCs/>
              </w:rPr>
              <w:t xml:space="preserve"> (+) 92</w:t>
            </w:r>
          </w:p>
        </w:tc>
        <w:tc>
          <w:tcPr>
            <w:tcW w:w="1679" w:type="pct"/>
            <w:shd w:val="clear" w:color="auto" w:fill="auto"/>
            <w:tcMar>
              <w:top w:w="0" w:type="dxa"/>
              <w:bottom w:w="0" w:type="dxa"/>
            </w:tcMar>
          </w:tcPr>
          <w:p w14:paraId="6A3EFFAA" w14:textId="2D3C1E74" w:rsidR="00554B82" w:rsidRPr="0044228B" w:rsidRDefault="007057BA" w:rsidP="00554B82">
            <w:r w:rsidRPr="0044228B">
              <w:t>Frac</w:t>
            </w:r>
            <w:r>
              <w:t>o</w:t>
            </w:r>
          </w:p>
          <w:p w14:paraId="0D387319" w14:textId="76691ED4" w:rsidR="00981567" w:rsidRPr="0044228B" w:rsidRDefault="007057BA" w:rsidP="00554B82">
            <w:r w:rsidRPr="0044228B">
              <w:t>Médi</w:t>
            </w:r>
            <w:r>
              <w:t>o</w:t>
            </w:r>
          </w:p>
          <w:p w14:paraId="7032FE0F" w14:textId="7484FAB3" w:rsidR="00981567" w:rsidRPr="0044228B" w:rsidRDefault="00981567" w:rsidP="00554B82">
            <w:r w:rsidRPr="0044228B">
              <w:t xml:space="preserve">Forte 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bottom w:w="0" w:type="dxa"/>
            </w:tcMar>
          </w:tcPr>
          <w:p w14:paraId="6F498B45" w14:textId="39D0B14A" w:rsidR="00554B82" w:rsidRPr="0044228B" w:rsidRDefault="007057BA" w:rsidP="00554B82">
            <w:pPr>
              <w:jc w:val="center"/>
            </w:pPr>
            <w:r>
              <w:t>1</w:t>
            </w:r>
          </w:p>
          <w:p w14:paraId="7370D6B7" w14:textId="162E2A8B" w:rsidR="00554B82" w:rsidRPr="0044228B" w:rsidRDefault="007057BA" w:rsidP="00554B82">
            <w:pPr>
              <w:jc w:val="center"/>
            </w:pPr>
            <w:r>
              <w:t>3</w:t>
            </w:r>
          </w:p>
          <w:p w14:paraId="4AEA2609" w14:textId="0422D4FE" w:rsidR="00554B82" w:rsidRPr="0044228B" w:rsidRDefault="007057BA" w:rsidP="00554B82">
            <w:pPr>
              <w:jc w:val="center"/>
            </w:pPr>
            <w:r>
              <w:t>5</w:t>
            </w:r>
          </w:p>
        </w:tc>
        <w:tc>
          <w:tcPr>
            <w:tcW w:w="730" w:type="pct"/>
            <w:tcMar>
              <w:top w:w="0" w:type="dxa"/>
              <w:bottom w:w="0" w:type="dxa"/>
            </w:tcMar>
          </w:tcPr>
          <w:p w14:paraId="13C21558" w14:textId="77777777" w:rsidR="00554B82" w:rsidRPr="0044228B" w:rsidRDefault="00554B82" w:rsidP="00554B8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Cs w:val="24"/>
              </w:rPr>
            </w:pPr>
          </w:p>
          <w:p w14:paraId="17B97DEE" w14:textId="77777777" w:rsidR="00554B82" w:rsidRPr="0044228B" w:rsidRDefault="00554B82" w:rsidP="00554B82">
            <w:pPr>
              <w:tabs>
                <w:tab w:val="center" w:pos="3402"/>
                <w:tab w:val="center" w:pos="5103"/>
                <w:tab w:val="center" w:pos="6663"/>
                <w:tab w:val="center" w:pos="8222"/>
              </w:tabs>
              <w:jc w:val="center"/>
              <w:rPr>
                <w:szCs w:val="24"/>
              </w:rPr>
            </w:pPr>
            <w:r w:rsidRPr="0044228B">
              <w:rPr>
                <w:szCs w:val="24"/>
              </w:rPr>
              <w:sym w:font="Symbol" w:char="F0EF"/>
            </w:r>
            <w:r w:rsidRPr="0044228B">
              <w:rPr>
                <w:szCs w:val="24"/>
              </w:rPr>
              <w:t>*</w:t>
            </w:r>
            <w:r w:rsidRPr="0044228B">
              <w:rPr>
                <w:szCs w:val="24"/>
              </w:rPr>
              <w:sym w:font="Symbol" w:char="F0EF"/>
            </w:r>
          </w:p>
        </w:tc>
      </w:tr>
    </w:tbl>
    <w:p w14:paraId="7E65B7E4" w14:textId="77777777" w:rsidR="00573F71" w:rsidRPr="0044228B" w:rsidRDefault="00573F71" w:rsidP="00573F71">
      <w:pPr>
        <w:jc w:val="both"/>
        <w:rPr>
          <w:sz w:val="18"/>
          <w:szCs w:val="18"/>
        </w:rPr>
      </w:pPr>
      <w:r w:rsidRPr="0044228B">
        <w:rPr>
          <w:sz w:val="18"/>
          <w:szCs w:val="18"/>
        </w:rPr>
        <w:t>* preenchiment</w:t>
      </w:r>
      <w:r w:rsidR="007E7680" w:rsidRPr="0044228B">
        <w:rPr>
          <w:sz w:val="18"/>
          <w:szCs w:val="18"/>
        </w:rPr>
        <w:t>o pode variar de 1 a 5</w:t>
      </w:r>
      <w:r w:rsidRPr="0044228B">
        <w:rPr>
          <w:sz w:val="18"/>
          <w:szCs w:val="18"/>
        </w:rPr>
        <w:t>.</w:t>
      </w:r>
    </w:p>
    <w:p w14:paraId="1F4CA030" w14:textId="77777777" w:rsidR="00573F71" w:rsidRPr="0044228B" w:rsidRDefault="00573F71" w:rsidP="00573F71">
      <w:pPr>
        <w:pStyle w:val="Corpodetexto3"/>
        <w:spacing w:before="120"/>
        <w:rPr>
          <w:i w:val="0"/>
        </w:rPr>
      </w:pPr>
      <w:r w:rsidRPr="0044228B">
        <w:rPr>
          <w:i w:val="0"/>
        </w:rPr>
        <w:t>2. Para solicitação de proteção de cultivar, o interessado deverá apresentar, além deste, os demais formulários disponibilizados pelo SNPC.</w:t>
      </w:r>
    </w:p>
    <w:p w14:paraId="59AA1CBD" w14:textId="77777777" w:rsidR="00573F71" w:rsidRPr="0044228B" w:rsidRDefault="00573F71" w:rsidP="00573F71">
      <w:pPr>
        <w:pStyle w:val="Corpodetexto3"/>
        <w:spacing w:before="120"/>
        <w:rPr>
          <w:i w:val="0"/>
        </w:rPr>
      </w:pPr>
      <w:r w:rsidRPr="0044228B">
        <w:rPr>
          <w:i w:val="0"/>
        </w:rPr>
        <w:t>3. Todas as páginas deverão ser rubricadas pelo Representante Legal e pelo Responsável Técnico.</w:t>
      </w:r>
    </w:p>
    <w:p w14:paraId="6E1D6D8D" w14:textId="77777777" w:rsidR="00DC05A0" w:rsidRPr="0074445E" w:rsidRDefault="00F21276" w:rsidP="00DC05A0">
      <w:pPr>
        <w:jc w:val="both"/>
        <w:rPr>
          <w:b/>
          <w:bCs/>
          <w:color w:val="000000"/>
          <w:sz w:val="24"/>
        </w:rPr>
      </w:pPr>
      <w:r w:rsidRPr="00393551">
        <w:rPr>
          <w:color w:val="FF0000"/>
          <w:sz w:val="24"/>
        </w:rPr>
        <w:br w:type="page"/>
      </w:r>
      <w:r w:rsidR="00E859EC" w:rsidRPr="0074445E">
        <w:rPr>
          <w:b/>
          <w:bCs/>
          <w:color w:val="000000"/>
          <w:sz w:val="24"/>
        </w:rPr>
        <w:lastRenderedPageBreak/>
        <w:t>V</w:t>
      </w:r>
      <w:r w:rsidR="006E78F0" w:rsidRPr="0074445E">
        <w:rPr>
          <w:b/>
          <w:bCs/>
          <w:color w:val="000000"/>
          <w:sz w:val="24"/>
        </w:rPr>
        <w:t>II</w:t>
      </w:r>
      <w:r w:rsidR="00E859EC" w:rsidRPr="0074445E">
        <w:rPr>
          <w:b/>
          <w:bCs/>
          <w:color w:val="000000"/>
          <w:sz w:val="24"/>
        </w:rPr>
        <w:t xml:space="preserve">I. TABELA DE DESCRITORES DE </w:t>
      </w:r>
      <w:r w:rsidR="00393551">
        <w:rPr>
          <w:b/>
          <w:bCs/>
          <w:color w:val="000000"/>
          <w:sz w:val="24"/>
        </w:rPr>
        <w:t>MILHO</w:t>
      </w:r>
      <w:r w:rsidR="0074445E" w:rsidRPr="0074445E">
        <w:rPr>
          <w:b/>
          <w:bCs/>
          <w:color w:val="000000"/>
          <w:sz w:val="24"/>
        </w:rPr>
        <w:t xml:space="preserve"> (</w:t>
      </w:r>
      <w:r w:rsidR="00393551">
        <w:rPr>
          <w:b/>
          <w:bCs/>
          <w:i/>
          <w:color w:val="000000"/>
          <w:sz w:val="24"/>
        </w:rPr>
        <w:t xml:space="preserve">Zea mays </w:t>
      </w:r>
      <w:r w:rsidR="0074445E" w:rsidRPr="0074445E">
        <w:rPr>
          <w:b/>
          <w:bCs/>
          <w:color w:val="000000"/>
          <w:sz w:val="24"/>
        </w:rPr>
        <w:t>L.)</w:t>
      </w:r>
    </w:p>
    <w:p w14:paraId="7A00B3D4" w14:textId="77777777" w:rsidR="00E859EC" w:rsidRPr="003575A9" w:rsidRDefault="00E859EC">
      <w:pPr>
        <w:jc w:val="both"/>
        <w:rPr>
          <w:b/>
          <w:color w:val="000000"/>
          <w:sz w:val="24"/>
        </w:rPr>
      </w:pPr>
    </w:p>
    <w:p w14:paraId="07FFC4BB" w14:textId="77777777" w:rsidR="008D2D01" w:rsidRDefault="008D2D01">
      <w:pPr>
        <w:pStyle w:val="Corpodetexto3"/>
        <w:rPr>
          <w:bCs/>
          <w:i w:val="0"/>
        </w:rPr>
      </w:pPr>
    </w:p>
    <w:p w14:paraId="7A2ADF05" w14:textId="77777777" w:rsidR="00E859EC" w:rsidRDefault="00E859EC">
      <w:pPr>
        <w:pStyle w:val="Corpodetexto3"/>
      </w:pPr>
      <w:r>
        <w:rPr>
          <w:bCs/>
          <w:i w:val="0"/>
        </w:rPr>
        <w:t>Nome proposto para a cultivar:</w:t>
      </w:r>
      <w:r>
        <w:t xml:space="preserve"> </w:t>
      </w:r>
      <w:bookmarkStart w:id="0" w:name="_Hlk100046230"/>
      <w: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instrText xml:space="preserve"> FORMTEXT </w:instrText>
      </w:r>
      <w:r>
        <w:fldChar w:fldCharType="separate"/>
      </w:r>
      <w:bookmarkStart w:id="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  <w:r>
        <w:fldChar w:fldCharType="end"/>
      </w:r>
      <w:bookmarkEnd w:id="0"/>
      <w:bookmarkEnd w:id="1"/>
    </w:p>
    <w:p w14:paraId="59533ED2" w14:textId="77777777" w:rsidR="00BB473F" w:rsidRDefault="00BB473F" w:rsidP="00BB473F">
      <w:pPr>
        <w:jc w:val="both"/>
        <w:rPr>
          <w:b/>
          <w:sz w:val="22"/>
        </w:rPr>
      </w:pPr>
    </w:p>
    <w:p w14:paraId="37F5E7DA" w14:textId="77777777" w:rsidR="00BB473F" w:rsidRPr="00BB473F" w:rsidRDefault="00BB473F" w:rsidP="00BB473F">
      <w:pPr>
        <w:jc w:val="both"/>
        <w:rPr>
          <w:sz w:val="22"/>
        </w:rPr>
      </w:pPr>
      <w:r w:rsidRPr="00BB473F">
        <w:rPr>
          <w:sz w:val="22"/>
        </w:rPr>
        <w:t>Material genético a ser protegido:</w:t>
      </w:r>
    </w:p>
    <w:p w14:paraId="127129BF" w14:textId="357C608C" w:rsidR="00BB473F" w:rsidRDefault="00BB473F" w:rsidP="00BB473F">
      <w:pPr>
        <w:jc w:val="both"/>
        <w:rPr>
          <w:sz w:val="22"/>
        </w:rPr>
      </w:pPr>
      <w:r>
        <w:rPr>
          <w:sz w:val="22"/>
        </w:rPr>
        <w:t>(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>)  Linhagem</w:t>
      </w:r>
    </w:p>
    <w:p w14:paraId="1A5B2C7A" w14:textId="77777777" w:rsidR="00BB473F" w:rsidRDefault="00BB473F" w:rsidP="00BB473F">
      <w:pPr>
        <w:jc w:val="both"/>
        <w:rPr>
          <w:sz w:val="22"/>
        </w:rPr>
      </w:pPr>
      <w:r>
        <w:rPr>
          <w:sz w:val="22"/>
        </w:rPr>
        <w:t>(</w:t>
      </w:r>
      <w:r>
        <w:rPr>
          <w:sz w:val="22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>)  Híbrido simples</w:t>
      </w:r>
    </w:p>
    <w:p w14:paraId="36C5FE9E" w14:textId="77777777" w:rsidR="00BB473F" w:rsidRDefault="00BB473F" w:rsidP="00BB473F">
      <w:pPr>
        <w:jc w:val="both"/>
        <w:rPr>
          <w:sz w:val="22"/>
        </w:rPr>
      </w:pPr>
      <w:r>
        <w:rPr>
          <w:sz w:val="22"/>
        </w:rPr>
        <w:t>(</w:t>
      </w:r>
      <w:r>
        <w:rPr>
          <w:sz w:val="22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>)  Híbrido triplo</w:t>
      </w:r>
    </w:p>
    <w:p w14:paraId="64C5B303" w14:textId="77777777" w:rsidR="00BB473F" w:rsidRDefault="00BB473F" w:rsidP="00BB473F">
      <w:pPr>
        <w:jc w:val="both"/>
        <w:rPr>
          <w:sz w:val="22"/>
        </w:rPr>
      </w:pPr>
      <w:r>
        <w:rPr>
          <w:sz w:val="22"/>
        </w:rPr>
        <w:t>(</w:t>
      </w:r>
      <w:r>
        <w:rPr>
          <w:sz w:val="22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>)  Híbrido duplo</w:t>
      </w:r>
    </w:p>
    <w:p w14:paraId="0F715C19" w14:textId="77777777" w:rsidR="00BB473F" w:rsidRDefault="00BB473F" w:rsidP="00BB473F">
      <w:pPr>
        <w:jc w:val="both"/>
        <w:rPr>
          <w:sz w:val="22"/>
        </w:rPr>
      </w:pPr>
      <w:r>
        <w:rPr>
          <w:sz w:val="22"/>
        </w:rPr>
        <w:t>(</w:t>
      </w:r>
      <w:r>
        <w:rPr>
          <w:sz w:val="22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>)  Variedade de polinização aberta</w:t>
      </w:r>
    </w:p>
    <w:p w14:paraId="636BC1C7" w14:textId="6CBE8522" w:rsidR="00BB473F" w:rsidRPr="00BB473F" w:rsidRDefault="00BB473F" w:rsidP="00BB473F">
      <w:pPr>
        <w:pStyle w:val="Corpodetexto3"/>
        <w:rPr>
          <w:i w:val="0"/>
        </w:rPr>
      </w:pPr>
      <w:r>
        <w:rPr>
          <w:sz w:val="22"/>
        </w:rPr>
        <w:t>(</w:t>
      </w:r>
      <w:r>
        <w:rPr>
          <w:sz w:val="22"/>
        </w:rPr>
        <w:fldChar w:fldCharType="begin">
          <w:ffData>
            <w:name w:val="Texto1"/>
            <w:enabled/>
            <w:calcOnExit w:val="0"/>
            <w:textInput>
              <w:maxLength w:val="1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r>
        <w:rPr>
          <w:sz w:val="22"/>
        </w:rPr>
        <w:t>)  Outros:</w:t>
      </w:r>
      <w:r w:rsidRPr="00BB473F">
        <w:rPr>
          <w:sz w:val="22"/>
        </w:rP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BABFA5" w14:textId="77777777" w:rsidR="00D91341" w:rsidRDefault="00D91341">
      <w:pPr>
        <w:pStyle w:val="Corpodetexto3"/>
        <w:rPr>
          <w:i w:val="0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16"/>
        <w:gridCol w:w="872"/>
        <w:gridCol w:w="6355"/>
        <w:gridCol w:w="1129"/>
        <w:gridCol w:w="883"/>
      </w:tblGrid>
      <w:tr w:rsidR="008C4952" w:rsidRPr="00F02431" w14:paraId="6FDC8300" w14:textId="77777777" w:rsidTr="00F009AF"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70E75" w14:textId="77777777" w:rsidR="008C4952" w:rsidRPr="00F02431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27F76" w14:textId="77777777" w:rsidR="008C4952" w:rsidRPr="00AE5DDA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0AD81" w14:textId="77777777" w:rsidR="008C4952" w:rsidRPr="00F02431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Característica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D0D53" w14:textId="77777777" w:rsidR="008C4952" w:rsidRPr="00F02431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Código para cada descrição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4EC5E" w14:textId="77777777" w:rsidR="008C4952" w:rsidRPr="00F02431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Código da cultivar</w:t>
            </w:r>
          </w:p>
        </w:tc>
      </w:tr>
      <w:tr w:rsidR="008C4952" w:rsidRPr="00F02431" w14:paraId="672AB6C7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799A8152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1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37601D67" w14:textId="77777777" w:rsidR="008C4952" w:rsidRPr="00AE5DDA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14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7D54C092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Primeira folha: pigmentação antocianínica da bainh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76C9E2C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5CFCBEA5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</w:p>
        </w:tc>
      </w:tr>
      <w:tr w:rsidR="008C4952" w:rsidRPr="00F02431" w14:paraId="3135088E" w14:textId="77777777" w:rsidTr="00F009AF">
        <w:tc>
          <w:tcPr>
            <w:tcW w:w="616" w:type="dxa"/>
            <w:shd w:val="clear" w:color="auto" w:fill="auto"/>
          </w:tcPr>
          <w:p w14:paraId="6CB2CD47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227A0698" w14:textId="77777777" w:rsidR="008C4952" w:rsidRPr="00AE5DDA" w:rsidRDefault="00C90B01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3E5BBAFA" w14:textId="77777777" w:rsidR="008C4952" w:rsidRPr="00F02431" w:rsidRDefault="008C4952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6020E6C7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694257F4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8C4952" w:rsidRPr="00F02431" w14:paraId="21AE4798" w14:textId="77777777" w:rsidTr="00F009AF">
        <w:tc>
          <w:tcPr>
            <w:tcW w:w="616" w:type="dxa"/>
            <w:shd w:val="clear" w:color="auto" w:fill="auto"/>
          </w:tcPr>
          <w:p w14:paraId="5A95EC0D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48D9EF7" w14:textId="77777777" w:rsidR="008C4952" w:rsidRPr="00AE5DDA" w:rsidRDefault="00C90B01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08184752" w14:textId="77777777" w:rsidR="008C4952" w:rsidRPr="00F02431" w:rsidRDefault="008C4952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2674C33F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6873130A" w14:textId="27C29792" w:rsidR="008C4952" w:rsidRPr="00F02431" w:rsidRDefault="007B1D4D" w:rsidP="007B1D4D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8C4952" w:rsidRPr="00F02431" w14:paraId="21C9F2BD" w14:textId="77777777" w:rsidTr="00F009AF">
        <w:tc>
          <w:tcPr>
            <w:tcW w:w="616" w:type="dxa"/>
            <w:shd w:val="clear" w:color="auto" w:fill="auto"/>
          </w:tcPr>
          <w:p w14:paraId="35FD4758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0A6CC7D" w14:textId="77777777" w:rsidR="008C4952" w:rsidRPr="00AE5DDA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9FFC93A" w14:textId="77777777" w:rsidR="008C4952" w:rsidRPr="00F02431" w:rsidRDefault="008C4952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54D78C89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6C375522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8C4952" w:rsidRPr="00F02431" w14:paraId="21B5790F" w14:textId="77777777" w:rsidTr="00F009AF">
        <w:tc>
          <w:tcPr>
            <w:tcW w:w="616" w:type="dxa"/>
            <w:shd w:val="clear" w:color="auto" w:fill="auto"/>
          </w:tcPr>
          <w:p w14:paraId="5B71FA06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E91AF51" w14:textId="77777777" w:rsidR="008C4952" w:rsidRPr="00AE5DDA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5FF88EB" w14:textId="77777777" w:rsidR="008C4952" w:rsidRPr="00F02431" w:rsidRDefault="008C4952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67349F0C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68C67CFA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8C4952" w:rsidRPr="00F02431" w14:paraId="5957DF4A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49F2000D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63F8D720" w14:textId="77777777" w:rsidR="008C4952" w:rsidRPr="00AE5DDA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5C61CFBF" w14:textId="77777777" w:rsidR="008C4952" w:rsidRPr="00F02431" w:rsidRDefault="008C4952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F6BCC85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5591E700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8C4952" w:rsidRPr="00F02431" w14:paraId="04A3E7C5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1B1DF021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2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691D816" w14:textId="77777777" w:rsidR="008C4952" w:rsidRPr="00AE5DDA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14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041BA361" w14:textId="77777777" w:rsidR="008C4952" w:rsidRPr="00F02431" w:rsidRDefault="008C4952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Primeira folha: forma do ápice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3577C7B" w14:textId="77777777" w:rsidR="008C4952" w:rsidRPr="00F02431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3E4F5606" w14:textId="77777777" w:rsidR="008C4952" w:rsidRPr="00F02431" w:rsidRDefault="008C4952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8C4952" w:rsidRPr="008C4952" w14:paraId="07C0F8F0" w14:textId="77777777" w:rsidTr="00F009AF">
        <w:tc>
          <w:tcPr>
            <w:tcW w:w="616" w:type="dxa"/>
            <w:shd w:val="clear" w:color="auto" w:fill="auto"/>
          </w:tcPr>
          <w:p w14:paraId="1EFF1DE6" w14:textId="77777777" w:rsidR="008C4952" w:rsidRPr="00F02431" w:rsidRDefault="00C90B0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3C2AD646" w14:textId="77777777" w:rsidR="008C4952" w:rsidRPr="00AE5DDA" w:rsidRDefault="00C90B01" w:rsidP="00F0243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526B0D7A" w14:textId="77777777" w:rsidR="008C4952" w:rsidRPr="00F02431" w:rsidRDefault="008C4952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Pontiaguda</w:t>
            </w:r>
          </w:p>
        </w:tc>
        <w:tc>
          <w:tcPr>
            <w:tcW w:w="1129" w:type="dxa"/>
            <w:shd w:val="clear" w:color="auto" w:fill="auto"/>
          </w:tcPr>
          <w:p w14:paraId="6FF0D72F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057C2C6D" w14:textId="77777777" w:rsidR="008C4952" w:rsidRPr="00F02431" w:rsidRDefault="008C4952" w:rsidP="00F0243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5895E15" w14:textId="77777777" w:rsidTr="00F009AF">
        <w:tc>
          <w:tcPr>
            <w:tcW w:w="616" w:type="dxa"/>
            <w:shd w:val="clear" w:color="auto" w:fill="auto"/>
          </w:tcPr>
          <w:p w14:paraId="111AD08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PQ</w:t>
            </w:r>
          </w:p>
        </w:tc>
        <w:tc>
          <w:tcPr>
            <w:tcW w:w="872" w:type="dxa"/>
            <w:shd w:val="clear" w:color="auto" w:fill="auto"/>
          </w:tcPr>
          <w:p w14:paraId="4CBE8D8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5476C2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De pontiaguda a arredondada</w:t>
            </w:r>
          </w:p>
        </w:tc>
        <w:tc>
          <w:tcPr>
            <w:tcW w:w="1129" w:type="dxa"/>
            <w:shd w:val="clear" w:color="auto" w:fill="auto"/>
          </w:tcPr>
          <w:p w14:paraId="600BCE6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3FFB44C0" w14:textId="5D874B8A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8C4952" w14:paraId="7AF2F79D" w14:textId="77777777" w:rsidTr="00F009AF">
        <w:tc>
          <w:tcPr>
            <w:tcW w:w="616" w:type="dxa"/>
            <w:shd w:val="clear" w:color="auto" w:fill="auto"/>
          </w:tcPr>
          <w:p w14:paraId="21EB076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088922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25AB1F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rredondada</w:t>
            </w:r>
          </w:p>
        </w:tc>
        <w:tc>
          <w:tcPr>
            <w:tcW w:w="1129" w:type="dxa"/>
            <w:shd w:val="clear" w:color="auto" w:fill="auto"/>
          </w:tcPr>
          <w:p w14:paraId="0C6915A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66FD2B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E470579" w14:textId="77777777" w:rsidTr="00F009AF">
        <w:tc>
          <w:tcPr>
            <w:tcW w:w="616" w:type="dxa"/>
            <w:shd w:val="clear" w:color="auto" w:fill="auto"/>
          </w:tcPr>
          <w:p w14:paraId="5612330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33C6A1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FBE9FF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De arredondada a espatulada</w:t>
            </w:r>
          </w:p>
        </w:tc>
        <w:tc>
          <w:tcPr>
            <w:tcW w:w="1129" w:type="dxa"/>
            <w:shd w:val="clear" w:color="auto" w:fill="auto"/>
          </w:tcPr>
          <w:p w14:paraId="1F0B95A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A78259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8C4952" w14:paraId="5F9CE1C3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55A9B0D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69F2500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0FF4ABD5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Espatulada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3870BFF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5880C89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9FEC926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208DCE8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3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7B39F9D2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51-5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7A31DE2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Folhagem: intensidade da cor verde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6623871B" w14:textId="77777777" w:rsidR="00F362C1" w:rsidRPr="00F02431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7C02FF08" w14:textId="77777777" w:rsidR="00F362C1" w:rsidRPr="00F02431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F362C1" w:rsidRPr="008C4952" w14:paraId="33FF5C13" w14:textId="77777777" w:rsidTr="00F009AF">
        <w:tc>
          <w:tcPr>
            <w:tcW w:w="616" w:type="dxa"/>
            <w:shd w:val="clear" w:color="auto" w:fill="auto"/>
          </w:tcPr>
          <w:p w14:paraId="5E77785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2851858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5A7BEAD9" w14:textId="416D8FFB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lara</w:t>
            </w:r>
          </w:p>
        </w:tc>
        <w:tc>
          <w:tcPr>
            <w:tcW w:w="1129" w:type="dxa"/>
            <w:shd w:val="clear" w:color="auto" w:fill="auto"/>
          </w:tcPr>
          <w:p w14:paraId="5EED7520" w14:textId="23396C92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6B334D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5C2BF67" w14:textId="77777777" w:rsidTr="00F009AF">
        <w:tc>
          <w:tcPr>
            <w:tcW w:w="616" w:type="dxa"/>
            <w:shd w:val="clear" w:color="auto" w:fill="auto"/>
          </w:tcPr>
          <w:p w14:paraId="667C065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F0B1AD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8121DB3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5A0A2335" w14:textId="6D06F574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51F59786" w14:textId="1101B680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8C4952" w14:paraId="15BC7176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2B35B67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46A5200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47CBC7D3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Escur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FBDC476" w14:textId="3F0349DE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5E26E8C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3822C4A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79596F9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4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7719F44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51-5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39BC2EB7" w14:textId="4C24F5BF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Folha: ondulação da margem</w:t>
            </w:r>
            <w:r>
              <w:rPr>
                <w:b/>
                <w:i w:val="0"/>
                <w:sz w:val="20"/>
              </w:rPr>
              <w:t xml:space="preserve"> da lâmin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358F8E0" w14:textId="77777777" w:rsidR="00F362C1" w:rsidRPr="00F02431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07506D6A" w14:textId="77777777" w:rsidR="00F362C1" w:rsidRPr="00F02431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F362C1" w:rsidRPr="008C4952" w14:paraId="63B7594B" w14:textId="77777777" w:rsidTr="00F009AF">
        <w:tc>
          <w:tcPr>
            <w:tcW w:w="616" w:type="dxa"/>
            <w:shd w:val="clear" w:color="auto" w:fill="auto"/>
          </w:tcPr>
          <w:p w14:paraId="23E9CFE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5BD898A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1F65BF3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1D65C52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64491BA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37D89D0" w14:textId="77777777" w:rsidTr="00F009AF">
        <w:tc>
          <w:tcPr>
            <w:tcW w:w="616" w:type="dxa"/>
            <w:shd w:val="clear" w:color="auto" w:fill="auto"/>
          </w:tcPr>
          <w:p w14:paraId="0BE97AD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171AA03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a)</w:t>
            </w:r>
          </w:p>
        </w:tc>
        <w:tc>
          <w:tcPr>
            <w:tcW w:w="6355" w:type="dxa"/>
            <w:shd w:val="clear" w:color="auto" w:fill="auto"/>
          </w:tcPr>
          <w:p w14:paraId="7380249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édia </w:t>
            </w:r>
          </w:p>
        </w:tc>
        <w:tc>
          <w:tcPr>
            <w:tcW w:w="1129" w:type="dxa"/>
            <w:shd w:val="clear" w:color="auto" w:fill="auto"/>
          </w:tcPr>
          <w:p w14:paraId="16093FF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BE8226C" w14:textId="71431D54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8C4952" w14:paraId="215834F5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521CBEB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33CD374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62CDFBC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1341C7F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5DA1C03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AE5DDA" w14:paraId="50E325C9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4FF46435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5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DB530D9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65-6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5B1FEEBD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Folha: ângulo entre a lâmina e o colm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7316B6E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972B6F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F362C1" w:rsidRPr="008C4952" w14:paraId="532B2EA9" w14:textId="77777777" w:rsidTr="00F009AF">
        <w:tc>
          <w:tcPr>
            <w:tcW w:w="616" w:type="dxa"/>
            <w:shd w:val="clear" w:color="auto" w:fill="auto"/>
          </w:tcPr>
          <w:p w14:paraId="46CB8D64" w14:textId="3244CFB7" w:rsidR="00F362C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09FC10F8" w14:textId="768AA0CC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2623B331" w14:textId="491E4CED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uito pequeno</w:t>
            </w:r>
          </w:p>
        </w:tc>
        <w:tc>
          <w:tcPr>
            <w:tcW w:w="1129" w:type="dxa"/>
            <w:shd w:val="clear" w:color="auto" w:fill="auto"/>
          </w:tcPr>
          <w:p w14:paraId="429E2203" w14:textId="18931774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478BA44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8C4952" w14:paraId="3FC3801D" w14:textId="77777777" w:rsidTr="00F009AF">
        <w:tc>
          <w:tcPr>
            <w:tcW w:w="616" w:type="dxa"/>
            <w:shd w:val="clear" w:color="auto" w:fill="auto"/>
          </w:tcPr>
          <w:p w14:paraId="352D5EFF" w14:textId="6731D8AB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28A22159" w14:textId="3F4799CF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a)</w:t>
            </w:r>
          </w:p>
        </w:tc>
        <w:tc>
          <w:tcPr>
            <w:tcW w:w="6355" w:type="dxa"/>
            <w:shd w:val="clear" w:color="auto" w:fill="auto"/>
          </w:tcPr>
          <w:p w14:paraId="6EE61C76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equeno </w:t>
            </w:r>
          </w:p>
        </w:tc>
        <w:tc>
          <w:tcPr>
            <w:tcW w:w="1129" w:type="dxa"/>
            <w:shd w:val="clear" w:color="auto" w:fill="auto"/>
          </w:tcPr>
          <w:p w14:paraId="0CDEBF8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586542E0" w14:textId="14DB7442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2BD11212" w14:textId="77777777" w:rsidTr="00F009AF">
        <w:tc>
          <w:tcPr>
            <w:tcW w:w="616" w:type="dxa"/>
            <w:shd w:val="clear" w:color="auto" w:fill="auto"/>
          </w:tcPr>
          <w:p w14:paraId="4A16B239" w14:textId="43998625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3C01ECE" w14:textId="1395F61F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C6AA677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0281171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2D5EE05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880D4DE" w14:textId="77777777" w:rsidTr="00F009AF">
        <w:tc>
          <w:tcPr>
            <w:tcW w:w="616" w:type="dxa"/>
            <w:shd w:val="clear" w:color="auto" w:fill="auto"/>
          </w:tcPr>
          <w:p w14:paraId="0EAF0A5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C2B8DB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DE923A3" w14:textId="34C758D2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Grande </w:t>
            </w:r>
          </w:p>
        </w:tc>
        <w:tc>
          <w:tcPr>
            <w:tcW w:w="1129" w:type="dxa"/>
            <w:shd w:val="clear" w:color="auto" w:fill="auto"/>
          </w:tcPr>
          <w:p w14:paraId="540902D9" w14:textId="50CB5D11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8BF287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6854B0D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649DBA8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120A003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24B6639E" w14:textId="179618C0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uito grand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04187BFE" w14:textId="7F029143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3A597FB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AE5DDA" w14:paraId="428C1132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1732EED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6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1ADC119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65-6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079C93DF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Folha: curvatura da lâmin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CE191B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149F690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F362C1" w:rsidRPr="00F02431" w14:paraId="6F1C8115" w14:textId="77777777" w:rsidTr="00F009AF">
        <w:tc>
          <w:tcPr>
            <w:tcW w:w="616" w:type="dxa"/>
            <w:shd w:val="clear" w:color="auto" w:fill="auto"/>
          </w:tcPr>
          <w:p w14:paraId="127C901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4FB0B5E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493EEF7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usente ou muito ligeiramente recurvada</w:t>
            </w:r>
          </w:p>
        </w:tc>
        <w:tc>
          <w:tcPr>
            <w:tcW w:w="1129" w:type="dxa"/>
            <w:shd w:val="clear" w:color="auto" w:fill="auto"/>
          </w:tcPr>
          <w:p w14:paraId="0E75FAA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F1CCE2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873E9F8" w14:textId="77777777" w:rsidTr="00F009AF">
        <w:tc>
          <w:tcPr>
            <w:tcW w:w="616" w:type="dxa"/>
            <w:shd w:val="clear" w:color="auto" w:fill="auto"/>
          </w:tcPr>
          <w:p w14:paraId="3390EC34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59C25E2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a)</w:t>
            </w:r>
          </w:p>
        </w:tc>
        <w:tc>
          <w:tcPr>
            <w:tcW w:w="6355" w:type="dxa"/>
            <w:shd w:val="clear" w:color="auto" w:fill="auto"/>
          </w:tcPr>
          <w:p w14:paraId="10A3FC01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Ligeiramente recurvada</w:t>
            </w:r>
          </w:p>
        </w:tc>
        <w:tc>
          <w:tcPr>
            <w:tcW w:w="1129" w:type="dxa"/>
            <w:shd w:val="clear" w:color="auto" w:fill="auto"/>
          </w:tcPr>
          <w:p w14:paraId="7E077E6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089905D" w14:textId="61638E2A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2AEDE19" w14:textId="77777777" w:rsidTr="00F009AF">
        <w:tc>
          <w:tcPr>
            <w:tcW w:w="616" w:type="dxa"/>
            <w:shd w:val="clear" w:color="auto" w:fill="auto"/>
          </w:tcPr>
          <w:p w14:paraId="51E3B30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758C48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37746F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oderadamente recurvada</w:t>
            </w:r>
          </w:p>
        </w:tc>
        <w:tc>
          <w:tcPr>
            <w:tcW w:w="1129" w:type="dxa"/>
            <w:shd w:val="clear" w:color="auto" w:fill="auto"/>
          </w:tcPr>
          <w:p w14:paraId="61EAD4E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08F6E4A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1D31B2F" w14:textId="77777777" w:rsidTr="00F009AF">
        <w:tc>
          <w:tcPr>
            <w:tcW w:w="616" w:type="dxa"/>
            <w:shd w:val="clear" w:color="auto" w:fill="auto"/>
          </w:tcPr>
          <w:p w14:paraId="098B092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5E9D24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63449A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Fortemente recurvada </w:t>
            </w:r>
          </w:p>
        </w:tc>
        <w:tc>
          <w:tcPr>
            <w:tcW w:w="1129" w:type="dxa"/>
            <w:shd w:val="clear" w:color="auto" w:fill="auto"/>
          </w:tcPr>
          <w:p w14:paraId="7EFB00E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E5EB1A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6F8E731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6AC68BC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5DEC2EF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48D3DC5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uito fortemente recurvad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02B9623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1CFA3CB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1C752D" w14:paraId="41742558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55CA2D0C" w14:textId="77777777" w:rsidR="00F362C1" w:rsidRPr="001C752D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1C752D">
              <w:rPr>
                <w:b/>
                <w:i w:val="0"/>
                <w:sz w:val="20"/>
              </w:rPr>
              <w:t>7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482F14ED" w14:textId="77777777" w:rsidR="00F362C1" w:rsidRPr="001C752D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1C752D">
              <w:rPr>
                <w:b/>
                <w:i w:val="0"/>
                <w:sz w:val="20"/>
              </w:rPr>
              <w:t>65-6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5142B3B2" w14:textId="77777777" w:rsidR="00F362C1" w:rsidRPr="001C752D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1C752D">
              <w:rPr>
                <w:b/>
                <w:i w:val="0"/>
                <w:sz w:val="20"/>
              </w:rPr>
              <w:t>Colmo: grau do zig-zag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6F48737" w14:textId="77777777" w:rsidR="00F362C1" w:rsidRPr="001C752D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6DF3EA65" w14:textId="77777777" w:rsidR="00F362C1" w:rsidRPr="001C752D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F362C1" w:rsidRPr="00F02431" w14:paraId="4000820E" w14:textId="77777777" w:rsidTr="00F009AF">
        <w:tc>
          <w:tcPr>
            <w:tcW w:w="616" w:type="dxa"/>
            <w:shd w:val="clear" w:color="auto" w:fill="auto"/>
          </w:tcPr>
          <w:p w14:paraId="1FC9762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0EC6F0E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0114272F" w14:textId="459F8947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usente ou muito fraco</w:t>
            </w:r>
          </w:p>
        </w:tc>
        <w:tc>
          <w:tcPr>
            <w:tcW w:w="1129" w:type="dxa"/>
            <w:shd w:val="clear" w:color="auto" w:fill="auto"/>
          </w:tcPr>
          <w:p w14:paraId="7D2FED11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32A6B1D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D2B76BD" w14:textId="77777777" w:rsidTr="00F009AF">
        <w:tc>
          <w:tcPr>
            <w:tcW w:w="616" w:type="dxa"/>
            <w:shd w:val="clear" w:color="auto" w:fill="auto"/>
          </w:tcPr>
          <w:p w14:paraId="6E8A38D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7B35D35" w14:textId="14624F5F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70B90A5" w14:textId="77777777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21B8F457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F8284BF" w14:textId="7EDCFC4E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1442E645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67772B5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61C5A98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7705777B" w14:textId="1A8BBC8A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7C5A8EA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64EDDCF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F04D2AA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588A62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8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465C06A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G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5377391C" w14:textId="77777777" w:rsidR="00F362C1" w:rsidRPr="001C752D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1C752D">
              <w:rPr>
                <w:b/>
                <w:i w:val="0"/>
                <w:sz w:val="20"/>
              </w:rPr>
              <w:t>: ciclo até a antese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FD6D339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0F71E25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F78BD12" w14:textId="77777777" w:rsidTr="00F009AF">
        <w:tc>
          <w:tcPr>
            <w:tcW w:w="616" w:type="dxa"/>
            <w:shd w:val="clear" w:color="auto" w:fill="auto"/>
          </w:tcPr>
          <w:p w14:paraId="051A7EA2" w14:textId="57FAEA5B" w:rsidR="00F362C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6478B34A" w14:textId="26644406" w:rsidR="00F362C1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b)</w:t>
            </w:r>
          </w:p>
        </w:tc>
        <w:tc>
          <w:tcPr>
            <w:tcW w:w="6355" w:type="dxa"/>
            <w:shd w:val="clear" w:color="auto" w:fill="auto"/>
          </w:tcPr>
          <w:p w14:paraId="0582FEB2" w14:textId="310BE374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uito precoce</w:t>
            </w:r>
          </w:p>
        </w:tc>
        <w:tc>
          <w:tcPr>
            <w:tcW w:w="1129" w:type="dxa"/>
            <w:shd w:val="clear" w:color="auto" w:fill="auto"/>
          </w:tcPr>
          <w:p w14:paraId="0D7199DB" w14:textId="5E466428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A2819F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E2DD02F" w14:textId="77777777" w:rsidTr="00F009AF">
        <w:tc>
          <w:tcPr>
            <w:tcW w:w="616" w:type="dxa"/>
            <w:shd w:val="clear" w:color="auto" w:fill="auto"/>
          </w:tcPr>
          <w:p w14:paraId="171279EF" w14:textId="4FFD88B6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3ADC85D0" w14:textId="774E5071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9065B0C" w14:textId="77777777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recoce </w:t>
            </w:r>
          </w:p>
        </w:tc>
        <w:tc>
          <w:tcPr>
            <w:tcW w:w="1129" w:type="dxa"/>
            <w:shd w:val="clear" w:color="auto" w:fill="auto"/>
          </w:tcPr>
          <w:p w14:paraId="43DFB712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787F13F7" w14:textId="2B38FA63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2D158AB" w14:textId="77777777" w:rsidTr="00F009AF">
        <w:tc>
          <w:tcPr>
            <w:tcW w:w="616" w:type="dxa"/>
            <w:shd w:val="clear" w:color="auto" w:fill="auto"/>
          </w:tcPr>
          <w:p w14:paraId="7E9872D0" w14:textId="79C94FE9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9798A4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6BB85D1" w14:textId="77777777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Médio </w:t>
            </w:r>
          </w:p>
        </w:tc>
        <w:tc>
          <w:tcPr>
            <w:tcW w:w="1129" w:type="dxa"/>
            <w:shd w:val="clear" w:color="auto" w:fill="auto"/>
          </w:tcPr>
          <w:p w14:paraId="63094E3C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770B2D2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04C610D" w14:textId="77777777" w:rsidTr="00F009AF">
        <w:tc>
          <w:tcPr>
            <w:tcW w:w="616" w:type="dxa"/>
            <w:shd w:val="clear" w:color="auto" w:fill="auto"/>
          </w:tcPr>
          <w:p w14:paraId="1266C770" w14:textId="77777777" w:rsidR="00F362C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BFDD60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4078E53" w14:textId="66667333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ardio</w:t>
            </w:r>
          </w:p>
        </w:tc>
        <w:tc>
          <w:tcPr>
            <w:tcW w:w="1129" w:type="dxa"/>
            <w:shd w:val="clear" w:color="auto" w:fill="auto"/>
          </w:tcPr>
          <w:p w14:paraId="50EBD533" w14:textId="26AF47FB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025EF79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F99395C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34433D8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129B969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75EC308F" w14:textId="3439E895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Muito tardio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010FCFC5" w14:textId="4C381D03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56A268B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B86B361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243A58C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lastRenderedPageBreak/>
              <w:t>9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D6CF31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65-6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07B735B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F02431">
              <w:rPr>
                <w:b/>
                <w:i w:val="0"/>
                <w:sz w:val="20"/>
              </w:rPr>
              <w:t xml:space="preserve">: pigmentação antocianínica </w:t>
            </w:r>
            <w:r>
              <w:rPr>
                <w:b/>
                <w:i w:val="0"/>
                <w:sz w:val="20"/>
              </w:rPr>
              <w:t>na base da glum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A947E5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DBF35F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5975742" w14:textId="77777777" w:rsidTr="00F009AF">
        <w:tc>
          <w:tcPr>
            <w:tcW w:w="616" w:type="dxa"/>
            <w:shd w:val="clear" w:color="auto" w:fill="auto"/>
          </w:tcPr>
          <w:p w14:paraId="399C57D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3DE3D25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680A1725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6626CCB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7988865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451B70E" w14:textId="77777777" w:rsidTr="00F009AF">
        <w:tc>
          <w:tcPr>
            <w:tcW w:w="616" w:type="dxa"/>
            <w:shd w:val="clear" w:color="auto" w:fill="auto"/>
          </w:tcPr>
          <w:p w14:paraId="19FB3EB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F02431"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56A2C89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3DF6A405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39FF391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F3F23EB" w14:textId="1A6FC233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7CF99225" w14:textId="77777777" w:rsidTr="00F009AF">
        <w:tc>
          <w:tcPr>
            <w:tcW w:w="616" w:type="dxa"/>
            <w:shd w:val="clear" w:color="auto" w:fill="auto"/>
          </w:tcPr>
          <w:p w14:paraId="4DE84EE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427E44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b)</w:t>
            </w:r>
          </w:p>
        </w:tc>
        <w:tc>
          <w:tcPr>
            <w:tcW w:w="6355" w:type="dxa"/>
            <w:shd w:val="clear" w:color="auto" w:fill="auto"/>
          </w:tcPr>
          <w:p w14:paraId="696E963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5285D54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73541D6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282340E" w14:textId="77777777" w:rsidTr="00F009AF">
        <w:tc>
          <w:tcPr>
            <w:tcW w:w="616" w:type="dxa"/>
            <w:shd w:val="clear" w:color="auto" w:fill="auto"/>
          </w:tcPr>
          <w:p w14:paraId="0D68947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013AEC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E241E0C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1AA1767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3F4AC55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B3CF1A3" w14:textId="77777777" w:rsidTr="00F009AF">
        <w:tc>
          <w:tcPr>
            <w:tcW w:w="616" w:type="dxa"/>
            <w:shd w:val="clear" w:color="auto" w:fill="auto"/>
          </w:tcPr>
          <w:p w14:paraId="4813D85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C5FB15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E2221E1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shd w:val="clear" w:color="auto" w:fill="auto"/>
          </w:tcPr>
          <w:p w14:paraId="3E7A8A1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7E101D3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17FB68A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7C0ED86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0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090A74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65-6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286D5F8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F02431">
              <w:rPr>
                <w:b/>
                <w:i w:val="0"/>
                <w:sz w:val="20"/>
              </w:rPr>
              <w:t xml:space="preserve">: pigmentação antocianínica </w:t>
            </w:r>
            <w:r>
              <w:rPr>
                <w:b/>
                <w:i w:val="0"/>
                <w:sz w:val="20"/>
              </w:rPr>
              <w:t>da gluma, excluída a base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6F67BA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38F1DB8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A0A8FDA" w14:textId="77777777" w:rsidTr="00F009AF">
        <w:tc>
          <w:tcPr>
            <w:tcW w:w="616" w:type="dxa"/>
            <w:shd w:val="clear" w:color="auto" w:fill="auto"/>
          </w:tcPr>
          <w:p w14:paraId="0B8AA69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6125121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6634018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742A831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1DF3B8F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CE6563C" w14:textId="77777777" w:rsidTr="00F009AF">
        <w:tc>
          <w:tcPr>
            <w:tcW w:w="616" w:type="dxa"/>
            <w:shd w:val="clear" w:color="auto" w:fill="auto"/>
          </w:tcPr>
          <w:p w14:paraId="723D6EA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39CB731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4D0BBCAF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5652524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2F2C2DD0" w14:textId="733E1403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12B31F8C" w14:textId="77777777" w:rsidTr="00F009AF">
        <w:tc>
          <w:tcPr>
            <w:tcW w:w="616" w:type="dxa"/>
            <w:shd w:val="clear" w:color="auto" w:fill="auto"/>
          </w:tcPr>
          <w:p w14:paraId="3B87153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844A0A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b)</w:t>
            </w:r>
          </w:p>
        </w:tc>
        <w:tc>
          <w:tcPr>
            <w:tcW w:w="6355" w:type="dxa"/>
            <w:shd w:val="clear" w:color="auto" w:fill="auto"/>
          </w:tcPr>
          <w:p w14:paraId="0BD46584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6E471E9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396C818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DC7855C" w14:textId="77777777" w:rsidTr="00F009AF">
        <w:tc>
          <w:tcPr>
            <w:tcW w:w="616" w:type="dxa"/>
            <w:shd w:val="clear" w:color="auto" w:fill="auto"/>
          </w:tcPr>
          <w:p w14:paraId="7CCDF41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41A9D22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C0AD56E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16AA99A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29D57A7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B6166D5" w14:textId="77777777" w:rsidTr="00F009AF">
        <w:tc>
          <w:tcPr>
            <w:tcW w:w="616" w:type="dxa"/>
            <w:shd w:val="clear" w:color="auto" w:fill="auto"/>
          </w:tcPr>
          <w:p w14:paraId="6A5416B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6F8C499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09AF20F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shd w:val="clear" w:color="auto" w:fill="auto"/>
          </w:tcPr>
          <w:p w14:paraId="5344E01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1454FC5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53C350D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02B2A8F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1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1B08A5F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35D37183" w14:textId="3287DFA6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F02431">
              <w:rPr>
                <w:b/>
                <w:i w:val="0"/>
                <w:sz w:val="20"/>
              </w:rPr>
              <w:t xml:space="preserve">: pigmentação antocianínica </w:t>
            </w:r>
            <w:r>
              <w:rPr>
                <w:b/>
                <w:i w:val="0"/>
                <w:sz w:val="20"/>
              </w:rPr>
              <w:t>das antera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BB6805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7366439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066B259" w14:textId="77777777" w:rsidTr="00F009AF">
        <w:tc>
          <w:tcPr>
            <w:tcW w:w="616" w:type="dxa"/>
            <w:shd w:val="clear" w:color="auto" w:fill="auto"/>
          </w:tcPr>
          <w:p w14:paraId="61CBFFE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6A25F68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4D6F3AD6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3F30FA8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507341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EBC296B" w14:textId="77777777" w:rsidTr="00F009AF">
        <w:tc>
          <w:tcPr>
            <w:tcW w:w="616" w:type="dxa"/>
            <w:shd w:val="clear" w:color="auto" w:fill="auto"/>
          </w:tcPr>
          <w:p w14:paraId="4ED4BF3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52B7CA3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b)</w:t>
            </w:r>
          </w:p>
        </w:tc>
        <w:tc>
          <w:tcPr>
            <w:tcW w:w="6355" w:type="dxa"/>
            <w:shd w:val="clear" w:color="auto" w:fill="auto"/>
          </w:tcPr>
          <w:p w14:paraId="6FD56CC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69BB157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493343C8" w14:textId="2532C473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5D08592" w14:textId="77777777" w:rsidTr="00F009AF">
        <w:tc>
          <w:tcPr>
            <w:tcW w:w="616" w:type="dxa"/>
            <w:shd w:val="clear" w:color="auto" w:fill="auto"/>
          </w:tcPr>
          <w:p w14:paraId="238DDEF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4AE7AB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4A5F2E2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6D63710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1AF360A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C3E8B2A" w14:textId="77777777" w:rsidTr="00F009AF">
        <w:tc>
          <w:tcPr>
            <w:tcW w:w="616" w:type="dxa"/>
            <w:shd w:val="clear" w:color="auto" w:fill="auto"/>
          </w:tcPr>
          <w:p w14:paraId="2BA0F8C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974896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6C7836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0F095B4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500014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109B0DF" w14:textId="77777777" w:rsidTr="00F009AF">
        <w:tc>
          <w:tcPr>
            <w:tcW w:w="616" w:type="dxa"/>
            <w:shd w:val="clear" w:color="auto" w:fill="auto"/>
          </w:tcPr>
          <w:p w14:paraId="266D99E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5B6365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A4F985F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shd w:val="clear" w:color="auto" w:fill="auto"/>
          </w:tcPr>
          <w:p w14:paraId="6A955C8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7F0AEBE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AE5DDA" w14:paraId="20B928A1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4BD349D5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2</w:t>
            </w:r>
            <w:r w:rsidRPr="00AE5DDA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03C43CA9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65-6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1A57CF6D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AE5DDA">
              <w:rPr>
                <w:b/>
                <w:i w:val="0"/>
                <w:sz w:val="20"/>
              </w:rPr>
              <w:t xml:space="preserve">: ângulo entre </w:t>
            </w:r>
            <w:r>
              <w:rPr>
                <w:b/>
                <w:i w:val="0"/>
                <w:sz w:val="20"/>
              </w:rPr>
              <w:t>o eixo principal e os ramos laterai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5BD4CA2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3A31B9F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F362C1" w:rsidRPr="008C4952" w14:paraId="566DC3A6" w14:textId="77777777" w:rsidTr="00F009AF">
        <w:tc>
          <w:tcPr>
            <w:tcW w:w="616" w:type="dxa"/>
            <w:shd w:val="clear" w:color="auto" w:fill="auto"/>
          </w:tcPr>
          <w:p w14:paraId="6FB1EDD2" w14:textId="61102FE5" w:rsidR="00F362C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17FD72B3" w14:textId="57F21ABD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7125F598" w14:textId="423697A0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uito pequeno</w:t>
            </w:r>
          </w:p>
        </w:tc>
        <w:tc>
          <w:tcPr>
            <w:tcW w:w="1129" w:type="dxa"/>
            <w:shd w:val="clear" w:color="auto" w:fill="auto"/>
          </w:tcPr>
          <w:p w14:paraId="584BCDBD" w14:textId="7B0049C1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6F20BFD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8C4952" w14:paraId="1C8AF5B2" w14:textId="77777777" w:rsidTr="00F009AF">
        <w:tc>
          <w:tcPr>
            <w:tcW w:w="616" w:type="dxa"/>
            <w:shd w:val="clear" w:color="auto" w:fill="auto"/>
          </w:tcPr>
          <w:p w14:paraId="7A587CC8" w14:textId="450A5183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2FB7EBC2" w14:textId="49AE1A9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c</w:t>
            </w:r>
            <w:r w:rsidRPr="00AE5DDA">
              <w:rPr>
                <w:b/>
                <w:i w:val="0"/>
                <w:sz w:val="20"/>
              </w:rPr>
              <w:t>)</w:t>
            </w:r>
          </w:p>
        </w:tc>
        <w:tc>
          <w:tcPr>
            <w:tcW w:w="6355" w:type="dxa"/>
            <w:shd w:val="clear" w:color="auto" w:fill="auto"/>
          </w:tcPr>
          <w:p w14:paraId="3DDC48EB" w14:textId="43CF5B21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equeno </w:t>
            </w:r>
          </w:p>
        </w:tc>
        <w:tc>
          <w:tcPr>
            <w:tcW w:w="1129" w:type="dxa"/>
            <w:shd w:val="clear" w:color="auto" w:fill="auto"/>
          </w:tcPr>
          <w:p w14:paraId="46E6383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9083FF9" w14:textId="15BBF396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7628A403" w14:textId="77777777" w:rsidTr="00F009AF">
        <w:tc>
          <w:tcPr>
            <w:tcW w:w="616" w:type="dxa"/>
            <w:shd w:val="clear" w:color="auto" w:fill="auto"/>
          </w:tcPr>
          <w:p w14:paraId="1A007706" w14:textId="0343E5FD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EE2CDFD" w14:textId="51082A14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E052E36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27CABC8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27AEC0D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8A902DB" w14:textId="77777777" w:rsidTr="00F009AF">
        <w:tc>
          <w:tcPr>
            <w:tcW w:w="616" w:type="dxa"/>
            <w:shd w:val="clear" w:color="auto" w:fill="auto"/>
          </w:tcPr>
          <w:p w14:paraId="397F73D7" w14:textId="77777777" w:rsidR="00F362C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98BD32C" w14:textId="77777777" w:rsidR="00F362C1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431378C" w14:textId="718E2E4C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Grande</w:t>
            </w:r>
          </w:p>
        </w:tc>
        <w:tc>
          <w:tcPr>
            <w:tcW w:w="1129" w:type="dxa"/>
            <w:shd w:val="clear" w:color="auto" w:fill="auto"/>
          </w:tcPr>
          <w:p w14:paraId="5F2CB34D" w14:textId="2EE780A6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50E768B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90EE1B8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1028F1D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0DD37EF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05BB38E8" w14:textId="5AE41D70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Muito grande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7A82C7F6" w14:textId="42AA231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063E249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AE5DDA" w14:paraId="140EDCBC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AF6050A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3</w:t>
            </w:r>
            <w:r w:rsidRPr="00AE5DDA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7B2C4F7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6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6DF235D0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AE5DDA">
              <w:rPr>
                <w:b/>
                <w:i w:val="0"/>
                <w:sz w:val="20"/>
              </w:rPr>
              <w:t>: curvatura d</w:t>
            </w:r>
            <w:r>
              <w:rPr>
                <w:b/>
                <w:i w:val="0"/>
                <w:sz w:val="20"/>
              </w:rPr>
              <w:t>os ramos laterai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00770D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387FA5F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F362C1" w:rsidRPr="00F02431" w14:paraId="29FB42BF" w14:textId="77777777" w:rsidTr="00F009AF">
        <w:tc>
          <w:tcPr>
            <w:tcW w:w="616" w:type="dxa"/>
            <w:shd w:val="clear" w:color="auto" w:fill="auto"/>
          </w:tcPr>
          <w:p w14:paraId="1936DDE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68EBDD4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3B95D2E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usente ou muito ligeiramente recurvada</w:t>
            </w:r>
          </w:p>
        </w:tc>
        <w:tc>
          <w:tcPr>
            <w:tcW w:w="1129" w:type="dxa"/>
            <w:shd w:val="clear" w:color="auto" w:fill="auto"/>
          </w:tcPr>
          <w:p w14:paraId="7DC7B78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71D8ECA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963FACE" w14:textId="77777777" w:rsidTr="00F009AF">
        <w:tc>
          <w:tcPr>
            <w:tcW w:w="616" w:type="dxa"/>
            <w:shd w:val="clear" w:color="auto" w:fill="auto"/>
          </w:tcPr>
          <w:p w14:paraId="273C53E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506BBFC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50A9F11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Ligeiramente recurvada</w:t>
            </w:r>
          </w:p>
        </w:tc>
        <w:tc>
          <w:tcPr>
            <w:tcW w:w="1129" w:type="dxa"/>
            <w:shd w:val="clear" w:color="auto" w:fill="auto"/>
          </w:tcPr>
          <w:p w14:paraId="2293D6F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1CAB0ED0" w14:textId="319BC44C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791DE230" w14:textId="77777777" w:rsidTr="00F009AF">
        <w:tc>
          <w:tcPr>
            <w:tcW w:w="616" w:type="dxa"/>
            <w:shd w:val="clear" w:color="auto" w:fill="auto"/>
          </w:tcPr>
          <w:p w14:paraId="3B99A85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0DC2D4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c</w:t>
            </w:r>
            <w:r w:rsidRPr="00AE5DDA">
              <w:rPr>
                <w:b/>
                <w:i w:val="0"/>
                <w:sz w:val="20"/>
              </w:rPr>
              <w:t>)</w:t>
            </w:r>
          </w:p>
        </w:tc>
        <w:tc>
          <w:tcPr>
            <w:tcW w:w="6355" w:type="dxa"/>
            <w:shd w:val="clear" w:color="auto" w:fill="auto"/>
          </w:tcPr>
          <w:p w14:paraId="69C2F46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oderadamente recurvada</w:t>
            </w:r>
          </w:p>
        </w:tc>
        <w:tc>
          <w:tcPr>
            <w:tcW w:w="1129" w:type="dxa"/>
            <w:shd w:val="clear" w:color="auto" w:fill="auto"/>
          </w:tcPr>
          <w:p w14:paraId="7727294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3467470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2A91DE2" w14:textId="77777777" w:rsidTr="00F009AF">
        <w:tc>
          <w:tcPr>
            <w:tcW w:w="616" w:type="dxa"/>
            <w:shd w:val="clear" w:color="auto" w:fill="auto"/>
          </w:tcPr>
          <w:p w14:paraId="0A7B402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559D83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2C77B1C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Fortemente recurvada </w:t>
            </w:r>
          </w:p>
        </w:tc>
        <w:tc>
          <w:tcPr>
            <w:tcW w:w="1129" w:type="dxa"/>
            <w:shd w:val="clear" w:color="auto" w:fill="auto"/>
          </w:tcPr>
          <w:p w14:paraId="49CABA9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0163F48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C80E922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5CEC597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7230307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3DC0656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uito fortemente recurvad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18FFEDE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2D57631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123D241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487C824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4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B9F088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65-7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4F1807D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F02431">
              <w:rPr>
                <w:b/>
                <w:i w:val="0"/>
                <w:sz w:val="20"/>
              </w:rPr>
              <w:t xml:space="preserve">: </w:t>
            </w:r>
            <w:r>
              <w:rPr>
                <w:b/>
                <w:i w:val="0"/>
                <w:sz w:val="20"/>
              </w:rPr>
              <w:t>número de ramificações primária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67F20F2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C3B7C7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227669C" w14:textId="77777777" w:rsidTr="00F009AF">
        <w:tc>
          <w:tcPr>
            <w:tcW w:w="616" w:type="dxa"/>
            <w:shd w:val="clear" w:color="auto" w:fill="auto"/>
          </w:tcPr>
          <w:p w14:paraId="7645D15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6F7CEC9D" w14:textId="165A323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/VG</w:t>
            </w:r>
          </w:p>
        </w:tc>
        <w:tc>
          <w:tcPr>
            <w:tcW w:w="6355" w:type="dxa"/>
            <w:shd w:val="clear" w:color="auto" w:fill="auto"/>
          </w:tcPr>
          <w:p w14:paraId="268E4689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Ausente ou muito </w:t>
            </w:r>
            <w:r>
              <w:rPr>
                <w:i w:val="0"/>
                <w:sz w:val="20"/>
              </w:rPr>
              <w:t>baixo</w:t>
            </w:r>
          </w:p>
        </w:tc>
        <w:tc>
          <w:tcPr>
            <w:tcW w:w="1129" w:type="dxa"/>
            <w:shd w:val="clear" w:color="auto" w:fill="auto"/>
          </w:tcPr>
          <w:p w14:paraId="3B34C73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72CB73D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EF1BD34" w14:textId="77777777" w:rsidTr="00F009AF">
        <w:tc>
          <w:tcPr>
            <w:tcW w:w="616" w:type="dxa"/>
            <w:shd w:val="clear" w:color="auto" w:fill="auto"/>
          </w:tcPr>
          <w:p w14:paraId="3C98130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11E379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F47F3CC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Baixo </w:t>
            </w:r>
          </w:p>
        </w:tc>
        <w:tc>
          <w:tcPr>
            <w:tcW w:w="1129" w:type="dxa"/>
            <w:shd w:val="clear" w:color="auto" w:fill="auto"/>
          </w:tcPr>
          <w:p w14:paraId="3660C5A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98C85B2" w14:textId="68A05840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77B40E08" w14:textId="77777777" w:rsidTr="00F009AF">
        <w:tc>
          <w:tcPr>
            <w:tcW w:w="616" w:type="dxa"/>
            <w:shd w:val="clear" w:color="auto" w:fill="auto"/>
          </w:tcPr>
          <w:p w14:paraId="7AF44EE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984CE8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6F44219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23989B3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30884B0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BEAC5C6" w14:textId="77777777" w:rsidTr="00F009AF">
        <w:tc>
          <w:tcPr>
            <w:tcW w:w="616" w:type="dxa"/>
            <w:shd w:val="clear" w:color="auto" w:fill="auto"/>
          </w:tcPr>
          <w:p w14:paraId="518B40B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63E976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A432BF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Alto </w:t>
            </w:r>
          </w:p>
        </w:tc>
        <w:tc>
          <w:tcPr>
            <w:tcW w:w="1129" w:type="dxa"/>
            <w:shd w:val="clear" w:color="auto" w:fill="auto"/>
          </w:tcPr>
          <w:p w14:paraId="4DFADC5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2BE3596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E337DDE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08B21D9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3425E97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2D7A829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alt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4FF117E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6F2EB71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C402EF8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48709F9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5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23A82E8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G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060D47B0" w14:textId="77777777" w:rsidR="00F362C1" w:rsidRPr="001C752D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spiga</w:t>
            </w:r>
            <w:r w:rsidRPr="001C752D">
              <w:rPr>
                <w:b/>
                <w:i w:val="0"/>
                <w:sz w:val="20"/>
              </w:rPr>
              <w:t xml:space="preserve">: ciclo até </w:t>
            </w:r>
            <w:r>
              <w:rPr>
                <w:b/>
                <w:i w:val="0"/>
                <w:sz w:val="20"/>
              </w:rPr>
              <w:t>o aparecimento dos estigma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4683D439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A716BC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16A5EEC" w14:textId="77777777" w:rsidTr="00F009AF">
        <w:tc>
          <w:tcPr>
            <w:tcW w:w="616" w:type="dxa"/>
            <w:shd w:val="clear" w:color="auto" w:fill="auto"/>
          </w:tcPr>
          <w:p w14:paraId="15877D10" w14:textId="57730FE1" w:rsidR="00F362C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09D584B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F501E6A" w14:textId="4227972B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uito precoce</w:t>
            </w:r>
          </w:p>
        </w:tc>
        <w:tc>
          <w:tcPr>
            <w:tcW w:w="1129" w:type="dxa"/>
            <w:shd w:val="clear" w:color="auto" w:fill="auto"/>
          </w:tcPr>
          <w:p w14:paraId="1FABB77B" w14:textId="41022431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19AA9D8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2230095" w14:textId="77777777" w:rsidTr="00F009AF">
        <w:tc>
          <w:tcPr>
            <w:tcW w:w="616" w:type="dxa"/>
            <w:shd w:val="clear" w:color="auto" w:fill="auto"/>
          </w:tcPr>
          <w:p w14:paraId="4556C818" w14:textId="74350B51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2D471F0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C7F29DD" w14:textId="3B942E18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recoce </w:t>
            </w:r>
          </w:p>
        </w:tc>
        <w:tc>
          <w:tcPr>
            <w:tcW w:w="1129" w:type="dxa"/>
            <w:shd w:val="clear" w:color="auto" w:fill="auto"/>
          </w:tcPr>
          <w:p w14:paraId="5575CB97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23104490" w14:textId="440DDE29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1AF3C8DC" w14:textId="77777777" w:rsidTr="00F009AF">
        <w:tc>
          <w:tcPr>
            <w:tcW w:w="616" w:type="dxa"/>
            <w:shd w:val="clear" w:color="auto" w:fill="auto"/>
          </w:tcPr>
          <w:p w14:paraId="53DA3DC7" w14:textId="61D4EF04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680D97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8240386" w14:textId="77777777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Médio </w:t>
            </w:r>
          </w:p>
        </w:tc>
        <w:tc>
          <w:tcPr>
            <w:tcW w:w="1129" w:type="dxa"/>
            <w:shd w:val="clear" w:color="auto" w:fill="auto"/>
          </w:tcPr>
          <w:p w14:paraId="28A7FC3B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4F84210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5FE467F" w14:textId="77777777" w:rsidTr="00F009AF">
        <w:tc>
          <w:tcPr>
            <w:tcW w:w="616" w:type="dxa"/>
            <w:shd w:val="clear" w:color="auto" w:fill="auto"/>
          </w:tcPr>
          <w:p w14:paraId="4BFA1A0F" w14:textId="77777777" w:rsidR="00F362C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4C6948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13BF7A5" w14:textId="3D87E39B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ardio</w:t>
            </w:r>
          </w:p>
        </w:tc>
        <w:tc>
          <w:tcPr>
            <w:tcW w:w="1129" w:type="dxa"/>
            <w:shd w:val="clear" w:color="auto" w:fill="auto"/>
          </w:tcPr>
          <w:p w14:paraId="54986C87" w14:textId="4C0CFD3B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6884CF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D9C2622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156D660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20F1018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58D454BC" w14:textId="0192D329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Muito tardio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4C38F14" w14:textId="5ACDC0C5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3D54E9D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1F219D4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A6FF3A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6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3E3B0C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6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31018AF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spiga</w:t>
            </w:r>
            <w:r w:rsidRPr="00F02431">
              <w:rPr>
                <w:b/>
                <w:i w:val="0"/>
                <w:sz w:val="20"/>
              </w:rPr>
              <w:t xml:space="preserve">: pigmentação antocianínica </w:t>
            </w:r>
            <w:r>
              <w:rPr>
                <w:b/>
                <w:i w:val="0"/>
                <w:sz w:val="20"/>
              </w:rPr>
              <w:t>dos estigma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33D53A4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02BE849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0D61EC4" w14:textId="77777777" w:rsidTr="00F009AF">
        <w:tc>
          <w:tcPr>
            <w:tcW w:w="616" w:type="dxa"/>
            <w:shd w:val="clear" w:color="auto" w:fill="auto"/>
          </w:tcPr>
          <w:p w14:paraId="1FD5CCF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6824B5E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63637C7E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7AABC73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2B07445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E590953" w14:textId="77777777" w:rsidTr="00F009AF">
        <w:tc>
          <w:tcPr>
            <w:tcW w:w="616" w:type="dxa"/>
            <w:shd w:val="clear" w:color="auto" w:fill="auto"/>
          </w:tcPr>
          <w:p w14:paraId="4167188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B24A5E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37FE0F06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28932D2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138E294" w14:textId="60DD8B7E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1E5ABD14" w14:textId="77777777" w:rsidTr="00F009AF">
        <w:tc>
          <w:tcPr>
            <w:tcW w:w="616" w:type="dxa"/>
            <w:shd w:val="clear" w:color="auto" w:fill="auto"/>
          </w:tcPr>
          <w:p w14:paraId="68C7B2E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0265A2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A5D39AC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157A5B7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1213D83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C95110C" w14:textId="77777777" w:rsidTr="00F009AF">
        <w:tc>
          <w:tcPr>
            <w:tcW w:w="616" w:type="dxa"/>
            <w:shd w:val="clear" w:color="auto" w:fill="auto"/>
          </w:tcPr>
          <w:p w14:paraId="1A146ED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CED58B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871552C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0EDD5A0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5CD32DE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39B5FEC" w14:textId="77777777" w:rsidTr="00F009AF">
        <w:tc>
          <w:tcPr>
            <w:tcW w:w="616" w:type="dxa"/>
            <w:shd w:val="clear" w:color="auto" w:fill="auto"/>
          </w:tcPr>
          <w:p w14:paraId="6DBBC52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7889562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DD7AD7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shd w:val="clear" w:color="auto" w:fill="auto"/>
          </w:tcPr>
          <w:p w14:paraId="46257D8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274E583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F2B3947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7ABB92B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7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08F82FE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65-7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3451839C" w14:textId="3DB5CC85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Colmo</w:t>
            </w:r>
            <w:r w:rsidRPr="00F02431">
              <w:rPr>
                <w:b/>
                <w:i w:val="0"/>
                <w:sz w:val="20"/>
              </w:rPr>
              <w:t xml:space="preserve">: pigmentação antocianínica </w:t>
            </w:r>
            <w:r>
              <w:rPr>
                <w:b/>
                <w:i w:val="0"/>
                <w:sz w:val="20"/>
              </w:rPr>
              <w:t>das raízes aérea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632CC5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55D6092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74836C5" w14:textId="77777777" w:rsidTr="00F009AF">
        <w:tc>
          <w:tcPr>
            <w:tcW w:w="616" w:type="dxa"/>
            <w:shd w:val="clear" w:color="auto" w:fill="auto"/>
          </w:tcPr>
          <w:p w14:paraId="08410D2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42A3033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02BE16BE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517B236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7C092E7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6ABEA75" w14:textId="77777777" w:rsidTr="00F009AF">
        <w:tc>
          <w:tcPr>
            <w:tcW w:w="616" w:type="dxa"/>
            <w:shd w:val="clear" w:color="auto" w:fill="auto"/>
          </w:tcPr>
          <w:p w14:paraId="7869C53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0CBF717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27701189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115D768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499A11DB" w14:textId="1A7F0363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3C8D8FE9" w14:textId="77777777" w:rsidTr="00F009AF">
        <w:tc>
          <w:tcPr>
            <w:tcW w:w="616" w:type="dxa"/>
            <w:shd w:val="clear" w:color="auto" w:fill="auto"/>
          </w:tcPr>
          <w:p w14:paraId="7C4E538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3E8729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781A69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73E183A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2D8403A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81C6DFA" w14:textId="77777777" w:rsidTr="00F009AF">
        <w:tc>
          <w:tcPr>
            <w:tcW w:w="616" w:type="dxa"/>
            <w:shd w:val="clear" w:color="auto" w:fill="auto"/>
          </w:tcPr>
          <w:p w14:paraId="1DD6C0D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2B1318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2C6DD9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522EDA5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6A7C282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3216DDA" w14:textId="77777777" w:rsidTr="00F009AF">
        <w:tc>
          <w:tcPr>
            <w:tcW w:w="616" w:type="dxa"/>
            <w:shd w:val="clear" w:color="auto" w:fill="auto"/>
          </w:tcPr>
          <w:p w14:paraId="35B3F08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3203E2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6FDD582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shd w:val="clear" w:color="auto" w:fill="auto"/>
          </w:tcPr>
          <w:p w14:paraId="22F4A68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1EA6769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AE5DDA" w14:paraId="11FE8448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48037F5" w14:textId="77777777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18</w:t>
            </w:r>
            <w:r w:rsidRPr="00AE5DDA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25EFA44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61</w:t>
            </w:r>
            <w:r w:rsidRPr="00AE5DDA">
              <w:rPr>
                <w:b/>
                <w:i w:val="0"/>
                <w:sz w:val="20"/>
              </w:rPr>
              <w:t>-</w:t>
            </w:r>
            <w:r>
              <w:rPr>
                <w:b/>
                <w:i w:val="0"/>
                <w:sz w:val="20"/>
              </w:rPr>
              <w:t>71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757DC4FA" w14:textId="23EA87B0" w:rsidR="00F362C1" w:rsidRPr="00AE5DDA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AE5DDA">
              <w:rPr>
                <w:b/>
                <w:i w:val="0"/>
                <w:sz w:val="20"/>
              </w:rPr>
              <w:t xml:space="preserve">: </w:t>
            </w:r>
            <w:r>
              <w:rPr>
                <w:b/>
                <w:i w:val="0"/>
                <w:sz w:val="20"/>
              </w:rPr>
              <w:t xml:space="preserve">densidade das </w:t>
            </w:r>
            <w:r w:rsidRPr="00E4277E">
              <w:rPr>
                <w:b/>
                <w:i w:val="0"/>
                <w:sz w:val="20"/>
              </w:rPr>
              <w:t>espigueta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74FAA9D2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F51D8F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</w:tr>
      <w:tr w:rsidR="00F362C1" w:rsidRPr="008C4952" w14:paraId="60FC2D9B" w14:textId="77777777" w:rsidTr="00F009AF">
        <w:tc>
          <w:tcPr>
            <w:tcW w:w="616" w:type="dxa"/>
            <w:shd w:val="clear" w:color="auto" w:fill="auto"/>
          </w:tcPr>
          <w:p w14:paraId="6C25893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770E9CC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06A1AAB5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Moderadamente esparsa </w:t>
            </w:r>
          </w:p>
        </w:tc>
        <w:tc>
          <w:tcPr>
            <w:tcW w:w="1129" w:type="dxa"/>
            <w:shd w:val="clear" w:color="auto" w:fill="auto"/>
          </w:tcPr>
          <w:p w14:paraId="031E939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47108CF3" w14:textId="4F90C59A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7359E341" w14:textId="77777777" w:rsidTr="00F009AF">
        <w:tc>
          <w:tcPr>
            <w:tcW w:w="616" w:type="dxa"/>
            <w:shd w:val="clear" w:color="auto" w:fill="auto"/>
          </w:tcPr>
          <w:p w14:paraId="456E704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8D6D70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b</w:t>
            </w:r>
            <w:r w:rsidRPr="00AE5DDA">
              <w:rPr>
                <w:b/>
                <w:i w:val="0"/>
                <w:sz w:val="20"/>
              </w:rPr>
              <w:t>)</w:t>
            </w:r>
          </w:p>
        </w:tc>
        <w:tc>
          <w:tcPr>
            <w:tcW w:w="6355" w:type="dxa"/>
            <w:shd w:val="clear" w:color="auto" w:fill="auto"/>
          </w:tcPr>
          <w:p w14:paraId="2504AD1F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3F7235D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1B890A3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F1EBA8A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5A70177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19403A5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500C0CB4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Moderadamente densa 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7950261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12D20BE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</w:tbl>
    <w:p w14:paraId="02BFFCF5" w14:textId="0FC4D7DC" w:rsidR="00C53889" w:rsidRDefault="00C53889"/>
    <w:p w14:paraId="0D99D90F" w14:textId="77777777" w:rsidR="00C53889" w:rsidRDefault="00C53889"/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16"/>
        <w:gridCol w:w="872"/>
        <w:gridCol w:w="6355"/>
        <w:gridCol w:w="1129"/>
        <w:gridCol w:w="883"/>
      </w:tblGrid>
      <w:tr w:rsidR="005901D1" w:rsidRPr="005901D1" w14:paraId="58DC0D65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78E70703" w14:textId="77777777" w:rsidR="005901D1" w:rsidRPr="005901D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  <w:r w:rsidRPr="005901D1">
              <w:rPr>
                <w:b/>
                <w:i w:val="0"/>
                <w:sz w:val="20"/>
              </w:rPr>
              <w:lastRenderedPageBreak/>
              <w:t>19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5204F7D9" w14:textId="77777777" w:rsidR="005901D1" w:rsidRPr="005901D1" w:rsidRDefault="005901D1" w:rsidP="005901D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5901D1">
              <w:rPr>
                <w:b/>
                <w:i w:val="0"/>
                <w:sz w:val="20"/>
              </w:rPr>
              <w:t>71-7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23A5201E" w14:textId="2B2A1F2E" w:rsidR="005901D1" w:rsidRPr="005901D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  <w:r w:rsidRPr="005901D1">
              <w:rPr>
                <w:b/>
                <w:i w:val="0"/>
                <w:sz w:val="20"/>
              </w:rPr>
              <w:t>Folha: pigmentação antocianínica da bainh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0CDE20A" w14:textId="77777777" w:rsidR="005901D1" w:rsidRPr="005901D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5654385" w14:textId="77777777" w:rsidR="005901D1" w:rsidRPr="005901D1" w:rsidRDefault="005901D1" w:rsidP="005901D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5901D1" w:rsidRPr="00F02431" w14:paraId="5034AE8B" w14:textId="77777777" w:rsidTr="00F009AF">
        <w:tc>
          <w:tcPr>
            <w:tcW w:w="616" w:type="dxa"/>
            <w:shd w:val="clear" w:color="auto" w:fill="auto"/>
          </w:tcPr>
          <w:p w14:paraId="0CFAD1DB" w14:textId="77777777" w:rsidR="005901D1" w:rsidRPr="00F0243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0D518332" w14:textId="77777777" w:rsidR="005901D1" w:rsidRPr="00AE5DDA" w:rsidRDefault="005901D1" w:rsidP="005901D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0B22D754" w14:textId="77777777" w:rsidR="005901D1" w:rsidRPr="00F02431" w:rsidRDefault="005901D1" w:rsidP="005901D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52AB73E7" w14:textId="77777777" w:rsidR="005901D1" w:rsidRPr="00F02431" w:rsidRDefault="005901D1" w:rsidP="005901D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168A3C36" w14:textId="77777777" w:rsidR="005901D1" w:rsidRPr="00F02431" w:rsidRDefault="005901D1" w:rsidP="005901D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79039EF" w14:textId="77777777" w:rsidTr="00F009AF">
        <w:tc>
          <w:tcPr>
            <w:tcW w:w="616" w:type="dxa"/>
            <w:shd w:val="clear" w:color="auto" w:fill="auto"/>
          </w:tcPr>
          <w:p w14:paraId="1018FCE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29AB5E7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2E54FE89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0DB5A3C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C5943F1" w14:textId="0E8960F6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FB56FE3" w14:textId="77777777" w:rsidTr="00F009AF">
        <w:tc>
          <w:tcPr>
            <w:tcW w:w="616" w:type="dxa"/>
            <w:shd w:val="clear" w:color="auto" w:fill="auto"/>
          </w:tcPr>
          <w:p w14:paraId="530B674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787013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1475C34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79A8DEA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5E737DF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140F164" w14:textId="77777777" w:rsidTr="00F009AF">
        <w:tc>
          <w:tcPr>
            <w:tcW w:w="616" w:type="dxa"/>
            <w:shd w:val="clear" w:color="auto" w:fill="auto"/>
          </w:tcPr>
          <w:p w14:paraId="3E921F8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6D10DA9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D05D10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0330E21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055D8EE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2064FF4" w14:textId="77777777" w:rsidTr="00F009AF">
        <w:tc>
          <w:tcPr>
            <w:tcW w:w="616" w:type="dxa"/>
            <w:shd w:val="clear" w:color="auto" w:fill="auto"/>
          </w:tcPr>
          <w:p w14:paraId="63796B4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414506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A5CD382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shd w:val="clear" w:color="auto" w:fill="auto"/>
          </w:tcPr>
          <w:p w14:paraId="362B117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2D4B04D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C735D4C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373609E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0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2F278B1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1-7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1B108BF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Colmo</w:t>
            </w:r>
            <w:r w:rsidRPr="00F02431">
              <w:rPr>
                <w:b/>
                <w:i w:val="0"/>
                <w:sz w:val="20"/>
              </w:rPr>
              <w:t xml:space="preserve">: pigmentação antocianínica </w:t>
            </w:r>
            <w:r>
              <w:rPr>
                <w:b/>
                <w:i w:val="0"/>
                <w:sz w:val="20"/>
              </w:rPr>
              <w:t>dos entrenó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64D72214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2C4349C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CD33340" w14:textId="77777777" w:rsidTr="00F009AF">
        <w:tc>
          <w:tcPr>
            <w:tcW w:w="616" w:type="dxa"/>
            <w:shd w:val="clear" w:color="auto" w:fill="auto"/>
          </w:tcPr>
          <w:p w14:paraId="60CEF0F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7DFE409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AE5DDA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1DFFCD8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797D49C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685246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2F05CB1" w14:textId="77777777" w:rsidTr="00F009AF">
        <w:tc>
          <w:tcPr>
            <w:tcW w:w="616" w:type="dxa"/>
            <w:shd w:val="clear" w:color="auto" w:fill="auto"/>
          </w:tcPr>
          <w:p w14:paraId="5D620D4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15A4D76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6FE960F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673AB56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524F2FFA" w14:textId="4B2CE371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30CFAF47" w14:textId="77777777" w:rsidTr="00F009AF">
        <w:tc>
          <w:tcPr>
            <w:tcW w:w="616" w:type="dxa"/>
            <w:shd w:val="clear" w:color="auto" w:fill="auto"/>
          </w:tcPr>
          <w:p w14:paraId="1A20C81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6A919B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04D130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37E06D6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37D2E60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3451638" w14:textId="77777777" w:rsidTr="00F009AF">
        <w:tc>
          <w:tcPr>
            <w:tcW w:w="616" w:type="dxa"/>
            <w:shd w:val="clear" w:color="auto" w:fill="auto"/>
          </w:tcPr>
          <w:p w14:paraId="2A83FFA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4F265E2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23B50E5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389B00B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2D78183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5728C89" w14:textId="77777777" w:rsidTr="00F009AF">
        <w:tc>
          <w:tcPr>
            <w:tcW w:w="616" w:type="dxa"/>
            <w:shd w:val="clear" w:color="auto" w:fill="auto"/>
          </w:tcPr>
          <w:p w14:paraId="3C725D4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A722FA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99B3452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shd w:val="clear" w:color="auto" w:fill="auto"/>
          </w:tcPr>
          <w:p w14:paraId="3233040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6A2E835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3205262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686200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1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4286EE6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1-7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4D75B58C" w14:textId="0B9DDB19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F02431">
              <w:rPr>
                <w:b/>
                <w:i w:val="0"/>
                <w:sz w:val="20"/>
              </w:rPr>
              <w:t xml:space="preserve">: </w:t>
            </w:r>
            <w:r>
              <w:rPr>
                <w:b/>
                <w:i w:val="0"/>
                <w:sz w:val="20"/>
              </w:rPr>
              <w:t>comprimento do eixo principal acima do ramo lateral mais baix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7C28F8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3E0A104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8335694" w14:textId="77777777" w:rsidTr="00F009AF">
        <w:tc>
          <w:tcPr>
            <w:tcW w:w="616" w:type="dxa"/>
            <w:shd w:val="clear" w:color="auto" w:fill="auto"/>
          </w:tcPr>
          <w:p w14:paraId="2A054F7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28C68E94" w14:textId="7EEDA3AB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64589164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curto</w:t>
            </w:r>
          </w:p>
        </w:tc>
        <w:tc>
          <w:tcPr>
            <w:tcW w:w="1129" w:type="dxa"/>
            <w:shd w:val="clear" w:color="auto" w:fill="auto"/>
          </w:tcPr>
          <w:p w14:paraId="34CE8A1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72934E6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B592284" w14:textId="77777777" w:rsidTr="00F009AF">
        <w:tc>
          <w:tcPr>
            <w:tcW w:w="616" w:type="dxa"/>
            <w:shd w:val="clear" w:color="auto" w:fill="auto"/>
          </w:tcPr>
          <w:p w14:paraId="048D362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3863F79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E1F6D1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urto  </w:t>
            </w:r>
          </w:p>
        </w:tc>
        <w:tc>
          <w:tcPr>
            <w:tcW w:w="1129" w:type="dxa"/>
            <w:shd w:val="clear" w:color="auto" w:fill="auto"/>
          </w:tcPr>
          <w:p w14:paraId="46A925D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621E3160" w14:textId="5A280606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53511E3E" w14:textId="77777777" w:rsidTr="00F009AF">
        <w:tc>
          <w:tcPr>
            <w:tcW w:w="616" w:type="dxa"/>
            <w:shd w:val="clear" w:color="auto" w:fill="auto"/>
          </w:tcPr>
          <w:p w14:paraId="658DF85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27D325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802174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3344553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5F86D97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A8FE5FE" w14:textId="77777777" w:rsidTr="00F009AF">
        <w:tc>
          <w:tcPr>
            <w:tcW w:w="616" w:type="dxa"/>
            <w:shd w:val="clear" w:color="auto" w:fill="auto"/>
          </w:tcPr>
          <w:p w14:paraId="6A0207F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AF8679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6AB1C64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omprido </w:t>
            </w:r>
          </w:p>
        </w:tc>
        <w:tc>
          <w:tcPr>
            <w:tcW w:w="1129" w:type="dxa"/>
            <w:shd w:val="clear" w:color="auto" w:fill="auto"/>
          </w:tcPr>
          <w:p w14:paraId="7D6D110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5C3223A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73D0550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4D76E69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6578F3D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6C304A49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comprid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139ECD0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4E2C5EC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F85D70E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1B017BB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2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22F326E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1-7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6527E0C0" w14:textId="2506431F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F02431">
              <w:rPr>
                <w:b/>
                <w:i w:val="0"/>
                <w:sz w:val="20"/>
              </w:rPr>
              <w:t xml:space="preserve">: </w:t>
            </w:r>
            <w:r>
              <w:rPr>
                <w:b/>
                <w:i w:val="0"/>
                <w:sz w:val="20"/>
              </w:rPr>
              <w:t>comprimento do eixo principal acima do ramo lateral mais alt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45E6237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28EBF79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449D1EC" w14:textId="77777777" w:rsidTr="00F009AF">
        <w:tc>
          <w:tcPr>
            <w:tcW w:w="616" w:type="dxa"/>
            <w:shd w:val="clear" w:color="auto" w:fill="auto"/>
          </w:tcPr>
          <w:p w14:paraId="4C9842A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0842B3CE" w14:textId="68CDB3EB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01F887DC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curto</w:t>
            </w:r>
          </w:p>
        </w:tc>
        <w:tc>
          <w:tcPr>
            <w:tcW w:w="1129" w:type="dxa"/>
            <w:shd w:val="clear" w:color="auto" w:fill="auto"/>
          </w:tcPr>
          <w:p w14:paraId="3680A1D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7FCE9C2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99A8B33" w14:textId="77777777" w:rsidTr="00F009AF">
        <w:tc>
          <w:tcPr>
            <w:tcW w:w="616" w:type="dxa"/>
            <w:shd w:val="clear" w:color="auto" w:fill="auto"/>
          </w:tcPr>
          <w:p w14:paraId="0F071C7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1EDC7B0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B691F1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urto  </w:t>
            </w:r>
          </w:p>
        </w:tc>
        <w:tc>
          <w:tcPr>
            <w:tcW w:w="1129" w:type="dxa"/>
            <w:shd w:val="clear" w:color="auto" w:fill="auto"/>
          </w:tcPr>
          <w:p w14:paraId="5ADAF49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1CE573DC" w14:textId="1DAEC103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1F3F13A" w14:textId="77777777" w:rsidTr="00F009AF">
        <w:tc>
          <w:tcPr>
            <w:tcW w:w="616" w:type="dxa"/>
            <w:shd w:val="clear" w:color="auto" w:fill="auto"/>
          </w:tcPr>
          <w:p w14:paraId="28DAF9E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3B296C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54EDAB6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5D29352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10EA275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1E73689" w14:textId="77777777" w:rsidTr="00F009AF">
        <w:tc>
          <w:tcPr>
            <w:tcW w:w="616" w:type="dxa"/>
            <w:shd w:val="clear" w:color="auto" w:fill="auto"/>
          </w:tcPr>
          <w:p w14:paraId="0679EF8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EE6BD0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4EE7BBE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omprido </w:t>
            </w:r>
          </w:p>
        </w:tc>
        <w:tc>
          <w:tcPr>
            <w:tcW w:w="1129" w:type="dxa"/>
            <w:shd w:val="clear" w:color="auto" w:fill="auto"/>
          </w:tcPr>
          <w:p w14:paraId="0C0DFA3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0F43AA4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1973C98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0E24051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16E3ABE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37469C61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comprid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AE9F87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6CED2AF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B2B4866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01FC89D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3</w:t>
            </w:r>
            <w:r w:rsidRPr="00F02431">
              <w:rPr>
                <w:b/>
                <w:i w:val="0"/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5040787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1-7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545A16AB" w14:textId="7C49D07A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ndão</w:t>
            </w:r>
            <w:r w:rsidRPr="00F02431">
              <w:rPr>
                <w:b/>
                <w:i w:val="0"/>
                <w:sz w:val="20"/>
              </w:rPr>
              <w:t xml:space="preserve">: </w:t>
            </w:r>
            <w:r>
              <w:rPr>
                <w:b/>
                <w:i w:val="0"/>
                <w:sz w:val="20"/>
              </w:rPr>
              <w:t>comprimento do ramo lateral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F2479C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555FE6E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06D5149" w14:textId="77777777" w:rsidTr="00F009AF">
        <w:tc>
          <w:tcPr>
            <w:tcW w:w="616" w:type="dxa"/>
            <w:shd w:val="clear" w:color="auto" w:fill="auto"/>
          </w:tcPr>
          <w:p w14:paraId="26854846" w14:textId="54CF0AD7" w:rsidR="00F362C1" w:rsidRPr="00F02431" w:rsidRDefault="008944DE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62326963" w14:textId="5368CDE4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4301F18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curto</w:t>
            </w:r>
          </w:p>
        </w:tc>
        <w:tc>
          <w:tcPr>
            <w:tcW w:w="1129" w:type="dxa"/>
            <w:shd w:val="clear" w:color="auto" w:fill="auto"/>
          </w:tcPr>
          <w:p w14:paraId="3C9AA2F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136B24B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147B37E" w14:textId="77777777" w:rsidTr="00F009AF">
        <w:tc>
          <w:tcPr>
            <w:tcW w:w="616" w:type="dxa"/>
            <w:shd w:val="clear" w:color="auto" w:fill="auto"/>
          </w:tcPr>
          <w:p w14:paraId="4CD42334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015758E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c)</w:t>
            </w:r>
          </w:p>
        </w:tc>
        <w:tc>
          <w:tcPr>
            <w:tcW w:w="6355" w:type="dxa"/>
            <w:shd w:val="clear" w:color="auto" w:fill="auto"/>
          </w:tcPr>
          <w:p w14:paraId="0EF9AB86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urto  </w:t>
            </w:r>
          </w:p>
        </w:tc>
        <w:tc>
          <w:tcPr>
            <w:tcW w:w="1129" w:type="dxa"/>
            <w:shd w:val="clear" w:color="auto" w:fill="auto"/>
          </w:tcPr>
          <w:p w14:paraId="1B35E9D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7E59420C" w14:textId="26A48E86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5D0B69C3" w14:textId="77777777" w:rsidTr="00F009AF">
        <w:tc>
          <w:tcPr>
            <w:tcW w:w="616" w:type="dxa"/>
            <w:shd w:val="clear" w:color="auto" w:fill="auto"/>
          </w:tcPr>
          <w:p w14:paraId="76BDC50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93BCE9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6707FCC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14E376E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75551B7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4C38E26" w14:textId="77777777" w:rsidTr="00F009AF">
        <w:tc>
          <w:tcPr>
            <w:tcW w:w="616" w:type="dxa"/>
            <w:shd w:val="clear" w:color="auto" w:fill="auto"/>
          </w:tcPr>
          <w:p w14:paraId="19E54D4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CD1BAA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4F1DB0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omprido </w:t>
            </w:r>
          </w:p>
        </w:tc>
        <w:tc>
          <w:tcPr>
            <w:tcW w:w="1129" w:type="dxa"/>
            <w:shd w:val="clear" w:color="auto" w:fill="auto"/>
          </w:tcPr>
          <w:p w14:paraId="2D6B7C6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0F90100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188249C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7D3104B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5C8EFA8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742E1EA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comprid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859DD8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1A956D2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45EB3F2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0EF1798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4</w:t>
            </w:r>
            <w:r w:rsidRPr="00F02431">
              <w:rPr>
                <w:b/>
                <w:i w:val="0"/>
                <w:sz w:val="20"/>
              </w:rPr>
              <w:t>.</w:t>
            </w:r>
            <w:r>
              <w:rPr>
                <w:b/>
                <w:i w:val="0"/>
                <w:sz w:val="20"/>
              </w:rPr>
              <w:t>1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0CFBF1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8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1CE335D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B95545">
              <w:rPr>
                <w:b/>
                <w:i w:val="0"/>
                <w:sz w:val="20"/>
                <w:u w:val="single"/>
              </w:rPr>
              <w:t>Somente para linhagens e para cultivar</w:t>
            </w:r>
            <w:r>
              <w:rPr>
                <w:b/>
                <w:i w:val="0"/>
                <w:sz w:val="20"/>
                <w:u w:val="single"/>
              </w:rPr>
              <w:t>es</w:t>
            </w:r>
            <w:r w:rsidRPr="00B95545">
              <w:rPr>
                <w:b/>
                <w:i w:val="0"/>
                <w:sz w:val="20"/>
                <w:u w:val="single"/>
              </w:rPr>
              <w:t xml:space="preserve"> com tipo de grão doce ou pipoca</w:t>
            </w:r>
            <w:r>
              <w:rPr>
                <w:b/>
                <w:i w:val="0"/>
                <w:sz w:val="20"/>
              </w:rPr>
              <w:t>: Planta: compriment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53955A7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23BB52A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55BF968" w14:textId="77777777" w:rsidTr="00F009AF">
        <w:tc>
          <w:tcPr>
            <w:tcW w:w="616" w:type="dxa"/>
            <w:shd w:val="clear" w:color="auto" w:fill="auto"/>
          </w:tcPr>
          <w:p w14:paraId="202A3E9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0FB0852C" w14:textId="44BCE312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01F199B1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curto</w:t>
            </w:r>
          </w:p>
        </w:tc>
        <w:tc>
          <w:tcPr>
            <w:tcW w:w="1129" w:type="dxa"/>
            <w:shd w:val="clear" w:color="auto" w:fill="auto"/>
          </w:tcPr>
          <w:p w14:paraId="2CA1D15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6E8359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8ADAC1F" w14:textId="77777777" w:rsidTr="00F009AF">
        <w:tc>
          <w:tcPr>
            <w:tcW w:w="616" w:type="dxa"/>
            <w:shd w:val="clear" w:color="auto" w:fill="auto"/>
          </w:tcPr>
          <w:p w14:paraId="547BDCA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2ECDC72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75D984E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urto  </w:t>
            </w:r>
          </w:p>
        </w:tc>
        <w:tc>
          <w:tcPr>
            <w:tcW w:w="1129" w:type="dxa"/>
            <w:shd w:val="clear" w:color="auto" w:fill="auto"/>
          </w:tcPr>
          <w:p w14:paraId="4CA8B53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7F3CC064" w14:textId="25CD5752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5E08FB4" w14:textId="77777777" w:rsidTr="00F009AF">
        <w:tc>
          <w:tcPr>
            <w:tcW w:w="616" w:type="dxa"/>
            <w:shd w:val="clear" w:color="auto" w:fill="auto"/>
          </w:tcPr>
          <w:p w14:paraId="19B0FB6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5A9659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EAB8DD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566DB3E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499C226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ED11B45" w14:textId="77777777" w:rsidTr="00F009AF">
        <w:tc>
          <w:tcPr>
            <w:tcW w:w="616" w:type="dxa"/>
            <w:shd w:val="clear" w:color="auto" w:fill="auto"/>
          </w:tcPr>
          <w:p w14:paraId="12F5AE6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630803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DB436F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omprido </w:t>
            </w:r>
          </w:p>
        </w:tc>
        <w:tc>
          <w:tcPr>
            <w:tcW w:w="1129" w:type="dxa"/>
            <w:shd w:val="clear" w:color="auto" w:fill="auto"/>
          </w:tcPr>
          <w:p w14:paraId="45AD925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2ED43A6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27B8DC9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570FF31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19EDAF12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4E6206B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comprid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1A8E87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67EAB70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C1D5681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48FB2B7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4</w:t>
            </w:r>
            <w:r w:rsidRPr="00F02431">
              <w:rPr>
                <w:b/>
                <w:i w:val="0"/>
                <w:sz w:val="20"/>
              </w:rPr>
              <w:t>.</w:t>
            </w:r>
            <w:r>
              <w:rPr>
                <w:b/>
                <w:i w:val="0"/>
                <w:sz w:val="20"/>
              </w:rPr>
              <w:t>2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6C0419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8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78A0F5E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B95545">
              <w:rPr>
                <w:b/>
                <w:i w:val="0"/>
                <w:sz w:val="20"/>
                <w:u w:val="single"/>
              </w:rPr>
              <w:t xml:space="preserve">Somente para </w:t>
            </w:r>
            <w:r>
              <w:rPr>
                <w:b/>
                <w:i w:val="0"/>
                <w:sz w:val="20"/>
                <w:u w:val="single"/>
              </w:rPr>
              <w:t>híbridos e cultivares de polinização aberta, excluídas aquelas com tipo de grão doce ou pipoca</w:t>
            </w:r>
            <w:r>
              <w:rPr>
                <w:b/>
                <w:i w:val="0"/>
                <w:sz w:val="20"/>
              </w:rPr>
              <w:t>: Planta: compriment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520673A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5C90050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5D5091A" w14:textId="77777777" w:rsidTr="00F009AF">
        <w:tc>
          <w:tcPr>
            <w:tcW w:w="616" w:type="dxa"/>
            <w:shd w:val="clear" w:color="auto" w:fill="auto"/>
          </w:tcPr>
          <w:p w14:paraId="2C8C437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1C060E32" w14:textId="06AAFAB5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2F5B4A57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curto</w:t>
            </w:r>
          </w:p>
        </w:tc>
        <w:tc>
          <w:tcPr>
            <w:tcW w:w="1129" w:type="dxa"/>
            <w:shd w:val="clear" w:color="auto" w:fill="auto"/>
          </w:tcPr>
          <w:p w14:paraId="5C3FAB9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11A6C4B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E2E70DE" w14:textId="77777777" w:rsidTr="00F009AF">
        <w:tc>
          <w:tcPr>
            <w:tcW w:w="616" w:type="dxa"/>
            <w:shd w:val="clear" w:color="auto" w:fill="auto"/>
          </w:tcPr>
          <w:p w14:paraId="18CB10E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4153207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D114CD3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urto  </w:t>
            </w:r>
          </w:p>
        </w:tc>
        <w:tc>
          <w:tcPr>
            <w:tcW w:w="1129" w:type="dxa"/>
            <w:shd w:val="clear" w:color="auto" w:fill="auto"/>
          </w:tcPr>
          <w:p w14:paraId="0BBCFB1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6BF98349" w14:textId="76D3CF61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8D53005" w14:textId="77777777" w:rsidTr="00F009AF">
        <w:tc>
          <w:tcPr>
            <w:tcW w:w="616" w:type="dxa"/>
            <w:shd w:val="clear" w:color="auto" w:fill="auto"/>
          </w:tcPr>
          <w:p w14:paraId="36ACDD7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0B9493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F3AB026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0984949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3E456F8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AE3A9DF" w14:textId="77777777" w:rsidTr="00F009AF">
        <w:tc>
          <w:tcPr>
            <w:tcW w:w="616" w:type="dxa"/>
            <w:shd w:val="clear" w:color="auto" w:fill="auto"/>
          </w:tcPr>
          <w:p w14:paraId="759FE15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194C949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3FAA09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omprido </w:t>
            </w:r>
          </w:p>
        </w:tc>
        <w:tc>
          <w:tcPr>
            <w:tcW w:w="1129" w:type="dxa"/>
            <w:shd w:val="clear" w:color="auto" w:fill="auto"/>
          </w:tcPr>
          <w:p w14:paraId="10F01EC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66DA2C5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3842C16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6AF8A68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601A678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7003A7FF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comprido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5750D3A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52D57F5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CBEE6B2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09C3A4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5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473CFE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8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49FB3678" w14:textId="6EA099AE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lanta: relação entre a altura de inserção do pedúnculo da espiga mais alta e o comprimento da plant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45656ED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5F5AE2E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F234B8A" w14:textId="77777777" w:rsidTr="00F009AF">
        <w:tc>
          <w:tcPr>
            <w:tcW w:w="616" w:type="dxa"/>
            <w:shd w:val="clear" w:color="auto" w:fill="auto"/>
          </w:tcPr>
          <w:p w14:paraId="02A5186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12A5E3D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G</w:t>
            </w:r>
          </w:p>
        </w:tc>
        <w:tc>
          <w:tcPr>
            <w:tcW w:w="6355" w:type="dxa"/>
            <w:shd w:val="clear" w:color="auto" w:fill="auto"/>
          </w:tcPr>
          <w:p w14:paraId="0121657B" w14:textId="2234A9EA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baixa</w:t>
            </w:r>
          </w:p>
        </w:tc>
        <w:tc>
          <w:tcPr>
            <w:tcW w:w="1129" w:type="dxa"/>
            <w:shd w:val="clear" w:color="auto" w:fill="auto"/>
          </w:tcPr>
          <w:p w14:paraId="793ECBA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79182A7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4704A6A" w14:textId="77777777" w:rsidTr="00F009AF">
        <w:tc>
          <w:tcPr>
            <w:tcW w:w="616" w:type="dxa"/>
            <w:shd w:val="clear" w:color="auto" w:fill="auto"/>
          </w:tcPr>
          <w:p w14:paraId="7815BB4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74BEA44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0B21495" w14:textId="596739AB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Baixa </w:t>
            </w:r>
          </w:p>
        </w:tc>
        <w:tc>
          <w:tcPr>
            <w:tcW w:w="1129" w:type="dxa"/>
            <w:shd w:val="clear" w:color="auto" w:fill="auto"/>
          </w:tcPr>
          <w:p w14:paraId="5ACC86A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73566512" w14:textId="2B977E8D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3C93743E" w14:textId="77777777" w:rsidTr="00F009AF">
        <w:tc>
          <w:tcPr>
            <w:tcW w:w="616" w:type="dxa"/>
            <w:shd w:val="clear" w:color="auto" w:fill="auto"/>
          </w:tcPr>
          <w:p w14:paraId="72E3AD7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38333E2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B6A23A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31E7244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0B68550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211C526" w14:textId="77777777" w:rsidTr="00F009AF">
        <w:tc>
          <w:tcPr>
            <w:tcW w:w="616" w:type="dxa"/>
            <w:shd w:val="clear" w:color="auto" w:fill="auto"/>
          </w:tcPr>
          <w:p w14:paraId="7FDF41E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2F0B49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74C744C" w14:textId="681C2FC8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Alta </w:t>
            </w:r>
          </w:p>
        </w:tc>
        <w:tc>
          <w:tcPr>
            <w:tcW w:w="1129" w:type="dxa"/>
            <w:shd w:val="clear" w:color="auto" w:fill="auto"/>
          </w:tcPr>
          <w:p w14:paraId="2B165BF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13D373E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B72EEA7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6EC51C0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1AD1B8A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7AA58C72" w14:textId="1C62039E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alt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3C09F0F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646D2D6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0F24E74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133A65A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6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425A30C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8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190E00D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olha: largura da lâmin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4943C51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7ED2D5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5C65B99" w14:textId="77777777" w:rsidTr="00F009AF">
        <w:tc>
          <w:tcPr>
            <w:tcW w:w="616" w:type="dxa"/>
            <w:shd w:val="clear" w:color="auto" w:fill="auto"/>
          </w:tcPr>
          <w:p w14:paraId="1AB8BA2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3BC9D69D" w14:textId="605EC6B4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493B0F37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 xml:space="preserve">estreita </w:t>
            </w:r>
          </w:p>
        </w:tc>
        <w:tc>
          <w:tcPr>
            <w:tcW w:w="1129" w:type="dxa"/>
            <w:shd w:val="clear" w:color="auto" w:fill="auto"/>
          </w:tcPr>
          <w:p w14:paraId="79C3841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CAEB79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F7F78B1" w14:textId="77777777" w:rsidTr="00F009AF">
        <w:tc>
          <w:tcPr>
            <w:tcW w:w="616" w:type="dxa"/>
            <w:shd w:val="clear" w:color="auto" w:fill="auto"/>
          </w:tcPr>
          <w:p w14:paraId="15B4CF7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4876AE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a)</w:t>
            </w:r>
          </w:p>
        </w:tc>
        <w:tc>
          <w:tcPr>
            <w:tcW w:w="6355" w:type="dxa"/>
            <w:shd w:val="clear" w:color="auto" w:fill="auto"/>
          </w:tcPr>
          <w:p w14:paraId="6A1E2BD6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streita</w:t>
            </w:r>
          </w:p>
        </w:tc>
        <w:tc>
          <w:tcPr>
            <w:tcW w:w="1129" w:type="dxa"/>
            <w:shd w:val="clear" w:color="auto" w:fill="auto"/>
          </w:tcPr>
          <w:p w14:paraId="2284A8D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564E938D" w14:textId="43B036E0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270D5A66" w14:textId="77777777" w:rsidTr="00F009AF">
        <w:tc>
          <w:tcPr>
            <w:tcW w:w="616" w:type="dxa"/>
            <w:shd w:val="clear" w:color="auto" w:fill="auto"/>
          </w:tcPr>
          <w:p w14:paraId="7845EA6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D3F466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F7D433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3388BF1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2016D59B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C2061E3" w14:textId="77777777" w:rsidTr="00F009AF">
        <w:tc>
          <w:tcPr>
            <w:tcW w:w="616" w:type="dxa"/>
            <w:shd w:val="clear" w:color="auto" w:fill="auto"/>
          </w:tcPr>
          <w:p w14:paraId="4651D2A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C0AEAB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9DC5CF4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Larga </w:t>
            </w:r>
          </w:p>
        </w:tc>
        <w:tc>
          <w:tcPr>
            <w:tcW w:w="1129" w:type="dxa"/>
            <w:shd w:val="clear" w:color="auto" w:fill="auto"/>
          </w:tcPr>
          <w:p w14:paraId="75E6E5F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3612039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D250015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31583DD9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2149756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1A2942B7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larga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3BF1219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2CA2D07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</w:tbl>
    <w:p w14:paraId="733BB53B" w14:textId="3A3E94B8" w:rsidR="00C53889" w:rsidRDefault="00C53889"/>
    <w:p w14:paraId="0DDC1AA8" w14:textId="77777777" w:rsidR="00C53889" w:rsidRDefault="00C53889"/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16"/>
        <w:gridCol w:w="872"/>
        <w:gridCol w:w="6355"/>
        <w:gridCol w:w="1129"/>
        <w:gridCol w:w="883"/>
      </w:tblGrid>
      <w:tr w:rsidR="005901D1" w:rsidRPr="00F02431" w14:paraId="02050DA0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0F811A12" w14:textId="77777777" w:rsidR="005901D1" w:rsidRPr="00F0243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lastRenderedPageBreak/>
              <w:t>27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6D1E281" w14:textId="77777777" w:rsidR="005901D1" w:rsidRPr="00AE5DDA" w:rsidRDefault="005901D1" w:rsidP="005901D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85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1CEB5106" w14:textId="77777777" w:rsidR="005901D1" w:rsidRPr="00F0243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edúnculo: compriment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A9004B6" w14:textId="77777777" w:rsidR="005901D1" w:rsidRPr="00F0243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52117011" w14:textId="77777777" w:rsidR="005901D1" w:rsidRPr="00F02431" w:rsidRDefault="005901D1" w:rsidP="005901D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5901D1" w:rsidRPr="00F02431" w14:paraId="29FFF57B" w14:textId="77777777" w:rsidTr="00F009AF">
        <w:tc>
          <w:tcPr>
            <w:tcW w:w="616" w:type="dxa"/>
            <w:shd w:val="clear" w:color="auto" w:fill="auto"/>
          </w:tcPr>
          <w:p w14:paraId="16E8779D" w14:textId="77777777" w:rsidR="005901D1" w:rsidRPr="00F0243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6F417643" w14:textId="41B08B86" w:rsidR="005901D1" w:rsidRPr="00AE5DDA" w:rsidRDefault="005901D1" w:rsidP="005901D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/MI</w:t>
            </w:r>
          </w:p>
        </w:tc>
        <w:tc>
          <w:tcPr>
            <w:tcW w:w="6355" w:type="dxa"/>
            <w:shd w:val="clear" w:color="auto" w:fill="auto"/>
          </w:tcPr>
          <w:p w14:paraId="3D62C9F9" w14:textId="77777777" w:rsidR="005901D1" w:rsidRPr="00F02431" w:rsidRDefault="005901D1" w:rsidP="005901D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curto</w:t>
            </w:r>
          </w:p>
        </w:tc>
        <w:tc>
          <w:tcPr>
            <w:tcW w:w="1129" w:type="dxa"/>
            <w:shd w:val="clear" w:color="auto" w:fill="auto"/>
          </w:tcPr>
          <w:p w14:paraId="11EB2303" w14:textId="77777777" w:rsidR="005901D1" w:rsidRPr="00F02431" w:rsidRDefault="005901D1" w:rsidP="005901D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04AADD7F" w14:textId="77777777" w:rsidR="005901D1" w:rsidRPr="00F02431" w:rsidRDefault="005901D1" w:rsidP="005901D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CC46C61" w14:textId="77777777" w:rsidTr="00F009AF">
        <w:tc>
          <w:tcPr>
            <w:tcW w:w="616" w:type="dxa"/>
            <w:shd w:val="clear" w:color="auto" w:fill="auto"/>
          </w:tcPr>
          <w:p w14:paraId="5B7926D4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1D3873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AF7B1B5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urto  </w:t>
            </w:r>
          </w:p>
        </w:tc>
        <w:tc>
          <w:tcPr>
            <w:tcW w:w="1129" w:type="dxa"/>
            <w:shd w:val="clear" w:color="auto" w:fill="auto"/>
          </w:tcPr>
          <w:p w14:paraId="4B694D5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21C8BB41" w14:textId="78788602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325133D3" w14:textId="77777777" w:rsidTr="00F009AF">
        <w:tc>
          <w:tcPr>
            <w:tcW w:w="616" w:type="dxa"/>
            <w:shd w:val="clear" w:color="auto" w:fill="auto"/>
          </w:tcPr>
          <w:p w14:paraId="067E8ED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039D00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4ED754F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24B9FAF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0DDEAAF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B0EEF56" w14:textId="77777777" w:rsidTr="00F009AF">
        <w:tc>
          <w:tcPr>
            <w:tcW w:w="616" w:type="dxa"/>
            <w:shd w:val="clear" w:color="auto" w:fill="auto"/>
          </w:tcPr>
          <w:p w14:paraId="703DEFA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320D1B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D1AE5F2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omprido </w:t>
            </w:r>
          </w:p>
        </w:tc>
        <w:tc>
          <w:tcPr>
            <w:tcW w:w="1129" w:type="dxa"/>
            <w:shd w:val="clear" w:color="auto" w:fill="auto"/>
          </w:tcPr>
          <w:p w14:paraId="3BF46E2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2B327DC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B679AF0" w14:textId="77777777" w:rsidTr="00F009AF">
        <w:tc>
          <w:tcPr>
            <w:tcW w:w="616" w:type="dxa"/>
            <w:shd w:val="clear" w:color="auto" w:fill="auto"/>
          </w:tcPr>
          <w:p w14:paraId="1700A61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EF1614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D2DCA37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comprido</w:t>
            </w:r>
          </w:p>
        </w:tc>
        <w:tc>
          <w:tcPr>
            <w:tcW w:w="1129" w:type="dxa"/>
            <w:shd w:val="clear" w:color="auto" w:fill="auto"/>
          </w:tcPr>
          <w:p w14:paraId="40B38FA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4399B95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DF27FE8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50AFD7B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8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04F3119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92-93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7BF6E20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spiga: compriment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494B649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6C5EDA8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E2CC9DC" w14:textId="77777777" w:rsidTr="00225547">
        <w:tc>
          <w:tcPr>
            <w:tcW w:w="616" w:type="dxa"/>
            <w:shd w:val="clear" w:color="auto" w:fill="auto"/>
            <w:vAlign w:val="center"/>
          </w:tcPr>
          <w:p w14:paraId="2B219B5C" w14:textId="77777777" w:rsidR="00F362C1" w:rsidRPr="00F02431" w:rsidRDefault="00F362C1" w:rsidP="00225547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4351D51D" w14:textId="6ECB2412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 xml:space="preserve">75-79 </w:t>
            </w:r>
            <w:r w:rsidRPr="00770B1A">
              <w:rPr>
                <w:b/>
                <w:i w:val="0"/>
                <w:sz w:val="12"/>
              </w:rPr>
              <w:t>(milho doce)</w:t>
            </w:r>
          </w:p>
        </w:tc>
        <w:tc>
          <w:tcPr>
            <w:tcW w:w="6355" w:type="dxa"/>
            <w:shd w:val="clear" w:color="auto" w:fill="auto"/>
            <w:vAlign w:val="bottom"/>
          </w:tcPr>
          <w:p w14:paraId="35699852" w14:textId="77777777" w:rsidR="00F362C1" w:rsidRPr="00F02431" w:rsidRDefault="00F362C1" w:rsidP="00225547">
            <w:pPr>
              <w:pStyle w:val="Corpodetexto3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curto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2F055303" w14:textId="77777777" w:rsidR="00F362C1" w:rsidRPr="00F02431" w:rsidRDefault="00F362C1" w:rsidP="00225547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7A4E700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EC387BD" w14:textId="77777777" w:rsidTr="00F009AF">
        <w:tc>
          <w:tcPr>
            <w:tcW w:w="616" w:type="dxa"/>
            <w:shd w:val="clear" w:color="auto" w:fill="auto"/>
          </w:tcPr>
          <w:p w14:paraId="0748C69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0DF6E473" w14:textId="437E8C2B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53A6CA98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urto  </w:t>
            </w:r>
          </w:p>
        </w:tc>
        <w:tc>
          <w:tcPr>
            <w:tcW w:w="1129" w:type="dxa"/>
            <w:shd w:val="clear" w:color="auto" w:fill="auto"/>
          </w:tcPr>
          <w:p w14:paraId="40B7199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4B5E6132" w14:textId="5E21C7B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18CA6160" w14:textId="77777777" w:rsidTr="00F009AF">
        <w:tc>
          <w:tcPr>
            <w:tcW w:w="616" w:type="dxa"/>
            <w:shd w:val="clear" w:color="auto" w:fill="auto"/>
          </w:tcPr>
          <w:p w14:paraId="2E3B4FE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476111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07A589A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60A5DD1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561FB0B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00ABF49" w14:textId="77777777" w:rsidTr="00F009AF">
        <w:tc>
          <w:tcPr>
            <w:tcW w:w="616" w:type="dxa"/>
            <w:shd w:val="clear" w:color="auto" w:fill="auto"/>
          </w:tcPr>
          <w:p w14:paraId="2706690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BF72FF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4F8FAF1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omprido </w:t>
            </w:r>
          </w:p>
        </w:tc>
        <w:tc>
          <w:tcPr>
            <w:tcW w:w="1129" w:type="dxa"/>
            <w:shd w:val="clear" w:color="auto" w:fill="auto"/>
          </w:tcPr>
          <w:p w14:paraId="2EBFB6F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0BDAB2D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D13FA0C" w14:textId="77777777" w:rsidTr="00F009AF">
        <w:tc>
          <w:tcPr>
            <w:tcW w:w="616" w:type="dxa"/>
            <w:shd w:val="clear" w:color="auto" w:fill="auto"/>
          </w:tcPr>
          <w:p w14:paraId="175938A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4E0009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0828B99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comprido</w:t>
            </w:r>
          </w:p>
        </w:tc>
        <w:tc>
          <w:tcPr>
            <w:tcW w:w="1129" w:type="dxa"/>
            <w:shd w:val="clear" w:color="auto" w:fill="auto"/>
          </w:tcPr>
          <w:p w14:paraId="1B324D0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73C1638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A3BD95B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26C8DA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29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7982293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92-93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1173E0A6" w14:textId="09FCC5FC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spiga: diâmetro (no meio da espiga)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57E06A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6ED270B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4524D2B" w14:textId="77777777" w:rsidTr="00225547">
        <w:tc>
          <w:tcPr>
            <w:tcW w:w="616" w:type="dxa"/>
            <w:shd w:val="clear" w:color="auto" w:fill="auto"/>
            <w:vAlign w:val="center"/>
          </w:tcPr>
          <w:p w14:paraId="050E31AF" w14:textId="3D06B3B4" w:rsidR="00F362C1" w:rsidRPr="00F02431" w:rsidRDefault="00133AD3" w:rsidP="00225547">
            <w:pPr>
              <w:pStyle w:val="Corpodetexto3"/>
              <w:jc w:val="left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0C94ADD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 xml:space="preserve">75-79 </w:t>
            </w:r>
            <w:r w:rsidRPr="00770B1A">
              <w:rPr>
                <w:b/>
                <w:i w:val="0"/>
                <w:sz w:val="12"/>
              </w:rPr>
              <w:t>(milho doce)</w:t>
            </w:r>
          </w:p>
        </w:tc>
        <w:tc>
          <w:tcPr>
            <w:tcW w:w="6355" w:type="dxa"/>
            <w:shd w:val="clear" w:color="auto" w:fill="auto"/>
            <w:vAlign w:val="bottom"/>
          </w:tcPr>
          <w:p w14:paraId="3EDDCB7A" w14:textId="77777777" w:rsidR="00F362C1" w:rsidRPr="00F02431" w:rsidRDefault="00F362C1" w:rsidP="00225547">
            <w:pPr>
              <w:pStyle w:val="Corpodetexto3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pequeno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5DD3CDE7" w14:textId="77777777" w:rsidR="00F362C1" w:rsidRPr="00F02431" w:rsidRDefault="00F362C1" w:rsidP="00225547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218EF4C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F44452A" w14:textId="77777777" w:rsidTr="00F009AF">
        <w:tc>
          <w:tcPr>
            <w:tcW w:w="616" w:type="dxa"/>
            <w:shd w:val="clear" w:color="auto" w:fill="auto"/>
          </w:tcPr>
          <w:p w14:paraId="6467254A" w14:textId="5C999DD5" w:rsidR="00F362C1" w:rsidRPr="00F02431" w:rsidRDefault="00133AD3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640E6A56" w14:textId="2D317498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18125902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equeno </w:t>
            </w:r>
          </w:p>
        </w:tc>
        <w:tc>
          <w:tcPr>
            <w:tcW w:w="1129" w:type="dxa"/>
            <w:shd w:val="clear" w:color="auto" w:fill="auto"/>
          </w:tcPr>
          <w:p w14:paraId="12ED6D8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990B388" w14:textId="63571DA9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78221DFE" w14:textId="77777777" w:rsidTr="00F009AF">
        <w:tc>
          <w:tcPr>
            <w:tcW w:w="616" w:type="dxa"/>
            <w:shd w:val="clear" w:color="auto" w:fill="auto"/>
          </w:tcPr>
          <w:p w14:paraId="791E578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C10352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4D3D6AF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3DDFD64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4F2C78C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0A901852" w14:textId="77777777" w:rsidTr="00F009AF">
        <w:tc>
          <w:tcPr>
            <w:tcW w:w="616" w:type="dxa"/>
            <w:shd w:val="clear" w:color="auto" w:fill="auto"/>
          </w:tcPr>
          <w:p w14:paraId="4FE57FD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2669B4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56088EE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Grande </w:t>
            </w:r>
          </w:p>
        </w:tc>
        <w:tc>
          <w:tcPr>
            <w:tcW w:w="1129" w:type="dxa"/>
            <w:shd w:val="clear" w:color="auto" w:fill="auto"/>
          </w:tcPr>
          <w:p w14:paraId="0371CF8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4033494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67DA67C" w14:textId="77777777" w:rsidTr="00F009AF">
        <w:tc>
          <w:tcPr>
            <w:tcW w:w="616" w:type="dxa"/>
            <w:shd w:val="clear" w:color="auto" w:fill="auto"/>
          </w:tcPr>
          <w:p w14:paraId="5501B33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D4626D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74DE837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grande</w:t>
            </w:r>
          </w:p>
        </w:tc>
        <w:tc>
          <w:tcPr>
            <w:tcW w:w="1129" w:type="dxa"/>
            <w:shd w:val="clear" w:color="auto" w:fill="auto"/>
          </w:tcPr>
          <w:p w14:paraId="12D2707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2E30F04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3C37E9D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3D68B7B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30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755CCB0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92-93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03E6E7A7" w14:textId="41440866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spiga: form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4C51A60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735BCC8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25EA0EB" w14:textId="77777777" w:rsidTr="00225547">
        <w:tc>
          <w:tcPr>
            <w:tcW w:w="616" w:type="dxa"/>
            <w:shd w:val="clear" w:color="auto" w:fill="auto"/>
          </w:tcPr>
          <w:p w14:paraId="1DDD1FD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471AFD3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 xml:space="preserve">75-79 </w:t>
            </w:r>
            <w:r w:rsidRPr="00770B1A">
              <w:rPr>
                <w:b/>
                <w:i w:val="0"/>
                <w:sz w:val="12"/>
              </w:rPr>
              <w:t>(milho doce)</w:t>
            </w:r>
          </w:p>
        </w:tc>
        <w:tc>
          <w:tcPr>
            <w:tcW w:w="6355" w:type="dxa"/>
            <w:shd w:val="clear" w:color="auto" w:fill="auto"/>
            <w:vAlign w:val="bottom"/>
          </w:tcPr>
          <w:p w14:paraId="71709106" w14:textId="77777777" w:rsidR="00F362C1" w:rsidRPr="00F02431" w:rsidRDefault="00F362C1" w:rsidP="00225547">
            <w:pPr>
              <w:pStyle w:val="Corpodetexto3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ônico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06788AEB" w14:textId="77777777" w:rsidR="00F362C1" w:rsidRPr="00F02431" w:rsidRDefault="00F362C1" w:rsidP="00225547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9761709" w14:textId="03F9F139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2C6A0FC0" w14:textId="77777777" w:rsidTr="00F009AF">
        <w:tc>
          <w:tcPr>
            <w:tcW w:w="616" w:type="dxa"/>
            <w:shd w:val="clear" w:color="auto" w:fill="auto"/>
          </w:tcPr>
          <w:p w14:paraId="2350196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52EA9F6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0DF2850B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Cônico-cilíndrico </w:t>
            </w:r>
          </w:p>
        </w:tc>
        <w:tc>
          <w:tcPr>
            <w:tcW w:w="1129" w:type="dxa"/>
            <w:shd w:val="clear" w:color="auto" w:fill="auto"/>
          </w:tcPr>
          <w:p w14:paraId="2BE6C12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E8DAE7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50227F7" w14:textId="77777777" w:rsidTr="00F009AF">
        <w:tc>
          <w:tcPr>
            <w:tcW w:w="616" w:type="dxa"/>
            <w:shd w:val="clear" w:color="auto" w:fill="auto"/>
          </w:tcPr>
          <w:p w14:paraId="7BEB056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23B134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F5FD3D4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ilíndrico</w:t>
            </w:r>
          </w:p>
        </w:tc>
        <w:tc>
          <w:tcPr>
            <w:tcW w:w="1129" w:type="dxa"/>
            <w:shd w:val="clear" w:color="auto" w:fill="auto"/>
          </w:tcPr>
          <w:p w14:paraId="0A4E2C9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741216D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4742D0C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EC4190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31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7401FE5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92-93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0B86F167" w14:textId="71D20F5E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spiga: número de fileiras de grão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52E7ACE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1CE0BB0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142B388" w14:textId="77777777" w:rsidTr="00BE1CB9">
        <w:tc>
          <w:tcPr>
            <w:tcW w:w="616" w:type="dxa"/>
            <w:shd w:val="clear" w:color="auto" w:fill="auto"/>
          </w:tcPr>
          <w:p w14:paraId="27F10AF7" w14:textId="64D5EEDF" w:rsidR="00F362C1" w:rsidRPr="00F02431" w:rsidRDefault="00BE1CB9" w:rsidP="00BE1CB9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653E64E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 xml:space="preserve">75-93 </w:t>
            </w:r>
            <w:r w:rsidRPr="00770B1A">
              <w:rPr>
                <w:b/>
                <w:i w:val="0"/>
                <w:sz w:val="12"/>
              </w:rPr>
              <w:t>(milho doce)</w:t>
            </w:r>
          </w:p>
        </w:tc>
        <w:tc>
          <w:tcPr>
            <w:tcW w:w="6355" w:type="dxa"/>
            <w:shd w:val="clear" w:color="auto" w:fill="auto"/>
            <w:vAlign w:val="bottom"/>
          </w:tcPr>
          <w:p w14:paraId="25B183C1" w14:textId="6A02FF34" w:rsidR="00F362C1" w:rsidRPr="00F02431" w:rsidRDefault="00F362C1" w:rsidP="00BE1CB9">
            <w:pPr>
              <w:pStyle w:val="Corpodetexto3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</w:t>
            </w:r>
            <w:r w:rsidRPr="00F02431">
              <w:rPr>
                <w:i w:val="0"/>
                <w:sz w:val="20"/>
              </w:rPr>
              <w:t xml:space="preserve">uito </w:t>
            </w:r>
            <w:r>
              <w:rPr>
                <w:i w:val="0"/>
                <w:sz w:val="20"/>
              </w:rPr>
              <w:t>baixo</w:t>
            </w:r>
          </w:p>
        </w:tc>
        <w:tc>
          <w:tcPr>
            <w:tcW w:w="1129" w:type="dxa"/>
            <w:shd w:val="clear" w:color="auto" w:fill="auto"/>
            <w:vAlign w:val="bottom"/>
          </w:tcPr>
          <w:p w14:paraId="26183F6F" w14:textId="77777777" w:rsidR="00F362C1" w:rsidRPr="00F02431" w:rsidRDefault="00F362C1" w:rsidP="00BE1CB9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0B46414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FA56DAF" w14:textId="77777777" w:rsidTr="00F009AF">
        <w:tc>
          <w:tcPr>
            <w:tcW w:w="616" w:type="dxa"/>
            <w:shd w:val="clear" w:color="auto" w:fill="auto"/>
          </w:tcPr>
          <w:p w14:paraId="16EE3C7B" w14:textId="24C27375" w:rsidR="00F362C1" w:rsidRPr="00F02431" w:rsidRDefault="00BE1CB9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4C92E684" w14:textId="72C54C65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</w:t>
            </w:r>
          </w:p>
        </w:tc>
        <w:tc>
          <w:tcPr>
            <w:tcW w:w="6355" w:type="dxa"/>
            <w:shd w:val="clear" w:color="auto" w:fill="auto"/>
          </w:tcPr>
          <w:p w14:paraId="3AA239C2" w14:textId="1005590B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aixo</w:t>
            </w:r>
          </w:p>
        </w:tc>
        <w:tc>
          <w:tcPr>
            <w:tcW w:w="1129" w:type="dxa"/>
            <w:shd w:val="clear" w:color="auto" w:fill="auto"/>
          </w:tcPr>
          <w:p w14:paraId="7C8E9F3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67EF5B9" w14:textId="12BA0A4C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4C03EE56" w14:textId="77777777" w:rsidTr="00F009AF">
        <w:tc>
          <w:tcPr>
            <w:tcW w:w="616" w:type="dxa"/>
            <w:shd w:val="clear" w:color="auto" w:fill="auto"/>
          </w:tcPr>
          <w:p w14:paraId="186DA44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142DE4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D561805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2AE4439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1201040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043F0DF" w14:textId="77777777" w:rsidTr="00F009AF">
        <w:tc>
          <w:tcPr>
            <w:tcW w:w="616" w:type="dxa"/>
            <w:shd w:val="clear" w:color="auto" w:fill="auto"/>
          </w:tcPr>
          <w:p w14:paraId="4DDB2DC3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C77677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BC9CB20" w14:textId="3835A4BB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Alto </w:t>
            </w:r>
          </w:p>
        </w:tc>
        <w:tc>
          <w:tcPr>
            <w:tcW w:w="1129" w:type="dxa"/>
            <w:shd w:val="clear" w:color="auto" w:fill="auto"/>
          </w:tcPr>
          <w:p w14:paraId="478264C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0607A6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C09355C" w14:textId="77777777" w:rsidTr="00F009AF">
        <w:tc>
          <w:tcPr>
            <w:tcW w:w="616" w:type="dxa"/>
            <w:shd w:val="clear" w:color="auto" w:fill="auto"/>
          </w:tcPr>
          <w:p w14:paraId="097C6AD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51A723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29BD0B0" w14:textId="7CFD7A70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 xml:space="preserve">Muito </w:t>
            </w:r>
            <w:r>
              <w:rPr>
                <w:i w:val="0"/>
                <w:sz w:val="20"/>
              </w:rPr>
              <w:t>alto</w:t>
            </w:r>
          </w:p>
        </w:tc>
        <w:tc>
          <w:tcPr>
            <w:tcW w:w="1129" w:type="dxa"/>
            <w:shd w:val="clear" w:color="auto" w:fill="auto"/>
          </w:tcPr>
          <w:p w14:paraId="0EA1D8B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7202AF3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A110BB6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3850FCD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32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160085A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7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2D14C87D" w14:textId="38EE43E3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8D4269">
              <w:rPr>
                <w:b/>
                <w:i w:val="0"/>
                <w:sz w:val="20"/>
                <w:u w:val="single"/>
              </w:rPr>
              <w:t>Somente cultivares com tipo de grão doce ou ceros</w:t>
            </w:r>
            <w:r>
              <w:rPr>
                <w:b/>
                <w:i w:val="0"/>
                <w:sz w:val="20"/>
                <w:u w:val="single"/>
              </w:rPr>
              <w:t>o</w:t>
            </w:r>
            <w:r>
              <w:rPr>
                <w:b/>
                <w:i w:val="0"/>
                <w:sz w:val="20"/>
              </w:rPr>
              <w:t>: Espiga: número de cores dos grãos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15C354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1975DFA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184231B" w14:textId="77777777" w:rsidTr="00F009AF">
        <w:tc>
          <w:tcPr>
            <w:tcW w:w="616" w:type="dxa"/>
            <w:shd w:val="clear" w:color="auto" w:fill="auto"/>
          </w:tcPr>
          <w:p w14:paraId="5AFB385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L</w:t>
            </w:r>
          </w:p>
        </w:tc>
        <w:tc>
          <w:tcPr>
            <w:tcW w:w="872" w:type="dxa"/>
            <w:shd w:val="clear" w:color="auto" w:fill="auto"/>
          </w:tcPr>
          <w:p w14:paraId="72ADE2D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13E3F52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Uma </w:t>
            </w:r>
          </w:p>
        </w:tc>
        <w:tc>
          <w:tcPr>
            <w:tcW w:w="1129" w:type="dxa"/>
            <w:shd w:val="clear" w:color="auto" w:fill="auto"/>
          </w:tcPr>
          <w:p w14:paraId="2B41732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F02431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08EA59D0" w14:textId="672D38CE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11716E19" w14:textId="77777777" w:rsidTr="00F009AF">
        <w:tc>
          <w:tcPr>
            <w:tcW w:w="616" w:type="dxa"/>
            <w:shd w:val="clear" w:color="auto" w:fill="auto"/>
          </w:tcPr>
          <w:p w14:paraId="6543928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C594F6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394941F9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Duas</w:t>
            </w:r>
          </w:p>
        </w:tc>
        <w:tc>
          <w:tcPr>
            <w:tcW w:w="1129" w:type="dxa"/>
            <w:shd w:val="clear" w:color="auto" w:fill="auto"/>
          </w:tcPr>
          <w:p w14:paraId="4A74AF9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982292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CCAD603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47998016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33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6D39F0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7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5F8819D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8D4269">
              <w:rPr>
                <w:b/>
                <w:i w:val="0"/>
                <w:sz w:val="20"/>
                <w:u w:val="single"/>
              </w:rPr>
              <w:t>Somente cultivares com tipo de grão doce</w:t>
            </w:r>
            <w:r>
              <w:rPr>
                <w:b/>
                <w:i w:val="0"/>
                <w:sz w:val="20"/>
              </w:rPr>
              <w:t>: Grão: intensidade da cor amarel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03535E1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304C5E4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9F6C5A9" w14:textId="77777777" w:rsidTr="00F009AF">
        <w:tc>
          <w:tcPr>
            <w:tcW w:w="616" w:type="dxa"/>
            <w:shd w:val="clear" w:color="auto" w:fill="auto"/>
          </w:tcPr>
          <w:p w14:paraId="0C8135B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53F6747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30DDC70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lara</w:t>
            </w:r>
          </w:p>
        </w:tc>
        <w:tc>
          <w:tcPr>
            <w:tcW w:w="1129" w:type="dxa"/>
            <w:shd w:val="clear" w:color="auto" w:fill="auto"/>
          </w:tcPr>
          <w:p w14:paraId="472A19C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52CFD1B" w14:textId="09FB654B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2F5803EC" w14:textId="77777777" w:rsidTr="00F009AF">
        <w:tc>
          <w:tcPr>
            <w:tcW w:w="616" w:type="dxa"/>
            <w:shd w:val="clear" w:color="auto" w:fill="auto"/>
          </w:tcPr>
          <w:p w14:paraId="2B09977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A05B85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e)</w:t>
            </w:r>
          </w:p>
        </w:tc>
        <w:tc>
          <w:tcPr>
            <w:tcW w:w="6355" w:type="dxa"/>
            <w:shd w:val="clear" w:color="auto" w:fill="auto"/>
          </w:tcPr>
          <w:p w14:paraId="387D5C83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3C52D9F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517FCFE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7626CDD" w14:textId="77777777" w:rsidTr="00F009AF">
        <w:tc>
          <w:tcPr>
            <w:tcW w:w="616" w:type="dxa"/>
            <w:shd w:val="clear" w:color="auto" w:fill="auto"/>
          </w:tcPr>
          <w:p w14:paraId="5E9B4C4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6C9131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6AEDF2AE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scura</w:t>
            </w:r>
          </w:p>
        </w:tc>
        <w:tc>
          <w:tcPr>
            <w:tcW w:w="1129" w:type="dxa"/>
            <w:shd w:val="clear" w:color="auto" w:fill="auto"/>
          </w:tcPr>
          <w:p w14:paraId="4583E62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022855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4EAD30E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15F749B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34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4AD35C2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7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29821A6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8D4269">
              <w:rPr>
                <w:b/>
                <w:i w:val="0"/>
                <w:sz w:val="20"/>
                <w:u w:val="single"/>
              </w:rPr>
              <w:t>Somente cultivares com tipo de grão doce</w:t>
            </w:r>
            <w:r>
              <w:rPr>
                <w:b/>
                <w:i w:val="0"/>
                <w:sz w:val="20"/>
              </w:rPr>
              <w:t>: Grão: compriment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7F3AE48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115D574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3D4E08F" w14:textId="77777777" w:rsidTr="00F009AF">
        <w:tc>
          <w:tcPr>
            <w:tcW w:w="616" w:type="dxa"/>
            <w:shd w:val="clear" w:color="auto" w:fill="auto"/>
          </w:tcPr>
          <w:p w14:paraId="7FAF8EC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0D049E0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052FBF53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urto</w:t>
            </w:r>
          </w:p>
        </w:tc>
        <w:tc>
          <w:tcPr>
            <w:tcW w:w="1129" w:type="dxa"/>
            <w:shd w:val="clear" w:color="auto" w:fill="auto"/>
          </w:tcPr>
          <w:p w14:paraId="13CB96E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468641A" w14:textId="089AC242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E5A11CF" w14:textId="77777777" w:rsidTr="00F009AF">
        <w:tc>
          <w:tcPr>
            <w:tcW w:w="616" w:type="dxa"/>
            <w:shd w:val="clear" w:color="auto" w:fill="auto"/>
          </w:tcPr>
          <w:p w14:paraId="08B7A0C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79E8E3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d)</w:t>
            </w:r>
          </w:p>
        </w:tc>
        <w:tc>
          <w:tcPr>
            <w:tcW w:w="6355" w:type="dxa"/>
            <w:shd w:val="clear" w:color="auto" w:fill="auto"/>
          </w:tcPr>
          <w:p w14:paraId="68C28AC0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0A51DF7D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01F77BE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8F85C01" w14:textId="77777777" w:rsidTr="00F009AF">
        <w:tc>
          <w:tcPr>
            <w:tcW w:w="616" w:type="dxa"/>
            <w:shd w:val="clear" w:color="auto" w:fill="auto"/>
          </w:tcPr>
          <w:p w14:paraId="3069FC7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D06DF3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BADD1C4" w14:textId="27AF34A2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omprido</w:t>
            </w:r>
          </w:p>
        </w:tc>
        <w:tc>
          <w:tcPr>
            <w:tcW w:w="1129" w:type="dxa"/>
            <w:shd w:val="clear" w:color="auto" w:fill="auto"/>
          </w:tcPr>
          <w:p w14:paraId="16551A0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59D55A5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6773990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1AEE716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35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48802FA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75-79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78B0702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8D4269">
              <w:rPr>
                <w:b/>
                <w:i w:val="0"/>
                <w:sz w:val="20"/>
                <w:u w:val="single"/>
              </w:rPr>
              <w:t>Somente cultivares com tipo de grão doce</w:t>
            </w:r>
            <w:r>
              <w:rPr>
                <w:b/>
                <w:i w:val="0"/>
                <w:sz w:val="20"/>
              </w:rPr>
              <w:t>: Grão: largura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23CB969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545D9DB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624EAAE" w14:textId="77777777" w:rsidTr="00F009AF">
        <w:tc>
          <w:tcPr>
            <w:tcW w:w="616" w:type="dxa"/>
            <w:shd w:val="clear" w:color="auto" w:fill="auto"/>
          </w:tcPr>
          <w:p w14:paraId="46E80DD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4F69059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0B07788D" w14:textId="0782E42D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streita</w:t>
            </w:r>
          </w:p>
        </w:tc>
        <w:tc>
          <w:tcPr>
            <w:tcW w:w="1129" w:type="dxa"/>
            <w:shd w:val="clear" w:color="auto" w:fill="auto"/>
          </w:tcPr>
          <w:p w14:paraId="38A869C7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2FEEC5BF" w14:textId="564AB244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5B784786" w14:textId="77777777" w:rsidTr="00F009AF">
        <w:tc>
          <w:tcPr>
            <w:tcW w:w="616" w:type="dxa"/>
            <w:shd w:val="clear" w:color="auto" w:fill="auto"/>
          </w:tcPr>
          <w:p w14:paraId="014BFB3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5AF04284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d)</w:t>
            </w:r>
          </w:p>
        </w:tc>
        <w:tc>
          <w:tcPr>
            <w:tcW w:w="6355" w:type="dxa"/>
            <w:shd w:val="clear" w:color="auto" w:fill="auto"/>
          </w:tcPr>
          <w:p w14:paraId="4E34B93D" w14:textId="4378441A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57B3450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136D198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1837676" w14:textId="77777777" w:rsidTr="00F009AF">
        <w:tc>
          <w:tcPr>
            <w:tcW w:w="616" w:type="dxa"/>
            <w:shd w:val="clear" w:color="auto" w:fill="auto"/>
          </w:tcPr>
          <w:p w14:paraId="305CBB7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090B1A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9FB2874" w14:textId="77D9644C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Larga</w:t>
            </w:r>
          </w:p>
        </w:tc>
        <w:tc>
          <w:tcPr>
            <w:tcW w:w="1129" w:type="dxa"/>
            <w:shd w:val="clear" w:color="auto" w:fill="auto"/>
          </w:tcPr>
          <w:p w14:paraId="334BE88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022506D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545AADB2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0B647459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7875C3">
              <w:rPr>
                <w:b/>
                <w:i w:val="0"/>
                <w:sz w:val="20"/>
              </w:rPr>
              <w:t>36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27D03EE5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7875C3">
              <w:rPr>
                <w:b/>
                <w:i w:val="0"/>
                <w:sz w:val="20"/>
              </w:rPr>
              <w:t>92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7B099262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7875C3">
              <w:rPr>
                <w:b/>
                <w:i w:val="0"/>
                <w:sz w:val="20"/>
              </w:rPr>
              <w:t>Espiga: tipo de grã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941A679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269C46F3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2D348410" w14:textId="77777777" w:rsidTr="00F009AF">
        <w:tc>
          <w:tcPr>
            <w:tcW w:w="616" w:type="dxa"/>
            <w:shd w:val="clear" w:color="auto" w:fill="auto"/>
          </w:tcPr>
          <w:p w14:paraId="35C66234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7875C3"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16B224E2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7875C3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4B3DAA39" w14:textId="27024DB7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Duro</w:t>
            </w:r>
          </w:p>
        </w:tc>
        <w:tc>
          <w:tcPr>
            <w:tcW w:w="1129" w:type="dxa"/>
            <w:shd w:val="clear" w:color="auto" w:fill="auto"/>
          </w:tcPr>
          <w:p w14:paraId="17B8286C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0EF3774D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6365FD4E" w14:textId="77777777" w:rsidTr="00F009AF">
        <w:tc>
          <w:tcPr>
            <w:tcW w:w="616" w:type="dxa"/>
            <w:shd w:val="clear" w:color="auto" w:fill="auto"/>
          </w:tcPr>
          <w:p w14:paraId="52BB3167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7875C3">
              <w:rPr>
                <w:b/>
                <w:i w:val="0"/>
                <w:sz w:val="20"/>
              </w:rPr>
              <w:t>QL</w:t>
            </w:r>
          </w:p>
        </w:tc>
        <w:tc>
          <w:tcPr>
            <w:tcW w:w="872" w:type="dxa"/>
            <w:shd w:val="clear" w:color="auto" w:fill="auto"/>
          </w:tcPr>
          <w:p w14:paraId="72632338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7875C3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604AFD46" w14:textId="6E77E060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Semi-duro</w:t>
            </w:r>
          </w:p>
        </w:tc>
        <w:tc>
          <w:tcPr>
            <w:tcW w:w="1129" w:type="dxa"/>
            <w:shd w:val="clear" w:color="auto" w:fill="auto"/>
          </w:tcPr>
          <w:p w14:paraId="37E34FDB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267B4DD7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50A81DC4" w14:textId="77777777" w:rsidTr="00F009AF">
        <w:tc>
          <w:tcPr>
            <w:tcW w:w="616" w:type="dxa"/>
            <w:shd w:val="clear" w:color="auto" w:fill="auto"/>
          </w:tcPr>
          <w:p w14:paraId="5AB38F1F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58686C8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7875C3">
              <w:rPr>
                <w:b/>
                <w:i w:val="0"/>
                <w:sz w:val="20"/>
              </w:rPr>
              <w:t>(d) (e)</w:t>
            </w:r>
          </w:p>
        </w:tc>
        <w:tc>
          <w:tcPr>
            <w:tcW w:w="6355" w:type="dxa"/>
            <w:shd w:val="clear" w:color="auto" w:fill="auto"/>
          </w:tcPr>
          <w:p w14:paraId="04ED7D6D" w14:textId="4D8A0EB2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Duro-dentado (ou intermediário)</w:t>
            </w:r>
          </w:p>
        </w:tc>
        <w:tc>
          <w:tcPr>
            <w:tcW w:w="1129" w:type="dxa"/>
            <w:shd w:val="clear" w:color="auto" w:fill="auto"/>
          </w:tcPr>
          <w:p w14:paraId="25F17F1D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CA63E12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07E2BB33" w14:textId="77777777" w:rsidTr="00F009AF">
        <w:tc>
          <w:tcPr>
            <w:tcW w:w="616" w:type="dxa"/>
            <w:shd w:val="clear" w:color="auto" w:fill="auto"/>
          </w:tcPr>
          <w:p w14:paraId="5C8AD140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48A776A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F13FE50" w14:textId="1EC88633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Semi-dentado</w:t>
            </w:r>
          </w:p>
        </w:tc>
        <w:tc>
          <w:tcPr>
            <w:tcW w:w="1129" w:type="dxa"/>
            <w:shd w:val="clear" w:color="auto" w:fill="auto"/>
          </w:tcPr>
          <w:p w14:paraId="1D1036FB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1219EE96" w14:textId="0131D2B0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7875C3" w14:paraId="71273B58" w14:textId="77777777" w:rsidTr="00F009AF">
        <w:tc>
          <w:tcPr>
            <w:tcW w:w="616" w:type="dxa"/>
            <w:shd w:val="clear" w:color="auto" w:fill="auto"/>
          </w:tcPr>
          <w:p w14:paraId="20344AAD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1219CB4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1854E4D" w14:textId="2FD2B66E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Dentado</w:t>
            </w:r>
          </w:p>
        </w:tc>
        <w:tc>
          <w:tcPr>
            <w:tcW w:w="1129" w:type="dxa"/>
            <w:shd w:val="clear" w:color="auto" w:fill="auto"/>
          </w:tcPr>
          <w:p w14:paraId="0219C08F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30FCE699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283C0927" w14:textId="77777777" w:rsidTr="00F009AF">
        <w:tc>
          <w:tcPr>
            <w:tcW w:w="616" w:type="dxa"/>
            <w:shd w:val="clear" w:color="auto" w:fill="auto"/>
          </w:tcPr>
          <w:p w14:paraId="091CA5EB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B15E118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1691C75" w14:textId="258C916A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Doce</w:t>
            </w:r>
          </w:p>
        </w:tc>
        <w:tc>
          <w:tcPr>
            <w:tcW w:w="1129" w:type="dxa"/>
            <w:shd w:val="clear" w:color="auto" w:fill="auto"/>
          </w:tcPr>
          <w:p w14:paraId="3875539A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0814FD09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37929FE7" w14:textId="77777777" w:rsidTr="00F009AF">
        <w:tc>
          <w:tcPr>
            <w:tcW w:w="616" w:type="dxa"/>
            <w:shd w:val="clear" w:color="auto" w:fill="auto"/>
          </w:tcPr>
          <w:p w14:paraId="2237F091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714A485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DF864D9" w14:textId="27820B60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Pipoca</w:t>
            </w:r>
          </w:p>
        </w:tc>
        <w:tc>
          <w:tcPr>
            <w:tcW w:w="1129" w:type="dxa"/>
            <w:shd w:val="clear" w:color="auto" w:fill="auto"/>
          </w:tcPr>
          <w:p w14:paraId="4D41AD33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6B9E6B98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726BBB5A" w14:textId="77777777" w:rsidTr="00F009AF">
        <w:tc>
          <w:tcPr>
            <w:tcW w:w="616" w:type="dxa"/>
            <w:shd w:val="clear" w:color="auto" w:fill="auto"/>
          </w:tcPr>
          <w:p w14:paraId="0F0D3A29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97CF730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A239A12" w14:textId="2F72AF22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Ceroso</w:t>
            </w:r>
          </w:p>
        </w:tc>
        <w:tc>
          <w:tcPr>
            <w:tcW w:w="1129" w:type="dxa"/>
            <w:shd w:val="clear" w:color="auto" w:fill="auto"/>
          </w:tcPr>
          <w:p w14:paraId="62DA6FC4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14:paraId="70FE9A20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7875C3" w14:paraId="2B796A0A" w14:textId="77777777" w:rsidTr="00F009AF">
        <w:tc>
          <w:tcPr>
            <w:tcW w:w="616" w:type="dxa"/>
            <w:shd w:val="clear" w:color="auto" w:fill="auto"/>
          </w:tcPr>
          <w:p w14:paraId="29FF641B" w14:textId="77777777" w:rsidR="00F362C1" w:rsidRPr="007875C3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5B035C0" w14:textId="77777777" w:rsidR="00F362C1" w:rsidRPr="007875C3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40AEDB4" w14:textId="7A2807E8" w:rsidR="00F362C1" w:rsidRPr="007875C3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Farináceo</w:t>
            </w:r>
          </w:p>
        </w:tc>
        <w:tc>
          <w:tcPr>
            <w:tcW w:w="1129" w:type="dxa"/>
            <w:shd w:val="clear" w:color="auto" w:fill="auto"/>
          </w:tcPr>
          <w:p w14:paraId="024DDBE6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7875C3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7FF9C14B" w14:textId="77777777" w:rsidR="00F362C1" w:rsidRPr="007875C3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</w:tbl>
    <w:p w14:paraId="1A36AC9F" w14:textId="5B6C86FA" w:rsidR="00C53889" w:rsidRDefault="00C53889"/>
    <w:p w14:paraId="6D82FAB0" w14:textId="77777777" w:rsidR="00C53889" w:rsidRDefault="00C53889"/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616"/>
        <w:gridCol w:w="872"/>
        <w:gridCol w:w="6355"/>
        <w:gridCol w:w="1129"/>
        <w:gridCol w:w="883"/>
      </w:tblGrid>
      <w:tr w:rsidR="005901D1" w:rsidRPr="00F02431" w14:paraId="7967A9E1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BE5BB8D" w14:textId="77777777" w:rsidR="005901D1" w:rsidRPr="00F0243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lastRenderedPageBreak/>
              <w:t>37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758F9B8" w14:textId="77777777" w:rsidR="005901D1" w:rsidRPr="00AE5DDA" w:rsidRDefault="005901D1" w:rsidP="005901D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92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5B70FE74" w14:textId="77777777" w:rsidR="005901D1" w:rsidRPr="00F0243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  <w:r w:rsidRPr="008D4269">
              <w:rPr>
                <w:b/>
                <w:i w:val="0"/>
                <w:sz w:val="20"/>
                <w:u w:val="single"/>
              </w:rPr>
              <w:t>Somente cultivares com tipo de grão doce</w:t>
            </w:r>
            <w:r>
              <w:rPr>
                <w:b/>
                <w:i w:val="0"/>
                <w:sz w:val="20"/>
              </w:rPr>
              <w:t>: Espiga: enrugamento do extremo superior do grã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8DE9696" w14:textId="77777777" w:rsidR="005901D1" w:rsidRPr="00F02431" w:rsidRDefault="005901D1" w:rsidP="005901D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2E43C84B" w14:textId="77777777" w:rsidR="005901D1" w:rsidRPr="00F02431" w:rsidRDefault="005901D1" w:rsidP="005901D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754FD0E" w14:textId="77777777" w:rsidTr="00F009AF">
        <w:tc>
          <w:tcPr>
            <w:tcW w:w="616" w:type="dxa"/>
            <w:shd w:val="clear" w:color="auto" w:fill="auto"/>
          </w:tcPr>
          <w:p w14:paraId="18ED0544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57EFC42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24455D85" w14:textId="25EED920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raco</w:t>
            </w:r>
          </w:p>
        </w:tc>
        <w:tc>
          <w:tcPr>
            <w:tcW w:w="1129" w:type="dxa"/>
            <w:shd w:val="clear" w:color="auto" w:fill="auto"/>
          </w:tcPr>
          <w:p w14:paraId="14217E2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63F05E0D" w14:textId="3377B6B4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0C5CCDEF" w14:textId="77777777" w:rsidTr="00F009AF">
        <w:tc>
          <w:tcPr>
            <w:tcW w:w="616" w:type="dxa"/>
            <w:shd w:val="clear" w:color="auto" w:fill="auto"/>
          </w:tcPr>
          <w:p w14:paraId="327CBDE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768D38A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d) (e)</w:t>
            </w:r>
          </w:p>
        </w:tc>
        <w:tc>
          <w:tcPr>
            <w:tcW w:w="6355" w:type="dxa"/>
            <w:shd w:val="clear" w:color="auto" w:fill="auto"/>
          </w:tcPr>
          <w:p w14:paraId="22C254C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édio</w:t>
            </w:r>
          </w:p>
        </w:tc>
        <w:tc>
          <w:tcPr>
            <w:tcW w:w="1129" w:type="dxa"/>
            <w:shd w:val="clear" w:color="auto" w:fill="auto"/>
          </w:tcPr>
          <w:p w14:paraId="143C0DE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5EEEDB38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3D3C362" w14:textId="77777777" w:rsidTr="00F009AF">
        <w:tc>
          <w:tcPr>
            <w:tcW w:w="616" w:type="dxa"/>
            <w:shd w:val="clear" w:color="auto" w:fill="auto"/>
          </w:tcPr>
          <w:p w14:paraId="5F551474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DFE7CA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702178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764E24C2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2EE50A9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AB5BDAB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0DFB447F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38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7B7F70F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92-93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631D6961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Espiga: cor do extremo superior do grã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7A608A2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64A1B55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2D7DBA7" w14:textId="77777777" w:rsidTr="00F009AF">
        <w:tc>
          <w:tcPr>
            <w:tcW w:w="616" w:type="dxa"/>
            <w:shd w:val="clear" w:color="auto" w:fill="auto"/>
          </w:tcPr>
          <w:p w14:paraId="193A096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Q</w:t>
            </w:r>
          </w:p>
        </w:tc>
        <w:tc>
          <w:tcPr>
            <w:tcW w:w="872" w:type="dxa"/>
            <w:shd w:val="clear" w:color="auto" w:fill="auto"/>
          </w:tcPr>
          <w:p w14:paraId="6287D523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1008914F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Branca </w:t>
            </w:r>
          </w:p>
        </w:tc>
        <w:tc>
          <w:tcPr>
            <w:tcW w:w="1129" w:type="dxa"/>
            <w:shd w:val="clear" w:color="auto" w:fill="auto"/>
          </w:tcPr>
          <w:p w14:paraId="33BB454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325CF2B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33431B7" w14:textId="77777777" w:rsidTr="00F009AF">
        <w:tc>
          <w:tcPr>
            <w:tcW w:w="616" w:type="dxa"/>
            <w:shd w:val="clear" w:color="auto" w:fill="auto"/>
          </w:tcPr>
          <w:p w14:paraId="1E125D9A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19D9EC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56E23813" w14:textId="14BD392A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ranca amarelada</w:t>
            </w:r>
          </w:p>
        </w:tc>
        <w:tc>
          <w:tcPr>
            <w:tcW w:w="1129" w:type="dxa"/>
            <w:shd w:val="clear" w:color="auto" w:fill="auto"/>
          </w:tcPr>
          <w:p w14:paraId="3F8E18A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95594A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FF7B733" w14:textId="77777777" w:rsidTr="00F009AF">
        <w:tc>
          <w:tcPr>
            <w:tcW w:w="616" w:type="dxa"/>
            <w:shd w:val="clear" w:color="auto" w:fill="auto"/>
          </w:tcPr>
          <w:p w14:paraId="3464270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13A009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d) (e)</w:t>
            </w:r>
          </w:p>
        </w:tc>
        <w:tc>
          <w:tcPr>
            <w:tcW w:w="6355" w:type="dxa"/>
            <w:shd w:val="clear" w:color="auto" w:fill="auto"/>
          </w:tcPr>
          <w:p w14:paraId="2935CB3E" w14:textId="3A46BB8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marela</w:t>
            </w:r>
          </w:p>
        </w:tc>
        <w:tc>
          <w:tcPr>
            <w:tcW w:w="1129" w:type="dxa"/>
            <w:shd w:val="clear" w:color="auto" w:fill="auto"/>
          </w:tcPr>
          <w:p w14:paraId="0FC2E55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42E4009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54FE1CE" w14:textId="77777777" w:rsidTr="00F009AF">
        <w:tc>
          <w:tcPr>
            <w:tcW w:w="616" w:type="dxa"/>
            <w:shd w:val="clear" w:color="auto" w:fill="auto"/>
          </w:tcPr>
          <w:p w14:paraId="1D3BF7F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0A3BF4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4EDE1C2" w14:textId="5BE87C1C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Amarela alaranjada </w:t>
            </w:r>
          </w:p>
        </w:tc>
        <w:tc>
          <w:tcPr>
            <w:tcW w:w="1129" w:type="dxa"/>
            <w:shd w:val="clear" w:color="auto" w:fill="auto"/>
          </w:tcPr>
          <w:p w14:paraId="74FA9695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4C6FBA6E" w14:textId="7658CFE0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49CAB194" w14:textId="77777777" w:rsidTr="00F009AF">
        <w:tc>
          <w:tcPr>
            <w:tcW w:w="616" w:type="dxa"/>
            <w:shd w:val="clear" w:color="auto" w:fill="auto"/>
          </w:tcPr>
          <w:p w14:paraId="14967F7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CA5CEB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FF89A20" w14:textId="77777777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Laranja </w:t>
            </w:r>
          </w:p>
        </w:tc>
        <w:tc>
          <w:tcPr>
            <w:tcW w:w="1129" w:type="dxa"/>
            <w:shd w:val="clear" w:color="auto" w:fill="auto"/>
          </w:tcPr>
          <w:p w14:paraId="6F3D8E78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278F916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D9F7EEF" w14:textId="77777777" w:rsidTr="00F009AF">
        <w:tc>
          <w:tcPr>
            <w:tcW w:w="616" w:type="dxa"/>
            <w:shd w:val="clear" w:color="auto" w:fill="auto"/>
          </w:tcPr>
          <w:p w14:paraId="000B5057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D15B75A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527D5CE" w14:textId="00EE335D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Laranja avermelhada</w:t>
            </w:r>
          </w:p>
        </w:tc>
        <w:tc>
          <w:tcPr>
            <w:tcW w:w="1129" w:type="dxa"/>
            <w:shd w:val="clear" w:color="auto" w:fill="auto"/>
          </w:tcPr>
          <w:p w14:paraId="74422CB4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29B9F2AC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D97E2DF" w14:textId="77777777" w:rsidTr="00F009AF">
        <w:tc>
          <w:tcPr>
            <w:tcW w:w="616" w:type="dxa"/>
            <w:shd w:val="clear" w:color="auto" w:fill="auto"/>
          </w:tcPr>
          <w:p w14:paraId="4AD5777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A558FA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F752867" w14:textId="4D352D8F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ermelha</w:t>
            </w:r>
          </w:p>
        </w:tc>
        <w:tc>
          <w:tcPr>
            <w:tcW w:w="1129" w:type="dxa"/>
            <w:shd w:val="clear" w:color="auto" w:fill="auto"/>
          </w:tcPr>
          <w:p w14:paraId="0C9BC160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4E563E1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659FA1A9" w14:textId="77777777" w:rsidTr="00F009AF">
        <w:tc>
          <w:tcPr>
            <w:tcW w:w="616" w:type="dxa"/>
            <w:shd w:val="clear" w:color="auto" w:fill="auto"/>
          </w:tcPr>
          <w:p w14:paraId="26E776E8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8C9595B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F75BEF0" w14:textId="7FDD7121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Roxa </w:t>
            </w:r>
          </w:p>
        </w:tc>
        <w:tc>
          <w:tcPr>
            <w:tcW w:w="1129" w:type="dxa"/>
            <w:shd w:val="clear" w:color="auto" w:fill="auto"/>
          </w:tcPr>
          <w:p w14:paraId="632AF6F2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14:paraId="02508233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46140E8" w14:textId="77777777" w:rsidTr="00F009AF">
        <w:tc>
          <w:tcPr>
            <w:tcW w:w="616" w:type="dxa"/>
            <w:shd w:val="clear" w:color="auto" w:fill="auto"/>
          </w:tcPr>
          <w:p w14:paraId="3809C70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A2476CF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13EED04C" w14:textId="6D49FC0B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marronzada</w:t>
            </w:r>
          </w:p>
        </w:tc>
        <w:tc>
          <w:tcPr>
            <w:tcW w:w="1129" w:type="dxa"/>
            <w:shd w:val="clear" w:color="auto" w:fill="auto"/>
          </w:tcPr>
          <w:p w14:paraId="4BB9B911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2EFDA9A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A84D8BD" w14:textId="77777777" w:rsidTr="00F009AF">
        <w:tc>
          <w:tcPr>
            <w:tcW w:w="616" w:type="dxa"/>
            <w:shd w:val="clear" w:color="auto" w:fill="auto"/>
          </w:tcPr>
          <w:p w14:paraId="3203DFB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9A97A37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55C285EB" w14:textId="095997E3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reta azulada</w:t>
            </w:r>
          </w:p>
        </w:tc>
        <w:tc>
          <w:tcPr>
            <w:tcW w:w="1129" w:type="dxa"/>
            <w:shd w:val="clear" w:color="auto" w:fill="auto"/>
          </w:tcPr>
          <w:p w14:paraId="22985E77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883" w:type="dxa"/>
            <w:shd w:val="clear" w:color="auto" w:fill="auto"/>
          </w:tcPr>
          <w:p w14:paraId="4A6CC9C1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2F5F367F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657BAC84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39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5496265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92-93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1F4977AD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045B62">
              <w:rPr>
                <w:b/>
                <w:i w:val="0"/>
                <w:sz w:val="20"/>
                <w:u w:val="single"/>
              </w:rPr>
              <w:t>Excluídas as cultivares com tipo de grão doce</w:t>
            </w:r>
            <w:r>
              <w:rPr>
                <w:b/>
                <w:i w:val="0"/>
                <w:sz w:val="20"/>
              </w:rPr>
              <w:t>: Espiga: cor do lado dorsal do grã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6080F7C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4EAF1FA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07870C3" w14:textId="77777777" w:rsidTr="00F009AF">
        <w:tc>
          <w:tcPr>
            <w:tcW w:w="616" w:type="dxa"/>
            <w:shd w:val="clear" w:color="auto" w:fill="auto"/>
          </w:tcPr>
          <w:p w14:paraId="72BA694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PQ</w:t>
            </w:r>
          </w:p>
        </w:tc>
        <w:tc>
          <w:tcPr>
            <w:tcW w:w="872" w:type="dxa"/>
            <w:shd w:val="clear" w:color="auto" w:fill="auto"/>
          </w:tcPr>
          <w:p w14:paraId="746572AD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72ED455D" w14:textId="77777777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Branca </w:t>
            </w:r>
          </w:p>
        </w:tc>
        <w:tc>
          <w:tcPr>
            <w:tcW w:w="1129" w:type="dxa"/>
            <w:shd w:val="clear" w:color="auto" w:fill="auto"/>
          </w:tcPr>
          <w:p w14:paraId="138AFDFE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563EC0D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78CCA08B" w14:textId="77777777" w:rsidTr="00F009AF">
        <w:tc>
          <w:tcPr>
            <w:tcW w:w="616" w:type="dxa"/>
            <w:shd w:val="clear" w:color="auto" w:fill="auto"/>
          </w:tcPr>
          <w:p w14:paraId="678ACA52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28091B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29620E57" w14:textId="1139C14D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ranca amarelada</w:t>
            </w:r>
          </w:p>
        </w:tc>
        <w:tc>
          <w:tcPr>
            <w:tcW w:w="1129" w:type="dxa"/>
            <w:shd w:val="clear" w:color="auto" w:fill="auto"/>
          </w:tcPr>
          <w:p w14:paraId="31CCEDAF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1DC7106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EB5BE3B" w14:textId="77777777" w:rsidTr="00F009AF">
        <w:tc>
          <w:tcPr>
            <w:tcW w:w="616" w:type="dxa"/>
            <w:shd w:val="clear" w:color="auto" w:fill="auto"/>
          </w:tcPr>
          <w:p w14:paraId="5D37FAFE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47A4BDE9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(d) (e)</w:t>
            </w:r>
          </w:p>
        </w:tc>
        <w:tc>
          <w:tcPr>
            <w:tcW w:w="6355" w:type="dxa"/>
            <w:shd w:val="clear" w:color="auto" w:fill="auto"/>
          </w:tcPr>
          <w:p w14:paraId="1616731B" w14:textId="6FB95EDE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marela</w:t>
            </w:r>
          </w:p>
        </w:tc>
        <w:tc>
          <w:tcPr>
            <w:tcW w:w="1129" w:type="dxa"/>
            <w:shd w:val="clear" w:color="auto" w:fill="auto"/>
          </w:tcPr>
          <w:p w14:paraId="764A960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266A1509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6CC51E1" w14:textId="77777777" w:rsidTr="00F009AF">
        <w:tc>
          <w:tcPr>
            <w:tcW w:w="616" w:type="dxa"/>
            <w:shd w:val="clear" w:color="auto" w:fill="auto"/>
          </w:tcPr>
          <w:p w14:paraId="2D4FAD9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4C3FAC8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D78C4F0" w14:textId="0B2ADFCB" w:rsidR="00F362C1" w:rsidRPr="00F0243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Amarela alaranjada </w:t>
            </w:r>
          </w:p>
        </w:tc>
        <w:tc>
          <w:tcPr>
            <w:tcW w:w="1129" w:type="dxa"/>
            <w:shd w:val="clear" w:color="auto" w:fill="auto"/>
          </w:tcPr>
          <w:p w14:paraId="2D2815D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</w:t>
            </w:r>
          </w:p>
        </w:tc>
        <w:tc>
          <w:tcPr>
            <w:tcW w:w="883" w:type="dxa"/>
            <w:shd w:val="clear" w:color="auto" w:fill="auto"/>
          </w:tcPr>
          <w:p w14:paraId="75D9923E" w14:textId="711729BE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F02431" w14:paraId="4A922B85" w14:textId="77777777" w:rsidTr="00F009AF">
        <w:tc>
          <w:tcPr>
            <w:tcW w:w="616" w:type="dxa"/>
            <w:shd w:val="clear" w:color="auto" w:fill="auto"/>
          </w:tcPr>
          <w:p w14:paraId="576DFA3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1258CF1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89CB56C" w14:textId="77777777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Laranja </w:t>
            </w:r>
          </w:p>
        </w:tc>
        <w:tc>
          <w:tcPr>
            <w:tcW w:w="1129" w:type="dxa"/>
            <w:shd w:val="clear" w:color="auto" w:fill="auto"/>
          </w:tcPr>
          <w:p w14:paraId="7EE8A8BA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3E9DE620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8262E7E" w14:textId="77777777" w:rsidTr="00F009AF">
        <w:tc>
          <w:tcPr>
            <w:tcW w:w="616" w:type="dxa"/>
            <w:shd w:val="clear" w:color="auto" w:fill="auto"/>
          </w:tcPr>
          <w:p w14:paraId="649C7B9C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23EF7E5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24B8FF6F" w14:textId="06D833AF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Laranja avermelhada</w:t>
            </w:r>
          </w:p>
        </w:tc>
        <w:tc>
          <w:tcPr>
            <w:tcW w:w="1129" w:type="dxa"/>
            <w:shd w:val="clear" w:color="auto" w:fill="auto"/>
          </w:tcPr>
          <w:p w14:paraId="682C06BC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</w:t>
            </w:r>
          </w:p>
        </w:tc>
        <w:tc>
          <w:tcPr>
            <w:tcW w:w="883" w:type="dxa"/>
            <w:shd w:val="clear" w:color="auto" w:fill="auto"/>
          </w:tcPr>
          <w:p w14:paraId="7C0B4A1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59C96EA7" w14:textId="77777777" w:rsidTr="00F009AF">
        <w:tc>
          <w:tcPr>
            <w:tcW w:w="616" w:type="dxa"/>
            <w:shd w:val="clear" w:color="auto" w:fill="auto"/>
          </w:tcPr>
          <w:p w14:paraId="4BD2856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6544390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9B0DD47" w14:textId="2F43783F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ermelha</w:t>
            </w:r>
          </w:p>
        </w:tc>
        <w:tc>
          <w:tcPr>
            <w:tcW w:w="1129" w:type="dxa"/>
            <w:shd w:val="clear" w:color="auto" w:fill="auto"/>
          </w:tcPr>
          <w:p w14:paraId="2125D133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42D7544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3DE1F1CD" w14:textId="77777777" w:rsidTr="00F009AF">
        <w:tc>
          <w:tcPr>
            <w:tcW w:w="616" w:type="dxa"/>
            <w:shd w:val="clear" w:color="auto" w:fill="auto"/>
          </w:tcPr>
          <w:p w14:paraId="1FA6D95B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5EED45FC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FA2AACA" w14:textId="4A68E127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Roxa </w:t>
            </w:r>
          </w:p>
        </w:tc>
        <w:tc>
          <w:tcPr>
            <w:tcW w:w="1129" w:type="dxa"/>
            <w:shd w:val="clear" w:color="auto" w:fill="auto"/>
          </w:tcPr>
          <w:p w14:paraId="2E7EE3D9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</w:t>
            </w:r>
          </w:p>
        </w:tc>
        <w:tc>
          <w:tcPr>
            <w:tcW w:w="883" w:type="dxa"/>
            <w:shd w:val="clear" w:color="auto" w:fill="auto"/>
          </w:tcPr>
          <w:p w14:paraId="54F7B4DA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4262EC32" w14:textId="77777777" w:rsidTr="00F009AF">
        <w:tc>
          <w:tcPr>
            <w:tcW w:w="616" w:type="dxa"/>
            <w:shd w:val="clear" w:color="auto" w:fill="auto"/>
          </w:tcPr>
          <w:p w14:paraId="200620D0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26258F26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09F17881" w14:textId="34926DF6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Amarronzada</w:t>
            </w:r>
          </w:p>
        </w:tc>
        <w:tc>
          <w:tcPr>
            <w:tcW w:w="1129" w:type="dxa"/>
            <w:shd w:val="clear" w:color="auto" w:fill="auto"/>
          </w:tcPr>
          <w:p w14:paraId="0FA89C39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shd w:val="clear" w:color="auto" w:fill="auto"/>
          </w:tcPr>
          <w:p w14:paraId="527DE264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F02431" w14:paraId="19AAA443" w14:textId="77777777" w:rsidTr="00F009AF">
        <w:tc>
          <w:tcPr>
            <w:tcW w:w="616" w:type="dxa"/>
            <w:shd w:val="clear" w:color="auto" w:fill="auto"/>
          </w:tcPr>
          <w:p w14:paraId="680C1A25" w14:textId="77777777" w:rsidR="00F362C1" w:rsidRPr="00F02431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3353F16E" w14:textId="77777777" w:rsidR="00F362C1" w:rsidRPr="00AE5DDA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3661E9B2" w14:textId="0D6664FA" w:rsidR="00F362C1" w:rsidRDefault="00F362C1" w:rsidP="00F362C1">
            <w:pPr>
              <w:pStyle w:val="Corpodetexto3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reta azulada</w:t>
            </w:r>
          </w:p>
        </w:tc>
        <w:tc>
          <w:tcPr>
            <w:tcW w:w="1129" w:type="dxa"/>
            <w:shd w:val="clear" w:color="auto" w:fill="auto"/>
          </w:tcPr>
          <w:p w14:paraId="654F183F" w14:textId="77777777" w:rsidR="00F362C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883" w:type="dxa"/>
            <w:shd w:val="clear" w:color="auto" w:fill="auto"/>
          </w:tcPr>
          <w:p w14:paraId="266206C6" w14:textId="77777777" w:rsidR="00F362C1" w:rsidRPr="00F02431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2D7F9E" w14:paraId="3B204683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426C5902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40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519F842E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93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6F9ECC79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  <w:u w:val="single"/>
              </w:rPr>
              <w:t>Somente para cultivares com tipo de grão pipoca</w:t>
            </w:r>
            <w:r w:rsidRPr="002D7F9E">
              <w:rPr>
                <w:b/>
                <w:i w:val="0"/>
                <w:sz w:val="20"/>
              </w:rPr>
              <w:t>: Tipo de grão estourad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3A173026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269EF4C1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2D7F9E" w14:paraId="5A8657C1" w14:textId="77777777" w:rsidTr="00F009AF">
        <w:tc>
          <w:tcPr>
            <w:tcW w:w="616" w:type="dxa"/>
            <w:shd w:val="clear" w:color="auto" w:fill="auto"/>
          </w:tcPr>
          <w:p w14:paraId="603DE47B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41733B2B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7CB1BD74" w14:textId="4B754BBB" w:rsidR="00F362C1" w:rsidRPr="002D7F9E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Borboleta (Butterlfy)</w:t>
            </w:r>
          </w:p>
        </w:tc>
        <w:tc>
          <w:tcPr>
            <w:tcW w:w="1129" w:type="dxa"/>
            <w:shd w:val="clear" w:color="auto" w:fill="auto"/>
          </w:tcPr>
          <w:p w14:paraId="49BE0D5E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1B139D4D" w14:textId="11319656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2D7F9E" w14:paraId="69AB7CE5" w14:textId="77777777" w:rsidTr="00F009AF">
        <w:tc>
          <w:tcPr>
            <w:tcW w:w="616" w:type="dxa"/>
            <w:shd w:val="clear" w:color="auto" w:fill="auto"/>
          </w:tcPr>
          <w:p w14:paraId="6EE17D93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5B9B50E9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07BD2AF" w14:textId="77777777" w:rsidR="00F362C1" w:rsidRPr="002D7F9E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Intermediário</w:t>
            </w:r>
          </w:p>
        </w:tc>
        <w:tc>
          <w:tcPr>
            <w:tcW w:w="1129" w:type="dxa"/>
            <w:shd w:val="clear" w:color="auto" w:fill="auto"/>
          </w:tcPr>
          <w:p w14:paraId="594E6DD2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30D80102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2D7F9E" w14:paraId="749CA379" w14:textId="77777777" w:rsidTr="00F009AF">
        <w:tc>
          <w:tcPr>
            <w:tcW w:w="616" w:type="dxa"/>
            <w:shd w:val="clear" w:color="auto" w:fill="auto"/>
          </w:tcPr>
          <w:p w14:paraId="72E34EDB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15551675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C4B3362" w14:textId="10C89B2B" w:rsidR="00F362C1" w:rsidRPr="002D7F9E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Globular (mushroom)</w:t>
            </w:r>
          </w:p>
        </w:tc>
        <w:tc>
          <w:tcPr>
            <w:tcW w:w="1129" w:type="dxa"/>
            <w:shd w:val="clear" w:color="auto" w:fill="auto"/>
          </w:tcPr>
          <w:p w14:paraId="6BFF2F3C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37C3FBB8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2D7F9E" w14:paraId="31372B23" w14:textId="77777777" w:rsidTr="00F009AF"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</w:tcPr>
          <w:p w14:paraId="38384CCC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41.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auto"/>
          </w:tcPr>
          <w:p w14:paraId="62E7010E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93</w:t>
            </w:r>
          </w:p>
        </w:tc>
        <w:tc>
          <w:tcPr>
            <w:tcW w:w="6355" w:type="dxa"/>
            <w:tcBorders>
              <w:top w:val="single" w:sz="4" w:space="0" w:color="auto"/>
            </w:tcBorders>
            <w:shd w:val="clear" w:color="auto" w:fill="auto"/>
          </w:tcPr>
          <w:p w14:paraId="532052D9" w14:textId="54854D7B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Espiga: pigmentação antocianínica das glumas do sabugo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</w:tcPr>
          <w:p w14:paraId="1A1723BA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auto" w:fill="auto"/>
          </w:tcPr>
          <w:p w14:paraId="04C268B2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2D7F9E" w14:paraId="10C53A18" w14:textId="77777777" w:rsidTr="00F009AF">
        <w:tc>
          <w:tcPr>
            <w:tcW w:w="616" w:type="dxa"/>
            <w:shd w:val="clear" w:color="auto" w:fill="auto"/>
          </w:tcPr>
          <w:p w14:paraId="2C7EB994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(+)</w:t>
            </w:r>
          </w:p>
        </w:tc>
        <w:tc>
          <w:tcPr>
            <w:tcW w:w="872" w:type="dxa"/>
            <w:shd w:val="clear" w:color="auto" w:fill="auto"/>
          </w:tcPr>
          <w:p w14:paraId="14A230C5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(S)</w:t>
            </w:r>
          </w:p>
        </w:tc>
        <w:tc>
          <w:tcPr>
            <w:tcW w:w="6355" w:type="dxa"/>
            <w:shd w:val="clear" w:color="auto" w:fill="auto"/>
          </w:tcPr>
          <w:p w14:paraId="2D35AC6A" w14:textId="77777777" w:rsidR="00F362C1" w:rsidRPr="002D7F9E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Ausente ou muito fraca</w:t>
            </w:r>
          </w:p>
        </w:tc>
        <w:tc>
          <w:tcPr>
            <w:tcW w:w="1129" w:type="dxa"/>
            <w:shd w:val="clear" w:color="auto" w:fill="auto"/>
          </w:tcPr>
          <w:p w14:paraId="7F2436D8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1</w:t>
            </w:r>
          </w:p>
        </w:tc>
        <w:tc>
          <w:tcPr>
            <w:tcW w:w="883" w:type="dxa"/>
            <w:shd w:val="clear" w:color="auto" w:fill="auto"/>
          </w:tcPr>
          <w:p w14:paraId="2B590298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2D7F9E" w14:paraId="638228F3" w14:textId="77777777" w:rsidTr="00F009AF">
        <w:tc>
          <w:tcPr>
            <w:tcW w:w="616" w:type="dxa"/>
            <w:shd w:val="clear" w:color="auto" w:fill="auto"/>
          </w:tcPr>
          <w:p w14:paraId="79525905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QN</w:t>
            </w:r>
          </w:p>
        </w:tc>
        <w:tc>
          <w:tcPr>
            <w:tcW w:w="872" w:type="dxa"/>
            <w:shd w:val="clear" w:color="auto" w:fill="auto"/>
          </w:tcPr>
          <w:p w14:paraId="672E1EC2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  <w:r w:rsidRPr="002D7F9E">
              <w:rPr>
                <w:b/>
                <w:i w:val="0"/>
                <w:sz w:val="20"/>
              </w:rPr>
              <w:t>VG</w:t>
            </w:r>
          </w:p>
        </w:tc>
        <w:tc>
          <w:tcPr>
            <w:tcW w:w="6355" w:type="dxa"/>
            <w:shd w:val="clear" w:color="auto" w:fill="auto"/>
          </w:tcPr>
          <w:p w14:paraId="6F5EE1C0" w14:textId="77777777" w:rsidR="00F362C1" w:rsidRPr="002D7F9E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Fraca</w:t>
            </w:r>
          </w:p>
        </w:tc>
        <w:tc>
          <w:tcPr>
            <w:tcW w:w="1129" w:type="dxa"/>
            <w:shd w:val="clear" w:color="auto" w:fill="auto"/>
          </w:tcPr>
          <w:p w14:paraId="26076475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14:paraId="04A5B0F4" w14:textId="5B0FFCED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|</w:t>
            </w:r>
            <w:r w:rsidRPr="00F362C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362C1">
              <w:rPr>
                <w:sz w:val="20"/>
              </w:rPr>
              <w:instrText xml:space="preserve"> FORMTEXT </w:instrText>
            </w:r>
            <w:r w:rsidRPr="00F362C1">
              <w:rPr>
                <w:sz w:val="20"/>
              </w:rPr>
            </w:r>
            <w:r w:rsidRPr="00F362C1">
              <w:rPr>
                <w:sz w:val="20"/>
              </w:rPr>
              <w:fldChar w:fldCharType="separate"/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noProof/>
                <w:sz w:val="20"/>
              </w:rPr>
              <w:t> </w:t>
            </w:r>
            <w:r w:rsidRPr="00F362C1">
              <w:rPr>
                <w:sz w:val="20"/>
              </w:rPr>
              <w:fldChar w:fldCharType="end"/>
            </w:r>
            <w:r>
              <w:rPr>
                <w:i w:val="0"/>
                <w:sz w:val="20"/>
              </w:rPr>
              <w:t>|</w:t>
            </w:r>
          </w:p>
        </w:tc>
      </w:tr>
      <w:tr w:rsidR="00F362C1" w:rsidRPr="002D7F9E" w14:paraId="066A67E8" w14:textId="77777777" w:rsidTr="00F009AF">
        <w:tc>
          <w:tcPr>
            <w:tcW w:w="616" w:type="dxa"/>
            <w:shd w:val="clear" w:color="auto" w:fill="auto"/>
          </w:tcPr>
          <w:p w14:paraId="1369E7D8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60EFFCB8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71BF01F9" w14:textId="77777777" w:rsidR="00F362C1" w:rsidRPr="002D7F9E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Média</w:t>
            </w:r>
          </w:p>
        </w:tc>
        <w:tc>
          <w:tcPr>
            <w:tcW w:w="1129" w:type="dxa"/>
            <w:shd w:val="clear" w:color="auto" w:fill="auto"/>
          </w:tcPr>
          <w:p w14:paraId="47BB9336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5</w:t>
            </w:r>
          </w:p>
        </w:tc>
        <w:tc>
          <w:tcPr>
            <w:tcW w:w="883" w:type="dxa"/>
            <w:shd w:val="clear" w:color="auto" w:fill="auto"/>
          </w:tcPr>
          <w:p w14:paraId="020B4BDF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2D7F9E" w14:paraId="37BF6FFD" w14:textId="77777777" w:rsidTr="00F009AF">
        <w:tc>
          <w:tcPr>
            <w:tcW w:w="616" w:type="dxa"/>
            <w:shd w:val="clear" w:color="auto" w:fill="auto"/>
          </w:tcPr>
          <w:p w14:paraId="3B20E41C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77DBD2D0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shd w:val="clear" w:color="auto" w:fill="auto"/>
          </w:tcPr>
          <w:p w14:paraId="47335F83" w14:textId="77777777" w:rsidR="00F362C1" w:rsidRPr="002D7F9E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Forte</w:t>
            </w:r>
          </w:p>
        </w:tc>
        <w:tc>
          <w:tcPr>
            <w:tcW w:w="1129" w:type="dxa"/>
            <w:shd w:val="clear" w:color="auto" w:fill="auto"/>
          </w:tcPr>
          <w:p w14:paraId="18E3F870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7</w:t>
            </w:r>
          </w:p>
        </w:tc>
        <w:tc>
          <w:tcPr>
            <w:tcW w:w="883" w:type="dxa"/>
            <w:shd w:val="clear" w:color="auto" w:fill="auto"/>
          </w:tcPr>
          <w:p w14:paraId="7CBE9DFA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  <w:tr w:rsidR="00F362C1" w:rsidRPr="002D7F9E" w14:paraId="53FD8B94" w14:textId="77777777" w:rsidTr="00F009AF"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</w:tcPr>
          <w:p w14:paraId="4638139A" w14:textId="77777777" w:rsidR="00F362C1" w:rsidRPr="002D7F9E" w:rsidRDefault="00F362C1" w:rsidP="00F362C1">
            <w:pPr>
              <w:pStyle w:val="Corpodetexto3"/>
              <w:rPr>
                <w:b/>
                <w:i w:val="0"/>
                <w:sz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7054DADA" w14:textId="77777777" w:rsidR="00F362C1" w:rsidRPr="002D7F9E" w:rsidRDefault="00F362C1" w:rsidP="00F362C1">
            <w:pPr>
              <w:pStyle w:val="Corpodetexto3"/>
              <w:jc w:val="center"/>
              <w:rPr>
                <w:b/>
                <w:i w:val="0"/>
                <w:sz w:val="20"/>
              </w:rPr>
            </w:pPr>
          </w:p>
        </w:tc>
        <w:tc>
          <w:tcPr>
            <w:tcW w:w="6355" w:type="dxa"/>
            <w:tcBorders>
              <w:bottom w:val="single" w:sz="4" w:space="0" w:color="auto"/>
            </w:tcBorders>
            <w:shd w:val="clear" w:color="auto" w:fill="auto"/>
          </w:tcPr>
          <w:p w14:paraId="025CCA38" w14:textId="77777777" w:rsidR="00F362C1" w:rsidRPr="002D7F9E" w:rsidRDefault="00F362C1" w:rsidP="00F362C1">
            <w:pPr>
              <w:pStyle w:val="Corpodetexto3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Muito forte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3CC684E9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  <w:r w:rsidRPr="002D7F9E">
              <w:rPr>
                <w:i w:val="0"/>
                <w:sz w:val="20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26E5ABD3" w14:textId="77777777" w:rsidR="00F362C1" w:rsidRPr="002D7F9E" w:rsidRDefault="00F362C1" w:rsidP="00F362C1">
            <w:pPr>
              <w:pStyle w:val="Corpodetexto3"/>
              <w:jc w:val="center"/>
              <w:rPr>
                <w:i w:val="0"/>
                <w:sz w:val="20"/>
              </w:rPr>
            </w:pPr>
          </w:p>
        </w:tc>
      </w:tr>
    </w:tbl>
    <w:p w14:paraId="40E08302" w14:textId="77777777" w:rsidR="008C4952" w:rsidRDefault="008C4952">
      <w:pPr>
        <w:pStyle w:val="Corpodetexto3"/>
        <w:rPr>
          <w:i w:val="0"/>
        </w:rPr>
      </w:pPr>
    </w:p>
    <w:p w14:paraId="000EC031" w14:textId="77777777" w:rsidR="00154AF5" w:rsidRDefault="00154AF5" w:rsidP="00F4132E">
      <w:pPr>
        <w:jc w:val="both"/>
        <w:rPr>
          <w:b/>
          <w:bCs/>
          <w:color w:val="000000"/>
          <w:sz w:val="24"/>
          <w:lang w:val="en-US"/>
        </w:rPr>
      </w:pPr>
    </w:p>
    <w:p w14:paraId="50EFD0D2" w14:textId="77777777" w:rsidR="00B3405F" w:rsidRPr="00733B8B" w:rsidRDefault="006C7C02" w:rsidP="00F4132E">
      <w:pPr>
        <w:jc w:val="both"/>
        <w:rPr>
          <w:b/>
          <w:bCs/>
          <w:color w:val="000000"/>
          <w:sz w:val="24"/>
        </w:rPr>
      </w:pPr>
      <w:r w:rsidRPr="00733B8B">
        <w:rPr>
          <w:b/>
          <w:bCs/>
          <w:color w:val="000000"/>
          <w:sz w:val="24"/>
        </w:rPr>
        <w:t>IX</w:t>
      </w:r>
      <w:r w:rsidR="00F4132E" w:rsidRPr="00733B8B">
        <w:rPr>
          <w:b/>
          <w:bCs/>
          <w:color w:val="000000"/>
          <w:sz w:val="24"/>
        </w:rPr>
        <w:t xml:space="preserve">. </w:t>
      </w:r>
      <w:r w:rsidR="00003F57" w:rsidRPr="00733B8B">
        <w:rPr>
          <w:b/>
          <w:bCs/>
          <w:color w:val="000000"/>
          <w:sz w:val="24"/>
        </w:rPr>
        <w:t>OBSERVAÇÕES E FIGURAS</w:t>
      </w:r>
      <w:r w:rsidR="00F4132E" w:rsidRPr="00733B8B">
        <w:rPr>
          <w:b/>
          <w:bCs/>
          <w:color w:val="000000"/>
          <w:sz w:val="24"/>
        </w:rPr>
        <w:t xml:space="preserve"> </w:t>
      </w:r>
    </w:p>
    <w:p w14:paraId="1B2AEAE6" w14:textId="77777777" w:rsidR="005E2EF7" w:rsidRPr="006E5E12" w:rsidRDefault="005E2EF7" w:rsidP="005E2EF7">
      <w:pPr>
        <w:jc w:val="both"/>
        <w:rPr>
          <w:b/>
          <w:bCs/>
          <w:sz w:val="24"/>
        </w:rPr>
      </w:pPr>
    </w:p>
    <w:p w14:paraId="58823C2A" w14:textId="4537E552" w:rsidR="005E2EF7" w:rsidRPr="006E5E12" w:rsidRDefault="004B1A7C" w:rsidP="005E2EF7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IX.</w:t>
      </w:r>
      <w:r w:rsidR="005E2EF7" w:rsidRPr="006E5E12">
        <w:rPr>
          <w:i/>
          <w:sz w:val="24"/>
          <w:szCs w:val="24"/>
        </w:rPr>
        <w:t xml:space="preserve">1. </w:t>
      </w:r>
      <w:r w:rsidR="005E2EF7" w:rsidRPr="006E5E12">
        <w:rPr>
          <w:i/>
          <w:sz w:val="24"/>
          <w:szCs w:val="24"/>
          <w:u w:val="single"/>
        </w:rPr>
        <w:t>Explanações relativas a diversas características</w:t>
      </w:r>
    </w:p>
    <w:p w14:paraId="174B0375" w14:textId="77777777" w:rsidR="005E2EF7" w:rsidRPr="006E5E12" w:rsidRDefault="005E2EF7" w:rsidP="005E2EF7">
      <w:pPr>
        <w:jc w:val="both"/>
        <w:rPr>
          <w:sz w:val="24"/>
          <w:szCs w:val="24"/>
          <w:u w:val="single"/>
        </w:rPr>
      </w:pPr>
    </w:p>
    <w:p w14:paraId="33D05E12" w14:textId="77777777" w:rsidR="005E2EF7" w:rsidRPr="006E5E12" w:rsidRDefault="005E2EF7" w:rsidP="005E2EF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E5E12">
        <w:rPr>
          <w:sz w:val="24"/>
          <w:szCs w:val="24"/>
        </w:rPr>
        <w:t xml:space="preserve">As características contendo a seguinte classificação na </w:t>
      </w:r>
      <w:r>
        <w:rPr>
          <w:sz w:val="24"/>
          <w:szCs w:val="24"/>
        </w:rPr>
        <w:t>segunda</w:t>
      </w:r>
      <w:r w:rsidRPr="006E5E12">
        <w:rPr>
          <w:sz w:val="24"/>
          <w:szCs w:val="24"/>
        </w:rPr>
        <w:t xml:space="preserve"> coluna da Tabela de descritores mínimos deverão ser examinadas como indicado abaixo:</w:t>
      </w:r>
    </w:p>
    <w:p w14:paraId="5BB5A5B7" w14:textId="77777777" w:rsidR="005E2EF7" w:rsidRPr="006E5E12" w:rsidRDefault="005E2EF7" w:rsidP="005E2EF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E5E12">
        <w:rPr>
          <w:sz w:val="24"/>
          <w:szCs w:val="24"/>
        </w:rPr>
        <w:t xml:space="preserve">(a) As observações devem ser realizadas </w:t>
      </w:r>
      <w:r>
        <w:rPr>
          <w:sz w:val="24"/>
          <w:szCs w:val="24"/>
        </w:rPr>
        <w:t>na folha imediatamente acima da espiga superior</w:t>
      </w:r>
      <w:r w:rsidRPr="006E5E12">
        <w:rPr>
          <w:sz w:val="24"/>
          <w:szCs w:val="24"/>
        </w:rPr>
        <w:t>.</w:t>
      </w:r>
    </w:p>
    <w:p w14:paraId="62A33AC4" w14:textId="77777777" w:rsidR="005E2EF7" w:rsidRDefault="005E2EF7" w:rsidP="005E2EF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6E5E12">
        <w:rPr>
          <w:sz w:val="24"/>
          <w:szCs w:val="24"/>
        </w:rPr>
        <w:t xml:space="preserve">(b) As observações devem ser realizadas </w:t>
      </w:r>
      <w:r>
        <w:rPr>
          <w:sz w:val="24"/>
          <w:szCs w:val="24"/>
        </w:rPr>
        <w:t>no terço médio do ramo principal do pendão</w:t>
      </w:r>
      <w:r w:rsidRPr="006E5E12">
        <w:rPr>
          <w:sz w:val="24"/>
          <w:szCs w:val="24"/>
        </w:rPr>
        <w:t>.</w:t>
      </w:r>
    </w:p>
    <w:p w14:paraId="2B125083" w14:textId="4CDA4427" w:rsidR="005E2EF7" w:rsidRDefault="005E2EF7" w:rsidP="005E2EF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="00C10135">
        <w:rPr>
          <w:sz w:val="24"/>
          <w:szCs w:val="24"/>
        </w:rPr>
        <w:t xml:space="preserve">As observações devem ser </w:t>
      </w:r>
      <w:r w:rsidR="00C10135" w:rsidRPr="006E5E12">
        <w:rPr>
          <w:sz w:val="24"/>
          <w:szCs w:val="24"/>
        </w:rPr>
        <w:t xml:space="preserve">realizadas </w:t>
      </w:r>
      <w:r w:rsidR="009641AE">
        <w:rPr>
          <w:sz w:val="24"/>
          <w:szCs w:val="24"/>
        </w:rPr>
        <w:t>no segundo ramo</w:t>
      </w:r>
      <w:r w:rsidR="00C10135">
        <w:rPr>
          <w:sz w:val="24"/>
          <w:szCs w:val="24"/>
        </w:rPr>
        <w:t xml:space="preserve"> a partir da base do pendão</w:t>
      </w:r>
      <w:r w:rsidR="00C10135" w:rsidRPr="006E5E12">
        <w:rPr>
          <w:sz w:val="24"/>
          <w:szCs w:val="24"/>
        </w:rPr>
        <w:t>.</w:t>
      </w:r>
    </w:p>
    <w:p w14:paraId="78A78D39" w14:textId="14E00461" w:rsidR="00C10135" w:rsidRDefault="00C10135" w:rsidP="005E2EF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(d) As observações devem ser feitas no terço médio da espiga mais alta da planta, quando bem desenvolvida</w:t>
      </w:r>
      <w:r w:rsidR="009641AE">
        <w:rPr>
          <w:sz w:val="24"/>
          <w:szCs w:val="24"/>
        </w:rPr>
        <w:t>.</w:t>
      </w:r>
    </w:p>
    <w:p w14:paraId="4EE1C987" w14:textId="77777777" w:rsidR="00C10135" w:rsidRPr="006E5E12" w:rsidRDefault="00C10135" w:rsidP="005E2EF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(e) Esta característica pode ser influenciada pela polinização cruzada. Em particular, em cultivares de milho pipoca e doce a polinização cruzada deve ser evitada.</w:t>
      </w:r>
    </w:p>
    <w:p w14:paraId="7A976A23" w14:textId="1F0003B4" w:rsidR="005E2EF7" w:rsidRPr="006E5E12" w:rsidRDefault="004B1A7C" w:rsidP="005E2EF7">
      <w:pPr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lastRenderedPageBreak/>
        <w:t>IX.</w:t>
      </w:r>
      <w:r w:rsidR="005E2EF7" w:rsidRPr="006E5E12">
        <w:rPr>
          <w:i/>
          <w:sz w:val="24"/>
          <w:szCs w:val="24"/>
        </w:rPr>
        <w:t xml:space="preserve">2. </w:t>
      </w:r>
      <w:r w:rsidR="005E2EF7" w:rsidRPr="006E5E12">
        <w:rPr>
          <w:i/>
          <w:sz w:val="24"/>
          <w:szCs w:val="24"/>
          <w:u w:val="single"/>
        </w:rPr>
        <w:t>Explanações relativas a características individuais</w:t>
      </w:r>
    </w:p>
    <w:p w14:paraId="1DCFB814" w14:textId="77777777" w:rsidR="005E2EF7" w:rsidRDefault="005E2EF7" w:rsidP="005E2EF7">
      <w:pPr>
        <w:autoSpaceDE w:val="0"/>
        <w:autoSpaceDN w:val="0"/>
        <w:adjustRightInd w:val="0"/>
        <w:spacing w:before="120"/>
        <w:jc w:val="both"/>
        <w:rPr>
          <w:sz w:val="24"/>
          <w:szCs w:val="24"/>
          <w:u w:val="single"/>
        </w:rPr>
      </w:pPr>
    </w:p>
    <w:p w14:paraId="44D59861" w14:textId="77777777" w:rsidR="005E2EF7" w:rsidRPr="006E5E12" w:rsidRDefault="005E2EF7" w:rsidP="005E2EF7">
      <w:pPr>
        <w:autoSpaceDE w:val="0"/>
        <w:autoSpaceDN w:val="0"/>
        <w:adjustRightInd w:val="0"/>
        <w:spacing w:before="120"/>
        <w:jc w:val="both"/>
        <w:rPr>
          <w:sz w:val="24"/>
          <w:szCs w:val="24"/>
          <w:u w:val="single"/>
        </w:rPr>
      </w:pPr>
      <w:r w:rsidRPr="006E5E12">
        <w:rPr>
          <w:sz w:val="24"/>
          <w:szCs w:val="24"/>
          <w:u w:val="single"/>
        </w:rPr>
        <w:t xml:space="preserve">Característica 2. </w:t>
      </w:r>
      <w:r w:rsidR="00900578" w:rsidRPr="00E353E0">
        <w:rPr>
          <w:sz w:val="24"/>
          <w:szCs w:val="24"/>
          <w:u w:val="single"/>
        </w:rPr>
        <w:t>Primeira folha: forma do ápice</w:t>
      </w:r>
    </w:p>
    <w:p w14:paraId="51439528" w14:textId="77777777" w:rsidR="005E2EF7" w:rsidRDefault="005E2EF7" w:rsidP="00F4132E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2"/>
        <w:gridCol w:w="1696"/>
        <w:gridCol w:w="1829"/>
        <w:gridCol w:w="1689"/>
        <w:gridCol w:w="2503"/>
      </w:tblGrid>
      <w:tr w:rsidR="00900578" w:rsidRPr="00B16131" w14:paraId="1D986638" w14:textId="77777777" w:rsidTr="00B16131">
        <w:tc>
          <w:tcPr>
            <w:tcW w:w="9779" w:type="dxa"/>
            <w:gridSpan w:val="5"/>
            <w:shd w:val="clear" w:color="auto" w:fill="auto"/>
          </w:tcPr>
          <w:p w14:paraId="28BE0A28" w14:textId="77777777" w:rsidR="00900578" w:rsidRPr="00B16131" w:rsidRDefault="0050492C" w:rsidP="00B1613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4C67942" wp14:editId="0D26BD29">
                  <wp:extent cx="5048885" cy="135191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578" w:rsidRPr="00B16131" w14:paraId="0EBAE540" w14:textId="77777777" w:rsidTr="00B16131">
        <w:tc>
          <w:tcPr>
            <w:tcW w:w="1951" w:type="dxa"/>
            <w:shd w:val="clear" w:color="auto" w:fill="auto"/>
          </w:tcPr>
          <w:p w14:paraId="7A9622F8" w14:textId="77777777" w:rsidR="00E353E0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 xml:space="preserve">1  </w:t>
            </w:r>
          </w:p>
          <w:p w14:paraId="6CC87FDF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Pontiaguda</w:t>
            </w:r>
          </w:p>
        </w:tc>
        <w:tc>
          <w:tcPr>
            <w:tcW w:w="1701" w:type="dxa"/>
            <w:shd w:val="clear" w:color="auto" w:fill="auto"/>
          </w:tcPr>
          <w:p w14:paraId="62DE90E9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2</w:t>
            </w:r>
          </w:p>
          <w:p w14:paraId="0F6A2113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De pontiaguda a</w:t>
            </w:r>
          </w:p>
          <w:p w14:paraId="758394FD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arredondada</w:t>
            </w:r>
          </w:p>
        </w:tc>
        <w:tc>
          <w:tcPr>
            <w:tcW w:w="1843" w:type="dxa"/>
            <w:shd w:val="clear" w:color="auto" w:fill="auto"/>
          </w:tcPr>
          <w:p w14:paraId="53F7ABDD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3</w:t>
            </w:r>
          </w:p>
          <w:p w14:paraId="5F892429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Arredondada</w:t>
            </w:r>
          </w:p>
        </w:tc>
        <w:tc>
          <w:tcPr>
            <w:tcW w:w="1701" w:type="dxa"/>
            <w:shd w:val="clear" w:color="auto" w:fill="auto"/>
          </w:tcPr>
          <w:p w14:paraId="2B3D21CC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4</w:t>
            </w:r>
          </w:p>
          <w:p w14:paraId="63464DF9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De arredondada</w:t>
            </w:r>
          </w:p>
          <w:p w14:paraId="1B2A3282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a espatulada</w:t>
            </w:r>
          </w:p>
        </w:tc>
        <w:tc>
          <w:tcPr>
            <w:tcW w:w="2583" w:type="dxa"/>
            <w:shd w:val="clear" w:color="auto" w:fill="auto"/>
          </w:tcPr>
          <w:p w14:paraId="3CE07207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5</w:t>
            </w:r>
          </w:p>
          <w:p w14:paraId="0983575B" w14:textId="77777777" w:rsidR="00900578" w:rsidRPr="00B16131" w:rsidRDefault="00900578" w:rsidP="00B16131">
            <w:pPr>
              <w:jc w:val="center"/>
              <w:rPr>
                <w:sz w:val="22"/>
              </w:rPr>
            </w:pPr>
            <w:r w:rsidRPr="00B16131">
              <w:rPr>
                <w:sz w:val="22"/>
              </w:rPr>
              <w:t>Espatuladada</w:t>
            </w:r>
          </w:p>
        </w:tc>
      </w:tr>
    </w:tbl>
    <w:p w14:paraId="32F97BA7" w14:textId="233A3B9E" w:rsidR="00900578" w:rsidRDefault="00900578" w:rsidP="00F4132E">
      <w:pPr>
        <w:jc w:val="both"/>
        <w:rPr>
          <w:sz w:val="24"/>
          <w:szCs w:val="24"/>
        </w:rPr>
      </w:pPr>
    </w:p>
    <w:p w14:paraId="0C0DE036" w14:textId="77777777" w:rsidR="00AB09C5" w:rsidRPr="008148CF" w:rsidRDefault="00AB09C5" w:rsidP="00F4132E">
      <w:pPr>
        <w:jc w:val="both"/>
        <w:rPr>
          <w:sz w:val="24"/>
          <w:szCs w:val="24"/>
        </w:rPr>
      </w:pPr>
    </w:p>
    <w:p w14:paraId="28098060" w14:textId="1F7F7BAC" w:rsidR="00641640" w:rsidRPr="00641640" w:rsidRDefault="001F3224" w:rsidP="00641640">
      <w:pPr>
        <w:jc w:val="both"/>
        <w:rPr>
          <w:bCs/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</w:t>
      </w:r>
      <w:r w:rsidR="00022B30">
        <w:rPr>
          <w:sz w:val="24"/>
          <w:szCs w:val="24"/>
          <w:u w:val="single"/>
          <w:lang w:eastAsia="en-US"/>
        </w:rPr>
        <w:t xml:space="preserve"> </w:t>
      </w:r>
      <w:r w:rsidR="00A57C2F">
        <w:rPr>
          <w:sz w:val="24"/>
          <w:szCs w:val="24"/>
          <w:u w:val="single"/>
          <w:lang w:eastAsia="en-US"/>
        </w:rPr>
        <w:t>4</w:t>
      </w:r>
      <w:r>
        <w:rPr>
          <w:sz w:val="24"/>
          <w:szCs w:val="24"/>
          <w:u w:val="single"/>
          <w:lang w:eastAsia="en-US"/>
        </w:rPr>
        <w:t xml:space="preserve">: </w:t>
      </w:r>
      <w:r w:rsidR="00641640" w:rsidRPr="00641640">
        <w:rPr>
          <w:bCs/>
          <w:sz w:val="24"/>
          <w:szCs w:val="24"/>
          <w:u w:val="single"/>
          <w:lang w:eastAsia="en-US"/>
        </w:rPr>
        <w:t xml:space="preserve">Folha: </w:t>
      </w:r>
      <w:r w:rsidR="00A57C2F">
        <w:rPr>
          <w:bCs/>
          <w:sz w:val="24"/>
          <w:szCs w:val="24"/>
          <w:u w:val="single"/>
          <w:lang w:eastAsia="en-US"/>
        </w:rPr>
        <w:t>ondulação da margem</w:t>
      </w:r>
      <w:r w:rsidR="00AE20A5">
        <w:rPr>
          <w:bCs/>
          <w:sz w:val="24"/>
          <w:szCs w:val="24"/>
          <w:u w:val="single"/>
          <w:lang w:eastAsia="en-US"/>
        </w:rPr>
        <w:t xml:space="preserve"> da lâmin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1956"/>
        <w:gridCol w:w="1956"/>
      </w:tblGrid>
      <w:tr w:rsidR="00A57C2F" w:rsidRPr="00A57C2F" w14:paraId="4F35D571" w14:textId="77777777" w:rsidTr="00A57C2F">
        <w:trPr>
          <w:jc w:val="center"/>
        </w:trPr>
        <w:tc>
          <w:tcPr>
            <w:tcW w:w="1956" w:type="dxa"/>
            <w:shd w:val="clear" w:color="auto" w:fill="auto"/>
          </w:tcPr>
          <w:p w14:paraId="0F8E9A07" w14:textId="77777777" w:rsidR="00A57C2F" w:rsidRPr="00A57C2F" w:rsidRDefault="0050492C" w:rsidP="008B06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2337BC1" wp14:editId="2C1F54E2">
                  <wp:extent cx="901065" cy="1099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</w:tcPr>
          <w:p w14:paraId="6CB7A607" w14:textId="77777777" w:rsidR="00A57C2F" w:rsidRPr="00A57C2F" w:rsidRDefault="0050492C" w:rsidP="008B06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083DAA" wp14:editId="5C327B3F">
                  <wp:extent cx="901065" cy="1073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shd w:val="clear" w:color="auto" w:fill="auto"/>
          </w:tcPr>
          <w:p w14:paraId="5C69502E" w14:textId="77777777" w:rsidR="00A57C2F" w:rsidRPr="00A57C2F" w:rsidRDefault="0050492C" w:rsidP="008B06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AF0D96" wp14:editId="31A8E3F9">
                  <wp:extent cx="980440" cy="1113155"/>
                  <wp:effectExtent l="0" t="0" r="1016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2F" w:rsidRPr="008B0696" w14:paraId="378030F0" w14:textId="77777777" w:rsidTr="00A57C2F">
        <w:trPr>
          <w:jc w:val="center"/>
        </w:trPr>
        <w:tc>
          <w:tcPr>
            <w:tcW w:w="1956" w:type="dxa"/>
            <w:shd w:val="clear" w:color="auto" w:fill="auto"/>
          </w:tcPr>
          <w:p w14:paraId="5F4A3CFF" w14:textId="77777777" w:rsidR="00A57C2F" w:rsidRPr="008B0696" w:rsidRDefault="00A57C2F" w:rsidP="008B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E12E086" w14:textId="77777777" w:rsidR="00A57C2F" w:rsidRPr="008B0696" w:rsidRDefault="00A57C2F" w:rsidP="00A57C2F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>Ausente ou muito fraca</w:t>
            </w:r>
          </w:p>
        </w:tc>
        <w:tc>
          <w:tcPr>
            <w:tcW w:w="1956" w:type="dxa"/>
            <w:shd w:val="clear" w:color="auto" w:fill="auto"/>
          </w:tcPr>
          <w:p w14:paraId="753C3F01" w14:textId="77777777" w:rsidR="00A57C2F" w:rsidRDefault="00A57C2F" w:rsidP="008B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34A10C3" w14:textId="77777777" w:rsidR="00A57C2F" w:rsidRPr="008B0696" w:rsidRDefault="00A57C2F" w:rsidP="008B0696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 xml:space="preserve">Média </w:t>
            </w:r>
          </w:p>
        </w:tc>
        <w:tc>
          <w:tcPr>
            <w:tcW w:w="1956" w:type="dxa"/>
            <w:shd w:val="clear" w:color="auto" w:fill="auto"/>
          </w:tcPr>
          <w:p w14:paraId="6B71C501" w14:textId="77777777" w:rsidR="00A57C2F" w:rsidRDefault="00A57C2F" w:rsidP="008B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69FB21A" w14:textId="3B107465" w:rsidR="00A57C2F" w:rsidRPr="008B0696" w:rsidRDefault="00AE20A5" w:rsidP="008B0696">
            <w:pPr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</w:rPr>
              <w:t>Forte</w:t>
            </w:r>
          </w:p>
        </w:tc>
      </w:tr>
    </w:tbl>
    <w:p w14:paraId="4BE24872" w14:textId="77777777" w:rsidR="00154AF5" w:rsidRDefault="00154AF5" w:rsidP="00154AF5">
      <w:pPr>
        <w:jc w:val="both"/>
        <w:rPr>
          <w:sz w:val="24"/>
          <w:szCs w:val="24"/>
        </w:rPr>
      </w:pPr>
    </w:p>
    <w:p w14:paraId="43020E69" w14:textId="77777777" w:rsidR="00F65A8B" w:rsidRDefault="00F65A8B" w:rsidP="00154AF5">
      <w:pPr>
        <w:jc w:val="both"/>
        <w:rPr>
          <w:sz w:val="24"/>
          <w:szCs w:val="24"/>
        </w:rPr>
      </w:pPr>
    </w:p>
    <w:p w14:paraId="40EFB98C" w14:textId="77777777" w:rsidR="00A57C2F" w:rsidRPr="00A57C2F" w:rsidRDefault="00A57C2F" w:rsidP="00A57C2F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 xml:space="preserve">Característica 5: </w:t>
      </w:r>
      <w:r w:rsidRPr="00A57C2F">
        <w:rPr>
          <w:sz w:val="24"/>
          <w:szCs w:val="24"/>
          <w:u w:val="single"/>
          <w:lang w:eastAsia="en-US"/>
        </w:rPr>
        <w:t>Folha: ângulo entre a lâmina e o colmo</w:t>
      </w:r>
    </w:p>
    <w:p w14:paraId="47ADFCD0" w14:textId="77777777" w:rsidR="00A57C2F" w:rsidRPr="00A57C2F" w:rsidRDefault="00A57C2F" w:rsidP="00A57C2F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 xml:space="preserve">Característica 12: </w:t>
      </w:r>
      <w:r w:rsidRPr="00A57C2F">
        <w:rPr>
          <w:sz w:val="24"/>
          <w:szCs w:val="24"/>
          <w:u w:val="single"/>
          <w:lang w:eastAsia="en-US"/>
        </w:rPr>
        <w:t>Pendão: ângulo entre o eixo principal e os ramos laterais</w:t>
      </w:r>
    </w:p>
    <w:p w14:paraId="78C87FF1" w14:textId="77777777" w:rsidR="00A57C2F" w:rsidRPr="00641640" w:rsidRDefault="00A57C2F" w:rsidP="00A57C2F">
      <w:pPr>
        <w:jc w:val="both"/>
        <w:rPr>
          <w:bCs/>
          <w:sz w:val="24"/>
          <w:szCs w:val="24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5"/>
        <w:gridCol w:w="1697"/>
        <w:gridCol w:w="1843"/>
        <w:gridCol w:w="1417"/>
        <w:gridCol w:w="2552"/>
      </w:tblGrid>
      <w:tr w:rsidR="00A57C2F" w:rsidRPr="00B16131" w14:paraId="5F6A614B" w14:textId="77777777" w:rsidTr="00B16131">
        <w:tc>
          <w:tcPr>
            <w:tcW w:w="9464" w:type="dxa"/>
            <w:gridSpan w:val="5"/>
            <w:shd w:val="clear" w:color="auto" w:fill="auto"/>
          </w:tcPr>
          <w:p w14:paraId="3EE12C39" w14:textId="77777777" w:rsidR="00A57C2F" w:rsidRPr="00B16131" w:rsidRDefault="0050492C" w:rsidP="00B1613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3E8EF1" wp14:editId="66D5A310">
                  <wp:extent cx="5539105" cy="148399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1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2F" w:rsidRPr="00B16131" w14:paraId="46434184" w14:textId="77777777" w:rsidTr="00B16131">
        <w:tc>
          <w:tcPr>
            <w:tcW w:w="1955" w:type="dxa"/>
            <w:shd w:val="clear" w:color="auto" w:fill="auto"/>
          </w:tcPr>
          <w:p w14:paraId="0F236B3E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1</w:t>
            </w:r>
          </w:p>
          <w:p w14:paraId="5CD5D9B3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Muito pequeno</w:t>
            </w:r>
          </w:p>
          <w:p w14:paraId="130DA05E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(&lt; 5º)</w:t>
            </w:r>
          </w:p>
        </w:tc>
        <w:tc>
          <w:tcPr>
            <w:tcW w:w="1697" w:type="dxa"/>
            <w:shd w:val="clear" w:color="auto" w:fill="auto"/>
          </w:tcPr>
          <w:p w14:paraId="0CCDDEB0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3</w:t>
            </w:r>
          </w:p>
          <w:p w14:paraId="50E4C3AD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Pequeno</w:t>
            </w:r>
          </w:p>
          <w:p w14:paraId="7333B776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(± 25º)</w:t>
            </w:r>
          </w:p>
        </w:tc>
        <w:tc>
          <w:tcPr>
            <w:tcW w:w="1843" w:type="dxa"/>
            <w:shd w:val="clear" w:color="auto" w:fill="auto"/>
          </w:tcPr>
          <w:p w14:paraId="22120E20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5</w:t>
            </w:r>
          </w:p>
          <w:p w14:paraId="29B4969A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Médio</w:t>
            </w:r>
          </w:p>
          <w:p w14:paraId="10025589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(± 50º)</w:t>
            </w:r>
          </w:p>
        </w:tc>
        <w:tc>
          <w:tcPr>
            <w:tcW w:w="1417" w:type="dxa"/>
            <w:shd w:val="clear" w:color="auto" w:fill="auto"/>
          </w:tcPr>
          <w:p w14:paraId="4498161A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7</w:t>
            </w:r>
          </w:p>
          <w:p w14:paraId="1994B92A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Grande</w:t>
            </w:r>
          </w:p>
          <w:p w14:paraId="7990524D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(± 75º)</w:t>
            </w:r>
          </w:p>
        </w:tc>
        <w:tc>
          <w:tcPr>
            <w:tcW w:w="2552" w:type="dxa"/>
            <w:shd w:val="clear" w:color="auto" w:fill="auto"/>
          </w:tcPr>
          <w:p w14:paraId="30B25034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9</w:t>
            </w:r>
          </w:p>
          <w:p w14:paraId="43BBBB06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Muito grande</w:t>
            </w:r>
          </w:p>
          <w:p w14:paraId="1402B0BF" w14:textId="77777777" w:rsidR="00A57C2F" w:rsidRPr="00B16131" w:rsidRDefault="00A57C2F" w:rsidP="00B16131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(&gt; 90º)</w:t>
            </w:r>
          </w:p>
        </w:tc>
      </w:tr>
    </w:tbl>
    <w:p w14:paraId="1D352C4A" w14:textId="11704D72" w:rsidR="00A57C2F" w:rsidRDefault="00A57C2F" w:rsidP="00F4132E">
      <w:pPr>
        <w:jc w:val="both"/>
        <w:rPr>
          <w:sz w:val="24"/>
          <w:szCs w:val="24"/>
        </w:rPr>
      </w:pPr>
    </w:p>
    <w:p w14:paraId="1C57CEEE" w14:textId="468D214D" w:rsidR="00AB09C5" w:rsidRDefault="00AB09C5" w:rsidP="00F4132E">
      <w:pPr>
        <w:jc w:val="both"/>
        <w:rPr>
          <w:sz w:val="24"/>
          <w:szCs w:val="24"/>
        </w:rPr>
      </w:pPr>
    </w:p>
    <w:p w14:paraId="2F435FEA" w14:textId="325FBE74" w:rsidR="00AB09C5" w:rsidRDefault="00AB09C5" w:rsidP="00F4132E">
      <w:pPr>
        <w:jc w:val="both"/>
        <w:rPr>
          <w:sz w:val="24"/>
          <w:szCs w:val="24"/>
        </w:rPr>
      </w:pPr>
    </w:p>
    <w:p w14:paraId="1E1A4235" w14:textId="318B003C" w:rsidR="00AB09C5" w:rsidRDefault="00AB09C5" w:rsidP="00F4132E">
      <w:pPr>
        <w:jc w:val="both"/>
        <w:rPr>
          <w:sz w:val="24"/>
          <w:szCs w:val="24"/>
        </w:rPr>
      </w:pPr>
    </w:p>
    <w:p w14:paraId="3C94C6DA" w14:textId="77777777" w:rsidR="00AB09C5" w:rsidRDefault="00AB09C5" w:rsidP="00F4132E">
      <w:pPr>
        <w:jc w:val="both"/>
        <w:rPr>
          <w:sz w:val="24"/>
          <w:szCs w:val="24"/>
        </w:rPr>
      </w:pPr>
    </w:p>
    <w:p w14:paraId="1BF0C35D" w14:textId="77777777" w:rsidR="00A57C2F" w:rsidRDefault="00A57C2F" w:rsidP="00F4132E">
      <w:pPr>
        <w:jc w:val="both"/>
        <w:rPr>
          <w:sz w:val="24"/>
          <w:szCs w:val="24"/>
        </w:rPr>
      </w:pPr>
    </w:p>
    <w:p w14:paraId="7E838E43" w14:textId="77777777" w:rsidR="00D54CDB" w:rsidRPr="00A57C2F" w:rsidRDefault="00D54CDB" w:rsidP="00D54CDB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lastRenderedPageBreak/>
        <w:t xml:space="preserve">Característica 6: </w:t>
      </w:r>
      <w:r w:rsidRPr="00A57C2F">
        <w:rPr>
          <w:sz w:val="24"/>
          <w:szCs w:val="24"/>
          <w:u w:val="single"/>
          <w:lang w:eastAsia="en-US"/>
        </w:rPr>
        <w:t xml:space="preserve">Folha: </w:t>
      </w:r>
      <w:r>
        <w:rPr>
          <w:sz w:val="24"/>
          <w:szCs w:val="24"/>
          <w:u w:val="single"/>
          <w:lang w:eastAsia="en-US"/>
        </w:rPr>
        <w:t>curvatura da lâmina</w:t>
      </w:r>
    </w:p>
    <w:p w14:paraId="17F5AB7C" w14:textId="0BA9C911" w:rsidR="00D54CDB" w:rsidRDefault="00D54CDB" w:rsidP="00D54CDB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 xml:space="preserve">Característica 13: </w:t>
      </w:r>
      <w:r w:rsidRPr="00A57C2F">
        <w:rPr>
          <w:sz w:val="24"/>
          <w:szCs w:val="24"/>
          <w:u w:val="single"/>
          <w:lang w:eastAsia="en-US"/>
        </w:rPr>
        <w:t xml:space="preserve">Pendão: </w:t>
      </w:r>
      <w:r>
        <w:rPr>
          <w:sz w:val="24"/>
          <w:szCs w:val="24"/>
          <w:u w:val="single"/>
          <w:lang w:eastAsia="en-US"/>
        </w:rPr>
        <w:t xml:space="preserve">curvatura dos </w:t>
      </w:r>
      <w:r w:rsidRPr="00A57C2F">
        <w:rPr>
          <w:sz w:val="24"/>
          <w:szCs w:val="24"/>
          <w:u w:val="single"/>
          <w:lang w:eastAsia="en-US"/>
        </w:rPr>
        <w:t>ramos laterais</w:t>
      </w:r>
    </w:p>
    <w:p w14:paraId="0B933ED0" w14:textId="77777777" w:rsidR="004B1A7C" w:rsidRPr="00A57C2F" w:rsidRDefault="004B1A7C" w:rsidP="00D54CDB">
      <w:pPr>
        <w:jc w:val="both"/>
        <w:rPr>
          <w:sz w:val="24"/>
          <w:szCs w:val="24"/>
          <w:u w:val="single"/>
          <w:lang w:eastAsia="en-US"/>
        </w:rPr>
      </w:pPr>
    </w:p>
    <w:p w14:paraId="46C0735C" w14:textId="77777777" w:rsidR="00D54CDB" w:rsidRPr="00641640" w:rsidRDefault="00D54CDB" w:rsidP="00D54CDB">
      <w:pPr>
        <w:jc w:val="both"/>
        <w:rPr>
          <w:bCs/>
          <w:sz w:val="24"/>
          <w:szCs w:val="24"/>
          <w:u w:val="single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268"/>
        <w:gridCol w:w="1985"/>
      </w:tblGrid>
      <w:tr w:rsidR="00D54CDB" w:rsidRPr="00B16131" w14:paraId="59C31DCF" w14:textId="77777777" w:rsidTr="00D54CDB">
        <w:tc>
          <w:tcPr>
            <w:tcW w:w="9464" w:type="dxa"/>
            <w:gridSpan w:val="5"/>
            <w:shd w:val="clear" w:color="auto" w:fill="auto"/>
          </w:tcPr>
          <w:p w14:paraId="60167CEB" w14:textId="77777777" w:rsidR="00D54CDB" w:rsidRPr="00B16131" w:rsidRDefault="0050492C" w:rsidP="00D54CD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66F655" wp14:editId="32050068">
                  <wp:extent cx="5592445" cy="1590040"/>
                  <wp:effectExtent l="0" t="0" r="0" b="10160"/>
                  <wp:docPr id="8" name="Picture 8" descr="Captura de Tela 2020-04-13 à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tura de Tela 2020-04-13 às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44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DB" w:rsidRPr="00B16131" w14:paraId="077B4D22" w14:textId="77777777" w:rsidTr="00D54CDB">
        <w:tc>
          <w:tcPr>
            <w:tcW w:w="1668" w:type="dxa"/>
            <w:shd w:val="clear" w:color="auto" w:fill="auto"/>
          </w:tcPr>
          <w:p w14:paraId="2D5B7142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1</w:t>
            </w:r>
          </w:p>
          <w:p w14:paraId="2814A966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ente ou muito ligeiramente recurvada</w:t>
            </w:r>
          </w:p>
          <w:p w14:paraId="3BB37F47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269CBC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3</w:t>
            </w:r>
          </w:p>
          <w:p w14:paraId="1457BF40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eiramente recurvada</w:t>
            </w:r>
          </w:p>
        </w:tc>
        <w:tc>
          <w:tcPr>
            <w:tcW w:w="1842" w:type="dxa"/>
            <w:shd w:val="clear" w:color="auto" w:fill="auto"/>
          </w:tcPr>
          <w:p w14:paraId="0550C3E9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5</w:t>
            </w:r>
          </w:p>
          <w:p w14:paraId="067863F7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amente recurvada</w:t>
            </w:r>
          </w:p>
        </w:tc>
        <w:tc>
          <w:tcPr>
            <w:tcW w:w="2268" w:type="dxa"/>
            <w:shd w:val="clear" w:color="auto" w:fill="auto"/>
          </w:tcPr>
          <w:p w14:paraId="539FB58C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7</w:t>
            </w:r>
          </w:p>
          <w:p w14:paraId="3104AC41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temente recurvada</w:t>
            </w:r>
          </w:p>
        </w:tc>
        <w:tc>
          <w:tcPr>
            <w:tcW w:w="1985" w:type="dxa"/>
            <w:shd w:val="clear" w:color="auto" w:fill="auto"/>
          </w:tcPr>
          <w:p w14:paraId="1B50FEC6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>9</w:t>
            </w:r>
          </w:p>
          <w:p w14:paraId="0D4ABE83" w14:textId="77777777" w:rsidR="00D54CDB" w:rsidRPr="00B16131" w:rsidRDefault="00D54CDB" w:rsidP="00D54CDB">
            <w:pPr>
              <w:jc w:val="center"/>
              <w:rPr>
                <w:sz w:val="24"/>
                <w:szCs w:val="24"/>
              </w:rPr>
            </w:pPr>
            <w:r w:rsidRPr="00B16131">
              <w:rPr>
                <w:sz w:val="24"/>
                <w:szCs w:val="24"/>
              </w:rPr>
              <w:t xml:space="preserve">Muito </w:t>
            </w:r>
            <w:r>
              <w:rPr>
                <w:sz w:val="24"/>
                <w:szCs w:val="24"/>
              </w:rPr>
              <w:t>fortemente recurvada</w:t>
            </w:r>
          </w:p>
        </w:tc>
      </w:tr>
    </w:tbl>
    <w:p w14:paraId="204AC4E8" w14:textId="77777777" w:rsidR="00A57C2F" w:rsidRDefault="00A57C2F" w:rsidP="00F4132E">
      <w:pPr>
        <w:jc w:val="both"/>
        <w:rPr>
          <w:sz w:val="24"/>
          <w:szCs w:val="24"/>
        </w:rPr>
      </w:pPr>
    </w:p>
    <w:p w14:paraId="7DB6E2E2" w14:textId="77777777" w:rsidR="00662270" w:rsidRDefault="00662270" w:rsidP="00022B30">
      <w:pPr>
        <w:jc w:val="both"/>
        <w:rPr>
          <w:sz w:val="24"/>
          <w:szCs w:val="24"/>
          <w:u w:val="single"/>
          <w:lang w:eastAsia="en-US"/>
        </w:rPr>
      </w:pPr>
    </w:p>
    <w:p w14:paraId="6C2AF3F5" w14:textId="77777777" w:rsidR="00022B30" w:rsidRPr="00EE39C3" w:rsidRDefault="00022B30" w:rsidP="00022B30">
      <w:pPr>
        <w:jc w:val="both"/>
        <w:rPr>
          <w:sz w:val="24"/>
          <w:szCs w:val="24"/>
          <w:u w:val="single"/>
          <w:lang w:eastAsia="en-US"/>
        </w:rPr>
      </w:pPr>
      <w:r w:rsidRPr="00EE39C3">
        <w:rPr>
          <w:sz w:val="24"/>
          <w:szCs w:val="24"/>
          <w:u w:val="single"/>
          <w:lang w:eastAsia="en-US"/>
        </w:rPr>
        <w:t xml:space="preserve">Característica </w:t>
      </w:r>
      <w:r w:rsidR="00D54CDB">
        <w:rPr>
          <w:sz w:val="24"/>
          <w:szCs w:val="24"/>
          <w:u w:val="single"/>
          <w:lang w:eastAsia="en-US"/>
        </w:rPr>
        <w:t>8</w:t>
      </w:r>
      <w:r w:rsidRPr="00EE39C3">
        <w:rPr>
          <w:sz w:val="24"/>
          <w:szCs w:val="24"/>
          <w:u w:val="single"/>
          <w:lang w:eastAsia="en-US"/>
        </w:rPr>
        <w:t xml:space="preserve">: </w:t>
      </w:r>
      <w:r w:rsidR="00D54CDB">
        <w:rPr>
          <w:sz w:val="24"/>
          <w:szCs w:val="24"/>
          <w:u w:val="single"/>
          <w:lang w:eastAsia="en-US"/>
        </w:rPr>
        <w:t>Pendão: ciclo até a antese</w:t>
      </w:r>
    </w:p>
    <w:p w14:paraId="46DDE195" w14:textId="77777777" w:rsidR="00022B30" w:rsidRPr="00EE39C3" w:rsidRDefault="00022B30" w:rsidP="00022B30">
      <w:pPr>
        <w:jc w:val="both"/>
        <w:rPr>
          <w:sz w:val="24"/>
          <w:szCs w:val="24"/>
          <w:lang w:eastAsia="en-US"/>
        </w:rPr>
      </w:pPr>
    </w:p>
    <w:p w14:paraId="37D08C80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 xml:space="preserve">Para o cálculo do ciclo até a antese deve ser considerado o somatório do número de graus dia (fórmula abaixo), do plantio até quando 50% das plantas tiverem anteras visíveis no terço médio do ramo principal. </w:t>
      </w:r>
    </w:p>
    <w:p w14:paraId="56AAD487" w14:textId="77777777" w:rsidR="006816B5" w:rsidRPr="008944DE" w:rsidRDefault="006816B5" w:rsidP="006816B5">
      <w:pPr>
        <w:rPr>
          <w:sz w:val="24"/>
          <w:szCs w:val="18"/>
        </w:rPr>
      </w:pPr>
    </w:p>
    <w:p w14:paraId="72A82A90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Para o cálculo dos graus dia:</w:t>
      </w:r>
    </w:p>
    <w:p w14:paraId="3875C941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 xml:space="preserve">Graus dia = ∑ (Tmax + </w:t>
      </w:r>
      <w:proofErr w:type="gramStart"/>
      <w:r w:rsidRPr="008944DE">
        <w:rPr>
          <w:sz w:val="24"/>
          <w:szCs w:val="18"/>
        </w:rPr>
        <w:t>Tmin)/</w:t>
      </w:r>
      <w:proofErr w:type="gramEnd"/>
      <w:r w:rsidRPr="008944DE">
        <w:rPr>
          <w:sz w:val="24"/>
          <w:szCs w:val="18"/>
        </w:rPr>
        <w:t xml:space="preserve">2 – 10)/2, onde: </w:t>
      </w:r>
    </w:p>
    <w:p w14:paraId="19B68EAB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Tmax = Temperatura máxima em ºC</w:t>
      </w:r>
    </w:p>
    <w:p w14:paraId="0B8BF79D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Tmin = Temperatura máxima em ºC</w:t>
      </w:r>
    </w:p>
    <w:p w14:paraId="13A6EC13" w14:textId="77777777" w:rsidR="006816B5" w:rsidRPr="008944DE" w:rsidRDefault="006816B5" w:rsidP="006816B5">
      <w:pPr>
        <w:rPr>
          <w:sz w:val="24"/>
          <w:szCs w:val="18"/>
        </w:rPr>
      </w:pPr>
    </w:p>
    <w:p w14:paraId="05BB4490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Sugere-se, ainda, a seguinte escala:</w:t>
      </w:r>
    </w:p>
    <w:p w14:paraId="7C41E981" w14:textId="77777777" w:rsidR="006816B5" w:rsidRPr="008944DE" w:rsidRDefault="006816B5" w:rsidP="006816B5">
      <w:pPr>
        <w:pStyle w:val="Textodecomentrio"/>
        <w:rPr>
          <w:sz w:val="24"/>
          <w:szCs w:val="18"/>
        </w:rPr>
      </w:pPr>
      <w:r w:rsidRPr="008944DE">
        <w:rPr>
          <w:sz w:val="24"/>
          <w:szCs w:val="18"/>
        </w:rPr>
        <w:t>1 - ≤ 600</w:t>
      </w:r>
    </w:p>
    <w:p w14:paraId="07A7E59D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2 - 601 - 650</w:t>
      </w:r>
    </w:p>
    <w:p w14:paraId="4F20734E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3 - 651 - 700</w:t>
      </w:r>
    </w:p>
    <w:p w14:paraId="2AF444D0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4 - 701 - 750</w:t>
      </w:r>
    </w:p>
    <w:p w14:paraId="7800B25B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5 - 751 - 800</w:t>
      </w:r>
    </w:p>
    <w:p w14:paraId="4DC7423F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6 - 801 - 850</w:t>
      </w:r>
    </w:p>
    <w:p w14:paraId="70454805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7 - 851 - 900</w:t>
      </w:r>
    </w:p>
    <w:p w14:paraId="2CE8DF8E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8 - 901 - 950</w:t>
      </w:r>
    </w:p>
    <w:p w14:paraId="044A2321" w14:textId="7CD50840" w:rsidR="0020514C" w:rsidRPr="006816B5" w:rsidRDefault="006816B5" w:rsidP="006816B5">
      <w:pPr>
        <w:jc w:val="both"/>
        <w:rPr>
          <w:sz w:val="36"/>
          <w:szCs w:val="24"/>
          <w:lang w:eastAsia="en-US"/>
        </w:rPr>
      </w:pPr>
      <w:r w:rsidRPr="008944DE">
        <w:rPr>
          <w:rFonts w:eastAsia="Symbol"/>
          <w:sz w:val="24"/>
          <w:szCs w:val="18"/>
        </w:rPr>
        <w:t>9 - &gt;</w:t>
      </w:r>
      <w:r w:rsidRPr="008944DE">
        <w:rPr>
          <w:sz w:val="24"/>
          <w:szCs w:val="18"/>
        </w:rPr>
        <w:t xml:space="preserve"> 950</w:t>
      </w:r>
    </w:p>
    <w:p w14:paraId="2B325712" w14:textId="1B4C0B58" w:rsidR="00662270" w:rsidRDefault="00662270" w:rsidP="00022B30">
      <w:pPr>
        <w:jc w:val="both"/>
        <w:rPr>
          <w:sz w:val="24"/>
          <w:szCs w:val="24"/>
          <w:u w:val="single"/>
          <w:lang w:eastAsia="en-US"/>
        </w:rPr>
      </w:pPr>
    </w:p>
    <w:p w14:paraId="4F5BE19F" w14:textId="7BFAD0CD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602955B6" w14:textId="05FCCF60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4EAC4EF8" w14:textId="0D4CA106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4FCA28DD" w14:textId="1AEFD96F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7E754519" w14:textId="6EDD9D85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46F0DA4C" w14:textId="7E6E8E3D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7253B8DC" w14:textId="2D4F5CA2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58A17636" w14:textId="77777777" w:rsidR="004B1A7C" w:rsidRPr="00EE39C3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45431C37" w14:textId="77777777" w:rsidR="00593A69" w:rsidRPr="00EE39C3" w:rsidRDefault="00D54CDB" w:rsidP="00022B30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9</w:t>
      </w:r>
      <w:r w:rsidR="00593A69" w:rsidRPr="00EE39C3">
        <w:rPr>
          <w:sz w:val="24"/>
          <w:szCs w:val="24"/>
          <w:u w:val="single"/>
          <w:lang w:eastAsia="en-US"/>
        </w:rPr>
        <w:t>.</w:t>
      </w:r>
      <w:r w:rsidR="0020514C" w:rsidRPr="00EE39C3">
        <w:rPr>
          <w:sz w:val="24"/>
          <w:szCs w:val="24"/>
          <w:u w:val="single"/>
          <w:lang w:eastAsia="en-US"/>
        </w:rPr>
        <w:t xml:space="preserve"> </w:t>
      </w:r>
      <w:r w:rsidRPr="00D54CDB">
        <w:rPr>
          <w:sz w:val="24"/>
          <w:szCs w:val="24"/>
          <w:u w:val="single"/>
          <w:lang w:eastAsia="en-US"/>
        </w:rPr>
        <w:t>Pendão: pigmentação antocianínica na base da gluma</w:t>
      </w:r>
    </w:p>
    <w:p w14:paraId="3A9E392E" w14:textId="62EFBAEB" w:rsidR="00022B30" w:rsidRPr="00EE39C3" w:rsidRDefault="00D54CDB" w:rsidP="00022B30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10</w:t>
      </w:r>
      <w:r w:rsidR="00593A69" w:rsidRPr="00EE39C3">
        <w:rPr>
          <w:sz w:val="24"/>
          <w:szCs w:val="24"/>
          <w:u w:val="single"/>
          <w:lang w:eastAsia="en-US"/>
        </w:rPr>
        <w:t xml:space="preserve">. </w:t>
      </w:r>
      <w:r>
        <w:rPr>
          <w:sz w:val="24"/>
          <w:szCs w:val="24"/>
          <w:u w:val="single"/>
          <w:lang w:eastAsia="en-US"/>
        </w:rPr>
        <w:t>Pendão</w:t>
      </w:r>
      <w:r w:rsidR="0020514C" w:rsidRPr="00EE39C3">
        <w:rPr>
          <w:sz w:val="24"/>
          <w:szCs w:val="24"/>
          <w:u w:val="single"/>
          <w:lang w:eastAsia="en-US"/>
        </w:rPr>
        <w:t xml:space="preserve">: </w:t>
      </w:r>
      <w:r w:rsidRPr="00D54CDB">
        <w:rPr>
          <w:sz w:val="24"/>
          <w:szCs w:val="24"/>
          <w:u w:val="single"/>
          <w:lang w:eastAsia="en-US"/>
        </w:rPr>
        <w:t xml:space="preserve">pigmentação antocianínica </w:t>
      </w:r>
      <w:r w:rsidR="000C7D50">
        <w:rPr>
          <w:sz w:val="24"/>
          <w:szCs w:val="24"/>
          <w:u w:val="single"/>
          <w:lang w:eastAsia="en-US"/>
        </w:rPr>
        <w:t>d</w:t>
      </w:r>
      <w:r w:rsidR="000C7D50" w:rsidRPr="00D54CDB">
        <w:rPr>
          <w:sz w:val="24"/>
          <w:szCs w:val="24"/>
          <w:u w:val="single"/>
          <w:lang w:eastAsia="en-US"/>
        </w:rPr>
        <w:t xml:space="preserve">a </w:t>
      </w:r>
      <w:r w:rsidRPr="00D54CDB">
        <w:rPr>
          <w:sz w:val="24"/>
          <w:szCs w:val="24"/>
          <w:u w:val="single"/>
          <w:lang w:eastAsia="en-US"/>
        </w:rPr>
        <w:t>gluma</w:t>
      </w:r>
      <w:r>
        <w:rPr>
          <w:sz w:val="24"/>
          <w:szCs w:val="24"/>
          <w:u w:val="single"/>
          <w:lang w:eastAsia="en-US"/>
        </w:rPr>
        <w:t>, excluída a base</w:t>
      </w:r>
    </w:p>
    <w:p w14:paraId="63047353" w14:textId="77777777" w:rsidR="00022B30" w:rsidRPr="00EE39C3" w:rsidRDefault="00022B30" w:rsidP="00022B30">
      <w:pPr>
        <w:jc w:val="both"/>
        <w:rPr>
          <w:sz w:val="24"/>
          <w:szCs w:val="24"/>
          <w:lang w:eastAsia="en-US"/>
        </w:rPr>
      </w:pPr>
    </w:p>
    <w:tbl>
      <w:tblPr>
        <w:tblStyle w:val="Tabelacomgrade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2265"/>
      </w:tblGrid>
      <w:tr w:rsidR="00260381" w14:paraId="1DB1D9B5" w14:textId="77777777" w:rsidTr="00260381">
        <w:tc>
          <w:tcPr>
            <w:tcW w:w="3263" w:type="dxa"/>
            <w:vAlign w:val="bottom"/>
          </w:tcPr>
          <w:p w14:paraId="3CC91A48" w14:textId="77777777" w:rsidR="00260381" w:rsidRDefault="0050492C" w:rsidP="00260381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4ED7458" wp14:editId="2495104A">
                  <wp:extent cx="1934845" cy="1776095"/>
                  <wp:effectExtent l="0" t="0" r="0" b="1905"/>
                  <wp:docPr id="6" name="Picture 6" descr="Captura de Tela 2020-04-13 à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a de Tela 2020-04-13 às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bottom"/>
          </w:tcPr>
          <w:p w14:paraId="0A0221EA" w14:textId="77777777" w:rsidR="00260381" w:rsidRDefault="00260381" w:rsidP="00260381">
            <w:pPr>
              <w:rPr>
                <w:sz w:val="24"/>
                <w:szCs w:val="24"/>
              </w:rPr>
            </w:pPr>
            <w:r w:rsidRPr="00260381">
              <w:rPr>
                <w:sz w:val="24"/>
                <w:szCs w:val="24"/>
              </w:rPr>
              <w:t>Base da gluma</w:t>
            </w:r>
          </w:p>
          <w:p w14:paraId="0EDBB4C0" w14:textId="77777777" w:rsidR="00260381" w:rsidRDefault="00260381" w:rsidP="00260381">
            <w:pPr>
              <w:rPr>
                <w:sz w:val="24"/>
                <w:szCs w:val="24"/>
              </w:rPr>
            </w:pPr>
          </w:p>
        </w:tc>
      </w:tr>
    </w:tbl>
    <w:p w14:paraId="4AF9B1D2" w14:textId="77777777" w:rsidR="00022B30" w:rsidRDefault="00022B30" w:rsidP="00F4132E">
      <w:pPr>
        <w:jc w:val="both"/>
        <w:rPr>
          <w:sz w:val="24"/>
          <w:szCs w:val="24"/>
        </w:rPr>
      </w:pPr>
    </w:p>
    <w:p w14:paraId="6827A08D" w14:textId="77777777" w:rsidR="00D54CDB" w:rsidRDefault="00D54CDB" w:rsidP="00F4132E">
      <w:pPr>
        <w:jc w:val="both"/>
        <w:rPr>
          <w:sz w:val="24"/>
          <w:szCs w:val="24"/>
        </w:rPr>
      </w:pPr>
    </w:p>
    <w:p w14:paraId="53472434" w14:textId="6023CA49" w:rsidR="0005516D" w:rsidRPr="00EE39C3" w:rsidRDefault="0005516D" w:rsidP="0005516D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11</w:t>
      </w:r>
      <w:r w:rsidRPr="00EE39C3">
        <w:rPr>
          <w:sz w:val="24"/>
          <w:szCs w:val="24"/>
          <w:u w:val="single"/>
          <w:lang w:eastAsia="en-US"/>
        </w:rPr>
        <w:t xml:space="preserve">. </w:t>
      </w:r>
      <w:r>
        <w:rPr>
          <w:sz w:val="24"/>
          <w:szCs w:val="24"/>
          <w:u w:val="single"/>
          <w:lang w:eastAsia="en-US"/>
        </w:rPr>
        <w:t>Pendão</w:t>
      </w:r>
      <w:r w:rsidRPr="00EE39C3">
        <w:rPr>
          <w:sz w:val="24"/>
          <w:szCs w:val="24"/>
          <w:u w:val="single"/>
          <w:lang w:eastAsia="en-US"/>
        </w:rPr>
        <w:t xml:space="preserve">: </w:t>
      </w:r>
      <w:r>
        <w:rPr>
          <w:sz w:val="24"/>
          <w:szCs w:val="24"/>
          <w:u w:val="single"/>
          <w:lang w:eastAsia="en-US"/>
        </w:rPr>
        <w:t xml:space="preserve">pigmentação antocianínica </w:t>
      </w:r>
      <w:r w:rsidR="00083B0C">
        <w:rPr>
          <w:sz w:val="24"/>
          <w:szCs w:val="24"/>
          <w:u w:val="single"/>
          <w:lang w:eastAsia="en-US"/>
        </w:rPr>
        <w:t xml:space="preserve">das </w:t>
      </w:r>
      <w:r>
        <w:rPr>
          <w:sz w:val="24"/>
          <w:szCs w:val="24"/>
          <w:u w:val="single"/>
          <w:lang w:eastAsia="en-US"/>
        </w:rPr>
        <w:t>anteras</w:t>
      </w:r>
    </w:p>
    <w:p w14:paraId="6B44B6B4" w14:textId="77777777" w:rsidR="00D54CDB" w:rsidRDefault="00D54CDB" w:rsidP="00F4132E">
      <w:pPr>
        <w:jc w:val="both"/>
        <w:rPr>
          <w:sz w:val="24"/>
          <w:szCs w:val="24"/>
        </w:rPr>
      </w:pPr>
    </w:p>
    <w:p w14:paraId="46221319" w14:textId="3F8866A0" w:rsidR="00D54CDB" w:rsidRPr="00AB09C5" w:rsidRDefault="0005516D" w:rsidP="00F4132E">
      <w:pPr>
        <w:jc w:val="both"/>
        <w:rPr>
          <w:sz w:val="24"/>
          <w:szCs w:val="24"/>
        </w:rPr>
      </w:pPr>
      <w:r w:rsidRPr="00AB09C5">
        <w:rPr>
          <w:sz w:val="24"/>
          <w:szCs w:val="24"/>
        </w:rPr>
        <w:t xml:space="preserve">As observações devem ser realizadas no terço médio do eixo principal em anteras </w:t>
      </w:r>
      <w:r w:rsidR="00AB09C5" w:rsidRPr="00AB09C5">
        <w:rPr>
          <w:sz w:val="24"/>
          <w:szCs w:val="24"/>
        </w:rPr>
        <w:t>novas</w:t>
      </w:r>
    </w:p>
    <w:p w14:paraId="24437BBA" w14:textId="77777777" w:rsidR="00D54CDB" w:rsidRDefault="00D54CDB" w:rsidP="00F4132E">
      <w:pPr>
        <w:jc w:val="both"/>
        <w:rPr>
          <w:sz w:val="24"/>
          <w:szCs w:val="24"/>
        </w:rPr>
      </w:pPr>
    </w:p>
    <w:p w14:paraId="4BEE59A6" w14:textId="77777777" w:rsidR="00D54CDB" w:rsidRPr="00EE39C3" w:rsidRDefault="00D54CDB" w:rsidP="00F4132E">
      <w:pPr>
        <w:jc w:val="both"/>
        <w:rPr>
          <w:sz w:val="24"/>
          <w:szCs w:val="24"/>
        </w:rPr>
      </w:pPr>
    </w:p>
    <w:p w14:paraId="11F20F4C" w14:textId="77777777" w:rsidR="00BF67F6" w:rsidRPr="00EE39C3" w:rsidRDefault="00BF67F6" w:rsidP="00BF67F6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15</w:t>
      </w:r>
      <w:r w:rsidRPr="00EE39C3">
        <w:rPr>
          <w:sz w:val="24"/>
          <w:szCs w:val="24"/>
          <w:u w:val="single"/>
          <w:lang w:eastAsia="en-US"/>
        </w:rPr>
        <w:t xml:space="preserve">. </w:t>
      </w:r>
      <w:r>
        <w:rPr>
          <w:sz w:val="24"/>
          <w:szCs w:val="24"/>
          <w:u w:val="single"/>
          <w:lang w:eastAsia="en-US"/>
        </w:rPr>
        <w:t>Espiga</w:t>
      </w:r>
      <w:r w:rsidRPr="00EE39C3">
        <w:rPr>
          <w:sz w:val="24"/>
          <w:szCs w:val="24"/>
          <w:u w:val="single"/>
          <w:lang w:eastAsia="en-US"/>
        </w:rPr>
        <w:t xml:space="preserve">: </w:t>
      </w:r>
      <w:r>
        <w:rPr>
          <w:sz w:val="24"/>
          <w:szCs w:val="24"/>
          <w:u w:val="single"/>
          <w:lang w:eastAsia="en-US"/>
        </w:rPr>
        <w:t>ciclo até o aparecimento dos estigmas</w:t>
      </w:r>
    </w:p>
    <w:p w14:paraId="0E418FDC" w14:textId="77777777" w:rsidR="00662270" w:rsidRDefault="00662270" w:rsidP="00022B30">
      <w:pPr>
        <w:jc w:val="both"/>
        <w:rPr>
          <w:sz w:val="24"/>
          <w:szCs w:val="24"/>
          <w:u w:val="single"/>
          <w:lang w:eastAsia="en-US"/>
        </w:rPr>
      </w:pPr>
    </w:p>
    <w:p w14:paraId="62284649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 xml:space="preserve">Para o cálculo do ciclo até o aparecimento dos estigmas deve ser considerado o somatório do número de graus dia (fórmula abaixo), do plantio até quando os estigmas tiverem emergido em 50% das plantas. </w:t>
      </w:r>
    </w:p>
    <w:p w14:paraId="3E1D51E9" w14:textId="77777777" w:rsidR="006816B5" w:rsidRPr="008944DE" w:rsidRDefault="006816B5" w:rsidP="006816B5">
      <w:pPr>
        <w:rPr>
          <w:sz w:val="24"/>
          <w:szCs w:val="18"/>
        </w:rPr>
      </w:pPr>
    </w:p>
    <w:p w14:paraId="05DC26FF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Para o cálculo dos graus dia:</w:t>
      </w:r>
    </w:p>
    <w:p w14:paraId="38053651" w14:textId="77777777" w:rsidR="005812C5" w:rsidRPr="008944DE" w:rsidRDefault="006816B5" w:rsidP="00A86376">
      <w:pPr>
        <w:rPr>
          <w:rFonts w:cstheme="minorHAnsi"/>
          <w:sz w:val="18"/>
          <w:szCs w:val="18"/>
        </w:rPr>
      </w:pPr>
      <w:r w:rsidRPr="008944DE">
        <w:rPr>
          <w:sz w:val="24"/>
          <w:szCs w:val="18"/>
        </w:rPr>
        <w:t xml:space="preserve">Graus </w:t>
      </w:r>
    </w:p>
    <w:p w14:paraId="69D0C5D2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 xml:space="preserve">dia = ∑ (Tmax + </w:t>
      </w:r>
      <w:proofErr w:type="gramStart"/>
      <w:r w:rsidRPr="008944DE">
        <w:rPr>
          <w:sz w:val="24"/>
          <w:szCs w:val="18"/>
        </w:rPr>
        <w:t>Tmin)/</w:t>
      </w:r>
      <w:proofErr w:type="gramEnd"/>
      <w:r w:rsidRPr="008944DE">
        <w:rPr>
          <w:sz w:val="24"/>
          <w:szCs w:val="18"/>
        </w:rPr>
        <w:t xml:space="preserve">2 – 10)/2, onde: </w:t>
      </w:r>
    </w:p>
    <w:p w14:paraId="09420A8B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Tmax = Temperatura máxima em ºC</w:t>
      </w:r>
    </w:p>
    <w:p w14:paraId="459B36A2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Tmin = Temperatura máxima em ºC</w:t>
      </w:r>
    </w:p>
    <w:p w14:paraId="6E8BD145" w14:textId="77777777" w:rsidR="006816B5" w:rsidRPr="008944DE" w:rsidRDefault="006816B5" w:rsidP="006816B5">
      <w:pPr>
        <w:rPr>
          <w:sz w:val="24"/>
          <w:szCs w:val="18"/>
        </w:rPr>
      </w:pPr>
    </w:p>
    <w:p w14:paraId="04E83DE7" w14:textId="6BCD6E1E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Sugere-se, ainda, a seguinte escala:</w:t>
      </w:r>
    </w:p>
    <w:p w14:paraId="5C9B87E1" w14:textId="77777777" w:rsidR="006816B5" w:rsidRPr="008944DE" w:rsidRDefault="006816B5" w:rsidP="006816B5">
      <w:pPr>
        <w:pStyle w:val="Textodecomentrio"/>
        <w:rPr>
          <w:sz w:val="24"/>
          <w:szCs w:val="18"/>
        </w:rPr>
      </w:pPr>
      <w:r w:rsidRPr="008944DE">
        <w:rPr>
          <w:sz w:val="24"/>
          <w:szCs w:val="18"/>
        </w:rPr>
        <w:t>1 - ≤ 600</w:t>
      </w:r>
    </w:p>
    <w:p w14:paraId="55B8AF15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2 - 601 - 650</w:t>
      </w:r>
    </w:p>
    <w:p w14:paraId="2921AB7F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3 - 651 - 700</w:t>
      </w:r>
    </w:p>
    <w:p w14:paraId="0BBCEC13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4 - 701 - 750</w:t>
      </w:r>
    </w:p>
    <w:p w14:paraId="69B94C92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5 - 751 - 800</w:t>
      </w:r>
    </w:p>
    <w:p w14:paraId="04BB7BAC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6 - 801 - 850</w:t>
      </w:r>
    </w:p>
    <w:p w14:paraId="278427EA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7 - 851 - 900</w:t>
      </w:r>
    </w:p>
    <w:p w14:paraId="13FBF8DA" w14:textId="77777777" w:rsidR="006816B5" w:rsidRPr="008944DE" w:rsidRDefault="006816B5" w:rsidP="006816B5">
      <w:pPr>
        <w:rPr>
          <w:sz w:val="24"/>
          <w:szCs w:val="18"/>
        </w:rPr>
      </w:pPr>
      <w:r w:rsidRPr="008944DE">
        <w:rPr>
          <w:sz w:val="24"/>
          <w:szCs w:val="18"/>
        </w:rPr>
        <w:t>8 - 901 - 950</w:t>
      </w:r>
    </w:p>
    <w:p w14:paraId="043895B6" w14:textId="4486898E" w:rsidR="00BF67F6" w:rsidRPr="005812C5" w:rsidRDefault="006816B5" w:rsidP="006816B5">
      <w:pPr>
        <w:jc w:val="both"/>
        <w:rPr>
          <w:sz w:val="36"/>
          <w:szCs w:val="24"/>
          <w:lang w:eastAsia="en-US"/>
        </w:rPr>
      </w:pPr>
      <w:r w:rsidRPr="008944DE">
        <w:rPr>
          <w:rFonts w:eastAsia="Symbol"/>
          <w:sz w:val="24"/>
          <w:szCs w:val="18"/>
        </w:rPr>
        <w:t>9 - &gt;</w:t>
      </w:r>
      <w:r w:rsidRPr="008944DE">
        <w:rPr>
          <w:sz w:val="24"/>
          <w:szCs w:val="18"/>
        </w:rPr>
        <w:t xml:space="preserve"> 950</w:t>
      </w:r>
    </w:p>
    <w:p w14:paraId="739FB3D2" w14:textId="77777777" w:rsidR="006816B5" w:rsidRPr="00EE39C3" w:rsidRDefault="006816B5" w:rsidP="00BF67F6">
      <w:pPr>
        <w:jc w:val="both"/>
        <w:rPr>
          <w:sz w:val="24"/>
          <w:szCs w:val="24"/>
          <w:lang w:eastAsia="en-US"/>
        </w:rPr>
      </w:pPr>
    </w:p>
    <w:p w14:paraId="7E85AC11" w14:textId="5056762B" w:rsidR="00A32ED6" w:rsidRPr="00A32ED6" w:rsidRDefault="00A32ED6" w:rsidP="00A32ED6">
      <w:pPr>
        <w:jc w:val="both"/>
        <w:rPr>
          <w:sz w:val="24"/>
          <w:szCs w:val="24"/>
          <w:u w:val="single"/>
          <w:lang w:eastAsia="en-US"/>
        </w:rPr>
      </w:pPr>
      <w:r w:rsidRPr="00A32ED6">
        <w:rPr>
          <w:sz w:val="24"/>
          <w:szCs w:val="24"/>
          <w:u w:val="single"/>
          <w:lang w:eastAsia="en-US"/>
        </w:rPr>
        <w:t>Característica 17. Colmo: pigmentação antocianínica d</w:t>
      </w:r>
      <w:r w:rsidR="00E4277E">
        <w:rPr>
          <w:sz w:val="24"/>
          <w:szCs w:val="24"/>
          <w:u w:val="single"/>
          <w:lang w:eastAsia="en-US"/>
        </w:rPr>
        <w:t>as raízes aéreas</w:t>
      </w:r>
    </w:p>
    <w:p w14:paraId="6927132A" w14:textId="77777777" w:rsidR="00BF67F6" w:rsidRDefault="00BF67F6" w:rsidP="00022B30">
      <w:pPr>
        <w:jc w:val="both"/>
        <w:rPr>
          <w:sz w:val="24"/>
          <w:szCs w:val="24"/>
          <w:u w:val="single"/>
          <w:lang w:eastAsia="en-US"/>
        </w:rPr>
      </w:pPr>
    </w:p>
    <w:p w14:paraId="1B17305D" w14:textId="48A01251" w:rsidR="00A32ED6" w:rsidRPr="00E4277E" w:rsidRDefault="00256BA2" w:rsidP="00A32ED6">
      <w:pPr>
        <w:jc w:val="both"/>
        <w:rPr>
          <w:sz w:val="24"/>
          <w:szCs w:val="24"/>
          <w:lang w:eastAsia="en-US"/>
        </w:rPr>
      </w:pPr>
      <w:r w:rsidRPr="00E4277E">
        <w:rPr>
          <w:sz w:val="24"/>
          <w:szCs w:val="24"/>
          <w:lang w:eastAsia="en-US"/>
        </w:rPr>
        <w:t xml:space="preserve">As observações devem ser feitas quando </w:t>
      </w:r>
      <w:r w:rsidR="00E4277E" w:rsidRPr="00E4277E">
        <w:rPr>
          <w:sz w:val="24"/>
          <w:szCs w:val="24"/>
          <w:lang w:eastAsia="en-US"/>
        </w:rPr>
        <w:t xml:space="preserve">as raízes aéreas </w:t>
      </w:r>
      <w:r w:rsidRPr="00E4277E">
        <w:rPr>
          <w:sz w:val="24"/>
          <w:szCs w:val="24"/>
          <w:lang w:eastAsia="en-US"/>
        </w:rPr>
        <w:t>estiverem presentes em 50% das plantas</w:t>
      </w:r>
      <w:r w:rsidR="00A32ED6" w:rsidRPr="00E4277E">
        <w:rPr>
          <w:sz w:val="24"/>
          <w:szCs w:val="24"/>
          <w:lang w:eastAsia="en-US"/>
        </w:rPr>
        <w:t>.</w:t>
      </w:r>
    </w:p>
    <w:p w14:paraId="1FA2B496" w14:textId="77777777" w:rsidR="00BF67F6" w:rsidRDefault="00BF67F6" w:rsidP="00022B30">
      <w:pPr>
        <w:jc w:val="both"/>
        <w:rPr>
          <w:sz w:val="24"/>
          <w:szCs w:val="24"/>
          <w:u w:val="single"/>
          <w:lang w:eastAsia="en-US"/>
        </w:rPr>
      </w:pPr>
    </w:p>
    <w:p w14:paraId="3FF6A23A" w14:textId="29520C4C" w:rsidR="00BF67F6" w:rsidRDefault="00BF67F6" w:rsidP="00022B30">
      <w:pPr>
        <w:jc w:val="both"/>
        <w:rPr>
          <w:sz w:val="24"/>
          <w:szCs w:val="24"/>
          <w:u w:val="single"/>
          <w:lang w:eastAsia="en-US"/>
        </w:rPr>
      </w:pPr>
    </w:p>
    <w:p w14:paraId="4BAE8DC2" w14:textId="77777777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73BA6CB3" w14:textId="487DF8C2" w:rsidR="007A5363" w:rsidRPr="00EE39C3" w:rsidRDefault="007A5363" w:rsidP="007A5363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lastRenderedPageBreak/>
        <w:t>Característica 19</w:t>
      </w:r>
      <w:r w:rsidRPr="00EE39C3">
        <w:rPr>
          <w:sz w:val="24"/>
          <w:szCs w:val="24"/>
          <w:u w:val="single"/>
          <w:lang w:eastAsia="en-US"/>
        </w:rPr>
        <w:t xml:space="preserve">. </w:t>
      </w:r>
      <w:r>
        <w:rPr>
          <w:sz w:val="24"/>
          <w:szCs w:val="24"/>
          <w:u w:val="single"/>
          <w:lang w:eastAsia="en-US"/>
        </w:rPr>
        <w:t>Folha</w:t>
      </w:r>
      <w:r w:rsidRPr="00EE39C3">
        <w:rPr>
          <w:sz w:val="24"/>
          <w:szCs w:val="24"/>
          <w:u w:val="single"/>
          <w:lang w:eastAsia="en-US"/>
        </w:rPr>
        <w:t xml:space="preserve">: </w:t>
      </w:r>
      <w:r>
        <w:rPr>
          <w:sz w:val="24"/>
          <w:szCs w:val="24"/>
          <w:u w:val="single"/>
          <w:lang w:eastAsia="en-US"/>
        </w:rPr>
        <w:t xml:space="preserve">pigmentação antocianínica </w:t>
      </w:r>
      <w:r w:rsidR="003B211B">
        <w:rPr>
          <w:sz w:val="24"/>
          <w:szCs w:val="24"/>
          <w:u w:val="single"/>
          <w:lang w:eastAsia="en-US"/>
        </w:rPr>
        <w:t xml:space="preserve">da </w:t>
      </w:r>
      <w:r>
        <w:rPr>
          <w:sz w:val="24"/>
          <w:szCs w:val="24"/>
          <w:u w:val="single"/>
          <w:lang w:eastAsia="en-US"/>
        </w:rPr>
        <w:t>bainha</w:t>
      </w:r>
    </w:p>
    <w:p w14:paraId="51E902DE" w14:textId="77777777" w:rsidR="007A5363" w:rsidRDefault="007A5363" w:rsidP="00022B30">
      <w:pPr>
        <w:jc w:val="both"/>
        <w:rPr>
          <w:sz w:val="24"/>
          <w:szCs w:val="24"/>
          <w:u w:val="single"/>
          <w:lang w:eastAsia="en-US"/>
        </w:rPr>
      </w:pPr>
    </w:p>
    <w:p w14:paraId="731FD197" w14:textId="7D544011" w:rsidR="007A5363" w:rsidRDefault="007A5363" w:rsidP="00022B30">
      <w:pPr>
        <w:jc w:val="both"/>
        <w:rPr>
          <w:sz w:val="24"/>
          <w:szCs w:val="24"/>
          <w:lang w:eastAsia="en-US"/>
        </w:rPr>
      </w:pPr>
      <w:r w:rsidRPr="007A5363">
        <w:rPr>
          <w:sz w:val="24"/>
          <w:szCs w:val="24"/>
          <w:lang w:eastAsia="en-US"/>
        </w:rPr>
        <w:t>A observação deve ser feita no terço médio da planta</w:t>
      </w:r>
      <w:r w:rsidR="003B211B">
        <w:rPr>
          <w:sz w:val="24"/>
          <w:szCs w:val="24"/>
          <w:lang w:eastAsia="en-US"/>
        </w:rPr>
        <w:t>.</w:t>
      </w:r>
    </w:p>
    <w:p w14:paraId="119EC23B" w14:textId="77777777" w:rsidR="0050492C" w:rsidRDefault="0050492C" w:rsidP="00022B30">
      <w:pPr>
        <w:jc w:val="both"/>
        <w:rPr>
          <w:sz w:val="24"/>
          <w:szCs w:val="24"/>
          <w:lang w:eastAsia="en-US"/>
        </w:rPr>
      </w:pPr>
    </w:p>
    <w:p w14:paraId="128E0B22" w14:textId="77777777" w:rsidR="0050492C" w:rsidRPr="007A5363" w:rsidRDefault="0050492C" w:rsidP="00022B30">
      <w:pPr>
        <w:jc w:val="both"/>
        <w:rPr>
          <w:sz w:val="24"/>
          <w:szCs w:val="24"/>
          <w:lang w:eastAsia="en-US"/>
        </w:rPr>
      </w:pPr>
    </w:p>
    <w:p w14:paraId="6E4DC594" w14:textId="23BCF82E" w:rsidR="0050492C" w:rsidRPr="00EE39C3" w:rsidRDefault="0050492C" w:rsidP="0050492C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20</w:t>
      </w:r>
      <w:r w:rsidRPr="00EE39C3">
        <w:rPr>
          <w:sz w:val="24"/>
          <w:szCs w:val="24"/>
          <w:u w:val="single"/>
          <w:lang w:eastAsia="en-US"/>
        </w:rPr>
        <w:t xml:space="preserve">. </w:t>
      </w:r>
      <w:r>
        <w:rPr>
          <w:sz w:val="24"/>
          <w:szCs w:val="24"/>
          <w:u w:val="single"/>
          <w:lang w:eastAsia="en-US"/>
        </w:rPr>
        <w:t>Colmo</w:t>
      </w:r>
      <w:r w:rsidRPr="00EE39C3">
        <w:rPr>
          <w:sz w:val="24"/>
          <w:szCs w:val="24"/>
          <w:u w:val="single"/>
          <w:lang w:eastAsia="en-US"/>
        </w:rPr>
        <w:t xml:space="preserve">: </w:t>
      </w:r>
      <w:r>
        <w:rPr>
          <w:sz w:val="24"/>
          <w:szCs w:val="24"/>
          <w:u w:val="single"/>
          <w:lang w:eastAsia="en-US"/>
        </w:rPr>
        <w:t xml:space="preserve">pigmentação antocianínica </w:t>
      </w:r>
      <w:r w:rsidR="003B211B">
        <w:rPr>
          <w:sz w:val="24"/>
          <w:szCs w:val="24"/>
          <w:u w:val="single"/>
          <w:lang w:eastAsia="en-US"/>
        </w:rPr>
        <w:t xml:space="preserve">dos </w:t>
      </w:r>
      <w:r>
        <w:rPr>
          <w:sz w:val="24"/>
          <w:szCs w:val="24"/>
          <w:u w:val="single"/>
          <w:lang w:eastAsia="en-US"/>
        </w:rPr>
        <w:t>entrenós</w:t>
      </w:r>
    </w:p>
    <w:p w14:paraId="38A1C1BE" w14:textId="77777777" w:rsidR="0050492C" w:rsidRDefault="0050492C" w:rsidP="0050492C">
      <w:pPr>
        <w:jc w:val="both"/>
        <w:rPr>
          <w:sz w:val="24"/>
          <w:szCs w:val="24"/>
          <w:u w:val="single"/>
          <w:lang w:eastAsia="en-US"/>
        </w:rPr>
      </w:pPr>
    </w:p>
    <w:p w14:paraId="30925CFB" w14:textId="1DA90B92" w:rsidR="0050492C" w:rsidRDefault="0050492C" w:rsidP="0050492C">
      <w:pPr>
        <w:jc w:val="both"/>
        <w:rPr>
          <w:sz w:val="24"/>
          <w:szCs w:val="24"/>
          <w:lang w:eastAsia="en-US"/>
        </w:rPr>
      </w:pPr>
      <w:r w:rsidRPr="007A5363">
        <w:rPr>
          <w:sz w:val="24"/>
          <w:szCs w:val="24"/>
          <w:lang w:eastAsia="en-US"/>
        </w:rPr>
        <w:t xml:space="preserve">A observação deve ser </w:t>
      </w:r>
      <w:r>
        <w:rPr>
          <w:sz w:val="24"/>
          <w:szCs w:val="24"/>
          <w:lang w:eastAsia="en-US"/>
        </w:rPr>
        <w:t>logo acima do ponto de inserção do pedúnculo da espiga superior</w:t>
      </w:r>
      <w:r w:rsidR="003B211B">
        <w:rPr>
          <w:sz w:val="24"/>
          <w:szCs w:val="24"/>
          <w:lang w:eastAsia="en-US"/>
        </w:rPr>
        <w:t>.</w:t>
      </w:r>
    </w:p>
    <w:p w14:paraId="0713CCEB" w14:textId="77777777" w:rsidR="003B211B" w:rsidRDefault="003B211B" w:rsidP="0041491F">
      <w:pPr>
        <w:jc w:val="both"/>
        <w:rPr>
          <w:sz w:val="24"/>
          <w:szCs w:val="24"/>
          <w:u w:val="single"/>
          <w:lang w:eastAsia="en-US"/>
        </w:rPr>
      </w:pPr>
    </w:p>
    <w:p w14:paraId="792D9C5A" w14:textId="77777777" w:rsidR="003B211B" w:rsidRDefault="003B211B" w:rsidP="0041491F">
      <w:pPr>
        <w:jc w:val="both"/>
        <w:rPr>
          <w:sz w:val="24"/>
          <w:szCs w:val="24"/>
          <w:u w:val="single"/>
          <w:lang w:eastAsia="en-US"/>
        </w:rPr>
      </w:pPr>
    </w:p>
    <w:p w14:paraId="7A05E38B" w14:textId="73392232" w:rsidR="0041491F" w:rsidRDefault="0041491F" w:rsidP="0041491F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21</w:t>
      </w:r>
      <w:r w:rsidRPr="00EE39C3">
        <w:rPr>
          <w:sz w:val="24"/>
          <w:szCs w:val="24"/>
          <w:u w:val="single"/>
          <w:lang w:eastAsia="en-US"/>
        </w:rPr>
        <w:t xml:space="preserve">. </w:t>
      </w:r>
      <w:r>
        <w:rPr>
          <w:sz w:val="24"/>
          <w:szCs w:val="24"/>
          <w:u w:val="single"/>
          <w:lang w:eastAsia="en-US"/>
        </w:rPr>
        <w:t>Pendão</w:t>
      </w:r>
      <w:r w:rsidRPr="00EE39C3">
        <w:rPr>
          <w:sz w:val="24"/>
          <w:szCs w:val="24"/>
          <w:u w:val="single"/>
          <w:lang w:eastAsia="en-US"/>
        </w:rPr>
        <w:t xml:space="preserve">: </w:t>
      </w:r>
      <w:r>
        <w:rPr>
          <w:sz w:val="24"/>
          <w:szCs w:val="24"/>
          <w:u w:val="single"/>
          <w:lang w:eastAsia="en-US"/>
        </w:rPr>
        <w:t xml:space="preserve">comprimento do eixo </w:t>
      </w:r>
      <w:r w:rsidR="00207A54">
        <w:rPr>
          <w:sz w:val="24"/>
          <w:szCs w:val="24"/>
          <w:u w:val="single"/>
          <w:lang w:eastAsia="en-US"/>
        </w:rPr>
        <w:t xml:space="preserve">principal </w:t>
      </w:r>
      <w:r>
        <w:rPr>
          <w:sz w:val="24"/>
          <w:szCs w:val="24"/>
          <w:u w:val="single"/>
          <w:lang w:eastAsia="en-US"/>
        </w:rPr>
        <w:t xml:space="preserve">acima </w:t>
      </w:r>
      <w:r w:rsidR="00207A54">
        <w:rPr>
          <w:sz w:val="24"/>
          <w:szCs w:val="24"/>
          <w:u w:val="single"/>
          <w:lang w:eastAsia="en-US"/>
        </w:rPr>
        <w:t xml:space="preserve">do ramo </w:t>
      </w:r>
      <w:r>
        <w:rPr>
          <w:sz w:val="24"/>
          <w:szCs w:val="24"/>
          <w:u w:val="single"/>
          <w:lang w:eastAsia="en-US"/>
        </w:rPr>
        <w:t xml:space="preserve">lateral mais </w:t>
      </w:r>
      <w:r w:rsidR="00207A54">
        <w:rPr>
          <w:sz w:val="24"/>
          <w:szCs w:val="24"/>
          <w:u w:val="single"/>
          <w:lang w:eastAsia="en-US"/>
        </w:rPr>
        <w:t>baixo</w:t>
      </w:r>
    </w:p>
    <w:p w14:paraId="4EF74DF2" w14:textId="333D03C0" w:rsidR="007A5363" w:rsidRDefault="0041491F" w:rsidP="00022B30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22</w:t>
      </w:r>
      <w:r w:rsidRPr="00EE39C3">
        <w:rPr>
          <w:sz w:val="24"/>
          <w:szCs w:val="24"/>
          <w:u w:val="single"/>
          <w:lang w:eastAsia="en-US"/>
        </w:rPr>
        <w:t xml:space="preserve">. </w:t>
      </w:r>
      <w:r>
        <w:rPr>
          <w:sz w:val="24"/>
          <w:szCs w:val="24"/>
          <w:u w:val="single"/>
          <w:lang w:eastAsia="en-US"/>
        </w:rPr>
        <w:t>Pendão</w:t>
      </w:r>
      <w:r w:rsidRPr="00EE39C3">
        <w:rPr>
          <w:sz w:val="24"/>
          <w:szCs w:val="24"/>
          <w:u w:val="single"/>
          <w:lang w:eastAsia="en-US"/>
        </w:rPr>
        <w:t xml:space="preserve">: </w:t>
      </w:r>
      <w:r>
        <w:rPr>
          <w:sz w:val="24"/>
          <w:szCs w:val="24"/>
          <w:u w:val="single"/>
          <w:lang w:eastAsia="en-US"/>
        </w:rPr>
        <w:t xml:space="preserve">comprimento do eixo </w:t>
      </w:r>
      <w:r w:rsidR="00207A54">
        <w:rPr>
          <w:sz w:val="24"/>
          <w:szCs w:val="24"/>
          <w:u w:val="single"/>
          <w:lang w:eastAsia="en-US"/>
        </w:rPr>
        <w:t xml:space="preserve">principal </w:t>
      </w:r>
      <w:r>
        <w:rPr>
          <w:sz w:val="24"/>
          <w:szCs w:val="24"/>
          <w:u w:val="single"/>
          <w:lang w:eastAsia="en-US"/>
        </w:rPr>
        <w:t xml:space="preserve">acima </w:t>
      </w:r>
      <w:r w:rsidR="00207A54">
        <w:rPr>
          <w:sz w:val="24"/>
          <w:szCs w:val="24"/>
          <w:u w:val="single"/>
          <w:lang w:eastAsia="en-US"/>
        </w:rPr>
        <w:t>do ramo</w:t>
      </w:r>
      <w:r>
        <w:rPr>
          <w:sz w:val="24"/>
          <w:szCs w:val="24"/>
          <w:u w:val="single"/>
          <w:lang w:eastAsia="en-US"/>
        </w:rPr>
        <w:t xml:space="preserve"> lateral mais </w:t>
      </w:r>
      <w:r w:rsidR="00207A54">
        <w:rPr>
          <w:sz w:val="24"/>
          <w:szCs w:val="24"/>
          <w:u w:val="single"/>
          <w:lang w:eastAsia="en-US"/>
        </w:rPr>
        <w:t>alto</w:t>
      </w:r>
    </w:p>
    <w:p w14:paraId="00761FE6" w14:textId="77777777" w:rsidR="007A5363" w:rsidRDefault="007A5363" w:rsidP="00022B30">
      <w:pPr>
        <w:jc w:val="both"/>
        <w:rPr>
          <w:sz w:val="24"/>
          <w:szCs w:val="24"/>
          <w:u w:val="single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3256"/>
        <w:gridCol w:w="3230"/>
      </w:tblGrid>
      <w:tr w:rsidR="0041491F" w14:paraId="5C51CDAE" w14:textId="77777777" w:rsidTr="0041491F">
        <w:tc>
          <w:tcPr>
            <w:tcW w:w="3285" w:type="dxa"/>
          </w:tcPr>
          <w:p w14:paraId="4EB26C02" w14:textId="77777777" w:rsidR="0041491F" w:rsidRDefault="0041491F" w:rsidP="00022B30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14:paraId="2DE65E13" w14:textId="77777777" w:rsidR="0041491F" w:rsidRDefault="0041491F" w:rsidP="00022B30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14:paraId="79B3B991" w14:textId="77777777" w:rsidR="0041491F" w:rsidRDefault="0041491F" w:rsidP="0041491F">
            <w:pPr>
              <w:jc w:val="right"/>
              <w:rPr>
                <w:sz w:val="24"/>
                <w:szCs w:val="24"/>
                <w:lang w:eastAsia="en-US"/>
              </w:rPr>
            </w:pPr>
          </w:p>
          <w:p w14:paraId="7EE2F87E" w14:textId="77777777" w:rsidR="0041491F" w:rsidRPr="0041491F" w:rsidRDefault="0041491F" w:rsidP="0041491F">
            <w:pPr>
              <w:jc w:val="right"/>
              <w:rPr>
                <w:sz w:val="24"/>
                <w:szCs w:val="24"/>
                <w:lang w:eastAsia="en-US"/>
              </w:rPr>
            </w:pPr>
          </w:p>
          <w:p w14:paraId="6463EDB0" w14:textId="77777777" w:rsidR="0041491F" w:rsidRPr="0041491F" w:rsidRDefault="0041491F" w:rsidP="0041491F">
            <w:pPr>
              <w:jc w:val="right"/>
              <w:rPr>
                <w:sz w:val="24"/>
                <w:szCs w:val="24"/>
                <w:lang w:eastAsia="en-US"/>
              </w:rPr>
            </w:pPr>
          </w:p>
          <w:p w14:paraId="1F1FF563" w14:textId="77777777" w:rsidR="0041491F" w:rsidRDefault="0041491F" w:rsidP="0041491F">
            <w:pPr>
              <w:jc w:val="right"/>
              <w:rPr>
                <w:sz w:val="24"/>
                <w:szCs w:val="24"/>
                <w:lang w:eastAsia="en-US"/>
              </w:rPr>
            </w:pPr>
            <w:r w:rsidRPr="0041491F">
              <w:rPr>
                <w:sz w:val="24"/>
                <w:szCs w:val="24"/>
                <w:lang w:eastAsia="en-US"/>
              </w:rPr>
              <w:t>Característica 21</w:t>
            </w:r>
          </w:p>
          <w:p w14:paraId="4BEC47AA" w14:textId="77777777" w:rsidR="008944DE" w:rsidRDefault="008944DE" w:rsidP="0041491F">
            <w:pPr>
              <w:jc w:val="right"/>
              <w:rPr>
                <w:sz w:val="24"/>
                <w:szCs w:val="24"/>
                <w:lang w:eastAsia="en-US"/>
              </w:rPr>
            </w:pPr>
          </w:p>
          <w:p w14:paraId="09AB6FE5" w14:textId="57064E04" w:rsidR="008944DE" w:rsidRPr="008944DE" w:rsidRDefault="008944DE" w:rsidP="008944DE">
            <w:pPr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Sugere-se</w:t>
            </w:r>
            <w:r w:rsidR="005E5011">
              <w:rPr>
                <w:szCs w:val="18"/>
              </w:rPr>
              <w:t xml:space="preserve"> </w:t>
            </w:r>
            <w:r w:rsidRPr="008944DE">
              <w:rPr>
                <w:szCs w:val="18"/>
              </w:rPr>
              <w:t>a seguinte escala:</w:t>
            </w:r>
          </w:p>
          <w:p w14:paraId="10F0544C" w14:textId="6E85D41C" w:rsidR="008944DE" w:rsidRPr="008944DE" w:rsidRDefault="008944DE" w:rsidP="008944DE">
            <w:pPr>
              <w:pStyle w:val="Textodecomentrio"/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1 - ≤ 15</w:t>
            </w:r>
          </w:p>
          <w:p w14:paraId="6EDEB29C" w14:textId="4A332BD7" w:rsidR="008944DE" w:rsidRPr="008944DE" w:rsidRDefault="008944DE" w:rsidP="008944DE">
            <w:pPr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2 – ± 20</w:t>
            </w:r>
          </w:p>
          <w:p w14:paraId="7077040E" w14:textId="61DB349F" w:rsidR="008944DE" w:rsidRPr="008944DE" w:rsidRDefault="008944DE" w:rsidP="008944DE">
            <w:pPr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3 - ± 25</w:t>
            </w:r>
          </w:p>
          <w:p w14:paraId="20E370D1" w14:textId="14670059" w:rsidR="008944DE" w:rsidRPr="008944DE" w:rsidRDefault="008944DE" w:rsidP="008944DE">
            <w:pPr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4 - ± 30</w:t>
            </w:r>
          </w:p>
          <w:p w14:paraId="506BD2C6" w14:textId="70E180BB" w:rsidR="008944DE" w:rsidRPr="008944DE" w:rsidRDefault="008944DE" w:rsidP="008944DE">
            <w:pPr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5 - ± 35</w:t>
            </w:r>
          </w:p>
          <w:p w14:paraId="5381CF65" w14:textId="0122A20D" w:rsidR="008944DE" w:rsidRPr="008944DE" w:rsidRDefault="008944DE" w:rsidP="008944DE">
            <w:pPr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6 - ± 40</w:t>
            </w:r>
          </w:p>
          <w:p w14:paraId="35FE2AE3" w14:textId="5E19E176" w:rsidR="008944DE" w:rsidRPr="008944DE" w:rsidRDefault="008944DE" w:rsidP="008944DE">
            <w:pPr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7 - ± 45</w:t>
            </w:r>
          </w:p>
          <w:p w14:paraId="72C00E18" w14:textId="19193303" w:rsidR="008944DE" w:rsidRPr="008944DE" w:rsidRDefault="008944DE" w:rsidP="008944DE">
            <w:pPr>
              <w:jc w:val="right"/>
              <w:rPr>
                <w:szCs w:val="18"/>
              </w:rPr>
            </w:pPr>
            <w:r w:rsidRPr="008944DE">
              <w:rPr>
                <w:szCs w:val="18"/>
              </w:rPr>
              <w:t>8 - ± 50</w:t>
            </w:r>
          </w:p>
          <w:p w14:paraId="68A252C6" w14:textId="0EDB43AA" w:rsidR="008944DE" w:rsidRDefault="008944DE" w:rsidP="008944DE">
            <w:pPr>
              <w:jc w:val="right"/>
              <w:rPr>
                <w:sz w:val="24"/>
                <w:szCs w:val="24"/>
                <w:u w:val="single"/>
                <w:lang w:eastAsia="en-US"/>
              </w:rPr>
            </w:pPr>
            <w:r w:rsidRPr="008944DE">
              <w:rPr>
                <w:rFonts w:eastAsia="Symbol"/>
                <w:szCs w:val="18"/>
              </w:rPr>
              <w:t>9 - ≥ 55</w:t>
            </w:r>
          </w:p>
        </w:tc>
        <w:tc>
          <w:tcPr>
            <w:tcW w:w="3202" w:type="dxa"/>
          </w:tcPr>
          <w:p w14:paraId="364E6DF7" w14:textId="77777777" w:rsidR="0041491F" w:rsidRDefault="0041491F" w:rsidP="00022B30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noProof/>
                <w:sz w:val="24"/>
                <w:szCs w:val="24"/>
                <w:u w:val="single"/>
              </w:rPr>
              <w:drawing>
                <wp:inline distT="0" distB="0" distL="0" distR="0" wp14:anchorId="059EA2D4" wp14:editId="31D95E7B">
                  <wp:extent cx="1928274" cy="2388757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0-04-13 às 16.29.2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274" cy="23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14:paraId="79DD761E" w14:textId="77777777" w:rsidR="0041491F" w:rsidRDefault="0041491F" w:rsidP="00022B30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14:paraId="4009517D" w14:textId="77777777" w:rsidR="0041491F" w:rsidRDefault="0041491F" w:rsidP="00022B30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14:paraId="4087F42A" w14:textId="77777777" w:rsidR="0041491F" w:rsidRDefault="0041491F" w:rsidP="00022B30">
            <w:pPr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  <w:p w14:paraId="574D98B3" w14:textId="77777777" w:rsidR="0041491F" w:rsidRDefault="0041491F" w:rsidP="00022B30">
            <w:pPr>
              <w:jc w:val="both"/>
              <w:rPr>
                <w:sz w:val="24"/>
                <w:szCs w:val="24"/>
                <w:lang w:eastAsia="en-US"/>
              </w:rPr>
            </w:pPr>
            <w:r w:rsidRPr="0041491F">
              <w:rPr>
                <w:sz w:val="24"/>
                <w:szCs w:val="24"/>
                <w:lang w:eastAsia="en-US"/>
              </w:rPr>
              <w:t>Característica 22</w:t>
            </w:r>
          </w:p>
          <w:p w14:paraId="6A28E4B3" w14:textId="77777777" w:rsidR="008944DE" w:rsidRDefault="008944DE" w:rsidP="00022B30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129DA0CD" w14:textId="7EE12858" w:rsidR="008944DE" w:rsidRPr="008944DE" w:rsidRDefault="008944DE" w:rsidP="008944DE">
            <w:pPr>
              <w:rPr>
                <w:szCs w:val="18"/>
              </w:rPr>
            </w:pPr>
            <w:r w:rsidRPr="008944DE">
              <w:rPr>
                <w:szCs w:val="18"/>
              </w:rPr>
              <w:t>Sugere-se a seguinte escala:</w:t>
            </w:r>
          </w:p>
          <w:p w14:paraId="442E8581" w14:textId="41001BC3" w:rsidR="008944DE" w:rsidRPr="008944DE" w:rsidRDefault="008944DE" w:rsidP="008944DE">
            <w:pPr>
              <w:pStyle w:val="Textodecomentrio"/>
              <w:rPr>
                <w:szCs w:val="18"/>
              </w:rPr>
            </w:pPr>
            <w:r w:rsidRPr="008944DE">
              <w:rPr>
                <w:szCs w:val="18"/>
              </w:rPr>
              <w:t xml:space="preserve">1 - ≤ </w:t>
            </w:r>
            <w:r>
              <w:rPr>
                <w:szCs w:val="18"/>
              </w:rPr>
              <w:t>5</w:t>
            </w:r>
          </w:p>
          <w:p w14:paraId="47C48612" w14:textId="111EF8A9" w:rsidR="008944DE" w:rsidRPr="008944DE" w:rsidRDefault="008944DE" w:rsidP="008944DE">
            <w:pPr>
              <w:rPr>
                <w:szCs w:val="18"/>
              </w:rPr>
            </w:pPr>
            <w:r w:rsidRPr="008944DE">
              <w:rPr>
                <w:szCs w:val="18"/>
              </w:rPr>
              <w:t xml:space="preserve">2 – ± </w:t>
            </w:r>
            <w:r>
              <w:rPr>
                <w:szCs w:val="18"/>
              </w:rPr>
              <w:t>1</w:t>
            </w:r>
            <w:r w:rsidRPr="008944DE">
              <w:rPr>
                <w:szCs w:val="18"/>
              </w:rPr>
              <w:t>0</w:t>
            </w:r>
          </w:p>
          <w:p w14:paraId="59584312" w14:textId="605838A6" w:rsidR="008944DE" w:rsidRPr="008944DE" w:rsidRDefault="008944DE" w:rsidP="008944DE">
            <w:pPr>
              <w:rPr>
                <w:szCs w:val="18"/>
              </w:rPr>
            </w:pPr>
            <w:r w:rsidRPr="008944DE">
              <w:rPr>
                <w:szCs w:val="18"/>
              </w:rPr>
              <w:t xml:space="preserve">3 - ± </w:t>
            </w:r>
            <w:r>
              <w:rPr>
                <w:szCs w:val="18"/>
              </w:rPr>
              <w:t>1</w:t>
            </w:r>
            <w:r w:rsidRPr="008944DE">
              <w:rPr>
                <w:szCs w:val="18"/>
              </w:rPr>
              <w:t>5</w:t>
            </w:r>
          </w:p>
          <w:p w14:paraId="2A11DDE9" w14:textId="73925AE0" w:rsidR="008944DE" w:rsidRPr="008944DE" w:rsidRDefault="008944DE" w:rsidP="008944DE">
            <w:pPr>
              <w:rPr>
                <w:szCs w:val="18"/>
              </w:rPr>
            </w:pPr>
            <w:r w:rsidRPr="008944DE">
              <w:rPr>
                <w:szCs w:val="18"/>
              </w:rPr>
              <w:t xml:space="preserve">4 - ± </w:t>
            </w:r>
            <w:r>
              <w:rPr>
                <w:szCs w:val="18"/>
              </w:rPr>
              <w:t>2</w:t>
            </w:r>
            <w:r w:rsidRPr="008944DE">
              <w:rPr>
                <w:szCs w:val="18"/>
              </w:rPr>
              <w:t>0</w:t>
            </w:r>
          </w:p>
          <w:p w14:paraId="0A7AFB5B" w14:textId="0D668082" w:rsidR="008944DE" w:rsidRPr="008944DE" w:rsidRDefault="008944DE" w:rsidP="008944DE">
            <w:pPr>
              <w:rPr>
                <w:szCs w:val="18"/>
              </w:rPr>
            </w:pPr>
            <w:r w:rsidRPr="008944DE">
              <w:rPr>
                <w:szCs w:val="18"/>
              </w:rPr>
              <w:t xml:space="preserve">5 - ± </w:t>
            </w:r>
            <w:r>
              <w:rPr>
                <w:szCs w:val="18"/>
              </w:rPr>
              <w:t>2</w:t>
            </w:r>
            <w:r w:rsidRPr="008944DE">
              <w:rPr>
                <w:szCs w:val="18"/>
              </w:rPr>
              <w:t>5</w:t>
            </w:r>
          </w:p>
          <w:p w14:paraId="2B097F04" w14:textId="1F307C01" w:rsidR="008944DE" w:rsidRPr="008944DE" w:rsidRDefault="008944DE" w:rsidP="008944DE">
            <w:pPr>
              <w:rPr>
                <w:szCs w:val="18"/>
              </w:rPr>
            </w:pPr>
            <w:r w:rsidRPr="008944DE">
              <w:rPr>
                <w:szCs w:val="18"/>
              </w:rPr>
              <w:t xml:space="preserve">6 - ± </w:t>
            </w:r>
            <w:r>
              <w:rPr>
                <w:szCs w:val="18"/>
              </w:rPr>
              <w:t>3</w:t>
            </w:r>
            <w:r w:rsidRPr="008944DE">
              <w:rPr>
                <w:szCs w:val="18"/>
              </w:rPr>
              <w:t>0</w:t>
            </w:r>
          </w:p>
          <w:p w14:paraId="265A95B2" w14:textId="24B464C5" w:rsidR="008944DE" w:rsidRPr="008944DE" w:rsidRDefault="008944DE" w:rsidP="008944DE">
            <w:pPr>
              <w:rPr>
                <w:szCs w:val="18"/>
              </w:rPr>
            </w:pPr>
            <w:r w:rsidRPr="008944DE">
              <w:rPr>
                <w:szCs w:val="18"/>
              </w:rPr>
              <w:t xml:space="preserve">7 - ± </w:t>
            </w:r>
            <w:r>
              <w:rPr>
                <w:szCs w:val="18"/>
              </w:rPr>
              <w:t>3</w:t>
            </w:r>
            <w:r w:rsidRPr="008944DE">
              <w:rPr>
                <w:szCs w:val="18"/>
              </w:rPr>
              <w:t>5</w:t>
            </w:r>
          </w:p>
          <w:p w14:paraId="7C2D8DF3" w14:textId="62BC2746" w:rsidR="008944DE" w:rsidRPr="008944DE" w:rsidRDefault="008944DE" w:rsidP="008944DE">
            <w:pPr>
              <w:rPr>
                <w:szCs w:val="18"/>
              </w:rPr>
            </w:pPr>
            <w:r w:rsidRPr="008944DE">
              <w:rPr>
                <w:szCs w:val="18"/>
              </w:rPr>
              <w:t xml:space="preserve">8 - ± </w:t>
            </w:r>
            <w:r>
              <w:rPr>
                <w:szCs w:val="18"/>
              </w:rPr>
              <w:t>4</w:t>
            </w:r>
            <w:r w:rsidRPr="008944DE">
              <w:rPr>
                <w:szCs w:val="18"/>
              </w:rPr>
              <w:t>0</w:t>
            </w:r>
          </w:p>
          <w:p w14:paraId="3AAEBB3C" w14:textId="05136166" w:rsidR="008944DE" w:rsidRPr="0041491F" w:rsidRDefault="008944DE" w:rsidP="008944DE">
            <w:pPr>
              <w:rPr>
                <w:sz w:val="24"/>
                <w:szCs w:val="24"/>
                <w:lang w:eastAsia="en-US"/>
              </w:rPr>
            </w:pPr>
            <w:r w:rsidRPr="008944DE">
              <w:rPr>
                <w:rFonts w:eastAsia="Symbol"/>
                <w:szCs w:val="18"/>
              </w:rPr>
              <w:t xml:space="preserve">9 - ≥ </w:t>
            </w:r>
            <w:r>
              <w:rPr>
                <w:rFonts w:eastAsia="Symbol"/>
                <w:szCs w:val="18"/>
              </w:rPr>
              <w:t>4</w:t>
            </w:r>
            <w:r w:rsidRPr="008944DE">
              <w:rPr>
                <w:rFonts w:eastAsia="Symbol"/>
                <w:szCs w:val="18"/>
              </w:rPr>
              <w:t>5</w:t>
            </w:r>
          </w:p>
        </w:tc>
      </w:tr>
    </w:tbl>
    <w:p w14:paraId="1227BB94" w14:textId="77777777" w:rsidR="00155F10" w:rsidRDefault="00155F10" w:rsidP="00022B30">
      <w:pPr>
        <w:jc w:val="both"/>
        <w:rPr>
          <w:sz w:val="24"/>
          <w:szCs w:val="24"/>
          <w:u w:val="single"/>
          <w:lang w:eastAsia="en-US"/>
        </w:rPr>
      </w:pPr>
    </w:p>
    <w:p w14:paraId="65D0B331" w14:textId="24C873C4" w:rsidR="008944DE" w:rsidRDefault="008944DE" w:rsidP="00022B30">
      <w:pPr>
        <w:jc w:val="both"/>
        <w:rPr>
          <w:sz w:val="24"/>
          <w:szCs w:val="24"/>
          <w:u w:val="single"/>
          <w:lang w:eastAsia="en-US"/>
        </w:rPr>
      </w:pPr>
    </w:p>
    <w:p w14:paraId="390DFF72" w14:textId="03DCFE26" w:rsidR="008944DE" w:rsidRDefault="008944DE" w:rsidP="00022B30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 xml:space="preserve">Característica 23. </w:t>
      </w:r>
      <w:r w:rsidRPr="008944DE">
        <w:rPr>
          <w:sz w:val="24"/>
          <w:szCs w:val="24"/>
          <w:u w:val="single"/>
          <w:lang w:eastAsia="en-US"/>
        </w:rPr>
        <w:t>Pendão: comprimento do ramo lateral</w:t>
      </w:r>
    </w:p>
    <w:p w14:paraId="440DE269" w14:textId="651B8112" w:rsidR="008944DE" w:rsidRDefault="008944DE" w:rsidP="00022B30">
      <w:pPr>
        <w:jc w:val="both"/>
        <w:rPr>
          <w:sz w:val="24"/>
          <w:szCs w:val="24"/>
          <w:u w:val="single"/>
          <w:lang w:eastAsia="en-US"/>
        </w:rPr>
      </w:pPr>
    </w:p>
    <w:p w14:paraId="3C403258" w14:textId="4E47761D" w:rsidR="008944DE" w:rsidRPr="008944DE" w:rsidRDefault="008944DE" w:rsidP="008944DE">
      <w:pPr>
        <w:rPr>
          <w:sz w:val="24"/>
          <w:szCs w:val="18"/>
        </w:rPr>
      </w:pPr>
      <w:r w:rsidRPr="008944DE">
        <w:rPr>
          <w:sz w:val="24"/>
          <w:szCs w:val="18"/>
        </w:rPr>
        <w:t>Sugere-se</w:t>
      </w:r>
      <w:r w:rsidR="00951628">
        <w:rPr>
          <w:sz w:val="24"/>
          <w:szCs w:val="18"/>
        </w:rPr>
        <w:t xml:space="preserve"> </w:t>
      </w:r>
      <w:r w:rsidRPr="008944DE">
        <w:rPr>
          <w:sz w:val="24"/>
          <w:szCs w:val="18"/>
        </w:rPr>
        <w:t>a seguinte escala:</w:t>
      </w:r>
    </w:p>
    <w:p w14:paraId="05D83709" w14:textId="77777777" w:rsidR="008944DE" w:rsidRPr="008944DE" w:rsidRDefault="008944DE" w:rsidP="008944DE">
      <w:pPr>
        <w:pStyle w:val="Textodecomentrio"/>
        <w:rPr>
          <w:sz w:val="24"/>
          <w:szCs w:val="18"/>
        </w:rPr>
      </w:pPr>
      <w:r w:rsidRPr="008944DE">
        <w:rPr>
          <w:sz w:val="24"/>
          <w:szCs w:val="18"/>
        </w:rPr>
        <w:t>1 - ≤ 5</w:t>
      </w:r>
    </w:p>
    <w:p w14:paraId="52C3F84F" w14:textId="77777777" w:rsidR="008944DE" w:rsidRPr="008944DE" w:rsidRDefault="008944DE" w:rsidP="008944DE">
      <w:pPr>
        <w:rPr>
          <w:sz w:val="24"/>
          <w:szCs w:val="18"/>
        </w:rPr>
      </w:pPr>
      <w:r w:rsidRPr="008944DE">
        <w:rPr>
          <w:sz w:val="24"/>
          <w:szCs w:val="18"/>
        </w:rPr>
        <w:t>2 – ± 10</w:t>
      </w:r>
    </w:p>
    <w:p w14:paraId="4319D6B3" w14:textId="77777777" w:rsidR="008944DE" w:rsidRPr="008944DE" w:rsidRDefault="008944DE" w:rsidP="008944DE">
      <w:pPr>
        <w:rPr>
          <w:sz w:val="24"/>
          <w:szCs w:val="18"/>
        </w:rPr>
      </w:pPr>
      <w:r w:rsidRPr="008944DE">
        <w:rPr>
          <w:sz w:val="24"/>
          <w:szCs w:val="18"/>
        </w:rPr>
        <w:t>3 - ± 15</w:t>
      </w:r>
    </w:p>
    <w:p w14:paraId="514E6F5D" w14:textId="77777777" w:rsidR="008944DE" w:rsidRPr="008944DE" w:rsidRDefault="008944DE" w:rsidP="008944DE">
      <w:pPr>
        <w:rPr>
          <w:sz w:val="24"/>
          <w:szCs w:val="18"/>
        </w:rPr>
      </w:pPr>
      <w:r w:rsidRPr="008944DE">
        <w:rPr>
          <w:sz w:val="24"/>
          <w:szCs w:val="18"/>
        </w:rPr>
        <w:t>4 - ± 20</w:t>
      </w:r>
    </w:p>
    <w:p w14:paraId="4913108F" w14:textId="77777777" w:rsidR="008944DE" w:rsidRPr="008944DE" w:rsidRDefault="008944DE" w:rsidP="008944DE">
      <w:pPr>
        <w:rPr>
          <w:sz w:val="24"/>
          <w:szCs w:val="18"/>
        </w:rPr>
      </w:pPr>
      <w:r w:rsidRPr="008944DE">
        <w:rPr>
          <w:sz w:val="24"/>
          <w:szCs w:val="18"/>
        </w:rPr>
        <w:t>5 - ± 25</w:t>
      </w:r>
    </w:p>
    <w:p w14:paraId="7B6F2C9D" w14:textId="77777777" w:rsidR="008944DE" w:rsidRPr="008944DE" w:rsidRDefault="008944DE" w:rsidP="008944DE">
      <w:pPr>
        <w:rPr>
          <w:sz w:val="24"/>
          <w:szCs w:val="18"/>
        </w:rPr>
      </w:pPr>
      <w:r w:rsidRPr="008944DE">
        <w:rPr>
          <w:sz w:val="24"/>
          <w:szCs w:val="18"/>
        </w:rPr>
        <w:t>6 - ± 30</w:t>
      </w:r>
    </w:p>
    <w:p w14:paraId="730F8E19" w14:textId="77777777" w:rsidR="008944DE" w:rsidRPr="008944DE" w:rsidRDefault="008944DE" w:rsidP="008944DE">
      <w:pPr>
        <w:rPr>
          <w:sz w:val="24"/>
          <w:szCs w:val="18"/>
        </w:rPr>
      </w:pPr>
      <w:r w:rsidRPr="008944DE">
        <w:rPr>
          <w:sz w:val="24"/>
          <w:szCs w:val="18"/>
        </w:rPr>
        <w:t>7 - ± 35</w:t>
      </w:r>
    </w:p>
    <w:p w14:paraId="36CB5A15" w14:textId="77777777" w:rsidR="008944DE" w:rsidRPr="008944DE" w:rsidRDefault="008944DE" w:rsidP="008944DE">
      <w:pPr>
        <w:rPr>
          <w:sz w:val="24"/>
          <w:szCs w:val="18"/>
        </w:rPr>
      </w:pPr>
      <w:r w:rsidRPr="008944DE">
        <w:rPr>
          <w:sz w:val="24"/>
          <w:szCs w:val="18"/>
        </w:rPr>
        <w:t>8 - ± 40</w:t>
      </w:r>
    </w:p>
    <w:p w14:paraId="6B33845A" w14:textId="324B9AFE" w:rsidR="008944DE" w:rsidRPr="008944DE" w:rsidRDefault="008944DE" w:rsidP="008944DE">
      <w:pPr>
        <w:jc w:val="both"/>
        <w:rPr>
          <w:sz w:val="32"/>
          <w:szCs w:val="24"/>
          <w:u w:val="single"/>
          <w:lang w:eastAsia="en-US"/>
        </w:rPr>
      </w:pPr>
      <w:r w:rsidRPr="008944DE">
        <w:rPr>
          <w:rFonts w:eastAsia="Symbol"/>
          <w:sz w:val="24"/>
          <w:szCs w:val="18"/>
        </w:rPr>
        <w:t>9 - ≥ 45</w:t>
      </w:r>
    </w:p>
    <w:p w14:paraId="185709FE" w14:textId="7BB6DCA5" w:rsidR="008944DE" w:rsidRDefault="008944DE" w:rsidP="00022B30">
      <w:pPr>
        <w:jc w:val="both"/>
        <w:rPr>
          <w:sz w:val="24"/>
          <w:szCs w:val="24"/>
          <w:u w:val="single"/>
          <w:lang w:eastAsia="en-US"/>
        </w:rPr>
      </w:pPr>
    </w:p>
    <w:p w14:paraId="313B8E05" w14:textId="51DE5E04" w:rsidR="008944DE" w:rsidRDefault="008944DE" w:rsidP="00022B30">
      <w:pPr>
        <w:jc w:val="both"/>
        <w:rPr>
          <w:sz w:val="24"/>
          <w:szCs w:val="24"/>
          <w:u w:val="single"/>
          <w:lang w:eastAsia="en-US"/>
        </w:rPr>
      </w:pPr>
    </w:p>
    <w:p w14:paraId="5AC9AF18" w14:textId="236FFFD0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1AB582CA" w14:textId="09DAF939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3097B0C9" w14:textId="027A805F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309B75C2" w14:textId="3818AF84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26123864" w14:textId="77777777" w:rsidR="004B1A7C" w:rsidRDefault="004B1A7C" w:rsidP="00022B30">
      <w:pPr>
        <w:jc w:val="both"/>
        <w:rPr>
          <w:sz w:val="24"/>
          <w:szCs w:val="24"/>
          <w:u w:val="single"/>
          <w:lang w:eastAsia="en-US"/>
        </w:rPr>
      </w:pPr>
    </w:p>
    <w:p w14:paraId="42F22375" w14:textId="6260BB65" w:rsidR="00155F10" w:rsidRPr="00B41A98" w:rsidRDefault="00B41A98" w:rsidP="00022B30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lastRenderedPageBreak/>
        <w:t>Característica 24.1</w:t>
      </w:r>
      <w:r w:rsidRPr="00EE39C3">
        <w:rPr>
          <w:sz w:val="24"/>
          <w:szCs w:val="24"/>
          <w:u w:val="single"/>
          <w:lang w:eastAsia="en-US"/>
        </w:rPr>
        <w:t xml:space="preserve">. </w:t>
      </w:r>
      <w:r w:rsidRPr="00B41A98">
        <w:rPr>
          <w:sz w:val="24"/>
          <w:szCs w:val="24"/>
          <w:u w:val="single"/>
          <w:lang w:eastAsia="en-US"/>
        </w:rPr>
        <w:t>Somente para linhagens e para cultivares com tipo de grão doce ou pipoca: Planta: comprimento</w:t>
      </w:r>
    </w:p>
    <w:p w14:paraId="1D5E6990" w14:textId="62AE0FFD" w:rsidR="00B41A98" w:rsidRDefault="00B41A98" w:rsidP="00022B30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24.2</w:t>
      </w:r>
      <w:r w:rsidRPr="00EE39C3">
        <w:rPr>
          <w:sz w:val="24"/>
          <w:szCs w:val="24"/>
          <w:u w:val="single"/>
          <w:lang w:eastAsia="en-US"/>
        </w:rPr>
        <w:t xml:space="preserve">. </w:t>
      </w:r>
      <w:r w:rsidRPr="00B41A98">
        <w:rPr>
          <w:sz w:val="24"/>
          <w:szCs w:val="24"/>
          <w:u w:val="single"/>
          <w:lang w:eastAsia="en-US"/>
        </w:rPr>
        <w:t>Somente para híbridos e cultivares de polinização aberta, excluídas aquelas com tipo de grão doce ou pipoca: Planta: comprimento</w:t>
      </w:r>
    </w:p>
    <w:p w14:paraId="51FC82E2" w14:textId="3F404C13" w:rsidR="00887BAB" w:rsidRPr="00B41A98" w:rsidRDefault="00887BAB" w:rsidP="00022B30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 xml:space="preserve">Característica 25. </w:t>
      </w:r>
      <w:r w:rsidRPr="00887BAB">
        <w:rPr>
          <w:sz w:val="24"/>
          <w:szCs w:val="24"/>
          <w:u w:val="single"/>
          <w:lang w:eastAsia="en-US"/>
        </w:rPr>
        <w:t xml:space="preserve">Planta: </w:t>
      </w:r>
      <w:r w:rsidR="00F17F36">
        <w:rPr>
          <w:sz w:val="24"/>
          <w:szCs w:val="24"/>
          <w:u w:val="single"/>
          <w:lang w:eastAsia="en-US"/>
        </w:rPr>
        <w:t>relação</w:t>
      </w:r>
      <w:r w:rsidR="00F17F36" w:rsidRPr="00887BAB">
        <w:rPr>
          <w:sz w:val="24"/>
          <w:szCs w:val="24"/>
          <w:u w:val="single"/>
          <w:lang w:eastAsia="en-US"/>
        </w:rPr>
        <w:t xml:space="preserve"> </w:t>
      </w:r>
      <w:r w:rsidRPr="00887BAB">
        <w:rPr>
          <w:sz w:val="24"/>
          <w:szCs w:val="24"/>
          <w:u w:val="single"/>
          <w:lang w:eastAsia="en-US"/>
        </w:rPr>
        <w:t>entre a altura de inserção do pedúnculo da espiga mais alta e o comprimento da planta</w:t>
      </w:r>
    </w:p>
    <w:p w14:paraId="4A04800B" w14:textId="77777777" w:rsidR="00B41A98" w:rsidRDefault="00B41A98" w:rsidP="00022B30">
      <w:pPr>
        <w:jc w:val="both"/>
        <w:rPr>
          <w:b/>
          <w:i/>
        </w:rPr>
      </w:pPr>
    </w:p>
    <w:p w14:paraId="29B111D2" w14:textId="513738F9" w:rsidR="00B41A98" w:rsidRPr="00887BAB" w:rsidRDefault="00B41A98" w:rsidP="00022B30">
      <w:pPr>
        <w:jc w:val="both"/>
        <w:rPr>
          <w:sz w:val="24"/>
          <w:szCs w:val="24"/>
          <w:lang w:eastAsia="en-US"/>
        </w:rPr>
      </w:pPr>
      <w:r w:rsidRPr="00887BAB">
        <w:rPr>
          <w:sz w:val="24"/>
          <w:szCs w:val="24"/>
          <w:lang w:eastAsia="en-US"/>
        </w:rPr>
        <w:t>Na avaliação do comprimento da planta, deve-se incluir o pendão</w:t>
      </w:r>
      <w:r w:rsidR="00F17F36">
        <w:rPr>
          <w:sz w:val="24"/>
          <w:szCs w:val="24"/>
          <w:lang w:eastAsia="en-US"/>
        </w:rPr>
        <w:t>.</w:t>
      </w:r>
    </w:p>
    <w:p w14:paraId="219E3150" w14:textId="77777777" w:rsidR="008944DE" w:rsidRPr="00124268" w:rsidRDefault="008944DE" w:rsidP="008944DE">
      <w:pPr>
        <w:rPr>
          <w:sz w:val="24"/>
          <w:szCs w:val="18"/>
        </w:rPr>
      </w:pPr>
      <w:r w:rsidRPr="00124268">
        <w:rPr>
          <w:sz w:val="24"/>
          <w:szCs w:val="18"/>
        </w:rPr>
        <w:t>Sugere-se, ainda, a seguinte escal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2268"/>
      </w:tblGrid>
      <w:tr w:rsidR="008944DE" w:rsidRPr="005E5011" w14:paraId="14530B68" w14:textId="77777777" w:rsidTr="005E5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237E13" w14:textId="19284958" w:rsidR="008944DE" w:rsidRPr="005E5011" w:rsidRDefault="008944DE" w:rsidP="008944DE">
            <w:pPr>
              <w:jc w:val="center"/>
              <w:rPr>
                <w:szCs w:val="24"/>
              </w:rPr>
            </w:pPr>
            <w:r w:rsidRPr="005E5011">
              <w:rPr>
                <w:szCs w:val="24"/>
              </w:rPr>
              <w:t>Not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2D9248B" w14:textId="252C3615" w:rsidR="008944DE" w:rsidRPr="005E5011" w:rsidRDefault="008944DE" w:rsidP="0089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011">
              <w:rPr>
                <w:szCs w:val="24"/>
              </w:rPr>
              <w:t>Característica 24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5BD0B9" w14:textId="5424413B" w:rsidR="008944DE" w:rsidRPr="005E5011" w:rsidRDefault="008944DE" w:rsidP="0089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011">
              <w:rPr>
                <w:szCs w:val="24"/>
              </w:rPr>
              <w:t>Característica 24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631616" w14:textId="7E764583" w:rsidR="008944DE" w:rsidRPr="005E5011" w:rsidRDefault="008944DE" w:rsidP="00894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011">
              <w:rPr>
                <w:szCs w:val="24"/>
              </w:rPr>
              <w:t>Característica 25</w:t>
            </w:r>
          </w:p>
        </w:tc>
      </w:tr>
      <w:tr w:rsidR="008944DE" w:rsidRPr="00A86376" w14:paraId="17ED004D" w14:textId="77777777" w:rsidTr="005E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</w:tcBorders>
          </w:tcPr>
          <w:p w14:paraId="205577E8" w14:textId="02470123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0E95E36" w14:textId="4A61A9CB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≤</w:t>
            </w:r>
            <w:r w:rsidR="00124268" w:rsidRPr="00A86376">
              <w:rPr>
                <w:szCs w:val="18"/>
              </w:rPr>
              <w:t xml:space="preserve"> 90 c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3D017C2" w14:textId="716C8327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≤</w:t>
            </w:r>
            <w:r w:rsidR="006E7AE8" w:rsidRPr="00A86376">
              <w:rPr>
                <w:szCs w:val="18"/>
              </w:rPr>
              <w:t xml:space="preserve"> 180 cm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2C34AA" w14:textId="258E07C7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≤</w:t>
            </w:r>
            <w:r w:rsidR="00A86376" w:rsidRPr="00A86376">
              <w:rPr>
                <w:szCs w:val="18"/>
              </w:rPr>
              <w:t xml:space="preserve"> 0,3</w:t>
            </w:r>
          </w:p>
        </w:tc>
      </w:tr>
      <w:tr w:rsidR="008944DE" w:rsidRPr="00A86376" w14:paraId="358D3150" w14:textId="77777777" w:rsidTr="005E5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82A60F" w14:textId="4B08FD45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7A3159B2" w14:textId="12C8E624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124268" w:rsidRPr="00A86376">
              <w:rPr>
                <w:szCs w:val="18"/>
              </w:rPr>
              <w:t xml:space="preserve"> 100 cm</w:t>
            </w:r>
          </w:p>
        </w:tc>
        <w:tc>
          <w:tcPr>
            <w:tcW w:w="2268" w:type="dxa"/>
          </w:tcPr>
          <w:p w14:paraId="524AF132" w14:textId="528FBBC7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6E7AE8" w:rsidRPr="00A86376">
              <w:rPr>
                <w:szCs w:val="18"/>
              </w:rPr>
              <w:t xml:space="preserve"> 200 cm</w:t>
            </w:r>
          </w:p>
        </w:tc>
        <w:tc>
          <w:tcPr>
            <w:tcW w:w="2268" w:type="dxa"/>
          </w:tcPr>
          <w:p w14:paraId="2013E036" w14:textId="5E952708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A86376" w:rsidRPr="00A86376">
              <w:rPr>
                <w:szCs w:val="18"/>
              </w:rPr>
              <w:t xml:space="preserve"> 0,35</w:t>
            </w:r>
          </w:p>
        </w:tc>
      </w:tr>
      <w:tr w:rsidR="008944DE" w:rsidRPr="00A86376" w14:paraId="7A10F8FD" w14:textId="77777777" w:rsidTr="005E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A0683F" w14:textId="30FBD11A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3</w:t>
            </w:r>
          </w:p>
        </w:tc>
        <w:tc>
          <w:tcPr>
            <w:tcW w:w="2268" w:type="dxa"/>
          </w:tcPr>
          <w:p w14:paraId="04A99EA9" w14:textId="789E9BA1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124268" w:rsidRPr="00A86376">
              <w:rPr>
                <w:szCs w:val="18"/>
              </w:rPr>
              <w:t xml:space="preserve"> 110 cm</w:t>
            </w:r>
          </w:p>
        </w:tc>
        <w:tc>
          <w:tcPr>
            <w:tcW w:w="2268" w:type="dxa"/>
          </w:tcPr>
          <w:p w14:paraId="7A386FA4" w14:textId="77AF65AF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6E7AE8" w:rsidRPr="00A86376">
              <w:rPr>
                <w:szCs w:val="18"/>
              </w:rPr>
              <w:t xml:space="preserve"> 220 cm</w:t>
            </w:r>
          </w:p>
        </w:tc>
        <w:tc>
          <w:tcPr>
            <w:tcW w:w="2268" w:type="dxa"/>
          </w:tcPr>
          <w:p w14:paraId="621FD3E6" w14:textId="14FB4B8D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A86376" w:rsidRPr="00A86376">
              <w:rPr>
                <w:szCs w:val="18"/>
              </w:rPr>
              <w:t xml:space="preserve"> 0,40</w:t>
            </w:r>
          </w:p>
        </w:tc>
      </w:tr>
      <w:tr w:rsidR="008944DE" w:rsidRPr="00A86376" w14:paraId="64D62AD5" w14:textId="77777777" w:rsidTr="005E5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F9EF9B" w14:textId="0B723DE3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4</w:t>
            </w:r>
          </w:p>
        </w:tc>
        <w:tc>
          <w:tcPr>
            <w:tcW w:w="2268" w:type="dxa"/>
          </w:tcPr>
          <w:p w14:paraId="782D0B53" w14:textId="6CCD2ACF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124268" w:rsidRPr="00A86376">
              <w:rPr>
                <w:szCs w:val="18"/>
              </w:rPr>
              <w:t xml:space="preserve"> 120 cm</w:t>
            </w:r>
          </w:p>
        </w:tc>
        <w:tc>
          <w:tcPr>
            <w:tcW w:w="2268" w:type="dxa"/>
          </w:tcPr>
          <w:p w14:paraId="73187472" w14:textId="799B202E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6E7AE8" w:rsidRPr="00A86376">
              <w:rPr>
                <w:szCs w:val="18"/>
              </w:rPr>
              <w:t xml:space="preserve"> 240 cm</w:t>
            </w:r>
          </w:p>
        </w:tc>
        <w:tc>
          <w:tcPr>
            <w:tcW w:w="2268" w:type="dxa"/>
          </w:tcPr>
          <w:p w14:paraId="0C383F04" w14:textId="236946DE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A86376" w:rsidRPr="00A86376">
              <w:rPr>
                <w:szCs w:val="18"/>
              </w:rPr>
              <w:t xml:space="preserve"> 0,45</w:t>
            </w:r>
          </w:p>
        </w:tc>
      </w:tr>
      <w:tr w:rsidR="008944DE" w:rsidRPr="00A86376" w14:paraId="2280FCEA" w14:textId="77777777" w:rsidTr="005E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ED1B7B" w14:textId="4FA7B741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5</w:t>
            </w:r>
          </w:p>
        </w:tc>
        <w:tc>
          <w:tcPr>
            <w:tcW w:w="2268" w:type="dxa"/>
          </w:tcPr>
          <w:p w14:paraId="073617EE" w14:textId="2517AE99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124268" w:rsidRPr="00A86376">
              <w:rPr>
                <w:szCs w:val="18"/>
              </w:rPr>
              <w:t xml:space="preserve"> 130 cm</w:t>
            </w:r>
          </w:p>
        </w:tc>
        <w:tc>
          <w:tcPr>
            <w:tcW w:w="2268" w:type="dxa"/>
          </w:tcPr>
          <w:p w14:paraId="4140C42D" w14:textId="34B627BC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6E7AE8" w:rsidRPr="00A86376">
              <w:rPr>
                <w:szCs w:val="18"/>
              </w:rPr>
              <w:t xml:space="preserve"> 260 cm</w:t>
            </w:r>
          </w:p>
        </w:tc>
        <w:tc>
          <w:tcPr>
            <w:tcW w:w="2268" w:type="dxa"/>
          </w:tcPr>
          <w:p w14:paraId="6CB2CD75" w14:textId="1AF46331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A86376" w:rsidRPr="00A86376">
              <w:rPr>
                <w:szCs w:val="18"/>
              </w:rPr>
              <w:t xml:space="preserve"> 0,50</w:t>
            </w:r>
          </w:p>
        </w:tc>
      </w:tr>
      <w:tr w:rsidR="008944DE" w:rsidRPr="00A86376" w14:paraId="178CFF0F" w14:textId="77777777" w:rsidTr="005E5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968C8" w14:textId="2C22726B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6</w:t>
            </w:r>
          </w:p>
        </w:tc>
        <w:tc>
          <w:tcPr>
            <w:tcW w:w="2268" w:type="dxa"/>
          </w:tcPr>
          <w:p w14:paraId="497356C7" w14:textId="7F68E37D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124268" w:rsidRPr="00A86376">
              <w:rPr>
                <w:szCs w:val="18"/>
              </w:rPr>
              <w:t xml:space="preserve"> 140 cm</w:t>
            </w:r>
          </w:p>
        </w:tc>
        <w:tc>
          <w:tcPr>
            <w:tcW w:w="2268" w:type="dxa"/>
          </w:tcPr>
          <w:p w14:paraId="68D4EBDA" w14:textId="49F159F0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6E7AE8" w:rsidRPr="00A86376">
              <w:rPr>
                <w:szCs w:val="18"/>
              </w:rPr>
              <w:t xml:space="preserve"> 280 cm</w:t>
            </w:r>
          </w:p>
        </w:tc>
        <w:tc>
          <w:tcPr>
            <w:tcW w:w="2268" w:type="dxa"/>
          </w:tcPr>
          <w:p w14:paraId="4B69090C" w14:textId="1D59FA70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szCs w:val="18"/>
              </w:rPr>
              <w:t>±</w:t>
            </w:r>
            <w:r w:rsidR="00A86376" w:rsidRPr="00A86376">
              <w:rPr>
                <w:szCs w:val="18"/>
              </w:rPr>
              <w:t xml:space="preserve"> 0,55</w:t>
            </w:r>
          </w:p>
        </w:tc>
      </w:tr>
      <w:tr w:rsidR="008944DE" w:rsidRPr="00A86376" w14:paraId="7349FC65" w14:textId="77777777" w:rsidTr="005E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220D62" w14:textId="47FA47EA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7</w:t>
            </w:r>
          </w:p>
        </w:tc>
        <w:tc>
          <w:tcPr>
            <w:tcW w:w="2268" w:type="dxa"/>
          </w:tcPr>
          <w:p w14:paraId="5B684D01" w14:textId="31EE7509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86376">
              <w:rPr>
                <w:szCs w:val="18"/>
              </w:rPr>
              <w:t>±</w:t>
            </w:r>
            <w:r w:rsidR="00124268" w:rsidRPr="00A86376">
              <w:rPr>
                <w:szCs w:val="18"/>
              </w:rPr>
              <w:t xml:space="preserve"> 150 cm</w:t>
            </w:r>
          </w:p>
        </w:tc>
        <w:tc>
          <w:tcPr>
            <w:tcW w:w="2268" w:type="dxa"/>
          </w:tcPr>
          <w:p w14:paraId="4B5F087D" w14:textId="61A9AE45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86376">
              <w:rPr>
                <w:szCs w:val="18"/>
              </w:rPr>
              <w:t>±</w:t>
            </w:r>
            <w:r w:rsidR="006E7AE8" w:rsidRPr="00A86376">
              <w:rPr>
                <w:szCs w:val="18"/>
              </w:rPr>
              <w:t xml:space="preserve"> 300 cm</w:t>
            </w:r>
          </w:p>
        </w:tc>
        <w:tc>
          <w:tcPr>
            <w:tcW w:w="2268" w:type="dxa"/>
          </w:tcPr>
          <w:p w14:paraId="17D5772F" w14:textId="60961CC3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A86376">
              <w:rPr>
                <w:szCs w:val="18"/>
              </w:rPr>
              <w:t>±</w:t>
            </w:r>
            <w:r w:rsidR="00A86376" w:rsidRPr="00A86376">
              <w:rPr>
                <w:szCs w:val="18"/>
              </w:rPr>
              <w:t xml:space="preserve"> 0,60</w:t>
            </w:r>
          </w:p>
        </w:tc>
      </w:tr>
      <w:tr w:rsidR="008944DE" w:rsidRPr="00A86376" w14:paraId="6AE8B5A2" w14:textId="77777777" w:rsidTr="005E5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BFBFBF" w:themeColor="background1" w:themeShade="BF"/>
            </w:tcBorders>
          </w:tcPr>
          <w:p w14:paraId="69767292" w14:textId="4858FC5F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001646D3" w14:textId="77F37252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86376">
              <w:rPr>
                <w:szCs w:val="18"/>
              </w:rPr>
              <w:t>±</w:t>
            </w:r>
            <w:r w:rsidR="00124268" w:rsidRPr="00A86376">
              <w:rPr>
                <w:szCs w:val="18"/>
              </w:rPr>
              <w:t xml:space="preserve"> 160 cm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71A7C2D3" w14:textId="38FD6132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86376">
              <w:rPr>
                <w:szCs w:val="18"/>
              </w:rPr>
              <w:t>±</w:t>
            </w:r>
            <w:r w:rsidR="006E7AE8" w:rsidRPr="00A86376">
              <w:rPr>
                <w:szCs w:val="18"/>
              </w:rPr>
              <w:t xml:space="preserve"> 320 cm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4BE9FF01" w14:textId="011DAB64" w:rsidR="008944DE" w:rsidRPr="00A86376" w:rsidRDefault="008944DE" w:rsidP="00894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A86376">
              <w:rPr>
                <w:szCs w:val="18"/>
              </w:rPr>
              <w:t>±</w:t>
            </w:r>
            <w:r w:rsidR="00A86376" w:rsidRPr="00A86376">
              <w:rPr>
                <w:szCs w:val="18"/>
              </w:rPr>
              <w:t xml:space="preserve"> 0,65</w:t>
            </w:r>
          </w:p>
        </w:tc>
      </w:tr>
      <w:tr w:rsidR="008944DE" w:rsidRPr="00A86376" w14:paraId="3160C932" w14:textId="77777777" w:rsidTr="005E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4" w:space="0" w:color="auto"/>
            </w:tcBorders>
          </w:tcPr>
          <w:p w14:paraId="29F7E7BF" w14:textId="01A06AB8" w:rsidR="008944DE" w:rsidRPr="00A86376" w:rsidRDefault="008944DE" w:rsidP="008944DE">
            <w:pPr>
              <w:jc w:val="center"/>
              <w:rPr>
                <w:szCs w:val="24"/>
              </w:rPr>
            </w:pPr>
            <w:r w:rsidRPr="00A86376">
              <w:rPr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2192EE" w14:textId="24352744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rFonts w:eastAsia="Symbol"/>
                <w:szCs w:val="18"/>
              </w:rPr>
              <w:t>≥</w:t>
            </w:r>
            <w:r w:rsidR="00124268" w:rsidRPr="00A86376">
              <w:rPr>
                <w:rFonts w:eastAsia="Symbol"/>
                <w:szCs w:val="18"/>
              </w:rPr>
              <w:t xml:space="preserve"> 170</w:t>
            </w:r>
            <w:r w:rsidR="00124268" w:rsidRPr="00A86376">
              <w:rPr>
                <w:szCs w:val="18"/>
              </w:rPr>
              <w:t xml:space="preserve"> 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0E7BF0" w14:textId="7BB5ABD0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rFonts w:eastAsia="Symbol"/>
                <w:szCs w:val="18"/>
              </w:rPr>
              <w:t>≥</w:t>
            </w:r>
            <w:r w:rsidR="006E7AE8" w:rsidRPr="00A86376">
              <w:rPr>
                <w:rFonts w:eastAsia="Symbol"/>
                <w:szCs w:val="18"/>
              </w:rPr>
              <w:t xml:space="preserve"> 340 c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B5B155" w14:textId="6A025130" w:rsidR="008944DE" w:rsidRPr="00A86376" w:rsidRDefault="008944DE" w:rsidP="00894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86376">
              <w:rPr>
                <w:rFonts w:eastAsia="Symbol"/>
                <w:szCs w:val="18"/>
              </w:rPr>
              <w:t>≥</w:t>
            </w:r>
            <w:r w:rsidR="00A86376" w:rsidRPr="00A86376">
              <w:rPr>
                <w:rFonts w:eastAsia="Symbol"/>
                <w:szCs w:val="18"/>
              </w:rPr>
              <w:t xml:space="preserve"> 0,70</w:t>
            </w:r>
          </w:p>
        </w:tc>
      </w:tr>
    </w:tbl>
    <w:p w14:paraId="2A9E1FBA" w14:textId="77777777" w:rsidR="00C53889" w:rsidRDefault="00C53889" w:rsidP="00F4132E">
      <w:pPr>
        <w:jc w:val="both"/>
        <w:rPr>
          <w:sz w:val="24"/>
          <w:szCs w:val="24"/>
        </w:rPr>
      </w:pPr>
    </w:p>
    <w:p w14:paraId="6C211718" w14:textId="77777777" w:rsidR="00AB09C5" w:rsidRDefault="00AB09C5" w:rsidP="00F4132E">
      <w:pPr>
        <w:jc w:val="both"/>
        <w:rPr>
          <w:sz w:val="24"/>
          <w:szCs w:val="24"/>
        </w:rPr>
      </w:pPr>
    </w:p>
    <w:p w14:paraId="753E8E9D" w14:textId="1B659CF6" w:rsidR="0031736D" w:rsidRDefault="0031736D" w:rsidP="00F4132E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  <w:lang w:eastAsia="en-US"/>
        </w:rPr>
        <w:t>Característica 28. Espiga: comprimen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5011" w14:paraId="42062011" w14:textId="77777777" w:rsidTr="00951628">
        <w:tc>
          <w:tcPr>
            <w:tcW w:w="4814" w:type="dxa"/>
          </w:tcPr>
          <w:p w14:paraId="66D2C573" w14:textId="7EF041BF" w:rsidR="005E5011" w:rsidRDefault="005E5011" w:rsidP="00F4132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172A61" wp14:editId="2DC1BDF4">
                  <wp:extent cx="1761914" cy="2987592"/>
                  <wp:effectExtent l="0" t="0" r="0" b="101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0-04-13 às 16.58.2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17" cy="298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475374AD" w14:textId="49F70E10" w:rsidR="00951628" w:rsidRPr="008944DE" w:rsidRDefault="00951628" w:rsidP="00951628">
            <w:pPr>
              <w:rPr>
                <w:sz w:val="24"/>
                <w:szCs w:val="18"/>
              </w:rPr>
            </w:pPr>
            <w:r w:rsidRPr="008944DE">
              <w:rPr>
                <w:sz w:val="24"/>
                <w:szCs w:val="18"/>
              </w:rPr>
              <w:t>Sugere-se</w:t>
            </w:r>
            <w:r>
              <w:rPr>
                <w:sz w:val="24"/>
                <w:szCs w:val="18"/>
              </w:rPr>
              <w:t xml:space="preserve"> </w:t>
            </w:r>
            <w:r w:rsidRPr="008944DE">
              <w:rPr>
                <w:sz w:val="24"/>
                <w:szCs w:val="18"/>
              </w:rPr>
              <w:t>a seguinte escala:</w:t>
            </w:r>
          </w:p>
          <w:p w14:paraId="216D8E37" w14:textId="5C7D8560" w:rsidR="00951628" w:rsidRPr="00951628" w:rsidRDefault="00951628" w:rsidP="00951628">
            <w:pPr>
              <w:pStyle w:val="Textodecomentrio"/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1 - ≤ 8 cm</w:t>
            </w:r>
          </w:p>
          <w:p w14:paraId="5672AAA3" w14:textId="2985E7B7" w:rsidR="00951628" w:rsidRPr="00951628" w:rsidRDefault="00951628" w:rsidP="00951628">
            <w:pPr>
              <w:pStyle w:val="Textodecomentrio"/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2</w:t>
            </w:r>
            <w:r>
              <w:rPr>
                <w:sz w:val="24"/>
                <w:szCs w:val="18"/>
              </w:rPr>
              <w:t xml:space="preserve"> </w:t>
            </w:r>
            <w:r w:rsidRPr="00951628">
              <w:rPr>
                <w:sz w:val="24"/>
                <w:szCs w:val="18"/>
              </w:rPr>
              <w:t>- ± 9cm</w:t>
            </w:r>
          </w:p>
          <w:p w14:paraId="02F5A774" w14:textId="6A000681" w:rsidR="00951628" w:rsidRPr="00951628" w:rsidRDefault="00951628" w:rsidP="00951628">
            <w:pPr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3 – ±10 cm</w:t>
            </w:r>
          </w:p>
          <w:p w14:paraId="68E6D839" w14:textId="1C2BE05E" w:rsidR="00951628" w:rsidRPr="00951628" w:rsidRDefault="00951628" w:rsidP="00951628">
            <w:pPr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4</w:t>
            </w:r>
            <w:r>
              <w:rPr>
                <w:sz w:val="24"/>
                <w:szCs w:val="18"/>
              </w:rPr>
              <w:t xml:space="preserve"> </w:t>
            </w:r>
            <w:r w:rsidRPr="00951628">
              <w:rPr>
                <w:sz w:val="24"/>
                <w:szCs w:val="18"/>
              </w:rPr>
              <w:t>- ± 11cm</w:t>
            </w:r>
          </w:p>
          <w:p w14:paraId="2525CDF5" w14:textId="6BC4F96B" w:rsidR="00951628" w:rsidRPr="00951628" w:rsidRDefault="00951628" w:rsidP="00951628">
            <w:pPr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5 -</w:t>
            </w:r>
            <w:r>
              <w:rPr>
                <w:sz w:val="24"/>
                <w:szCs w:val="18"/>
              </w:rPr>
              <w:t xml:space="preserve"> </w:t>
            </w:r>
            <w:r w:rsidRPr="00951628">
              <w:rPr>
                <w:sz w:val="24"/>
                <w:szCs w:val="18"/>
              </w:rPr>
              <w:t>±12 cm</w:t>
            </w:r>
          </w:p>
          <w:p w14:paraId="2AF12A8B" w14:textId="6AC84D36" w:rsidR="00951628" w:rsidRPr="00951628" w:rsidRDefault="00951628" w:rsidP="00951628">
            <w:pPr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6</w:t>
            </w:r>
            <w:r>
              <w:rPr>
                <w:sz w:val="24"/>
                <w:szCs w:val="18"/>
              </w:rPr>
              <w:t xml:space="preserve"> </w:t>
            </w:r>
            <w:r w:rsidRPr="00951628">
              <w:rPr>
                <w:sz w:val="24"/>
                <w:szCs w:val="18"/>
              </w:rPr>
              <w:t>- ± 13cm</w:t>
            </w:r>
          </w:p>
          <w:p w14:paraId="365AE80E" w14:textId="0C0F3A80" w:rsidR="00951628" w:rsidRPr="00951628" w:rsidRDefault="00951628" w:rsidP="00951628">
            <w:pPr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7 – ±14 cm</w:t>
            </w:r>
          </w:p>
          <w:p w14:paraId="309FFCF5" w14:textId="43D87CEA" w:rsidR="00951628" w:rsidRPr="00951628" w:rsidRDefault="00951628" w:rsidP="00951628">
            <w:pPr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8 - ± 15cm</w:t>
            </w:r>
          </w:p>
          <w:p w14:paraId="58852678" w14:textId="77777777" w:rsidR="00951628" w:rsidRPr="00951628" w:rsidRDefault="00951628" w:rsidP="00951628">
            <w:pPr>
              <w:rPr>
                <w:sz w:val="24"/>
                <w:szCs w:val="18"/>
              </w:rPr>
            </w:pPr>
            <w:r w:rsidRPr="00951628">
              <w:rPr>
                <w:sz w:val="24"/>
                <w:szCs w:val="18"/>
              </w:rPr>
              <w:t>9 - ≥ 16 cm</w:t>
            </w:r>
          </w:p>
          <w:p w14:paraId="3EEDC0B1" w14:textId="77777777" w:rsidR="005E5011" w:rsidRPr="00951628" w:rsidRDefault="005E5011" w:rsidP="00F4132E">
            <w:pPr>
              <w:jc w:val="both"/>
              <w:rPr>
                <w:sz w:val="24"/>
                <w:szCs w:val="18"/>
              </w:rPr>
            </w:pPr>
          </w:p>
        </w:tc>
      </w:tr>
    </w:tbl>
    <w:p w14:paraId="7BF20A47" w14:textId="77777777" w:rsidR="0031736D" w:rsidRDefault="0031736D" w:rsidP="00F4132E">
      <w:pPr>
        <w:jc w:val="both"/>
        <w:rPr>
          <w:sz w:val="24"/>
          <w:szCs w:val="24"/>
        </w:rPr>
      </w:pPr>
    </w:p>
    <w:p w14:paraId="04A71F4D" w14:textId="057ED636" w:rsidR="00133AD3" w:rsidRDefault="00133AD3" w:rsidP="00133AD3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  <w:lang w:eastAsia="en-US"/>
        </w:rPr>
        <w:t>Característica 29. Espiga: diâmetro</w:t>
      </w:r>
    </w:p>
    <w:p w14:paraId="0F813FB4" w14:textId="453CE318" w:rsidR="0031736D" w:rsidRDefault="0031736D" w:rsidP="00F4132E">
      <w:pPr>
        <w:jc w:val="both"/>
        <w:rPr>
          <w:sz w:val="24"/>
          <w:szCs w:val="24"/>
        </w:rPr>
      </w:pPr>
    </w:p>
    <w:p w14:paraId="7D453F8B" w14:textId="77777777" w:rsidR="00133AD3" w:rsidRPr="008944DE" w:rsidRDefault="00133AD3" w:rsidP="00133AD3">
      <w:pPr>
        <w:rPr>
          <w:sz w:val="24"/>
          <w:szCs w:val="18"/>
        </w:rPr>
      </w:pPr>
      <w:r w:rsidRPr="008944DE">
        <w:rPr>
          <w:sz w:val="24"/>
          <w:szCs w:val="18"/>
        </w:rPr>
        <w:t>Sugere-se</w:t>
      </w:r>
      <w:r>
        <w:rPr>
          <w:sz w:val="24"/>
          <w:szCs w:val="18"/>
        </w:rPr>
        <w:t xml:space="preserve"> </w:t>
      </w:r>
      <w:r w:rsidRPr="008944DE">
        <w:rPr>
          <w:sz w:val="24"/>
          <w:szCs w:val="18"/>
        </w:rPr>
        <w:t>a seguinte escala:</w:t>
      </w:r>
    </w:p>
    <w:p w14:paraId="64A3A437" w14:textId="475C3903" w:rsidR="00133AD3" w:rsidRPr="00951628" w:rsidRDefault="00133AD3" w:rsidP="00133AD3">
      <w:pPr>
        <w:pStyle w:val="Textodecomentrio"/>
        <w:rPr>
          <w:sz w:val="24"/>
          <w:szCs w:val="18"/>
        </w:rPr>
      </w:pPr>
      <w:r w:rsidRPr="00951628">
        <w:rPr>
          <w:sz w:val="24"/>
          <w:szCs w:val="18"/>
        </w:rPr>
        <w:t xml:space="preserve">1 - ≤ </w:t>
      </w:r>
      <w:r>
        <w:rPr>
          <w:sz w:val="24"/>
          <w:szCs w:val="18"/>
        </w:rPr>
        <w:t>20 mm</w:t>
      </w:r>
    </w:p>
    <w:p w14:paraId="74DFC165" w14:textId="412895DF" w:rsidR="00133AD3" w:rsidRPr="00951628" w:rsidRDefault="00133AD3" w:rsidP="00133AD3">
      <w:pPr>
        <w:pStyle w:val="Textodecomentrio"/>
        <w:rPr>
          <w:sz w:val="24"/>
          <w:szCs w:val="18"/>
        </w:rPr>
      </w:pPr>
      <w:r w:rsidRPr="00951628">
        <w:rPr>
          <w:sz w:val="24"/>
          <w:szCs w:val="18"/>
        </w:rPr>
        <w:t>2</w:t>
      </w:r>
      <w:r>
        <w:rPr>
          <w:sz w:val="24"/>
          <w:szCs w:val="18"/>
        </w:rPr>
        <w:t xml:space="preserve"> </w:t>
      </w:r>
      <w:r w:rsidRPr="00951628">
        <w:rPr>
          <w:sz w:val="24"/>
          <w:szCs w:val="18"/>
        </w:rPr>
        <w:t xml:space="preserve">- ± </w:t>
      </w:r>
      <w:r>
        <w:rPr>
          <w:sz w:val="24"/>
          <w:szCs w:val="18"/>
        </w:rPr>
        <w:t>25 m</w:t>
      </w:r>
      <w:r w:rsidRPr="00951628">
        <w:rPr>
          <w:sz w:val="24"/>
          <w:szCs w:val="18"/>
        </w:rPr>
        <w:t>m</w:t>
      </w:r>
    </w:p>
    <w:p w14:paraId="470B43B7" w14:textId="6ADA6BB9" w:rsidR="00133AD3" w:rsidRPr="00951628" w:rsidRDefault="00133AD3" w:rsidP="00133AD3">
      <w:pPr>
        <w:rPr>
          <w:sz w:val="24"/>
          <w:szCs w:val="18"/>
        </w:rPr>
      </w:pPr>
      <w:r w:rsidRPr="00951628">
        <w:rPr>
          <w:sz w:val="24"/>
          <w:szCs w:val="18"/>
        </w:rPr>
        <w:t>3 – ±</w:t>
      </w:r>
      <w:r>
        <w:rPr>
          <w:sz w:val="24"/>
          <w:szCs w:val="18"/>
        </w:rPr>
        <w:t xml:space="preserve"> 3</w:t>
      </w:r>
      <w:r w:rsidRPr="00951628">
        <w:rPr>
          <w:sz w:val="24"/>
          <w:szCs w:val="18"/>
        </w:rPr>
        <w:t xml:space="preserve">0 </w:t>
      </w:r>
      <w:r>
        <w:rPr>
          <w:sz w:val="24"/>
          <w:szCs w:val="18"/>
        </w:rPr>
        <w:t>m</w:t>
      </w:r>
      <w:r w:rsidRPr="00951628">
        <w:rPr>
          <w:sz w:val="24"/>
          <w:szCs w:val="18"/>
        </w:rPr>
        <w:t>m</w:t>
      </w:r>
    </w:p>
    <w:p w14:paraId="16319F6C" w14:textId="5F35E861" w:rsidR="00133AD3" w:rsidRPr="00951628" w:rsidRDefault="00133AD3" w:rsidP="00133AD3">
      <w:pPr>
        <w:rPr>
          <w:sz w:val="24"/>
          <w:szCs w:val="18"/>
        </w:rPr>
      </w:pPr>
      <w:r w:rsidRPr="00951628">
        <w:rPr>
          <w:sz w:val="24"/>
          <w:szCs w:val="18"/>
        </w:rPr>
        <w:t>4</w:t>
      </w:r>
      <w:r>
        <w:rPr>
          <w:sz w:val="24"/>
          <w:szCs w:val="18"/>
        </w:rPr>
        <w:t xml:space="preserve"> </w:t>
      </w:r>
      <w:r w:rsidRPr="00951628">
        <w:rPr>
          <w:sz w:val="24"/>
          <w:szCs w:val="18"/>
        </w:rPr>
        <w:t xml:space="preserve">- ± </w:t>
      </w:r>
      <w:r>
        <w:rPr>
          <w:sz w:val="24"/>
          <w:szCs w:val="18"/>
        </w:rPr>
        <w:t>35 m</w:t>
      </w:r>
      <w:r w:rsidRPr="00951628">
        <w:rPr>
          <w:sz w:val="24"/>
          <w:szCs w:val="18"/>
        </w:rPr>
        <w:t>m</w:t>
      </w:r>
    </w:p>
    <w:p w14:paraId="08BDA0D8" w14:textId="784EF710" w:rsidR="00133AD3" w:rsidRPr="00951628" w:rsidRDefault="00133AD3" w:rsidP="00133AD3">
      <w:pPr>
        <w:rPr>
          <w:sz w:val="24"/>
          <w:szCs w:val="18"/>
        </w:rPr>
      </w:pPr>
      <w:r w:rsidRPr="00951628">
        <w:rPr>
          <w:sz w:val="24"/>
          <w:szCs w:val="18"/>
        </w:rPr>
        <w:t>5 -</w:t>
      </w:r>
      <w:r>
        <w:rPr>
          <w:sz w:val="24"/>
          <w:szCs w:val="18"/>
        </w:rPr>
        <w:t xml:space="preserve"> </w:t>
      </w:r>
      <w:r w:rsidRPr="00951628">
        <w:rPr>
          <w:sz w:val="24"/>
          <w:szCs w:val="18"/>
        </w:rPr>
        <w:t>±</w:t>
      </w:r>
      <w:r>
        <w:rPr>
          <w:sz w:val="24"/>
          <w:szCs w:val="18"/>
        </w:rPr>
        <w:t xml:space="preserve"> 40 m</w:t>
      </w:r>
      <w:r w:rsidRPr="00951628">
        <w:rPr>
          <w:sz w:val="24"/>
          <w:szCs w:val="18"/>
        </w:rPr>
        <w:t>m</w:t>
      </w:r>
    </w:p>
    <w:p w14:paraId="6DD03131" w14:textId="09C189CE" w:rsidR="00133AD3" w:rsidRPr="00951628" w:rsidRDefault="00133AD3" w:rsidP="00133AD3">
      <w:pPr>
        <w:rPr>
          <w:sz w:val="24"/>
          <w:szCs w:val="18"/>
        </w:rPr>
      </w:pPr>
      <w:r w:rsidRPr="00951628">
        <w:rPr>
          <w:sz w:val="24"/>
          <w:szCs w:val="18"/>
        </w:rPr>
        <w:t>6</w:t>
      </w:r>
      <w:r>
        <w:rPr>
          <w:sz w:val="24"/>
          <w:szCs w:val="18"/>
        </w:rPr>
        <w:t xml:space="preserve"> </w:t>
      </w:r>
      <w:r w:rsidRPr="00951628">
        <w:rPr>
          <w:sz w:val="24"/>
          <w:szCs w:val="18"/>
        </w:rPr>
        <w:t xml:space="preserve">- ± </w:t>
      </w:r>
      <w:r>
        <w:rPr>
          <w:sz w:val="24"/>
          <w:szCs w:val="18"/>
        </w:rPr>
        <w:t>45 m</w:t>
      </w:r>
      <w:r w:rsidRPr="00951628">
        <w:rPr>
          <w:sz w:val="24"/>
          <w:szCs w:val="18"/>
        </w:rPr>
        <w:t>m</w:t>
      </w:r>
    </w:p>
    <w:p w14:paraId="66FC23E1" w14:textId="28A28A8F" w:rsidR="00133AD3" w:rsidRPr="00951628" w:rsidRDefault="00133AD3" w:rsidP="00133AD3">
      <w:pPr>
        <w:rPr>
          <w:sz w:val="24"/>
          <w:szCs w:val="18"/>
        </w:rPr>
      </w:pPr>
      <w:r w:rsidRPr="00951628">
        <w:rPr>
          <w:sz w:val="24"/>
          <w:szCs w:val="18"/>
        </w:rPr>
        <w:t>7 – ±</w:t>
      </w:r>
      <w:r>
        <w:rPr>
          <w:sz w:val="24"/>
          <w:szCs w:val="18"/>
        </w:rPr>
        <w:t xml:space="preserve"> 50 m</w:t>
      </w:r>
      <w:r w:rsidRPr="00951628">
        <w:rPr>
          <w:sz w:val="24"/>
          <w:szCs w:val="18"/>
        </w:rPr>
        <w:t>m</w:t>
      </w:r>
    </w:p>
    <w:p w14:paraId="71F94AF9" w14:textId="0E9ADB1D" w:rsidR="00133AD3" w:rsidRPr="00951628" w:rsidRDefault="00133AD3" w:rsidP="00133AD3">
      <w:pPr>
        <w:rPr>
          <w:sz w:val="24"/>
          <w:szCs w:val="18"/>
        </w:rPr>
      </w:pPr>
      <w:r w:rsidRPr="00951628">
        <w:rPr>
          <w:sz w:val="24"/>
          <w:szCs w:val="18"/>
        </w:rPr>
        <w:t xml:space="preserve">8 - ± </w:t>
      </w:r>
      <w:r>
        <w:rPr>
          <w:sz w:val="24"/>
          <w:szCs w:val="18"/>
        </w:rPr>
        <w:t>5</w:t>
      </w:r>
      <w:r w:rsidRPr="00951628">
        <w:rPr>
          <w:sz w:val="24"/>
          <w:szCs w:val="18"/>
        </w:rPr>
        <w:t>5</w:t>
      </w:r>
      <w:r>
        <w:rPr>
          <w:sz w:val="24"/>
          <w:szCs w:val="18"/>
        </w:rPr>
        <w:t xml:space="preserve"> m</w:t>
      </w:r>
      <w:r w:rsidRPr="00951628">
        <w:rPr>
          <w:sz w:val="24"/>
          <w:szCs w:val="18"/>
        </w:rPr>
        <w:t>m</w:t>
      </w:r>
    </w:p>
    <w:p w14:paraId="03BE234E" w14:textId="05BA4E0D" w:rsidR="00133AD3" w:rsidRPr="00951628" w:rsidRDefault="00133AD3" w:rsidP="00133AD3">
      <w:pPr>
        <w:rPr>
          <w:sz w:val="24"/>
          <w:szCs w:val="18"/>
        </w:rPr>
      </w:pPr>
      <w:r w:rsidRPr="00951628">
        <w:rPr>
          <w:sz w:val="24"/>
          <w:szCs w:val="18"/>
        </w:rPr>
        <w:t>9 - ≥ 6</w:t>
      </w:r>
      <w:r>
        <w:rPr>
          <w:sz w:val="24"/>
          <w:szCs w:val="18"/>
        </w:rPr>
        <w:t>0 m</w:t>
      </w:r>
      <w:r w:rsidRPr="00951628">
        <w:rPr>
          <w:sz w:val="24"/>
          <w:szCs w:val="18"/>
        </w:rPr>
        <w:t>m</w:t>
      </w:r>
    </w:p>
    <w:p w14:paraId="15031D7C" w14:textId="017069CA" w:rsidR="0031736D" w:rsidRDefault="0031736D" w:rsidP="0031736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  <w:lang w:eastAsia="en-US"/>
        </w:rPr>
        <w:lastRenderedPageBreak/>
        <w:t>Característica 30. Espiga: forma</w:t>
      </w:r>
    </w:p>
    <w:p w14:paraId="5C0F94E2" w14:textId="77777777" w:rsidR="0031736D" w:rsidRDefault="0031736D" w:rsidP="00F4132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3118"/>
      </w:tblGrid>
      <w:tr w:rsidR="0031736D" w14:paraId="5C50011A" w14:textId="77777777" w:rsidTr="0031736D">
        <w:tc>
          <w:tcPr>
            <w:tcW w:w="8505" w:type="dxa"/>
            <w:gridSpan w:val="3"/>
          </w:tcPr>
          <w:p w14:paraId="546FB3C2" w14:textId="16F2DF85" w:rsidR="0031736D" w:rsidRDefault="0031736D" w:rsidP="0031736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E75BBDE" wp14:editId="3864635D">
                  <wp:extent cx="4936518" cy="241788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0-04-13 às 16.58.3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518" cy="241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6D" w14:paraId="16BA56BA" w14:textId="77777777" w:rsidTr="0031736D">
        <w:tc>
          <w:tcPr>
            <w:tcW w:w="3402" w:type="dxa"/>
          </w:tcPr>
          <w:p w14:paraId="1CB9E8BB" w14:textId="23222274" w:rsidR="0031736D" w:rsidRDefault="0031736D" w:rsidP="0031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447244E" w14:textId="5AF27438" w:rsidR="0031736D" w:rsidRDefault="0031736D" w:rsidP="0031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ico</w:t>
            </w:r>
          </w:p>
        </w:tc>
        <w:tc>
          <w:tcPr>
            <w:tcW w:w="1985" w:type="dxa"/>
          </w:tcPr>
          <w:p w14:paraId="226175E4" w14:textId="77777777" w:rsidR="0031736D" w:rsidRDefault="0031736D" w:rsidP="0031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848805B" w14:textId="0FD83789" w:rsidR="0031736D" w:rsidRDefault="0031736D" w:rsidP="0031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ico-cilíndrico</w:t>
            </w:r>
          </w:p>
        </w:tc>
        <w:tc>
          <w:tcPr>
            <w:tcW w:w="3118" w:type="dxa"/>
          </w:tcPr>
          <w:p w14:paraId="74D742E8" w14:textId="77777777" w:rsidR="0031736D" w:rsidRDefault="0031736D" w:rsidP="0031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070E97E" w14:textId="38AF93EC" w:rsidR="0031736D" w:rsidRDefault="0031736D" w:rsidP="00317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índrico</w:t>
            </w:r>
          </w:p>
        </w:tc>
      </w:tr>
    </w:tbl>
    <w:p w14:paraId="5CCF7B44" w14:textId="012EAAB5" w:rsidR="0031736D" w:rsidRDefault="0031736D" w:rsidP="00F4132E">
      <w:pPr>
        <w:jc w:val="both"/>
        <w:rPr>
          <w:sz w:val="24"/>
          <w:szCs w:val="24"/>
        </w:rPr>
      </w:pPr>
    </w:p>
    <w:p w14:paraId="1EB8BF64" w14:textId="6833E083" w:rsidR="0031736D" w:rsidRDefault="0031736D" w:rsidP="00F4132E">
      <w:pPr>
        <w:jc w:val="both"/>
        <w:rPr>
          <w:sz w:val="24"/>
          <w:szCs w:val="24"/>
        </w:rPr>
      </w:pPr>
    </w:p>
    <w:p w14:paraId="52394F19" w14:textId="4CE28E7F" w:rsidR="007F47CB" w:rsidRPr="000B538B" w:rsidRDefault="007F47CB" w:rsidP="007F47CB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31. Espiga: número de fileiras de grãos</w:t>
      </w:r>
    </w:p>
    <w:p w14:paraId="2938E805" w14:textId="772B6A16" w:rsidR="007F47CB" w:rsidRDefault="007F47CB" w:rsidP="00F4132E">
      <w:pPr>
        <w:jc w:val="both"/>
        <w:rPr>
          <w:sz w:val="24"/>
          <w:szCs w:val="24"/>
        </w:rPr>
      </w:pPr>
    </w:p>
    <w:p w14:paraId="6113F6EB" w14:textId="77777777" w:rsidR="007F47CB" w:rsidRPr="008944DE" w:rsidRDefault="007F47CB" w:rsidP="007F47CB">
      <w:pPr>
        <w:rPr>
          <w:sz w:val="24"/>
          <w:szCs w:val="18"/>
        </w:rPr>
      </w:pPr>
      <w:r w:rsidRPr="008944DE">
        <w:rPr>
          <w:sz w:val="24"/>
          <w:szCs w:val="18"/>
        </w:rPr>
        <w:t>Sugere-se</w:t>
      </w:r>
      <w:r>
        <w:rPr>
          <w:sz w:val="24"/>
          <w:szCs w:val="18"/>
        </w:rPr>
        <w:t xml:space="preserve"> </w:t>
      </w:r>
      <w:r w:rsidRPr="008944DE">
        <w:rPr>
          <w:sz w:val="24"/>
          <w:szCs w:val="18"/>
        </w:rPr>
        <w:t>a seguinte escala:</w:t>
      </w:r>
    </w:p>
    <w:p w14:paraId="55F477C0" w14:textId="1FC8790F" w:rsidR="007F47CB" w:rsidRPr="00951628" w:rsidRDefault="007F47CB" w:rsidP="007F47CB">
      <w:pPr>
        <w:pStyle w:val="Textodecomentrio"/>
        <w:rPr>
          <w:sz w:val="24"/>
          <w:szCs w:val="18"/>
        </w:rPr>
      </w:pPr>
      <w:r w:rsidRPr="00951628">
        <w:rPr>
          <w:sz w:val="24"/>
          <w:szCs w:val="18"/>
        </w:rPr>
        <w:t>1 - ≤</w:t>
      </w:r>
      <w:r>
        <w:rPr>
          <w:sz w:val="24"/>
          <w:szCs w:val="18"/>
        </w:rPr>
        <w:t xml:space="preserve"> 8</w:t>
      </w:r>
    </w:p>
    <w:p w14:paraId="1EA2ED8C" w14:textId="05E05545" w:rsidR="007F47CB" w:rsidRPr="00951628" w:rsidRDefault="007F47CB" w:rsidP="007F47CB">
      <w:pPr>
        <w:pStyle w:val="Textodecomentrio"/>
        <w:rPr>
          <w:sz w:val="24"/>
          <w:szCs w:val="18"/>
        </w:rPr>
      </w:pPr>
      <w:r w:rsidRPr="00951628">
        <w:rPr>
          <w:sz w:val="24"/>
          <w:szCs w:val="18"/>
        </w:rPr>
        <w:t>2</w:t>
      </w:r>
      <w:r>
        <w:rPr>
          <w:sz w:val="24"/>
          <w:szCs w:val="18"/>
        </w:rPr>
        <w:t xml:space="preserve"> –</w:t>
      </w:r>
      <w:r w:rsidRPr="00951628">
        <w:rPr>
          <w:sz w:val="24"/>
          <w:szCs w:val="18"/>
        </w:rPr>
        <w:t xml:space="preserve"> </w:t>
      </w:r>
      <w:r>
        <w:rPr>
          <w:sz w:val="24"/>
          <w:szCs w:val="18"/>
        </w:rPr>
        <w:t>9 ou 10</w:t>
      </w:r>
    </w:p>
    <w:p w14:paraId="6B7FE3CE" w14:textId="7F970C64" w:rsidR="007F47CB" w:rsidRPr="00951628" w:rsidRDefault="007F47CB" w:rsidP="007F47CB">
      <w:pPr>
        <w:rPr>
          <w:sz w:val="24"/>
          <w:szCs w:val="18"/>
        </w:rPr>
      </w:pPr>
      <w:r w:rsidRPr="00951628">
        <w:rPr>
          <w:sz w:val="24"/>
          <w:szCs w:val="18"/>
        </w:rPr>
        <w:t xml:space="preserve">3 – </w:t>
      </w:r>
      <w:r>
        <w:rPr>
          <w:sz w:val="24"/>
          <w:szCs w:val="18"/>
        </w:rPr>
        <w:t>11 ou 12</w:t>
      </w:r>
    </w:p>
    <w:p w14:paraId="24534EC6" w14:textId="29BBA4AF" w:rsidR="007F47CB" w:rsidRPr="00951628" w:rsidRDefault="007F47CB" w:rsidP="007F47CB">
      <w:pPr>
        <w:rPr>
          <w:sz w:val="24"/>
          <w:szCs w:val="18"/>
        </w:rPr>
      </w:pPr>
      <w:r w:rsidRPr="00951628">
        <w:rPr>
          <w:sz w:val="24"/>
          <w:szCs w:val="18"/>
        </w:rPr>
        <w:t>4</w:t>
      </w:r>
      <w:r>
        <w:rPr>
          <w:sz w:val="24"/>
          <w:szCs w:val="18"/>
        </w:rPr>
        <w:t xml:space="preserve"> –</w:t>
      </w:r>
      <w:r w:rsidRPr="00951628">
        <w:rPr>
          <w:sz w:val="24"/>
          <w:szCs w:val="18"/>
        </w:rPr>
        <w:t xml:space="preserve"> </w:t>
      </w:r>
      <w:r>
        <w:rPr>
          <w:sz w:val="24"/>
          <w:szCs w:val="18"/>
        </w:rPr>
        <w:t>13 ou 14</w:t>
      </w:r>
    </w:p>
    <w:p w14:paraId="2B01BC00" w14:textId="44D07236" w:rsidR="007F47CB" w:rsidRPr="00951628" w:rsidRDefault="007F47CB" w:rsidP="007F47CB">
      <w:pPr>
        <w:rPr>
          <w:sz w:val="24"/>
          <w:szCs w:val="18"/>
        </w:rPr>
      </w:pPr>
      <w:r w:rsidRPr="00951628">
        <w:rPr>
          <w:sz w:val="24"/>
          <w:szCs w:val="18"/>
        </w:rPr>
        <w:t xml:space="preserve">5 </w:t>
      </w:r>
      <w:r>
        <w:rPr>
          <w:sz w:val="24"/>
          <w:szCs w:val="18"/>
        </w:rPr>
        <w:t>– 15 ou 16</w:t>
      </w:r>
    </w:p>
    <w:p w14:paraId="7C961D12" w14:textId="3354E46D" w:rsidR="007F47CB" w:rsidRPr="00951628" w:rsidRDefault="007F47CB" w:rsidP="007F47CB">
      <w:pPr>
        <w:rPr>
          <w:sz w:val="24"/>
          <w:szCs w:val="18"/>
        </w:rPr>
      </w:pPr>
      <w:r w:rsidRPr="00951628">
        <w:rPr>
          <w:sz w:val="24"/>
          <w:szCs w:val="18"/>
        </w:rPr>
        <w:t>6</w:t>
      </w:r>
      <w:r>
        <w:rPr>
          <w:sz w:val="24"/>
          <w:szCs w:val="18"/>
        </w:rPr>
        <w:t xml:space="preserve"> –</w:t>
      </w:r>
      <w:r w:rsidRPr="00951628">
        <w:rPr>
          <w:sz w:val="24"/>
          <w:szCs w:val="18"/>
        </w:rPr>
        <w:t xml:space="preserve"> </w:t>
      </w:r>
      <w:r>
        <w:rPr>
          <w:sz w:val="24"/>
          <w:szCs w:val="18"/>
        </w:rPr>
        <w:t>17 ou 18</w:t>
      </w:r>
    </w:p>
    <w:p w14:paraId="25E629E9" w14:textId="0904E6FF" w:rsidR="007F47CB" w:rsidRPr="00951628" w:rsidRDefault="007F47CB" w:rsidP="007F47CB">
      <w:pPr>
        <w:rPr>
          <w:sz w:val="24"/>
          <w:szCs w:val="18"/>
        </w:rPr>
      </w:pPr>
      <w:r w:rsidRPr="00951628">
        <w:rPr>
          <w:sz w:val="24"/>
          <w:szCs w:val="18"/>
        </w:rPr>
        <w:t xml:space="preserve">7 – </w:t>
      </w:r>
      <w:r>
        <w:rPr>
          <w:sz w:val="24"/>
          <w:szCs w:val="18"/>
        </w:rPr>
        <w:t>19 ou 20</w:t>
      </w:r>
    </w:p>
    <w:p w14:paraId="09E2988E" w14:textId="76336841" w:rsidR="007F47CB" w:rsidRPr="00951628" w:rsidRDefault="007F47CB" w:rsidP="007F47CB">
      <w:pPr>
        <w:rPr>
          <w:sz w:val="24"/>
          <w:szCs w:val="18"/>
        </w:rPr>
      </w:pPr>
      <w:r w:rsidRPr="00951628">
        <w:rPr>
          <w:sz w:val="24"/>
          <w:szCs w:val="18"/>
        </w:rPr>
        <w:t xml:space="preserve">8 </w:t>
      </w:r>
      <w:r>
        <w:rPr>
          <w:sz w:val="24"/>
          <w:szCs w:val="18"/>
        </w:rPr>
        <w:t>–</w:t>
      </w:r>
      <w:r w:rsidRPr="00951628">
        <w:rPr>
          <w:sz w:val="24"/>
          <w:szCs w:val="18"/>
        </w:rPr>
        <w:t xml:space="preserve"> </w:t>
      </w:r>
      <w:r>
        <w:rPr>
          <w:sz w:val="24"/>
          <w:szCs w:val="18"/>
        </w:rPr>
        <w:t>21 ou 22</w:t>
      </w:r>
    </w:p>
    <w:p w14:paraId="5791B6D1" w14:textId="110C2ABD" w:rsidR="007F47CB" w:rsidRDefault="007F47CB" w:rsidP="007F47CB">
      <w:pPr>
        <w:rPr>
          <w:sz w:val="24"/>
          <w:szCs w:val="18"/>
        </w:rPr>
      </w:pPr>
      <w:r w:rsidRPr="00951628">
        <w:rPr>
          <w:sz w:val="24"/>
          <w:szCs w:val="18"/>
        </w:rPr>
        <w:t xml:space="preserve">9 - ≥ </w:t>
      </w:r>
      <w:r>
        <w:rPr>
          <w:sz w:val="24"/>
          <w:szCs w:val="18"/>
        </w:rPr>
        <w:t>23</w:t>
      </w:r>
    </w:p>
    <w:p w14:paraId="1AD04691" w14:textId="77777777" w:rsidR="007F47CB" w:rsidRDefault="007F47CB" w:rsidP="007F47CB">
      <w:pPr>
        <w:rPr>
          <w:sz w:val="24"/>
          <w:szCs w:val="24"/>
        </w:rPr>
      </w:pPr>
    </w:p>
    <w:p w14:paraId="1C478963" w14:textId="77777777" w:rsidR="000B538B" w:rsidRDefault="000B538B" w:rsidP="00F4132E">
      <w:pPr>
        <w:jc w:val="both"/>
        <w:rPr>
          <w:sz w:val="24"/>
          <w:szCs w:val="24"/>
        </w:rPr>
      </w:pPr>
    </w:p>
    <w:p w14:paraId="7F6E6870" w14:textId="13AB4279" w:rsidR="000B538B" w:rsidRPr="000B538B" w:rsidRDefault="000B538B" w:rsidP="00F4132E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>Característica 35.</w:t>
      </w:r>
      <w:r w:rsidR="00CE5638">
        <w:rPr>
          <w:sz w:val="24"/>
          <w:szCs w:val="24"/>
          <w:u w:val="single"/>
          <w:lang w:eastAsia="en-US"/>
        </w:rPr>
        <w:t xml:space="preserve"> </w:t>
      </w:r>
      <w:r w:rsidRPr="000B538B">
        <w:rPr>
          <w:sz w:val="24"/>
          <w:szCs w:val="24"/>
          <w:u w:val="single"/>
          <w:lang w:eastAsia="en-US"/>
        </w:rPr>
        <w:t>Somente cultivares com tipo de grão doce: Grão: largura</w:t>
      </w:r>
    </w:p>
    <w:p w14:paraId="49A989D9" w14:textId="59907623" w:rsidR="000B538B" w:rsidRDefault="000B538B" w:rsidP="00F4132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11138E" wp14:editId="1D910C0E">
            <wp:extent cx="2590800" cy="9779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0-04-13 às 17.02.4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18BC" w14:textId="35CF5529" w:rsidR="000B538B" w:rsidRDefault="000B538B" w:rsidP="00F4132E">
      <w:pPr>
        <w:jc w:val="both"/>
        <w:rPr>
          <w:sz w:val="24"/>
          <w:szCs w:val="24"/>
        </w:rPr>
      </w:pPr>
    </w:p>
    <w:p w14:paraId="6E02E92C" w14:textId="692F4F53" w:rsidR="004B1A7C" w:rsidRDefault="004B1A7C" w:rsidP="00F4132E">
      <w:pPr>
        <w:jc w:val="both"/>
        <w:rPr>
          <w:sz w:val="24"/>
          <w:szCs w:val="24"/>
        </w:rPr>
      </w:pPr>
    </w:p>
    <w:p w14:paraId="57032274" w14:textId="30DF0DDF" w:rsidR="004B1A7C" w:rsidRDefault="004B1A7C" w:rsidP="00F4132E">
      <w:pPr>
        <w:jc w:val="both"/>
        <w:rPr>
          <w:sz w:val="24"/>
          <w:szCs w:val="24"/>
        </w:rPr>
      </w:pPr>
    </w:p>
    <w:p w14:paraId="7823E2F3" w14:textId="2CA509CD" w:rsidR="004B1A7C" w:rsidRDefault="004B1A7C" w:rsidP="00F4132E">
      <w:pPr>
        <w:jc w:val="both"/>
        <w:rPr>
          <w:sz w:val="24"/>
          <w:szCs w:val="24"/>
        </w:rPr>
      </w:pPr>
    </w:p>
    <w:p w14:paraId="5275D942" w14:textId="193CB761" w:rsidR="004B1A7C" w:rsidRDefault="004B1A7C" w:rsidP="00F4132E">
      <w:pPr>
        <w:jc w:val="both"/>
        <w:rPr>
          <w:sz w:val="24"/>
          <w:szCs w:val="24"/>
        </w:rPr>
      </w:pPr>
    </w:p>
    <w:p w14:paraId="4953B338" w14:textId="04C42D78" w:rsidR="004B1A7C" w:rsidRDefault="004B1A7C" w:rsidP="00F4132E">
      <w:pPr>
        <w:jc w:val="both"/>
        <w:rPr>
          <w:sz w:val="24"/>
          <w:szCs w:val="24"/>
        </w:rPr>
      </w:pPr>
    </w:p>
    <w:p w14:paraId="751108E4" w14:textId="438C663F" w:rsidR="004B1A7C" w:rsidRDefault="004B1A7C" w:rsidP="00F4132E">
      <w:pPr>
        <w:jc w:val="both"/>
        <w:rPr>
          <w:sz w:val="24"/>
          <w:szCs w:val="24"/>
        </w:rPr>
      </w:pPr>
    </w:p>
    <w:p w14:paraId="7C3B5D98" w14:textId="10543A50" w:rsidR="004B1A7C" w:rsidRDefault="004B1A7C" w:rsidP="00F4132E">
      <w:pPr>
        <w:jc w:val="both"/>
        <w:rPr>
          <w:sz w:val="24"/>
          <w:szCs w:val="24"/>
        </w:rPr>
      </w:pPr>
    </w:p>
    <w:p w14:paraId="0A4DCF5B" w14:textId="77777777" w:rsidR="004B1A7C" w:rsidRDefault="004B1A7C" w:rsidP="00F4132E">
      <w:pPr>
        <w:jc w:val="both"/>
        <w:rPr>
          <w:sz w:val="24"/>
          <w:szCs w:val="24"/>
        </w:rPr>
      </w:pPr>
    </w:p>
    <w:p w14:paraId="6C33A209" w14:textId="77777777" w:rsidR="000B538B" w:rsidRDefault="000B538B" w:rsidP="00F4132E">
      <w:pPr>
        <w:jc w:val="both"/>
        <w:rPr>
          <w:sz w:val="24"/>
          <w:szCs w:val="24"/>
        </w:rPr>
      </w:pPr>
    </w:p>
    <w:p w14:paraId="631CA24B" w14:textId="701C95C9" w:rsidR="000B538B" w:rsidRPr="000B538B" w:rsidRDefault="000B538B" w:rsidP="000B538B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lastRenderedPageBreak/>
        <w:t>Característica 36.</w:t>
      </w:r>
      <w:r w:rsidR="00CE5638">
        <w:rPr>
          <w:sz w:val="24"/>
          <w:szCs w:val="24"/>
          <w:u w:val="single"/>
          <w:lang w:eastAsia="en-US"/>
        </w:rPr>
        <w:t xml:space="preserve"> </w:t>
      </w:r>
      <w:r>
        <w:rPr>
          <w:sz w:val="24"/>
          <w:szCs w:val="24"/>
          <w:u w:val="single"/>
          <w:lang w:eastAsia="en-US"/>
        </w:rPr>
        <w:t>Espiga: tipo de grão</w:t>
      </w:r>
    </w:p>
    <w:p w14:paraId="13DC26E3" w14:textId="77777777" w:rsidR="000B538B" w:rsidRDefault="000B538B" w:rsidP="00F4132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388"/>
        <w:gridCol w:w="1311"/>
        <w:gridCol w:w="1388"/>
      </w:tblGrid>
      <w:tr w:rsidR="004C21AD" w14:paraId="4644E1D4" w14:textId="77777777" w:rsidTr="004C21AD">
        <w:tc>
          <w:tcPr>
            <w:tcW w:w="9855" w:type="dxa"/>
            <w:gridSpan w:val="7"/>
          </w:tcPr>
          <w:p w14:paraId="2032571E" w14:textId="3CC4C19C" w:rsidR="004C21AD" w:rsidRDefault="004C21AD" w:rsidP="00F4132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444168" wp14:editId="44182AE3">
                  <wp:extent cx="6068865" cy="1703788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0-04-13 às 17.04.1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865" cy="170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51F" w:rsidRPr="00C53889" w14:paraId="26A5EBA2" w14:textId="77777777" w:rsidTr="004C21AD">
        <w:tc>
          <w:tcPr>
            <w:tcW w:w="1407" w:type="dxa"/>
          </w:tcPr>
          <w:p w14:paraId="329681FD" w14:textId="5305A6D1" w:rsidR="0059751F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1</w:t>
            </w:r>
          </w:p>
          <w:p w14:paraId="5B986A3D" w14:textId="69EADAE1" w:rsidR="004C21AD" w:rsidRPr="00C53889" w:rsidRDefault="00CE5638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Duro</w:t>
            </w:r>
          </w:p>
        </w:tc>
        <w:tc>
          <w:tcPr>
            <w:tcW w:w="1408" w:type="dxa"/>
          </w:tcPr>
          <w:p w14:paraId="3C7DF056" w14:textId="77777777" w:rsidR="0059751F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2</w:t>
            </w:r>
          </w:p>
          <w:p w14:paraId="01309967" w14:textId="71DBEB10" w:rsidR="004C21AD" w:rsidRPr="00C53889" w:rsidRDefault="00CE5638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Semi-duro</w:t>
            </w:r>
          </w:p>
        </w:tc>
        <w:tc>
          <w:tcPr>
            <w:tcW w:w="1408" w:type="dxa"/>
          </w:tcPr>
          <w:p w14:paraId="4FF7F37C" w14:textId="77777777" w:rsidR="004C21AD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3</w:t>
            </w:r>
          </w:p>
          <w:p w14:paraId="4079C5D5" w14:textId="1CD5B249" w:rsidR="0059751F" w:rsidRPr="00C53889" w:rsidRDefault="00280FB0" w:rsidP="00280FB0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Duro-dentado</w:t>
            </w:r>
            <w:r w:rsidR="00D96A82" w:rsidRPr="00C53889">
              <w:rPr>
                <w:szCs w:val="24"/>
              </w:rPr>
              <w:t xml:space="preserve"> (ou intermediário)</w:t>
            </w:r>
          </w:p>
        </w:tc>
        <w:tc>
          <w:tcPr>
            <w:tcW w:w="1408" w:type="dxa"/>
          </w:tcPr>
          <w:p w14:paraId="462AA9D1" w14:textId="77777777" w:rsidR="0059751F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4</w:t>
            </w:r>
          </w:p>
          <w:p w14:paraId="1AA745D0" w14:textId="2D5BA839" w:rsidR="004C21AD" w:rsidRPr="00C53889" w:rsidRDefault="00CE5638" w:rsidP="00280FB0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Semi</w:t>
            </w:r>
            <w:r w:rsidR="004C21AD" w:rsidRPr="00C53889">
              <w:rPr>
                <w:szCs w:val="24"/>
              </w:rPr>
              <w:t xml:space="preserve">-dentado </w:t>
            </w:r>
          </w:p>
        </w:tc>
        <w:tc>
          <w:tcPr>
            <w:tcW w:w="1408" w:type="dxa"/>
          </w:tcPr>
          <w:p w14:paraId="7B3A62B0" w14:textId="77777777" w:rsidR="0059751F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5</w:t>
            </w:r>
          </w:p>
          <w:p w14:paraId="1E2DFBCE" w14:textId="4A18E584" w:rsidR="004C21AD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Dentado</w:t>
            </w:r>
          </w:p>
        </w:tc>
        <w:tc>
          <w:tcPr>
            <w:tcW w:w="1408" w:type="dxa"/>
          </w:tcPr>
          <w:p w14:paraId="3829DE68" w14:textId="77777777" w:rsidR="0059751F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6</w:t>
            </w:r>
          </w:p>
          <w:p w14:paraId="6521CD00" w14:textId="50620A50" w:rsidR="004C21AD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Doce</w:t>
            </w:r>
          </w:p>
        </w:tc>
        <w:tc>
          <w:tcPr>
            <w:tcW w:w="1408" w:type="dxa"/>
          </w:tcPr>
          <w:p w14:paraId="5C3280FE" w14:textId="77777777" w:rsidR="0059751F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7</w:t>
            </w:r>
          </w:p>
          <w:p w14:paraId="5CC2578F" w14:textId="39C5B170" w:rsidR="004C21AD" w:rsidRPr="00C53889" w:rsidRDefault="004C21AD" w:rsidP="004C21AD">
            <w:pPr>
              <w:jc w:val="center"/>
              <w:rPr>
                <w:szCs w:val="24"/>
              </w:rPr>
            </w:pPr>
            <w:r w:rsidRPr="00C53889">
              <w:rPr>
                <w:szCs w:val="24"/>
              </w:rPr>
              <w:t>Pipoca</w:t>
            </w:r>
          </w:p>
        </w:tc>
      </w:tr>
    </w:tbl>
    <w:p w14:paraId="2017800E" w14:textId="77777777" w:rsidR="00057FC2" w:rsidRDefault="00057FC2" w:rsidP="00F4132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1827"/>
        <w:gridCol w:w="7280"/>
      </w:tblGrid>
      <w:tr w:rsidR="00057FC2" w:rsidRPr="00057FC2" w14:paraId="1E76805D" w14:textId="77777777" w:rsidTr="005D2C1B">
        <w:tc>
          <w:tcPr>
            <w:tcW w:w="534" w:type="dxa"/>
          </w:tcPr>
          <w:p w14:paraId="0D023084" w14:textId="77777777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80BDDA5" w14:textId="30514BE1" w:rsidR="00057FC2" w:rsidRPr="00057FC2" w:rsidRDefault="00280FB0" w:rsidP="0089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o</w:t>
            </w:r>
          </w:p>
        </w:tc>
        <w:tc>
          <w:tcPr>
            <w:tcW w:w="7479" w:type="dxa"/>
          </w:tcPr>
          <w:p w14:paraId="6A42C46D" w14:textId="2E726FB8" w:rsidR="00057FC2" w:rsidRPr="005D2C1B" w:rsidRDefault="005D2C1B" w:rsidP="005D2C1B">
            <w:pPr>
              <w:shd w:val="clear" w:color="auto" w:fill="F8F9FA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pt-PT" w:eastAsia="en-US"/>
              </w:rPr>
              <w:t>Endosperma principalmente duro;</w:t>
            </w:r>
            <w:r w:rsidR="000D07A1" w:rsidRPr="000D07A1">
              <w:rPr>
                <w:color w:val="222222"/>
                <w:sz w:val="24"/>
                <w:szCs w:val="24"/>
                <w:lang w:val="pt-PT" w:eastAsia="en-US"/>
              </w:rPr>
              <w:t xml:space="preserve"> g</w:t>
            </w:r>
            <w:r>
              <w:rPr>
                <w:color w:val="222222"/>
                <w:sz w:val="24"/>
                <w:szCs w:val="24"/>
                <w:lang w:val="pt-PT" w:eastAsia="en-US"/>
              </w:rPr>
              <w:t>rão redondo; camada espessa de e</w:t>
            </w:r>
            <w:r w:rsidR="000D07A1" w:rsidRPr="000D07A1">
              <w:rPr>
                <w:color w:val="222222"/>
                <w:sz w:val="24"/>
                <w:szCs w:val="24"/>
                <w:lang w:val="pt-PT" w:eastAsia="en-US"/>
              </w:rPr>
              <w:t>ndosperma duro</w:t>
            </w:r>
            <w:r>
              <w:rPr>
                <w:color w:val="222222"/>
                <w:sz w:val="24"/>
                <w:szCs w:val="24"/>
                <w:lang w:val="pt-PT" w:eastAsia="en-US"/>
              </w:rPr>
              <w:t xml:space="preserve"> na</w:t>
            </w:r>
            <w:r w:rsidR="000D07A1" w:rsidRPr="000D07A1">
              <w:rPr>
                <w:color w:val="222222"/>
                <w:sz w:val="24"/>
                <w:szCs w:val="24"/>
                <w:lang w:val="pt-PT" w:eastAsia="en-US"/>
              </w:rPr>
              <w:t xml:space="preserve"> </w:t>
            </w:r>
            <w:r>
              <w:rPr>
                <w:color w:val="222222"/>
                <w:sz w:val="24"/>
                <w:szCs w:val="24"/>
                <w:lang w:val="pt-PT" w:eastAsia="en-US"/>
              </w:rPr>
              <w:t>coroa;</w:t>
            </w:r>
            <w:r w:rsidR="000D07A1" w:rsidRPr="000D07A1">
              <w:rPr>
                <w:color w:val="222222"/>
                <w:sz w:val="24"/>
                <w:szCs w:val="24"/>
                <w:lang w:val="pt-PT" w:eastAsia="en-US"/>
              </w:rPr>
              <w:t xml:space="preserve"> grãos maiores que </w:t>
            </w:r>
            <w:r>
              <w:rPr>
                <w:color w:val="222222"/>
                <w:sz w:val="24"/>
                <w:szCs w:val="24"/>
                <w:lang w:val="pt-PT" w:eastAsia="en-US"/>
              </w:rPr>
              <w:t>do tipo pipoca</w:t>
            </w:r>
          </w:p>
        </w:tc>
      </w:tr>
      <w:tr w:rsidR="005D2C1B" w:rsidRPr="00057FC2" w14:paraId="45824991" w14:textId="77777777" w:rsidTr="005D2C1B">
        <w:tc>
          <w:tcPr>
            <w:tcW w:w="534" w:type="dxa"/>
          </w:tcPr>
          <w:p w14:paraId="43271F71" w14:textId="77777777" w:rsidR="005D2C1B" w:rsidRPr="00057FC2" w:rsidRDefault="005D2C1B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EEDF99B" w14:textId="39D8C0EB" w:rsidR="005D2C1B" w:rsidRPr="00057FC2" w:rsidRDefault="00280FB0" w:rsidP="0089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-duro</w:t>
            </w:r>
          </w:p>
        </w:tc>
        <w:tc>
          <w:tcPr>
            <w:tcW w:w="7479" w:type="dxa"/>
          </w:tcPr>
          <w:p w14:paraId="1A8D9B0F" w14:textId="56BD199B" w:rsidR="005D2C1B" w:rsidRPr="00057FC2" w:rsidRDefault="005D2C1B" w:rsidP="005D2C1B">
            <w:pPr>
              <w:jc w:val="both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val="pt-PT" w:eastAsia="en-US"/>
              </w:rPr>
              <w:t>E</w:t>
            </w:r>
            <w:r w:rsidRPr="000D07A1">
              <w:rPr>
                <w:color w:val="222222"/>
                <w:sz w:val="24"/>
                <w:szCs w:val="24"/>
                <w:lang w:val="pt-PT" w:eastAsia="en-US"/>
              </w:rPr>
              <w:t>ndosperma principalmente duro, g</w:t>
            </w:r>
            <w:r>
              <w:rPr>
                <w:color w:val="222222"/>
                <w:sz w:val="24"/>
                <w:szCs w:val="24"/>
                <w:lang w:val="pt-PT" w:eastAsia="en-US"/>
              </w:rPr>
              <w:t>rão redondo, camada intermediária de e</w:t>
            </w:r>
            <w:r w:rsidRPr="000D07A1">
              <w:rPr>
                <w:color w:val="222222"/>
                <w:sz w:val="24"/>
                <w:szCs w:val="24"/>
                <w:lang w:val="pt-PT" w:eastAsia="en-US"/>
              </w:rPr>
              <w:t>ndosperma duro</w:t>
            </w:r>
            <w:r>
              <w:rPr>
                <w:color w:val="222222"/>
                <w:sz w:val="24"/>
                <w:szCs w:val="24"/>
                <w:lang w:val="pt-PT" w:eastAsia="en-US"/>
              </w:rPr>
              <w:t xml:space="preserve"> na</w:t>
            </w:r>
            <w:r w:rsidRPr="000D07A1">
              <w:rPr>
                <w:color w:val="222222"/>
                <w:sz w:val="24"/>
                <w:szCs w:val="24"/>
                <w:lang w:val="pt-PT" w:eastAsia="en-US"/>
              </w:rPr>
              <w:t xml:space="preserve"> coroa</w:t>
            </w:r>
          </w:p>
        </w:tc>
      </w:tr>
      <w:tr w:rsidR="00057FC2" w:rsidRPr="00057FC2" w14:paraId="58684BD3" w14:textId="77777777" w:rsidTr="005D2C1B">
        <w:tc>
          <w:tcPr>
            <w:tcW w:w="534" w:type="dxa"/>
          </w:tcPr>
          <w:p w14:paraId="324D2594" w14:textId="77777777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54A779CD" w14:textId="4B6DCA77" w:rsidR="00057FC2" w:rsidRPr="00057FC2" w:rsidRDefault="00280FB0" w:rsidP="0089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o</w:t>
            </w:r>
            <w:r w:rsidR="00890613">
              <w:rPr>
                <w:sz w:val="24"/>
                <w:szCs w:val="24"/>
              </w:rPr>
              <w:t>-dentado</w:t>
            </w:r>
            <w:r w:rsidR="00D96A82">
              <w:rPr>
                <w:sz w:val="24"/>
                <w:szCs w:val="24"/>
              </w:rPr>
              <w:t xml:space="preserve"> (ou intermediário)</w:t>
            </w:r>
          </w:p>
        </w:tc>
        <w:tc>
          <w:tcPr>
            <w:tcW w:w="7479" w:type="dxa"/>
          </w:tcPr>
          <w:p w14:paraId="37F8A1E9" w14:textId="16582E41" w:rsidR="00057FC2" w:rsidRPr="00057FC2" w:rsidRDefault="005D2C1B" w:rsidP="005D2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ada fina de endosperma duro na coroa; coroa levemente indentada</w:t>
            </w:r>
          </w:p>
        </w:tc>
      </w:tr>
      <w:tr w:rsidR="00057FC2" w:rsidRPr="00057FC2" w14:paraId="5FFEC200" w14:textId="77777777" w:rsidTr="005D2C1B">
        <w:tc>
          <w:tcPr>
            <w:tcW w:w="534" w:type="dxa"/>
          </w:tcPr>
          <w:p w14:paraId="3431B1DF" w14:textId="77777777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1819824" w14:textId="030B741E" w:rsidR="00057FC2" w:rsidRPr="00057FC2" w:rsidRDefault="00280FB0" w:rsidP="0089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-dentado</w:t>
            </w:r>
          </w:p>
        </w:tc>
        <w:tc>
          <w:tcPr>
            <w:tcW w:w="7479" w:type="dxa"/>
          </w:tcPr>
          <w:p w14:paraId="13B69F02" w14:textId="3EB473D4" w:rsidR="00057FC2" w:rsidRPr="00057FC2" w:rsidRDefault="005D2C1B" w:rsidP="005D2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sperma principalmente mole; coro</w:t>
            </w:r>
            <w:r w:rsidR="00E017CB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moderadamente indentada; camada média de endosperma duro na face dorsal do grão</w:t>
            </w:r>
          </w:p>
        </w:tc>
      </w:tr>
      <w:tr w:rsidR="00057FC2" w:rsidRPr="00057FC2" w14:paraId="764E223E" w14:textId="77777777" w:rsidTr="005D2C1B">
        <w:tc>
          <w:tcPr>
            <w:tcW w:w="534" w:type="dxa"/>
          </w:tcPr>
          <w:p w14:paraId="4B6575A2" w14:textId="77777777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E5E9674" w14:textId="1F86767E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dent</w:t>
            </w:r>
            <w:r w:rsidR="000D07A1">
              <w:rPr>
                <w:sz w:val="24"/>
                <w:szCs w:val="24"/>
              </w:rPr>
              <w:t>ado</w:t>
            </w:r>
          </w:p>
        </w:tc>
        <w:tc>
          <w:tcPr>
            <w:tcW w:w="7479" w:type="dxa"/>
          </w:tcPr>
          <w:p w14:paraId="5DBEA85F" w14:textId="69724F67" w:rsidR="00057FC2" w:rsidRPr="00057FC2" w:rsidRDefault="009B6908" w:rsidP="00144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PT"/>
              </w:rPr>
              <w:t>E</w:t>
            </w:r>
            <w:r w:rsidRPr="00E017CB">
              <w:rPr>
                <w:sz w:val="24"/>
                <w:szCs w:val="24"/>
                <w:lang w:val="pt-PT"/>
              </w:rPr>
              <w:t xml:space="preserve">ndosperma </w:t>
            </w:r>
            <w:r w:rsidR="00E017CB" w:rsidRPr="00E017CB">
              <w:rPr>
                <w:sz w:val="24"/>
                <w:szCs w:val="24"/>
                <w:lang w:val="pt-PT"/>
              </w:rPr>
              <w:t>principalmente mole, cobrindo t</w:t>
            </w:r>
            <w:r w:rsidR="00E017CB">
              <w:rPr>
                <w:sz w:val="24"/>
                <w:szCs w:val="24"/>
                <w:lang w:val="pt-PT"/>
              </w:rPr>
              <w:t>ambém a parte exterior da coroa;</w:t>
            </w:r>
            <w:r w:rsidR="00E017CB" w:rsidRPr="00E017CB">
              <w:rPr>
                <w:sz w:val="24"/>
                <w:szCs w:val="24"/>
                <w:lang w:val="pt-PT"/>
              </w:rPr>
              <w:t xml:space="preserve"> camada fina de endosperma dur</w:t>
            </w:r>
            <w:r w:rsidR="00E017CB">
              <w:rPr>
                <w:sz w:val="24"/>
                <w:szCs w:val="24"/>
                <w:lang w:val="pt-PT"/>
              </w:rPr>
              <w:t>o apenas no lado dorsal do grão;</w:t>
            </w:r>
            <w:r w:rsidR="00E017CB" w:rsidRPr="00E017CB">
              <w:rPr>
                <w:sz w:val="24"/>
                <w:szCs w:val="24"/>
                <w:lang w:val="pt-PT"/>
              </w:rPr>
              <w:t xml:space="preserve"> </w:t>
            </w:r>
            <w:r w:rsidR="00E017CB">
              <w:rPr>
                <w:sz w:val="24"/>
                <w:szCs w:val="24"/>
                <w:lang w:val="pt-PT"/>
              </w:rPr>
              <w:t xml:space="preserve">grão fortemente </w:t>
            </w:r>
            <w:r w:rsidR="00144779">
              <w:rPr>
                <w:sz w:val="24"/>
                <w:szCs w:val="24"/>
                <w:lang w:val="pt-PT"/>
              </w:rPr>
              <w:t>indentado</w:t>
            </w:r>
            <w:r w:rsidR="00E017CB">
              <w:rPr>
                <w:sz w:val="24"/>
                <w:szCs w:val="24"/>
                <w:lang w:val="pt-PT"/>
              </w:rPr>
              <w:t xml:space="preserve"> na coroa</w:t>
            </w:r>
          </w:p>
        </w:tc>
      </w:tr>
      <w:tr w:rsidR="00057FC2" w:rsidRPr="00057FC2" w14:paraId="41C9DF25" w14:textId="77777777" w:rsidTr="005D2C1B">
        <w:tc>
          <w:tcPr>
            <w:tcW w:w="534" w:type="dxa"/>
          </w:tcPr>
          <w:p w14:paraId="2E84ADA5" w14:textId="77777777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3065601" w14:textId="3A493747" w:rsidR="00057FC2" w:rsidRPr="00057FC2" w:rsidRDefault="000D07A1" w:rsidP="0089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</w:t>
            </w:r>
          </w:p>
        </w:tc>
        <w:tc>
          <w:tcPr>
            <w:tcW w:w="7479" w:type="dxa"/>
          </w:tcPr>
          <w:p w14:paraId="151E2DA5" w14:textId="6C5299BD" w:rsidR="00057FC2" w:rsidRPr="00057FC2" w:rsidRDefault="00144779" w:rsidP="00144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sperma</w:t>
            </w:r>
            <w:r w:rsidR="009B6908">
              <w:rPr>
                <w:sz w:val="24"/>
                <w:szCs w:val="24"/>
              </w:rPr>
              <w:t xml:space="preserve"> vítreo</w:t>
            </w:r>
            <w:r>
              <w:rPr>
                <w:sz w:val="24"/>
                <w:szCs w:val="24"/>
              </w:rPr>
              <w:t xml:space="preserve"> sem ou com muito pouco amido; grão enrugado</w:t>
            </w:r>
          </w:p>
        </w:tc>
      </w:tr>
      <w:tr w:rsidR="00057FC2" w:rsidRPr="00057FC2" w14:paraId="1B1CD8B2" w14:textId="77777777" w:rsidTr="005D2C1B">
        <w:tc>
          <w:tcPr>
            <w:tcW w:w="534" w:type="dxa"/>
          </w:tcPr>
          <w:p w14:paraId="78825DDD" w14:textId="77777777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3C57D5CE" w14:textId="48F6B4A9" w:rsidR="00057FC2" w:rsidRPr="00057FC2" w:rsidRDefault="000D07A1" w:rsidP="0089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oca</w:t>
            </w:r>
          </w:p>
        </w:tc>
        <w:tc>
          <w:tcPr>
            <w:tcW w:w="7479" w:type="dxa"/>
          </w:tcPr>
          <w:p w14:paraId="10B216AE" w14:textId="09703232" w:rsidR="00057FC2" w:rsidRPr="00057FC2" w:rsidRDefault="00144779" w:rsidP="009B69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osperma quase totalmente duro; grãos do tipo arroz (grão pontiagudo) ou tipo pérola (grão arredondado); </w:t>
            </w:r>
            <w:r w:rsidR="009B6908">
              <w:rPr>
                <w:sz w:val="24"/>
                <w:szCs w:val="24"/>
              </w:rPr>
              <w:t xml:space="preserve">camada </w:t>
            </w:r>
            <w:r>
              <w:rPr>
                <w:sz w:val="24"/>
                <w:szCs w:val="24"/>
              </w:rPr>
              <w:t xml:space="preserve">muito </w:t>
            </w:r>
            <w:r w:rsidR="009B6908">
              <w:rPr>
                <w:sz w:val="24"/>
                <w:szCs w:val="24"/>
              </w:rPr>
              <w:t xml:space="preserve">fina </w:t>
            </w:r>
            <w:r>
              <w:rPr>
                <w:sz w:val="24"/>
                <w:szCs w:val="24"/>
              </w:rPr>
              <w:t xml:space="preserve">de endosperma duro na coroa; grãos menores que do tipo </w:t>
            </w:r>
            <w:r w:rsidR="009B6908">
              <w:rPr>
                <w:sz w:val="24"/>
                <w:szCs w:val="24"/>
              </w:rPr>
              <w:t>duro</w:t>
            </w:r>
          </w:p>
        </w:tc>
      </w:tr>
      <w:tr w:rsidR="00057FC2" w:rsidRPr="00057FC2" w14:paraId="2DB451E9" w14:textId="77777777" w:rsidTr="005D2C1B">
        <w:tc>
          <w:tcPr>
            <w:tcW w:w="534" w:type="dxa"/>
          </w:tcPr>
          <w:p w14:paraId="3CB1E314" w14:textId="77777777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F615BDF" w14:textId="5DAC2046" w:rsidR="00057FC2" w:rsidRPr="00057FC2" w:rsidRDefault="000D07A1" w:rsidP="0089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oso</w:t>
            </w:r>
          </w:p>
        </w:tc>
        <w:tc>
          <w:tcPr>
            <w:tcW w:w="7479" w:type="dxa"/>
          </w:tcPr>
          <w:p w14:paraId="69AE5DCE" w14:textId="2BB1762A" w:rsidR="00057FC2" w:rsidRDefault="00144779" w:rsidP="00144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ximadamente 100% de amilopectina; aparência cerosa do grão; coloração rosada do endosperma em teste</w:t>
            </w:r>
            <w:r w:rsidR="0015569C">
              <w:rPr>
                <w:sz w:val="24"/>
                <w:szCs w:val="24"/>
              </w:rPr>
              <w:t xml:space="preserve"> com tintura</w:t>
            </w:r>
            <w:r>
              <w:rPr>
                <w:sz w:val="24"/>
                <w:szCs w:val="24"/>
              </w:rPr>
              <w:t xml:space="preserve"> de iodo (coloração preta azulada nos outros tipos de grãos)</w:t>
            </w:r>
          </w:p>
          <w:p w14:paraId="02EE575B" w14:textId="77777777" w:rsidR="00144779" w:rsidRDefault="00144779" w:rsidP="00144779">
            <w:pPr>
              <w:jc w:val="both"/>
              <w:rPr>
                <w:sz w:val="24"/>
                <w:szCs w:val="24"/>
              </w:rPr>
            </w:pPr>
          </w:p>
          <w:p w14:paraId="61519A1A" w14:textId="30424BD5" w:rsidR="00144779" w:rsidRDefault="00144779" w:rsidP="00144779">
            <w:pPr>
              <w:jc w:val="both"/>
              <w:rPr>
                <w:sz w:val="24"/>
                <w:szCs w:val="24"/>
                <w:u w:val="single"/>
              </w:rPr>
            </w:pPr>
            <w:r w:rsidRPr="00992A63">
              <w:rPr>
                <w:sz w:val="24"/>
                <w:szCs w:val="24"/>
                <w:u w:val="single"/>
              </w:rPr>
              <w:t>Teste</w:t>
            </w:r>
            <w:r w:rsidR="0015569C">
              <w:rPr>
                <w:sz w:val="24"/>
                <w:szCs w:val="24"/>
                <w:u w:val="single"/>
              </w:rPr>
              <w:t xml:space="preserve"> com tintura</w:t>
            </w:r>
            <w:r w:rsidRPr="00992A63">
              <w:rPr>
                <w:sz w:val="24"/>
                <w:szCs w:val="24"/>
                <w:u w:val="single"/>
              </w:rPr>
              <w:t xml:space="preserve"> </w:t>
            </w:r>
            <w:r w:rsidR="0015569C" w:rsidRPr="00992A63">
              <w:rPr>
                <w:sz w:val="24"/>
                <w:szCs w:val="24"/>
                <w:u w:val="single"/>
              </w:rPr>
              <w:t>d</w:t>
            </w:r>
            <w:r w:rsidR="0015569C">
              <w:rPr>
                <w:sz w:val="24"/>
                <w:szCs w:val="24"/>
                <w:u w:val="single"/>
              </w:rPr>
              <w:t>e</w:t>
            </w:r>
            <w:r w:rsidR="0015569C" w:rsidRPr="00992A63">
              <w:rPr>
                <w:sz w:val="24"/>
                <w:szCs w:val="24"/>
                <w:u w:val="single"/>
              </w:rPr>
              <w:t xml:space="preserve"> </w:t>
            </w:r>
            <w:r w:rsidRPr="00992A63">
              <w:rPr>
                <w:sz w:val="24"/>
                <w:szCs w:val="24"/>
                <w:u w:val="single"/>
              </w:rPr>
              <w:t>iodo</w:t>
            </w:r>
          </w:p>
          <w:p w14:paraId="10569A6B" w14:textId="77777777" w:rsidR="00992A63" w:rsidRPr="00992A63" w:rsidRDefault="00992A63" w:rsidP="00144779">
            <w:pPr>
              <w:jc w:val="both"/>
              <w:rPr>
                <w:sz w:val="12"/>
                <w:szCs w:val="24"/>
                <w:u w:val="single"/>
              </w:rPr>
            </w:pPr>
          </w:p>
          <w:p w14:paraId="0C99F955" w14:textId="09D04C22" w:rsidR="00144779" w:rsidRDefault="00144779" w:rsidP="0014477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055B51" wp14:editId="438CF749">
                  <wp:extent cx="2540000" cy="1600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Tela 2020-04-13 às 17.30.3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ED8FF" w14:textId="7E9EB17F" w:rsidR="00144779" w:rsidRDefault="00144779" w:rsidP="00144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roso                     Não ceroso</w:t>
            </w:r>
          </w:p>
          <w:p w14:paraId="250E392E" w14:textId="00DAEC78" w:rsidR="00144779" w:rsidRPr="00992A63" w:rsidRDefault="00144779" w:rsidP="00144779">
            <w:pPr>
              <w:jc w:val="both"/>
              <w:rPr>
                <w:sz w:val="12"/>
                <w:szCs w:val="24"/>
              </w:rPr>
            </w:pPr>
          </w:p>
        </w:tc>
      </w:tr>
      <w:tr w:rsidR="00057FC2" w:rsidRPr="00057FC2" w14:paraId="5B2AA335" w14:textId="77777777" w:rsidTr="005D2C1B">
        <w:tc>
          <w:tcPr>
            <w:tcW w:w="534" w:type="dxa"/>
          </w:tcPr>
          <w:p w14:paraId="79B713F5" w14:textId="77777777" w:rsidR="00057FC2" w:rsidRPr="00057FC2" w:rsidRDefault="00057FC2" w:rsidP="00890613">
            <w:pPr>
              <w:jc w:val="both"/>
              <w:rPr>
                <w:sz w:val="24"/>
                <w:szCs w:val="24"/>
              </w:rPr>
            </w:pPr>
            <w:r w:rsidRPr="00057FC2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7F85A6AB" w14:textId="0EAE4675" w:rsidR="00057FC2" w:rsidRPr="00057FC2" w:rsidRDefault="000D07A1" w:rsidP="00890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ináceo</w:t>
            </w:r>
          </w:p>
        </w:tc>
        <w:tc>
          <w:tcPr>
            <w:tcW w:w="7479" w:type="dxa"/>
          </w:tcPr>
          <w:p w14:paraId="4557FA50" w14:textId="77C6B4B4" w:rsidR="00057FC2" w:rsidRPr="00057FC2" w:rsidRDefault="00144779" w:rsidP="00144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sperma completamente mole; grão arredondado ou levemente indentado na coroa</w:t>
            </w:r>
          </w:p>
        </w:tc>
      </w:tr>
    </w:tbl>
    <w:p w14:paraId="53BD7472" w14:textId="162B3895" w:rsidR="00992A63" w:rsidRPr="00992A63" w:rsidRDefault="00992A63" w:rsidP="00F4132E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lastRenderedPageBreak/>
        <w:t>Característica 37.</w:t>
      </w:r>
      <w:r w:rsidR="00D96A82">
        <w:rPr>
          <w:sz w:val="24"/>
          <w:szCs w:val="24"/>
          <w:u w:val="single"/>
          <w:lang w:eastAsia="en-US"/>
        </w:rPr>
        <w:t xml:space="preserve"> </w:t>
      </w:r>
      <w:r w:rsidRPr="00992A63">
        <w:rPr>
          <w:sz w:val="24"/>
          <w:szCs w:val="24"/>
          <w:u w:val="single"/>
          <w:lang w:eastAsia="en-US"/>
        </w:rPr>
        <w:t>Somente cultivares com tipo de grão doce: Espiga: enrugamento do extremo superior do grão</w:t>
      </w:r>
    </w:p>
    <w:p w14:paraId="6DD9EB4A" w14:textId="079CFE32" w:rsidR="00992A63" w:rsidRDefault="00992A63" w:rsidP="00F4132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46"/>
        <w:gridCol w:w="3134"/>
      </w:tblGrid>
      <w:tr w:rsidR="00453554" w14:paraId="454B478A" w14:textId="77777777" w:rsidTr="00453554">
        <w:tc>
          <w:tcPr>
            <w:tcW w:w="9779" w:type="dxa"/>
            <w:gridSpan w:val="3"/>
          </w:tcPr>
          <w:p w14:paraId="5ECEF9A0" w14:textId="750B72DF" w:rsidR="00453554" w:rsidRDefault="00453554" w:rsidP="0045355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2D716" wp14:editId="6730EFB2">
                  <wp:extent cx="5549018" cy="155257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62617" cy="155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54" w14:paraId="419C0515" w14:textId="77777777" w:rsidTr="00453554">
        <w:tc>
          <w:tcPr>
            <w:tcW w:w="3259" w:type="dxa"/>
          </w:tcPr>
          <w:p w14:paraId="147B04BA" w14:textId="77777777" w:rsidR="00453554" w:rsidRDefault="00453554" w:rsidP="0045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4045FDB" w14:textId="12CEA4E0" w:rsidR="00453554" w:rsidRDefault="00D96A82" w:rsidP="0045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53554">
              <w:rPr>
                <w:sz w:val="24"/>
                <w:szCs w:val="24"/>
              </w:rPr>
              <w:t>raco</w:t>
            </w:r>
          </w:p>
        </w:tc>
        <w:tc>
          <w:tcPr>
            <w:tcW w:w="3260" w:type="dxa"/>
          </w:tcPr>
          <w:p w14:paraId="1CEF55FB" w14:textId="77777777" w:rsidR="00453554" w:rsidRDefault="00453554" w:rsidP="0045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6DE55E2" w14:textId="1C97D7BB" w:rsidR="00453554" w:rsidRDefault="00D96A82" w:rsidP="0045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53554">
              <w:rPr>
                <w:sz w:val="24"/>
                <w:szCs w:val="24"/>
              </w:rPr>
              <w:t>édio</w:t>
            </w:r>
          </w:p>
        </w:tc>
        <w:tc>
          <w:tcPr>
            <w:tcW w:w="3260" w:type="dxa"/>
          </w:tcPr>
          <w:p w14:paraId="2585E6D8" w14:textId="77777777" w:rsidR="00453554" w:rsidRDefault="00453554" w:rsidP="0045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A91ACB8" w14:textId="083BD6D0" w:rsidR="00453554" w:rsidRDefault="00D96A82" w:rsidP="00453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53554">
              <w:rPr>
                <w:sz w:val="24"/>
                <w:szCs w:val="24"/>
              </w:rPr>
              <w:t>orte</w:t>
            </w:r>
          </w:p>
        </w:tc>
      </w:tr>
    </w:tbl>
    <w:p w14:paraId="2CD07D30" w14:textId="41239970" w:rsidR="00992A63" w:rsidRDefault="00992A63" w:rsidP="00F4132E">
      <w:pPr>
        <w:jc w:val="both"/>
        <w:rPr>
          <w:sz w:val="24"/>
          <w:szCs w:val="24"/>
        </w:rPr>
      </w:pPr>
    </w:p>
    <w:p w14:paraId="0DC236DB" w14:textId="1FA7B3BB" w:rsidR="00453554" w:rsidRDefault="00453554" w:rsidP="00F4132E">
      <w:pPr>
        <w:jc w:val="both"/>
        <w:rPr>
          <w:sz w:val="24"/>
          <w:szCs w:val="24"/>
        </w:rPr>
      </w:pPr>
    </w:p>
    <w:p w14:paraId="7FA6DC94" w14:textId="1DE4CA1B" w:rsidR="00453554" w:rsidRDefault="00453554" w:rsidP="00F4132E">
      <w:pPr>
        <w:jc w:val="both"/>
        <w:rPr>
          <w:sz w:val="24"/>
          <w:szCs w:val="24"/>
        </w:rPr>
      </w:pPr>
    </w:p>
    <w:p w14:paraId="6D2A4027" w14:textId="7582D6E3" w:rsidR="00453554" w:rsidRPr="00453554" w:rsidRDefault="00453554" w:rsidP="00F4132E">
      <w:pPr>
        <w:jc w:val="both"/>
        <w:rPr>
          <w:sz w:val="24"/>
          <w:szCs w:val="24"/>
          <w:u w:val="single"/>
          <w:lang w:eastAsia="en-US"/>
        </w:rPr>
      </w:pPr>
      <w:r>
        <w:rPr>
          <w:sz w:val="24"/>
          <w:szCs w:val="24"/>
          <w:u w:val="single"/>
          <w:lang w:eastAsia="en-US"/>
        </w:rPr>
        <w:t xml:space="preserve">Característica </w:t>
      </w:r>
      <w:r w:rsidR="0000269F">
        <w:rPr>
          <w:sz w:val="24"/>
          <w:szCs w:val="24"/>
          <w:u w:val="single"/>
          <w:lang w:eastAsia="en-US"/>
        </w:rPr>
        <w:t>40</w:t>
      </w:r>
      <w:r>
        <w:rPr>
          <w:sz w:val="24"/>
          <w:szCs w:val="24"/>
          <w:u w:val="single"/>
          <w:lang w:eastAsia="en-US"/>
        </w:rPr>
        <w:t>.</w:t>
      </w:r>
      <w:r w:rsidR="00D96A82">
        <w:rPr>
          <w:sz w:val="24"/>
          <w:szCs w:val="24"/>
          <w:u w:val="single"/>
          <w:lang w:eastAsia="en-US"/>
        </w:rPr>
        <w:t xml:space="preserve"> </w:t>
      </w:r>
      <w:r w:rsidRPr="00453554">
        <w:rPr>
          <w:sz w:val="24"/>
          <w:szCs w:val="24"/>
          <w:u w:val="single"/>
          <w:lang w:eastAsia="en-US"/>
        </w:rPr>
        <w:t>Somente para cultivares com tipo de grão pipoca: Tipo de grão estourado</w:t>
      </w:r>
    </w:p>
    <w:p w14:paraId="4B035583" w14:textId="6D2ED589" w:rsidR="00992A63" w:rsidRDefault="00992A63" w:rsidP="00F4132E">
      <w:pPr>
        <w:jc w:val="both"/>
        <w:rPr>
          <w:sz w:val="24"/>
          <w:szCs w:val="24"/>
        </w:rPr>
      </w:pPr>
    </w:p>
    <w:p w14:paraId="38C2E740" w14:textId="50BAF3F4" w:rsidR="00453554" w:rsidRDefault="00FC45CA" w:rsidP="00F4132E">
      <w:pPr>
        <w:jc w:val="both"/>
        <w:rPr>
          <w:sz w:val="24"/>
          <w:szCs w:val="24"/>
        </w:rPr>
      </w:pPr>
      <w:r>
        <w:rPr>
          <w:sz w:val="24"/>
          <w:szCs w:val="24"/>
        </w:rPr>
        <w:t>Os grãos devem ser armazenados por um mínimo de 2 a 3 meses antes de serem estourados.</w:t>
      </w:r>
    </w:p>
    <w:p w14:paraId="65081BC8" w14:textId="3A6B529B" w:rsidR="00FC45CA" w:rsidRDefault="00FC45CA" w:rsidP="00F413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grãos secos devem ser estourados com calor. A forma típica do grão estourado deve ser observada. </w:t>
      </w:r>
    </w:p>
    <w:p w14:paraId="577AEEBE" w14:textId="3981DB53" w:rsidR="00057FC2" w:rsidRDefault="00057FC2" w:rsidP="00F4132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066"/>
      </w:tblGrid>
      <w:tr w:rsidR="00FC45CA" w14:paraId="1D345258" w14:textId="77777777" w:rsidTr="00FC45CA">
        <w:tc>
          <w:tcPr>
            <w:tcW w:w="7796" w:type="dxa"/>
            <w:gridSpan w:val="2"/>
            <w:shd w:val="clear" w:color="auto" w:fill="auto"/>
          </w:tcPr>
          <w:p w14:paraId="49214A83" w14:textId="12D2245E" w:rsidR="00FC45CA" w:rsidRDefault="00FC45CA" w:rsidP="00FC45C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C9EF76" wp14:editId="753C9845">
                  <wp:extent cx="4962369" cy="216217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74695" cy="2167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5CA" w:rsidRPr="008165FA" w14:paraId="12BCA0D1" w14:textId="77777777" w:rsidTr="00FC45CA">
        <w:tc>
          <w:tcPr>
            <w:tcW w:w="3788" w:type="dxa"/>
            <w:shd w:val="clear" w:color="auto" w:fill="auto"/>
          </w:tcPr>
          <w:p w14:paraId="2402F3EA" w14:textId="77777777" w:rsidR="00FC45CA" w:rsidRPr="008165FA" w:rsidRDefault="00FC45CA" w:rsidP="00FC45CA">
            <w:pPr>
              <w:jc w:val="center"/>
              <w:rPr>
                <w:sz w:val="24"/>
                <w:szCs w:val="24"/>
              </w:rPr>
            </w:pPr>
            <w:r w:rsidRPr="008165FA">
              <w:rPr>
                <w:sz w:val="24"/>
                <w:szCs w:val="24"/>
              </w:rPr>
              <w:t>1</w:t>
            </w:r>
          </w:p>
          <w:p w14:paraId="7B47A9C5" w14:textId="5BB64C21" w:rsidR="00FC45CA" w:rsidRPr="008165FA" w:rsidRDefault="00FC45CA" w:rsidP="00FC45CA">
            <w:pPr>
              <w:jc w:val="center"/>
              <w:rPr>
                <w:sz w:val="24"/>
                <w:szCs w:val="24"/>
              </w:rPr>
            </w:pPr>
            <w:r w:rsidRPr="008165FA">
              <w:rPr>
                <w:sz w:val="24"/>
                <w:szCs w:val="24"/>
              </w:rPr>
              <w:t>Borboleta</w:t>
            </w:r>
          </w:p>
        </w:tc>
        <w:tc>
          <w:tcPr>
            <w:tcW w:w="4008" w:type="dxa"/>
            <w:shd w:val="clear" w:color="auto" w:fill="auto"/>
          </w:tcPr>
          <w:p w14:paraId="3A937574" w14:textId="77777777" w:rsidR="00FC45CA" w:rsidRPr="008165FA" w:rsidRDefault="00FC45CA" w:rsidP="00FC45CA">
            <w:pPr>
              <w:jc w:val="center"/>
              <w:rPr>
                <w:sz w:val="24"/>
                <w:szCs w:val="24"/>
              </w:rPr>
            </w:pPr>
            <w:r w:rsidRPr="008165FA">
              <w:rPr>
                <w:sz w:val="24"/>
                <w:szCs w:val="24"/>
              </w:rPr>
              <w:t>2</w:t>
            </w:r>
          </w:p>
          <w:p w14:paraId="0748E66D" w14:textId="6F27CD4A" w:rsidR="00FC45CA" w:rsidRPr="008165FA" w:rsidRDefault="00FC45CA" w:rsidP="00FC45CA">
            <w:pPr>
              <w:jc w:val="center"/>
              <w:rPr>
                <w:sz w:val="24"/>
                <w:szCs w:val="24"/>
              </w:rPr>
            </w:pPr>
            <w:r w:rsidRPr="008165FA">
              <w:rPr>
                <w:sz w:val="24"/>
                <w:szCs w:val="24"/>
              </w:rPr>
              <w:t>Globular</w:t>
            </w:r>
          </w:p>
        </w:tc>
      </w:tr>
    </w:tbl>
    <w:p w14:paraId="45C7E090" w14:textId="77777777" w:rsidR="00FC45CA" w:rsidRPr="008165FA" w:rsidRDefault="00FC45CA" w:rsidP="00F4132E">
      <w:pPr>
        <w:jc w:val="both"/>
        <w:rPr>
          <w:sz w:val="24"/>
          <w:szCs w:val="24"/>
        </w:rPr>
      </w:pPr>
    </w:p>
    <w:p w14:paraId="69816CAE" w14:textId="4551A426" w:rsidR="00D969BF" w:rsidRPr="008165FA" w:rsidRDefault="00D969BF" w:rsidP="00F4132E">
      <w:pPr>
        <w:jc w:val="both"/>
        <w:rPr>
          <w:sz w:val="24"/>
          <w:szCs w:val="24"/>
        </w:rPr>
      </w:pPr>
    </w:p>
    <w:p w14:paraId="68132E54" w14:textId="17135483" w:rsidR="0000269F" w:rsidRPr="008165FA" w:rsidRDefault="0000269F" w:rsidP="00F4132E">
      <w:pPr>
        <w:jc w:val="both"/>
        <w:rPr>
          <w:sz w:val="24"/>
          <w:szCs w:val="24"/>
          <w:u w:val="single"/>
          <w:lang w:eastAsia="en-US"/>
        </w:rPr>
      </w:pPr>
      <w:r w:rsidRPr="008165FA">
        <w:rPr>
          <w:sz w:val="24"/>
          <w:szCs w:val="24"/>
          <w:u w:val="single"/>
          <w:lang w:eastAsia="en-US"/>
        </w:rPr>
        <w:t xml:space="preserve">Característica </w:t>
      </w:r>
      <w:proofErr w:type="gramStart"/>
      <w:r w:rsidRPr="008165FA">
        <w:rPr>
          <w:sz w:val="24"/>
          <w:szCs w:val="24"/>
          <w:u w:val="single"/>
          <w:lang w:eastAsia="en-US"/>
        </w:rPr>
        <w:t>4</w:t>
      </w:r>
      <w:r w:rsidR="00C73D94" w:rsidRPr="008165FA">
        <w:rPr>
          <w:sz w:val="24"/>
          <w:szCs w:val="24"/>
          <w:u w:val="single"/>
          <w:lang w:eastAsia="en-US"/>
        </w:rPr>
        <w:t>1</w:t>
      </w:r>
      <w:r w:rsidRPr="008165FA">
        <w:rPr>
          <w:sz w:val="24"/>
          <w:szCs w:val="24"/>
          <w:u w:val="single"/>
          <w:lang w:eastAsia="en-US"/>
        </w:rPr>
        <w:t>.Espiga</w:t>
      </w:r>
      <w:proofErr w:type="gramEnd"/>
      <w:r w:rsidRPr="008165FA">
        <w:rPr>
          <w:sz w:val="24"/>
          <w:szCs w:val="24"/>
          <w:u w:val="single"/>
          <w:lang w:eastAsia="en-US"/>
        </w:rPr>
        <w:t xml:space="preserve">: pigmentação antocianínica das glumas do </w:t>
      </w:r>
      <w:r w:rsidR="00A60E2E" w:rsidRPr="008165FA">
        <w:rPr>
          <w:sz w:val="24"/>
          <w:szCs w:val="24"/>
          <w:u w:val="single"/>
          <w:lang w:eastAsia="en-US"/>
        </w:rPr>
        <w:t>sabugo</w:t>
      </w:r>
    </w:p>
    <w:p w14:paraId="28D3FDFE" w14:textId="34324674" w:rsidR="0000269F" w:rsidRPr="008165FA" w:rsidRDefault="0000269F" w:rsidP="00F4132E">
      <w:pPr>
        <w:jc w:val="both"/>
        <w:rPr>
          <w:sz w:val="24"/>
          <w:szCs w:val="24"/>
        </w:rPr>
      </w:pPr>
    </w:p>
    <w:p w14:paraId="07C58D70" w14:textId="5B9DF277" w:rsidR="0000269F" w:rsidRPr="008165FA" w:rsidRDefault="003E5CE8" w:rsidP="00F4132E">
      <w:pPr>
        <w:jc w:val="both"/>
        <w:rPr>
          <w:sz w:val="24"/>
          <w:szCs w:val="24"/>
        </w:rPr>
      </w:pPr>
      <w:r w:rsidRPr="008165FA">
        <w:rPr>
          <w:sz w:val="24"/>
          <w:szCs w:val="24"/>
        </w:rPr>
        <w:t xml:space="preserve">A pigmentação antocianínica deve ser observada no terço médio do </w:t>
      </w:r>
      <w:r w:rsidR="006A1324" w:rsidRPr="008165FA">
        <w:rPr>
          <w:sz w:val="24"/>
          <w:szCs w:val="24"/>
        </w:rPr>
        <w:t xml:space="preserve">sabugo </w:t>
      </w:r>
      <w:r w:rsidRPr="008165FA">
        <w:rPr>
          <w:sz w:val="24"/>
          <w:szCs w:val="24"/>
        </w:rPr>
        <w:t>mais alto, após a remoção de alguns dos grãos.</w:t>
      </w:r>
    </w:p>
    <w:p w14:paraId="1A027E27" w14:textId="3D4A2727" w:rsidR="003E5CE8" w:rsidRPr="008165FA" w:rsidRDefault="003E5CE8" w:rsidP="00F4132E">
      <w:pPr>
        <w:jc w:val="both"/>
        <w:rPr>
          <w:sz w:val="24"/>
          <w:szCs w:val="24"/>
        </w:rPr>
      </w:pPr>
    </w:p>
    <w:p w14:paraId="60CCE506" w14:textId="6E312092" w:rsidR="008822A1" w:rsidRDefault="008822A1" w:rsidP="00F4132E">
      <w:pPr>
        <w:jc w:val="both"/>
        <w:rPr>
          <w:sz w:val="24"/>
          <w:szCs w:val="24"/>
        </w:rPr>
      </w:pPr>
    </w:p>
    <w:p w14:paraId="6DBB6DFB" w14:textId="60373EFD" w:rsidR="00C53889" w:rsidRDefault="00C53889" w:rsidP="00F4132E">
      <w:pPr>
        <w:jc w:val="both"/>
        <w:rPr>
          <w:sz w:val="24"/>
          <w:szCs w:val="24"/>
        </w:rPr>
      </w:pPr>
    </w:p>
    <w:p w14:paraId="42784A20" w14:textId="03DEDAC6" w:rsidR="00C53889" w:rsidRDefault="00C53889" w:rsidP="00F4132E">
      <w:pPr>
        <w:jc w:val="both"/>
        <w:rPr>
          <w:sz w:val="24"/>
          <w:szCs w:val="24"/>
        </w:rPr>
      </w:pPr>
    </w:p>
    <w:p w14:paraId="177BA32B" w14:textId="40EF8239" w:rsidR="00C53889" w:rsidRDefault="00C53889" w:rsidP="00F4132E">
      <w:pPr>
        <w:jc w:val="both"/>
        <w:rPr>
          <w:sz w:val="24"/>
          <w:szCs w:val="24"/>
        </w:rPr>
      </w:pPr>
    </w:p>
    <w:p w14:paraId="3F63AA16" w14:textId="736920D0" w:rsidR="00C53889" w:rsidRDefault="00C53889" w:rsidP="00F4132E">
      <w:pPr>
        <w:jc w:val="both"/>
        <w:rPr>
          <w:sz w:val="24"/>
          <w:szCs w:val="24"/>
        </w:rPr>
      </w:pPr>
    </w:p>
    <w:p w14:paraId="231CB9DC" w14:textId="0D5FB335" w:rsidR="00C53889" w:rsidRDefault="00C53889" w:rsidP="00F4132E">
      <w:pPr>
        <w:jc w:val="both"/>
        <w:rPr>
          <w:sz w:val="24"/>
          <w:szCs w:val="24"/>
        </w:rPr>
      </w:pPr>
    </w:p>
    <w:p w14:paraId="2B6AA390" w14:textId="77777777" w:rsidR="00C53889" w:rsidRDefault="00C53889" w:rsidP="00F4132E">
      <w:pPr>
        <w:jc w:val="both"/>
        <w:rPr>
          <w:sz w:val="24"/>
          <w:szCs w:val="24"/>
        </w:rPr>
      </w:pPr>
    </w:p>
    <w:p w14:paraId="5DA1069D" w14:textId="6B3407EA" w:rsidR="008822A1" w:rsidRPr="006E5E12" w:rsidRDefault="004B1A7C" w:rsidP="008822A1">
      <w:pPr>
        <w:autoSpaceDE w:val="0"/>
        <w:autoSpaceDN w:val="0"/>
        <w:adjustRightInd w:val="0"/>
        <w:spacing w:before="120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lastRenderedPageBreak/>
        <w:t>IX.</w:t>
      </w:r>
      <w:r w:rsidR="008822A1">
        <w:rPr>
          <w:i/>
          <w:sz w:val="24"/>
          <w:szCs w:val="24"/>
        </w:rPr>
        <w:t>3</w:t>
      </w:r>
      <w:r w:rsidR="008822A1" w:rsidRPr="006E5E12">
        <w:rPr>
          <w:i/>
          <w:sz w:val="24"/>
          <w:szCs w:val="24"/>
        </w:rPr>
        <w:t xml:space="preserve">. </w:t>
      </w:r>
      <w:r w:rsidR="008822A1">
        <w:rPr>
          <w:i/>
          <w:sz w:val="24"/>
          <w:szCs w:val="24"/>
          <w:u w:val="single"/>
        </w:rPr>
        <w:t>Tabela decimal para estádios de crescimento</w:t>
      </w:r>
      <w:r w:rsidR="001F7928">
        <w:rPr>
          <w:i/>
          <w:sz w:val="24"/>
          <w:szCs w:val="24"/>
          <w:u w:val="single"/>
        </w:rPr>
        <w:t>*</w:t>
      </w:r>
    </w:p>
    <w:p w14:paraId="6BE17F1F" w14:textId="1B3CC16B" w:rsidR="008822A1" w:rsidRDefault="008822A1" w:rsidP="00F4132E">
      <w:pPr>
        <w:jc w:val="both"/>
        <w:rPr>
          <w:sz w:val="24"/>
          <w:szCs w:val="24"/>
        </w:rPr>
      </w:pPr>
    </w:p>
    <w:p w14:paraId="04D4EBEF" w14:textId="6C261E3B" w:rsidR="008822A1" w:rsidRDefault="008822A1" w:rsidP="00F4132E">
      <w:pPr>
        <w:jc w:val="both"/>
        <w:rPr>
          <w:sz w:val="24"/>
          <w:szCs w:val="24"/>
        </w:rPr>
      </w:pPr>
      <w:r>
        <w:rPr>
          <w:sz w:val="24"/>
          <w:szCs w:val="24"/>
        </w:rPr>
        <w:t>Esta tabela decima</w:t>
      </w:r>
      <w:r w:rsidR="00BB2A2B">
        <w:rPr>
          <w:sz w:val="24"/>
          <w:szCs w:val="24"/>
        </w:rPr>
        <w:t>l</w:t>
      </w:r>
      <w:r>
        <w:rPr>
          <w:sz w:val="24"/>
          <w:szCs w:val="24"/>
        </w:rPr>
        <w:t xml:space="preserve"> está em conformidade com o código BBCH (Meier, 1997)</w:t>
      </w:r>
    </w:p>
    <w:p w14:paraId="20E17312" w14:textId="326B5C15" w:rsidR="008822A1" w:rsidRDefault="008822A1" w:rsidP="00F4132E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7"/>
        <w:gridCol w:w="943"/>
        <w:gridCol w:w="7229"/>
      </w:tblGrid>
      <w:tr w:rsidR="009B7DFA" w:rsidRPr="001F7928" w14:paraId="4AD812FB" w14:textId="77777777" w:rsidTr="008165FA"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67EC7B42" w14:textId="41B23EEC" w:rsidR="009B7DFA" w:rsidRPr="001F7928" w:rsidRDefault="009B7DFA" w:rsidP="001F79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7928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60DC206" w14:textId="77777777" w:rsidR="009B7DFA" w:rsidRPr="001F7928" w:rsidRDefault="009B7DFA" w:rsidP="001F79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64186AA" w14:textId="63AC5A36" w:rsidR="009B7DFA" w:rsidRPr="001F7928" w:rsidRDefault="009B7DFA" w:rsidP="001F79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7928">
              <w:rPr>
                <w:b/>
                <w:sz w:val="24"/>
                <w:szCs w:val="24"/>
              </w:rPr>
              <w:t>Descrição geral</w:t>
            </w:r>
          </w:p>
        </w:tc>
      </w:tr>
      <w:tr w:rsidR="009B7DFA" w14:paraId="762EE485" w14:textId="77777777" w:rsidTr="008165FA">
        <w:tc>
          <w:tcPr>
            <w:tcW w:w="1467" w:type="dxa"/>
            <w:tcBorders>
              <w:top w:val="single" w:sz="4" w:space="0" w:color="auto"/>
            </w:tcBorders>
          </w:tcPr>
          <w:p w14:paraId="5E5CFE53" w14:textId="77777777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05BB0822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30959982" w14:textId="38D95C69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Crescimento da Plântula</w:t>
            </w:r>
          </w:p>
        </w:tc>
      </w:tr>
      <w:tr w:rsidR="009B7DFA" w14:paraId="0FE8E6EF" w14:textId="77777777" w:rsidTr="008165FA">
        <w:tc>
          <w:tcPr>
            <w:tcW w:w="1467" w:type="dxa"/>
          </w:tcPr>
          <w:p w14:paraId="0001A96C" w14:textId="4D065C5E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43" w:type="dxa"/>
          </w:tcPr>
          <w:p w14:paraId="1FB212C5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ACD4550" w14:textId="7333A79C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folhas desdobradas</w:t>
            </w:r>
          </w:p>
        </w:tc>
      </w:tr>
      <w:tr w:rsidR="009B7DFA" w14:paraId="184DAE54" w14:textId="77777777" w:rsidTr="008165FA">
        <w:tc>
          <w:tcPr>
            <w:tcW w:w="1467" w:type="dxa"/>
          </w:tcPr>
          <w:p w14:paraId="74F00A21" w14:textId="77777777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08D52D90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37C193BE" w14:textId="0D86D63A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Formação do colmo</w:t>
            </w:r>
          </w:p>
        </w:tc>
      </w:tr>
      <w:tr w:rsidR="009B7DFA" w14:paraId="1A2545C5" w14:textId="77777777" w:rsidTr="008165FA">
        <w:tc>
          <w:tcPr>
            <w:tcW w:w="1467" w:type="dxa"/>
          </w:tcPr>
          <w:p w14:paraId="772578DF" w14:textId="77777777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7490D6B8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739AF13A" w14:textId="7541B384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Elongação do colmo</w:t>
            </w:r>
          </w:p>
        </w:tc>
      </w:tr>
      <w:tr w:rsidR="009B7DFA" w14:paraId="4555E122" w14:textId="77777777" w:rsidTr="008165FA">
        <w:tc>
          <w:tcPr>
            <w:tcW w:w="1467" w:type="dxa"/>
          </w:tcPr>
          <w:p w14:paraId="22F2483F" w14:textId="77777777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1D178250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43CA5CC6" w14:textId="738A5623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Emborrachamento</w:t>
            </w:r>
          </w:p>
        </w:tc>
      </w:tr>
      <w:tr w:rsidR="009B7DFA" w14:paraId="7AEE4F6E" w14:textId="77777777" w:rsidTr="008165FA">
        <w:tc>
          <w:tcPr>
            <w:tcW w:w="1467" w:type="dxa"/>
          </w:tcPr>
          <w:p w14:paraId="0AAAC0F4" w14:textId="77777777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52A4C862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53B8FDD2" w14:textId="29EF0BCF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Emergência da inflorescência</w:t>
            </w:r>
          </w:p>
        </w:tc>
      </w:tr>
      <w:tr w:rsidR="009B7DFA" w14:paraId="2104F211" w14:textId="77777777" w:rsidTr="00F367F2">
        <w:tc>
          <w:tcPr>
            <w:tcW w:w="1467" w:type="dxa"/>
          </w:tcPr>
          <w:p w14:paraId="236A2F9D" w14:textId="76CF0C33" w:rsidR="009B7DFA" w:rsidRDefault="009B7DFA" w:rsidP="009B7D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</w:t>
            </w:r>
          </w:p>
        </w:tc>
        <w:tc>
          <w:tcPr>
            <w:tcW w:w="943" w:type="dxa"/>
          </w:tcPr>
          <w:p w14:paraId="4F2CBA53" w14:textId="1D30EA5C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♂, ♀)</w:t>
            </w:r>
          </w:p>
        </w:tc>
        <w:tc>
          <w:tcPr>
            <w:tcW w:w="7229" w:type="dxa"/>
          </w:tcPr>
          <w:p w14:paraId="3BB16F3B" w14:textId="16A83CAF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lorescência visível</w:t>
            </w:r>
          </w:p>
        </w:tc>
      </w:tr>
      <w:tr w:rsidR="009B7DFA" w14:paraId="3BEC6B06" w14:textId="77777777" w:rsidTr="00F367F2">
        <w:tc>
          <w:tcPr>
            <w:tcW w:w="1467" w:type="dxa"/>
          </w:tcPr>
          <w:p w14:paraId="7752B652" w14:textId="12EBEB35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43" w:type="dxa"/>
          </w:tcPr>
          <w:p w14:paraId="28F07939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B29569C" w14:textId="01F4D733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ência completa da inflorescência</w:t>
            </w:r>
          </w:p>
        </w:tc>
      </w:tr>
      <w:tr w:rsidR="009B7DFA" w14:paraId="08A99635" w14:textId="77777777" w:rsidTr="00F367F2">
        <w:tc>
          <w:tcPr>
            <w:tcW w:w="1467" w:type="dxa"/>
          </w:tcPr>
          <w:p w14:paraId="6FEE24FA" w14:textId="25DEB301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131A0197" w14:textId="65760874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♂, ♀)</w:t>
            </w:r>
          </w:p>
        </w:tc>
        <w:tc>
          <w:tcPr>
            <w:tcW w:w="7229" w:type="dxa"/>
          </w:tcPr>
          <w:p w14:paraId="1E0D8B66" w14:textId="2C67544E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B7DFA" w14:paraId="0AFDFD8B" w14:textId="77777777" w:rsidTr="00F367F2">
        <w:tc>
          <w:tcPr>
            <w:tcW w:w="1467" w:type="dxa"/>
          </w:tcPr>
          <w:p w14:paraId="71B73A26" w14:textId="77777777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281E6994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1D3EBDA4" w14:textId="67BBBBBF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Antese</w:t>
            </w:r>
          </w:p>
        </w:tc>
      </w:tr>
      <w:tr w:rsidR="009B7DFA" w14:paraId="4F5D3814" w14:textId="77777777" w:rsidTr="00F367F2">
        <w:tc>
          <w:tcPr>
            <w:tcW w:w="1467" w:type="dxa"/>
          </w:tcPr>
          <w:p w14:paraId="26A68384" w14:textId="4E4B4A62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43" w:type="dxa"/>
          </w:tcPr>
          <w:p w14:paraId="6EE0A671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D1024B6" w14:textId="31C5086A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ício da antese</w:t>
            </w:r>
          </w:p>
        </w:tc>
      </w:tr>
      <w:tr w:rsidR="009B7DFA" w14:paraId="3E7CDAAF" w14:textId="77777777" w:rsidTr="00F367F2">
        <w:tc>
          <w:tcPr>
            <w:tcW w:w="1467" w:type="dxa"/>
          </w:tcPr>
          <w:p w14:paraId="7B6A1438" w14:textId="461B18D8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43" w:type="dxa"/>
          </w:tcPr>
          <w:p w14:paraId="28A5E0D8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2F969272" w14:textId="3B5E3862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de antese</w:t>
            </w:r>
          </w:p>
        </w:tc>
      </w:tr>
      <w:tr w:rsidR="009B7DFA" w14:paraId="6B1A8025" w14:textId="77777777" w:rsidTr="00F367F2">
        <w:tc>
          <w:tcPr>
            <w:tcW w:w="1467" w:type="dxa"/>
          </w:tcPr>
          <w:p w14:paraId="0EE31B8A" w14:textId="2CCE2AEB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43" w:type="dxa"/>
          </w:tcPr>
          <w:p w14:paraId="2D9EAC79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9A431E2" w14:textId="7EAF7EC1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se completa</w:t>
            </w:r>
          </w:p>
        </w:tc>
      </w:tr>
      <w:tr w:rsidR="009B7DFA" w14:paraId="2C241326" w14:textId="77777777" w:rsidTr="00F367F2">
        <w:tc>
          <w:tcPr>
            <w:tcW w:w="1467" w:type="dxa"/>
          </w:tcPr>
          <w:p w14:paraId="2C34C5FE" w14:textId="77777777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5711F7DF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7F9C598B" w14:textId="3B4B6943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Estádio leitoso</w:t>
            </w:r>
          </w:p>
        </w:tc>
      </w:tr>
      <w:tr w:rsidR="009B7DFA" w14:paraId="7C1B5F91" w14:textId="77777777" w:rsidTr="00F367F2">
        <w:tc>
          <w:tcPr>
            <w:tcW w:w="1467" w:type="dxa"/>
          </w:tcPr>
          <w:p w14:paraId="0CBBB5E1" w14:textId="47B23F8C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43" w:type="dxa"/>
          </w:tcPr>
          <w:p w14:paraId="418D2B40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83D20AE" w14:textId="23DB5B4B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ádio aquoso da cariopse</w:t>
            </w:r>
          </w:p>
        </w:tc>
      </w:tr>
      <w:tr w:rsidR="009B7DFA" w14:paraId="6B56A984" w14:textId="77777777" w:rsidTr="00F367F2">
        <w:tc>
          <w:tcPr>
            <w:tcW w:w="1467" w:type="dxa"/>
          </w:tcPr>
          <w:p w14:paraId="2962D657" w14:textId="2E5115DE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43" w:type="dxa"/>
          </w:tcPr>
          <w:p w14:paraId="095CF905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4FC59E4C" w14:textId="5FC0FAA8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oso inicial</w:t>
            </w:r>
          </w:p>
        </w:tc>
      </w:tr>
      <w:tr w:rsidR="009B7DFA" w14:paraId="009F7854" w14:textId="77777777" w:rsidTr="00F367F2">
        <w:tc>
          <w:tcPr>
            <w:tcW w:w="1467" w:type="dxa"/>
          </w:tcPr>
          <w:p w14:paraId="4AEC3860" w14:textId="1107B8FA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43" w:type="dxa"/>
          </w:tcPr>
          <w:p w14:paraId="3137EA0F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33B9A68" w14:textId="4EC9DD34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oso médio</w:t>
            </w:r>
          </w:p>
        </w:tc>
      </w:tr>
      <w:tr w:rsidR="009B7DFA" w14:paraId="52FAFEAB" w14:textId="77777777" w:rsidTr="00F367F2">
        <w:tc>
          <w:tcPr>
            <w:tcW w:w="1467" w:type="dxa"/>
          </w:tcPr>
          <w:p w14:paraId="55E98D97" w14:textId="2E12F6D4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(1)</w:t>
            </w:r>
          </w:p>
        </w:tc>
        <w:tc>
          <w:tcPr>
            <w:tcW w:w="943" w:type="dxa"/>
          </w:tcPr>
          <w:p w14:paraId="2F4BFF0F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7BE9CA18" w14:textId="491B16F1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ãos atingiram o tamanho final</w:t>
            </w:r>
          </w:p>
        </w:tc>
      </w:tr>
      <w:tr w:rsidR="009B7DFA" w14:paraId="67AB1034" w14:textId="77777777" w:rsidTr="00F367F2">
        <w:tc>
          <w:tcPr>
            <w:tcW w:w="1467" w:type="dxa"/>
          </w:tcPr>
          <w:p w14:paraId="5D347B10" w14:textId="77777777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27BA6849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4162001C" w14:textId="11849E52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Estádio pastoso</w:t>
            </w:r>
          </w:p>
        </w:tc>
      </w:tr>
      <w:tr w:rsidR="009B7DFA" w14:paraId="578E632F" w14:textId="77777777" w:rsidTr="00F367F2">
        <w:tc>
          <w:tcPr>
            <w:tcW w:w="1467" w:type="dxa"/>
          </w:tcPr>
          <w:p w14:paraId="6CFBE91B" w14:textId="7CF85BE0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43" w:type="dxa"/>
          </w:tcPr>
          <w:p w14:paraId="629F67F0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72A9477" w14:textId="353F90B6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so macio</w:t>
            </w:r>
          </w:p>
        </w:tc>
      </w:tr>
      <w:tr w:rsidR="009B7DFA" w14:paraId="1F8D917B" w14:textId="77777777" w:rsidTr="00F367F2">
        <w:tc>
          <w:tcPr>
            <w:tcW w:w="1467" w:type="dxa"/>
          </w:tcPr>
          <w:p w14:paraId="4AC58B17" w14:textId="1F9EB39A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14:paraId="340812F0" w14:textId="77777777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229" w:type="dxa"/>
          </w:tcPr>
          <w:p w14:paraId="1775DC35" w14:textId="18634984" w:rsidR="009B7DFA" w:rsidRPr="001F7928" w:rsidRDefault="009B7DFA" w:rsidP="001F7928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1F7928">
              <w:rPr>
                <w:sz w:val="24"/>
                <w:szCs w:val="24"/>
                <w:u w:val="single"/>
              </w:rPr>
              <w:t>Amadurecimento</w:t>
            </w:r>
          </w:p>
        </w:tc>
      </w:tr>
      <w:tr w:rsidR="009B7DFA" w14:paraId="50B43A31" w14:textId="77777777" w:rsidTr="00F367F2">
        <w:tc>
          <w:tcPr>
            <w:tcW w:w="1467" w:type="dxa"/>
          </w:tcPr>
          <w:p w14:paraId="7648610C" w14:textId="5361A38D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43" w:type="dxa"/>
          </w:tcPr>
          <w:p w14:paraId="7670443B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1C01360" w14:textId="4F89A4D2" w:rsidR="009B7DFA" w:rsidRDefault="00505D34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opse</w:t>
            </w:r>
            <w:r w:rsidR="009B7DFA">
              <w:rPr>
                <w:sz w:val="24"/>
                <w:szCs w:val="24"/>
              </w:rPr>
              <w:t xml:space="preserve"> dura (não pode ser quebrada com a ponta da unha)</w:t>
            </w:r>
          </w:p>
        </w:tc>
      </w:tr>
      <w:tr w:rsidR="009B7DFA" w14:paraId="68DEFC85" w14:textId="77777777" w:rsidTr="00F367F2">
        <w:tc>
          <w:tcPr>
            <w:tcW w:w="1467" w:type="dxa"/>
          </w:tcPr>
          <w:p w14:paraId="54FEEF3A" w14:textId="577DDB89" w:rsidR="009B7DFA" w:rsidRDefault="009B7DFA" w:rsidP="001F79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43" w:type="dxa"/>
          </w:tcPr>
          <w:p w14:paraId="4CF8B6B8" w14:textId="77777777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32C6301" w14:textId="4BF68FD5" w:rsidR="009B7DFA" w:rsidRDefault="009B7DFA" w:rsidP="001F7928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rouxamento da cariopse durante o dia</w:t>
            </w:r>
          </w:p>
        </w:tc>
      </w:tr>
    </w:tbl>
    <w:p w14:paraId="5BB85643" w14:textId="311105B1" w:rsidR="008822A1" w:rsidRDefault="008822A1" w:rsidP="00F4132E">
      <w:pPr>
        <w:jc w:val="both"/>
        <w:rPr>
          <w:sz w:val="24"/>
          <w:szCs w:val="24"/>
        </w:rPr>
      </w:pPr>
    </w:p>
    <w:p w14:paraId="75141557" w14:textId="4052579D" w:rsidR="001F7928" w:rsidRPr="001F7928" w:rsidRDefault="001F7928" w:rsidP="001F7928">
      <w:pPr>
        <w:jc w:val="both"/>
        <w:rPr>
          <w:sz w:val="24"/>
          <w:szCs w:val="24"/>
          <w:lang w:val="en-US"/>
        </w:rPr>
      </w:pPr>
      <w:r w:rsidRPr="001F7928">
        <w:rPr>
          <w:lang w:val="en-US"/>
        </w:rPr>
        <w:t xml:space="preserve">* </w:t>
      </w:r>
      <w:r>
        <w:rPr>
          <w:lang w:val="en-US"/>
        </w:rPr>
        <w:t xml:space="preserve">Extraído de </w:t>
      </w:r>
      <w:r w:rsidRPr="001F7928">
        <w:rPr>
          <w:lang w:val="en-US"/>
        </w:rPr>
        <w:t xml:space="preserve">J.C. Zadoks, T.T. Chang and C.F. Konzak </w:t>
      </w:r>
      <w:r w:rsidR="00170A18">
        <w:rPr>
          <w:lang w:val="en-US"/>
        </w:rPr>
        <w:t>(exceto</w:t>
      </w:r>
      <w:r w:rsidRPr="001F7928">
        <w:rPr>
          <w:lang w:val="en-US"/>
        </w:rPr>
        <w:t xml:space="preserve"> (1)</w:t>
      </w:r>
      <w:r w:rsidR="00170A18">
        <w:rPr>
          <w:lang w:val="en-US"/>
        </w:rPr>
        <w:t>)</w:t>
      </w:r>
      <w:r w:rsidRPr="001F7928">
        <w:rPr>
          <w:lang w:val="en-US"/>
        </w:rPr>
        <w:t xml:space="preserve">, Decimal Code for the Growth States of Cereals, EUCARPIA Bulletin No. 7, 1974, pp. 42-52. </w:t>
      </w:r>
    </w:p>
    <w:p w14:paraId="5D7F177D" w14:textId="77777777" w:rsidR="008822A1" w:rsidRPr="001F7928" w:rsidRDefault="008822A1" w:rsidP="00F4132E">
      <w:pPr>
        <w:jc w:val="both"/>
        <w:rPr>
          <w:sz w:val="24"/>
          <w:szCs w:val="24"/>
          <w:lang w:val="en-US"/>
        </w:rPr>
      </w:pPr>
    </w:p>
    <w:p w14:paraId="67D12275" w14:textId="77777777" w:rsidR="00C53889" w:rsidRPr="0048023F" w:rsidRDefault="00C53889" w:rsidP="00410C9A">
      <w:pPr>
        <w:spacing w:after="120"/>
        <w:jc w:val="both"/>
        <w:rPr>
          <w:b/>
          <w:sz w:val="24"/>
          <w:szCs w:val="24"/>
          <w:lang w:val="en-US"/>
        </w:rPr>
      </w:pPr>
    </w:p>
    <w:p w14:paraId="5DBC7E3C" w14:textId="77777777" w:rsidR="00C53889" w:rsidRPr="0048023F" w:rsidRDefault="00C53889" w:rsidP="00410C9A">
      <w:pPr>
        <w:spacing w:after="120"/>
        <w:jc w:val="both"/>
        <w:rPr>
          <w:b/>
          <w:sz w:val="24"/>
          <w:szCs w:val="24"/>
          <w:lang w:val="en-US"/>
        </w:rPr>
      </w:pPr>
    </w:p>
    <w:p w14:paraId="463A9657" w14:textId="77777777" w:rsidR="00C53889" w:rsidRPr="0048023F" w:rsidRDefault="00C53889" w:rsidP="00410C9A">
      <w:pPr>
        <w:spacing w:after="120"/>
        <w:jc w:val="both"/>
        <w:rPr>
          <w:b/>
          <w:sz w:val="24"/>
          <w:szCs w:val="24"/>
          <w:lang w:val="en-US"/>
        </w:rPr>
      </w:pPr>
    </w:p>
    <w:p w14:paraId="1377617F" w14:textId="77777777" w:rsidR="00C53889" w:rsidRPr="0048023F" w:rsidRDefault="00C53889" w:rsidP="00410C9A">
      <w:pPr>
        <w:spacing w:after="120"/>
        <w:jc w:val="both"/>
        <w:rPr>
          <w:b/>
          <w:sz w:val="24"/>
          <w:szCs w:val="24"/>
          <w:lang w:val="en-US"/>
        </w:rPr>
      </w:pPr>
    </w:p>
    <w:p w14:paraId="2533448D" w14:textId="33104D6F" w:rsidR="00410C9A" w:rsidRPr="003A6FE5" w:rsidRDefault="00410C9A" w:rsidP="00410C9A">
      <w:pPr>
        <w:spacing w:after="120"/>
        <w:jc w:val="both"/>
        <w:rPr>
          <w:b/>
          <w:sz w:val="24"/>
          <w:szCs w:val="24"/>
        </w:rPr>
      </w:pPr>
      <w:r w:rsidRPr="003A6FE5">
        <w:rPr>
          <w:b/>
          <w:sz w:val="24"/>
          <w:szCs w:val="24"/>
        </w:rPr>
        <w:lastRenderedPageBreak/>
        <w:t>X. TABELA DE MEDIDAS ABSOLUTAS PARA CARACTERÍSTICAS AVALIADAS PELOS MÉTODOS M</w:t>
      </w:r>
      <w:r w:rsidR="007A6732" w:rsidRPr="003A6FE5">
        <w:rPr>
          <w:b/>
          <w:sz w:val="24"/>
          <w:szCs w:val="24"/>
        </w:rPr>
        <w:t>I</w:t>
      </w:r>
      <w:r w:rsidRPr="003A6FE5">
        <w:rPr>
          <w:b/>
          <w:sz w:val="24"/>
          <w:szCs w:val="24"/>
        </w:rPr>
        <w:t xml:space="preserve"> E M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1546"/>
        <w:gridCol w:w="1671"/>
        <w:gridCol w:w="1639"/>
      </w:tblGrid>
      <w:tr w:rsidR="003A6FE5" w:rsidRPr="003A6FE5" w14:paraId="67C9551F" w14:textId="77777777" w:rsidTr="00BF08BD">
        <w:tc>
          <w:tcPr>
            <w:tcW w:w="4773" w:type="dxa"/>
            <w:tcBorders>
              <w:bottom w:val="nil"/>
              <w:tl2br w:val="single" w:sz="4" w:space="0" w:color="auto"/>
            </w:tcBorders>
          </w:tcPr>
          <w:p w14:paraId="3AD999EF" w14:textId="77777777" w:rsidR="00410C9A" w:rsidRPr="003A6FE5" w:rsidRDefault="00410C9A" w:rsidP="00EE3C62">
            <w:pPr>
              <w:ind w:right="-1"/>
              <w:jc w:val="right"/>
              <w:rPr>
                <w:b/>
                <w:sz w:val="24"/>
              </w:rPr>
            </w:pPr>
            <w:r w:rsidRPr="003A6FE5">
              <w:rPr>
                <w:b/>
                <w:sz w:val="24"/>
              </w:rPr>
              <w:t>Médias observadas</w:t>
            </w:r>
          </w:p>
          <w:p w14:paraId="48F32EF4" w14:textId="77777777" w:rsidR="00410C9A" w:rsidRPr="003A6FE5" w:rsidRDefault="00410C9A" w:rsidP="00EE3C62">
            <w:pPr>
              <w:ind w:right="-1"/>
              <w:rPr>
                <w:b/>
                <w:sz w:val="24"/>
              </w:rPr>
            </w:pPr>
            <w:r w:rsidRPr="003A6FE5">
              <w:rPr>
                <w:b/>
                <w:sz w:val="24"/>
              </w:rPr>
              <w:t xml:space="preserve">Característica </w:t>
            </w:r>
          </w:p>
        </w:tc>
        <w:tc>
          <w:tcPr>
            <w:tcW w:w="1546" w:type="dxa"/>
            <w:tcBorders>
              <w:bottom w:val="nil"/>
            </w:tcBorders>
          </w:tcPr>
          <w:p w14:paraId="345D2B45" w14:textId="77777777" w:rsidR="00410C9A" w:rsidRPr="003A6FE5" w:rsidRDefault="00410C9A" w:rsidP="00CD52B5">
            <w:pPr>
              <w:ind w:right="-1"/>
              <w:jc w:val="center"/>
              <w:rPr>
                <w:b/>
                <w:sz w:val="24"/>
              </w:rPr>
            </w:pPr>
            <w:r w:rsidRPr="003A6FE5">
              <w:rPr>
                <w:b/>
                <w:sz w:val="24"/>
              </w:rPr>
              <w:t>Cultivar</w:t>
            </w:r>
          </w:p>
          <w:p w14:paraId="7551CDBB" w14:textId="77777777" w:rsidR="00410C9A" w:rsidRPr="003A6FE5" w:rsidRDefault="00410C9A" w:rsidP="00CD52B5">
            <w:pPr>
              <w:ind w:right="-1"/>
              <w:jc w:val="center"/>
              <w:rPr>
                <w:b/>
                <w:sz w:val="24"/>
              </w:rPr>
            </w:pPr>
            <w:r w:rsidRPr="003A6FE5">
              <w:rPr>
                <w:b/>
                <w:sz w:val="24"/>
              </w:rPr>
              <w:t>Candidata</w:t>
            </w:r>
          </w:p>
        </w:tc>
        <w:tc>
          <w:tcPr>
            <w:tcW w:w="1671" w:type="dxa"/>
            <w:tcBorders>
              <w:bottom w:val="nil"/>
            </w:tcBorders>
          </w:tcPr>
          <w:p w14:paraId="5E4E6CB4" w14:textId="77777777" w:rsidR="00410C9A" w:rsidRPr="003A6FE5" w:rsidRDefault="00410C9A" w:rsidP="00CD52B5">
            <w:pPr>
              <w:ind w:right="-1"/>
              <w:jc w:val="center"/>
              <w:rPr>
                <w:b/>
                <w:sz w:val="24"/>
              </w:rPr>
            </w:pPr>
            <w:r w:rsidRPr="003A6FE5">
              <w:rPr>
                <w:b/>
                <w:sz w:val="24"/>
              </w:rPr>
              <w:t xml:space="preserve">Cultivar </w:t>
            </w:r>
            <w:r w:rsidRPr="003A6FE5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A6FE5">
              <w:rPr>
                <w:sz w:val="24"/>
              </w:rPr>
              <w:instrText xml:space="preserve"> FORMTEXT </w:instrText>
            </w:r>
            <w:r w:rsidRPr="003A6FE5">
              <w:rPr>
                <w:sz w:val="24"/>
              </w:rPr>
            </w:r>
            <w:r w:rsidRPr="003A6FE5">
              <w:rPr>
                <w:sz w:val="24"/>
              </w:rPr>
              <w:fldChar w:fldCharType="separate"/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sz w:val="24"/>
              </w:rPr>
              <w:fldChar w:fldCharType="end"/>
            </w:r>
          </w:p>
        </w:tc>
        <w:tc>
          <w:tcPr>
            <w:tcW w:w="1639" w:type="dxa"/>
            <w:tcBorders>
              <w:bottom w:val="nil"/>
            </w:tcBorders>
          </w:tcPr>
          <w:p w14:paraId="01AD1348" w14:textId="77777777" w:rsidR="00410C9A" w:rsidRPr="003A6FE5" w:rsidRDefault="00410C9A" w:rsidP="00CD52B5">
            <w:pPr>
              <w:ind w:right="-1"/>
              <w:jc w:val="center"/>
              <w:rPr>
                <w:b/>
                <w:sz w:val="24"/>
              </w:rPr>
            </w:pPr>
            <w:r w:rsidRPr="003A6FE5">
              <w:rPr>
                <w:b/>
                <w:sz w:val="24"/>
              </w:rPr>
              <w:t xml:space="preserve">Cultivar </w:t>
            </w:r>
            <w:r w:rsidRPr="003A6FE5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A6FE5">
              <w:rPr>
                <w:sz w:val="24"/>
              </w:rPr>
              <w:instrText xml:space="preserve"> FORMTEXT </w:instrText>
            </w:r>
            <w:r w:rsidRPr="003A6FE5">
              <w:rPr>
                <w:sz w:val="24"/>
              </w:rPr>
            </w:r>
            <w:r w:rsidRPr="003A6FE5">
              <w:rPr>
                <w:sz w:val="24"/>
              </w:rPr>
              <w:fldChar w:fldCharType="separate"/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sz w:val="24"/>
              </w:rPr>
              <w:fldChar w:fldCharType="end"/>
            </w:r>
          </w:p>
        </w:tc>
      </w:tr>
      <w:tr w:rsidR="003A6FE5" w:rsidRPr="003A6FE5" w14:paraId="4AA52B99" w14:textId="77777777" w:rsidTr="00BF08BD">
        <w:tc>
          <w:tcPr>
            <w:tcW w:w="4773" w:type="dxa"/>
          </w:tcPr>
          <w:p w14:paraId="31D3674C" w14:textId="016A91CC" w:rsidR="00CD52B5" w:rsidRPr="003A6FE5" w:rsidRDefault="00CD52B5" w:rsidP="00CD52B5">
            <w:pPr>
              <w:ind w:right="-1"/>
              <w:jc w:val="both"/>
              <w:rPr>
                <w:sz w:val="24"/>
              </w:rPr>
            </w:pPr>
            <w:r w:rsidRPr="003A6FE5">
              <w:rPr>
                <w:sz w:val="24"/>
              </w:rPr>
              <w:t>8. Pendão: ciclo até a antese</w:t>
            </w:r>
          </w:p>
        </w:tc>
        <w:tc>
          <w:tcPr>
            <w:tcW w:w="1546" w:type="dxa"/>
          </w:tcPr>
          <w:p w14:paraId="162EA1B5" w14:textId="591FBFBB" w:rsidR="00CD52B5" w:rsidRPr="003A6FE5" w:rsidRDefault="00CD52B5" w:rsidP="00CD52B5">
            <w:pPr>
              <w:ind w:right="-1"/>
              <w:jc w:val="center"/>
              <w:rPr>
                <w:sz w:val="24"/>
              </w:rPr>
            </w:pPr>
            <w:r w:rsidRPr="003A6FE5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A6FE5">
              <w:rPr>
                <w:sz w:val="24"/>
              </w:rPr>
              <w:instrText xml:space="preserve"> FORMTEXT </w:instrText>
            </w:r>
            <w:r w:rsidRPr="003A6FE5">
              <w:rPr>
                <w:sz w:val="24"/>
              </w:rPr>
            </w:r>
            <w:r w:rsidRPr="003A6FE5">
              <w:rPr>
                <w:sz w:val="24"/>
              </w:rPr>
              <w:fldChar w:fldCharType="separate"/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sz w:val="24"/>
              </w:rPr>
              <w:fldChar w:fldCharType="end"/>
            </w:r>
            <w:r w:rsidRPr="003A6FE5">
              <w:rPr>
                <w:sz w:val="24"/>
              </w:rPr>
              <w:t xml:space="preserve"> dias</w:t>
            </w:r>
          </w:p>
        </w:tc>
        <w:tc>
          <w:tcPr>
            <w:tcW w:w="1671" w:type="dxa"/>
          </w:tcPr>
          <w:p w14:paraId="15FE6117" w14:textId="364B24E6" w:rsidR="00CD52B5" w:rsidRPr="003A6FE5" w:rsidRDefault="00CD52B5" w:rsidP="00CD52B5">
            <w:pPr>
              <w:jc w:val="center"/>
              <w:rPr>
                <w:sz w:val="24"/>
              </w:rPr>
            </w:pPr>
            <w:r w:rsidRPr="003A6FE5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A6FE5">
              <w:rPr>
                <w:sz w:val="24"/>
              </w:rPr>
              <w:instrText xml:space="preserve"> FORMTEXT </w:instrText>
            </w:r>
            <w:r w:rsidRPr="003A6FE5">
              <w:rPr>
                <w:sz w:val="24"/>
              </w:rPr>
            </w:r>
            <w:r w:rsidRPr="003A6FE5">
              <w:rPr>
                <w:sz w:val="24"/>
              </w:rPr>
              <w:fldChar w:fldCharType="separate"/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sz w:val="24"/>
              </w:rPr>
              <w:fldChar w:fldCharType="end"/>
            </w:r>
            <w:r w:rsidRPr="003A6FE5">
              <w:rPr>
                <w:sz w:val="24"/>
              </w:rPr>
              <w:t xml:space="preserve"> dias</w:t>
            </w:r>
          </w:p>
        </w:tc>
        <w:tc>
          <w:tcPr>
            <w:tcW w:w="1639" w:type="dxa"/>
          </w:tcPr>
          <w:p w14:paraId="5ADF7C01" w14:textId="763958A1" w:rsidR="00CD52B5" w:rsidRPr="003A6FE5" w:rsidRDefault="00CD52B5" w:rsidP="00CD52B5">
            <w:pPr>
              <w:jc w:val="center"/>
              <w:rPr>
                <w:sz w:val="24"/>
              </w:rPr>
            </w:pPr>
            <w:r w:rsidRPr="003A6FE5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A6FE5">
              <w:rPr>
                <w:sz w:val="24"/>
              </w:rPr>
              <w:instrText xml:space="preserve"> FORMTEXT </w:instrText>
            </w:r>
            <w:r w:rsidRPr="003A6FE5">
              <w:rPr>
                <w:sz w:val="24"/>
              </w:rPr>
            </w:r>
            <w:r w:rsidRPr="003A6FE5">
              <w:rPr>
                <w:sz w:val="24"/>
              </w:rPr>
              <w:fldChar w:fldCharType="separate"/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sz w:val="24"/>
              </w:rPr>
              <w:fldChar w:fldCharType="end"/>
            </w:r>
            <w:r w:rsidRPr="003A6FE5">
              <w:rPr>
                <w:sz w:val="24"/>
              </w:rPr>
              <w:t xml:space="preserve"> dias</w:t>
            </w:r>
          </w:p>
        </w:tc>
      </w:tr>
      <w:tr w:rsidR="003A6FE5" w:rsidRPr="003A6FE5" w14:paraId="2BD5F2F2" w14:textId="77777777" w:rsidTr="00BF08BD">
        <w:tc>
          <w:tcPr>
            <w:tcW w:w="4773" w:type="dxa"/>
          </w:tcPr>
          <w:p w14:paraId="3D866260" w14:textId="782F891A" w:rsidR="00CD52B5" w:rsidRPr="003A6FE5" w:rsidRDefault="00CD52B5" w:rsidP="00CD52B5">
            <w:pPr>
              <w:ind w:right="-1"/>
              <w:jc w:val="both"/>
              <w:rPr>
                <w:sz w:val="24"/>
              </w:rPr>
            </w:pPr>
            <w:r w:rsidRPr="003A6FE5">
              <w:rPr>
                <w:sz w:val="24"/>
              </w:rPr>
              <w:t xml:space="preserve">14. Pendão: número de ramificações primárias </w:t>
            </w:r>
          </w:p>
        </w:tc>
        <w:tc>
          <w:tcPr>
            <w:tcW w:w="1546" w:type="dxa"/>
            <w:vAlign w:val="center"/>
          </w:tcPr>
          <w:p w14:paraId="6778D5E3" w14:textId="7D7AC85B" w:rsidR="00CD52B5" w:rsidRPr="003A6FE5" w:rsidRDefault="00CD52B5" w:rsidP="00CD52B5">
            <w:pPr>
              <w:ind w:right="-1"/>
              <w:jc w:val="center"/>
              <w:rPr>
                <w:sz w:val="24"/>
              </w:rPr>
            </w:pPr>
            <w:r w:rsidRPr="003A6FE5">
              <w:rPr>
                <w:sz w:val="24"/>
              </w:rPr>
              <w:t xml:space="preserve">nº </w:t>
            </w:r>
            <w:r w:rsidRPr="003A6FE5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A6FE5">
              <w:rPr>
                <w:sz w:val="24"/>
              </w:rPr>
              <w:instrText xml:space="preserve"> FORMTEXT </w:instrText>
            </w:r>
            <w:r w:rsidRPr="003A6FE5">
              <w:rPr>
                <w:sz w:val="24"/>
              </w:rPr>
            </w:r>
            <w:r w:rsidRPr="003A6FE5">
              <w:rPr>
                <w:sz w:val="24"/>
              </w:rPr>
              <w:fldChar w:fldCharType="separate"/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sz w:val="24"/>
              </w:rPr>
              <w:fldChar w:fldCharType="end"/>
            </w:r>
          </w:p>
        </w:tc>
        <w:tc>
          <w:tcPr>
            <w:tcW w:w="1671" w:type="dxa"/>
          </w:tcPr>
          <w:p w14:paraId="21B25D94" w14:textId="6A6542CB" w:rsidR="00CD52B5" w:rsidRPr="003A6FE5" w:rsidRDefault="00CD52B5" w:rsidP="00CD52B5">
            <w:pPr>
              <w:jc w:val="center"/>
              <w:rPr>
                <w:sz w:val="24"/>
              </w:rPr>
            </w:pPr>
            <w:r w:rsidRPr="003A6FE5">
              <w:rPr>
                <w:sz w:val="24"/>
              </w:rPr>
              <w:t xml:space="preserve">nº </w:t>
            </w:r>
            <w:r w:rsidRPr="003A6FE5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A6FE5">
              <w:rPr>
                <w:sz w:val="24"/>
              </w:rPr>
              <w:instrText xml:space="preserve"> FORMTEXT </w:instrText>
            </w:r>
            <w:r w:rsidRPr="003A6FE5">
              <w:rPr>
                <w:sz w:val="24"/>
              </w:rPr>
            </w:r>
            <w:r w:rsidRPr="003A6FE5">
              <w:rPr>
                <w:sz w:val="24"/>
              </w:rPr>
              <w:fldChar w:fldCharType="separate"/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sz w:val="24"/>
              </w:rPr>
              <w:fldChar w:fldCharType="end"/>
            </w:r>
          </w:p>
        </w:tc>
        <w:tc>
          <w:tcPr>
            <w:tcW w:w="1639" w:type="dxa"/>
          </w:tcPr>
          <w:p w14:paraId="52BCB0C2" w14:textId="49C049C6" w:rsidR="00CD52B5" w:rsidRPr="003A6FE5" w:rsidRDefault="00CD52B5" w:rsidP="00CD52B5">
            <w:pPr>
              <w:jc w:val="center"/>
              <w:rPr>
                <w:sz w:val="24"/>
              </w:rPr>
            </w:pPr>
            <w:r w:rsidRPr="003A6FE5">
              <w:rPr>
                <w:sz w:val="24"/>
              </w:rPr>
              <w:t xml:space="preserve">nº </w:t>
            </w:r>
            <w:r w:rsidRPr="003A6FE5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3A6FE5">
              <w:rPr>
                <w:sz w:val="24"/>
              </w:rPr>
              <w:instrText xml:space="preserve"> FORMTEXT </w:instrText>
            </w:r>
            <w:r w:rsidRPr="003A6FE5">
              <w:rPr>
                <w:sz w:val="24"/>
              </w:rPr>
            </w:r>
            <w:r w:rsidRPr="003A6FE5">
              <w:rPr>
                <w:sz w:val="24"/>
              </w:rPr>
              <w:fldChar w:fldCharType="separate"/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noProof/>
                <w:sz w:val="24"/>
              </w:rPr>
              <w:t> </w:t>
            </w:r>
            <w:r w:rsidRPr="003A6FE5">
              <w:rPr>
                <w:sz w:val="24"/>
              </w:rPr>
              <w:fldChar w:fldCharType="end"/>
            </w:r>
          </w:p>
        </w:tc>
      </w:tr>
      <w:tr w:rsidR="00CD52B5" w:rsidRPr="00CD52B5" w14:paraId="38D555BD" w14:textId="77777777" w:rsidTr="00BF08BD">
        <w:tc>
          <w:tcPr>
            <w:tcW w:w="4773" w:type="dxa"/>
          </w:tcPr>
          <w:p w14:paraId="49D5FA0A" w14:textId="1D013E55" w:rsidR="00B16A51" w:rsidRPr="00CD52B5" w:rsidRDefault="00C73D94" w:rsidP="00C73D94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>15. Espiga: ciclo até o aparecimento dos estigmas</w:t>
            </w:r>
          </w:p>
        </w:tc>
        <w:tc>
          <w:tcPr>
            <w:tcW w:w="1546" w:type="dxa"/>
            <w:vAlign w:val="center"/>
          </w:tcPr>
          <w:p w14:paraId="30E64074" w14:textId="7193AF5F" w:rsidR="00B16A51" w:rsidRPr="00BE1CB9" w:rsidRDefault="00B16A51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</w:t>
            </w:r>
            <w:r w:rsidR="00C73D94" w:rsidRPr="00BE1CB9">
              <w:rPr>
                <w:sz w:val="24"/>
              </w:rPr>
              <w:t>dias</w:t>
            </w:r>
          </w:p>
        </w:tc>
        <w:tc>
          <w:tcPr>
            <w:tcW w:w="1671" w:type="dxa"/>
            <w:vAlign w:val="center"/>
          </w:tcPr>
          <w:p w14:paraId="0C436E6C" w14:textId="3882DB38" w:rsidR="00B16A51" w:rsidRPr="00BE1CB9" w:rsidRDefault="00B16A51" w:rsidP="00BF08BD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</w:t>
            </w:r>
            <w:r w:rsidR="00BF08BD" w:rsidRPr="00BE1CB9">
              <w:rPr>
                <w:sz w:val="24"/>
              </w:rPr>
              <w:t>dias</w:t>
            </w:r>
          </w:p>
        </w:tc>
        <w:tc>
          <w:tcPr>
            <w:tcW w:w="1639" w:type="dxa"/>
            <w:vAlign w:val="center"/>
          </w:tcPr>
          <w:p w14:paraId="11EFD544" w14:textId="1DE590B3" w:rsidR="00B16A51" w:rsidRPr="00BE1CB9" w:rsidRDefault="00B16A51" w:rsidP="00BF08BD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</w:t>
            </w:r>
            <w:r w:rsidR="00BF08BD" w:rsidRPr="00BE1CB9">
              <w:rPr>
                <w:sz w:val="24"/>
              </w:rPr>
              <w:t>dias</w:t>
            </w:r>
          </w:p>
        </w:tc>
      </w:tr>
      <w:tr w:rsidR="00CD52B5" w:rsidRPr="00CD52B5" w14:paraId="5A6D9E82" w14:textId="77777777" w:rsidTr="00BF08BD">
        <w:tc>
          <w:tcPr>
            <w:tcW w:w="4773" w:type="dxa"/>
          </w:tcPr>
          <w:p w14:paraId="3DD46BC4" w14:textId="6D02F76B" w:rsidR="00CD52B5" w:rsidRPr="00CD52B5" w:rsidRDefault="00CD52B5" w:rsidP="00505D34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 xml:space="preserve">21. Pendão: comprimento do eixo </w:t>
            </w:r>
            <w:r w:rsidR="00505D34">
              <w:rPr>
                <w:sz w:val="24"/>
              </w:rPr>
              <w:t>principal</w:t>
            </w:r>
            <w:r w:rsidR="00505D34" w:rsidRPr="00CD52B5">
              <w:rPr>
                <w:sz w:val="24"/>
              </w:rPr>
              <w:t xml:space="preserve"> </w:t>
            </w:r>
            <w:r w:rsidRPr="00CD52B5">
              <w:rPr>
                <w:sz w:val="24"/>
              </w:rPr>
              <w:t xml:space="preserve">acima </w:t>
            </w:r>
            <w:r w:rsidR="00505D34">
              <w:rPr>
                <w:sz w:val="24"/>
              </w:rPr>
              <w:t>do ramo</w:t>
            </w:r>
            <w:r w:rsidRPr="00CD52B5">
              <w:rPr>
                <w:sz w:val="24"/>
              </w:rPr>
              <w:t xml:space="preserve"> lateral mais </w:t>
            </w:r>
            <w:r w:rsidR="00505D34" w:rsidRPr="00CD52B5">
              <w:rPr>
                <w:sz w:val="24"/>
              </w:rPr>
              <w:t>baix</w:t>
            </w:r>
            <w:r w:rsidR="00505D34">
              <w:rPr>
                <w:sz w:val="24"/>
              </w:rPr>
              <w:t>o</w:t>
            </w:r>
          </w:p>
        </w:tc>
        <w:tc>
          <w:tcPr>
            <w:tcW w:w="1546" w:type="dxa"/>
            <w:vAlign w:val="center"/>
          </w:tcPr>
          <w:p w14:paraId="19371319" w14:textId="7FC84611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71" w:type="dxa"/>
            <w:vAlign w:val="center"/>
          </w:tcPr>
          <w:p w14:paraId="70E47833" w14:textId="7FDC3667" w:rsidR="00CD52B5" w:rsidRPr="00BE1CB9" w:rsidRDefault="00CD52B5" w:rsidP="00CD52B5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39" w:type="dxa"/>
            <w:vAlign w:val="center"/>
          </w:tcPr>
          <w:p w14:paraId="07E43FBB" w14:textId="1D7EA279" w:rsidR="00CD52B5" w:rsidRPr="00BE1CB9" w:rsidRDefault="00CD52B5" w:rsidP="00CD52B5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</w:tr>
      <w:tr w:rsidR="00CD52B5" w:rsidRPr="00CD52B5" w14:paraId="5C12728B" w14:textId="77777777" w:rsidTr="00BF08BD">
        <w:tc>
          <w:tcPr>
            <w:tcW w:w="4773" w:type="dxa"/>
          </w:tcPr>
          <w:p w14:paraId="153F6B00" w14:textId="49BCFDC7" w:rsidR="00CD52B5" w:rsidRPr="00CD52B5" w:rsidRDefault="00CD52B5" w:rsidP="00505D34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 xml:space="preserve">22. Pendão: comprimento do eixo </w:t>
            </w:r>
            <w:r w:rsidR="00505D34">
              <w:rPr>
                <w:sz w:val="24"/>
              </w:rPr>
              <w:t>principal</w:t>
            </w:r>
            <w:r w:rsidR="00505D34" w:rsidRPr="00CD52B5">
              <w:rPr>
                <w:sz w:val="24"/>
              </w:rPr>
              <w:t xml:space="preserve"> </w:t>
            </w:r>
            <w:r w:rsidRPr="00CD52B5">
              <w:rPr>
                <w:sz w:val="24"/>
              </w:rPr>
              <w:t xml:space="preserve">acima </w:t>
            </w:r>
            <w:r w:rsidR="00505D34">
              <w:rPr>
                <w:sz w:val="24"/>
              </w:rPr>
              <w:t>do ramo</w:t>
            </w:r>
            <w:r w:rsidRPr="00CD52B5">
              <w:rPr>
                <w:sz w:val="24"/>
              </w:rPr>
              <w:t xml:space="preserve"> lateral mais </w:t>
            </w:r>
            <w:r w:rsidR="00505D34" w:rsidRPr="00CD52B5">
              <w:rPr>
                <w:sz w:val="24"/>
              </w:rPr>
              <w:t>alt</w:t>
            </w:r>
            <w:r w:rsidR="00505D34">
              <w:rPr>
                <w:sz w:val="24"/>
              </w:rPr>
              <w:t>o</w:t>
            </w:r>
          </w:p>
        </w:tc>
        <w:tc>
          <w:tcPr>
            <w:tcW w:w="1546" w:type="dxa"/>
            <w:vAlign w:val="center"/>
          </w:tcPr>
          <w:p w14:paraId="3CF89C4B" w14:textId="41350864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71" w:type="dxa"/>
            <w:vAlign w:val="center"/>
          </w:tcPr>
          <w:p w14:paraId="2890B30D" w14:textId="3E20169D" w:rsidR="00CD52B5" w:rsidRPr="00BE1CB9" w:rsidRDefault="00CD52B5" w:rsidP="00CD52B5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39" w:type="dxa"/>
            <w:vAlign w:val="center"/>
          </w:tcPr>
          <w:p w14:paraId="5231D057" w14:textId="1E2BAD1D" w:rsidR="00CD52B5" w:rsidRPr="00BE1CB9" w:rsidRDefault="00CD52B5" w:rsidP="00CD52B5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</w:tr>
      <w:tr w:rsidR="00CD52B5" w:rsidRPr="00CD52B5" w14:paraId="67C99435" w14:textId="77777777" w:rsidTr="00BF08BD">
        <w:tc>
          <w:tcPr>
            <w:tcW w:w="4773" w:type="dxa"/>
          </w:tcPr>
          <w:p w14:paraId="6B12AB12" w14:textId="7260944E" w:rsidR="00CD52B5" w:rsidRPr="00CD52B5" w:rsidRDefault="00CD52B5" w:rsidP="00505D34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 xml:space="preserve">23. Pendão: comprimento </w:t>
            </w:r>
            <w:r w:rsidR="00505D34">
              <w:rPr>
                <w:sz w:val="24"/>
              </w:rPr>
              <w:t>do ramo</w:t>
            </w:r>
            <w:r w:rsidRPr="00CD52B5">
              <w:rPr>
                <w:sz w:val="24"/>
              </w:rPr>
              <w:t xml:space="preserve"> lateral</w:t>
            </w:r>
          </w:p>
        </w:tc>
        <w:tc>
          <w:tcPr>
            <w:tcW w:w="1546" w:type="dxa"/>
            <w:vAlign w:val="center"/>
          </w:tcPr>
          <w:p w14:paraId="4639BC50" w14:textId="2A8FB4E1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71" w:type="dxa"/>
            <w:vAlign w:val="center"/>
          </w:tcPr>
          <w:p w14:paraId="2FFA1CC2" w14:textId="70104EFD" w:rsidR="00CD52B5" w:rsidRPr="00BE1CB9" w:rsidRDefault="00CD52B5" w:rsidP="00CD52B5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39" w:type="dxa"/>
            <w:vAlign w:val="center"/>
          </w:tcPr>
          <w:p w14:paraId="292E1432" w14:textId="0C9CEB02" w:rsidR="00CD52B5" w:rsidRPr="00BE1CB9" w:rsidRDefault="00CD52B5" w:rsidP="00CD52B5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</w:tr>
      <w:tr w:rsidR="00CD52B5" w:rsidRPr="00CD52B5" w14:paraId="661151DF" w14:textId="77777777" w:rsidTr="00BF08BD">
        <w:tc>
          <w:tcPr>
            <w:tcW w:w="4773" w:type="dxa"/>
          </w:tcPr>
          <w:p w14:paraId="076EF06A" w14:textId="107546CD" w:rsidR="00CD52B5" w:rsidRPr="00CD52B5" w:rsidRDefault="00CD52B5" w:rsidP="00CD52B5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>24. Planta: comprimento</w:t>
            </w:r>
          </w:p>
        </w:tc>
        <w:tc>
          <w:tcPr>
            <w:tcW w:w="1546" w:type="dxa"/>
            <w:vAlign w:val="center"/>
          </w:tcPr>
          <w:p w14:paraId="4609D4E5" w14:textId="661AD954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71" w:type="dxa"/>
            <w:vAlign w:val="center"/>
          </w:tcPr>
          <w:p w14:paraId="02392C7D" w14:textId="3CB32477" w:rsidR="00CD52B5" w:rsidRPr="00BE1CB9" w:rsidRDefault="00CD52B5" w:rsidP="00CD52B5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39" w:type="dxa"/>
            <w:vAlign w:val="center"/>
          </w:tcPr>
          <w:p w14:paraId="666C5BF9" w14:textId="7AF06B6A" w:rsidR="00CD52B5" w:rsidRPr="00BE1CB9" w:rsidRDefault="00CD52B5" w:rsidP="00CD52B5">
            <w:pPr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</w:tr>
      <w:tr w:rsidR="00CD52B5" w:rsidRPr="00CD52B5" w14:paraId="5141F9DF" w14:textId="77777777" w:rsidTr="00BF08BD">
        <w:tc>
          <w:tcPr>
            <w:tcW w:w="4773" w:type="dxa"/>
          </w:tcPr>
          <w:p w14:paraId="03159E0E" w14:textId="7E266C71" w:rsidR="00CD52B5" w:rsidRPr="00CD52B5" w:rsidRDefault="00CD52B5" w:rsidP="00505D34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 xml:space="preserve">25. Planta: </w:t>
            </w:r>
            <w:r w:rsidR="00505D34">
              <w:rPr>
                <w:sz w:val="24"/>
              </w:rPr>
              <w:t>relação</w:t>
            </w:r>
            <w:r w:rsidR="00505D34" w:rsidRPr="00CD52B5">
              <w:rPr>
                <w:sz w:val="24"/>
              </w:rPr>
              <w:t xml:space="preserve"> </w:t>
            </w:r>
            <w:r w:rsidRPr="00CD52B5">
              <w:rPr>
                <w:sz w:val="24"/>
              </w:rPr>
              <w:t>entre a altura de inserção do pedúnculo da espiga mais alta e o comprimento da planta</w:t>
            </w:r>
          </w:p>
        </w:tc>
        <w:tc>
          <w:tcPr>
            <w:tcW w:w="1546" w:type="dxa"/>
            <w:vAlign w:val="center"/>
          </w:tcPr>
          <w:p w14:paraId="6F5D2A2B" w14:textId="13874197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</w:p>
        </w:tc>
        <w:tc>
          <w:tcPr>
            <w:tcW w:w="1671" w:type="dxa"/>
            <w:vAlign w:val="center"/>
          </w:tcPr>
          <w:p w14:paraId="64279E78" w14:textId="13795A8E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</w:p>
        </w:tc>
        <w:tc>
          <w:tcPr>
            <w:tcW w:w="1639" w:type="dxa"/>
            <w:vAlign w:val="center"/>
          </w:tcPr>
          <w:p w14:paraId="5EF75342" w14:textId="0AD88F53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</w:p>
        </w:tc>
      </w:tr>
      <w:tr w:rsidR="00CD52B5" w:rsidRPr="00CD52B5" w14:paraId="41C5FFEE" w14:textId="77777777" w:rsidTr="00BF08BD">
        <w:tc>
          <w:tcPr>
            <w:tcW w:w="4773" w:type="dxa"/>
          </w:tcPr>
          <w:p w14:paraId="3C92DF67" w14:textId="454EAB39" w:rsidR="00CD52B5" w:rsidRPr="00CD52B5" w:rsidRDefault="00CD52B5" w:rsidP="00CD52B5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>26. Folha: largura da lâmina</w:t>
            </w:r>
          </w:p>
        </w:tc>
        <w:tc>
          <w:tcPr>
            <w:tcW w:w="1546" w:type="dxa"/>
            <w:vAlign w:val="center"/>
          </w:tcPr>
          <w:p w14:paraId="69913D1F" w14:textId="2007B14D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71" w:type="dxa"/>
            <w:vAlign w:val="center"/>
          </w:tcPr>
          <w:p w14:paraId="03E2ABC7" w14:textId="48116ABB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39" w:type="dxa"/>
            <w:vAlign w:val="center"/>
          </w:tcPr>
          <w:p w14:paraId="29E498C8" w14:textId="157A1CF5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</w:tr>
      <w:tr w:rsidR="00CD52B5" w:rsidRPr="00CD52B5" w14:paraId="5499E3C0" w14:textId="77777777" w:rsidTr="00BF08BD">
        <w:tc>
          <w:tcPr>
            <w:tcW w:w="4773" w:type="dxa"/>
          </w:tcPr>
          <w:p w14:paraId="3EF606BF" w14:textId="1C988127" w:rsidR="00CD52B5" w:rsidRPr="00CD52B5" w:rsidRDefault="00CD52B5" w:rsidP="00CD52B5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>27. Pedúnculo: comprimento</w:t>
            </w:r>
          </w:p>
        </w:tc>
        <w:tc>
          <w:tcPr>
            <w:tcW w:w="1546" w:type="dxa"/>
            <w:vAlign w:val="center"/>
          </w:tcPr>
          <w:p w14:paraId="7F6DAEB7" w14:textId="62298B0C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71" w:type="dxa"/>
            <w:vAlign w:val="center"/>
          </w:tcPr>
          <w:p w14:paraId="2DD4A0D0" w14:textId="5F385D20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39" w:type="dxa"/>
            <w:vAlign w:val="center"/>
          </w:tcPr>
          <w:p w14:paraId="512A08A1" w14:textId="08B5A89E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</w:tr>
      <w:tr w:rsidR="00CD52B5" w:rsidRPr="00CD52B5" w14:paraId="2503EC1C" w14:textId="77777777" w:rsidTr="00BF08BD">
        <w:tc>
          <w:tcPr>
            <w:tcW w:w="4773" w:type="dxa"/>
          </w:tcPr>
          <w:p w14:paraId="6974DB2D" w14:textId="62F6C9CE" w:rsidR="00CD52B5" w:rsidRPr="00CD52B5" w:rsidRDefault="00CD52B5" w:rsidP="00CD52B5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>28. Espiga: comprimento</w:t>
            </w:r>
          </w:p>
        </w:tc>
        <w:tc>
          <w:tcPr>
            <w:tcW w:w="1546" w:type="dxa"/>
            <w:vAlign w:val="center"/>
          </w:tcPr>
          <w:p w14:paraId="43092BD5" w14:textId="6EC82E69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71" w:type="dxa"/>
            <w:vAlign w:val="center"/>
          </w:tcPr>
          <w:p w14:paraId="51E36617" w14:textId="1059829F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39" w:type="dxa"/>
            <w:vAlign w:val="center"/>
          </w:tcPr>
          <w:p w14:paraId="1BD066C9" w14:textId="3C125F0F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</w:tr>
      <w:tr w:rsidR="00CD52B5" w:rsidRPr="00CD52B5" w14:paraId="5ED2C80F" w14:textId="77777777" w:rsidTr="00BF08BD">
        <w:tc>
          <w:tcPr>
            <w:tcW w:w="4773" w:type="dxa"/>
          </w:tcPr>
          <w:p w14:paraId="64BBC5A7" w14:textId="231B31D9" w:rsidR="00CD52B5" w:rsidRPr="00CD52B5" w:rsidRDefault="00CD52B5" w:rsidP="00505D34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>29. Espiga: diâmetro (</w:t>
            </w:r>
            <w:r w:rsidR="00505D34">
              <w:rPr>
                <w:sz w:val="24"/>
              </w:rPr>
              <w:t>no meio</w:t>
            </w:r>
            <w:r w:rsidRPr="00CD52B5">
              <w:rPr>
                <w:sz w:val="24"/>
              </w:rPr>
              <w:t xml:space="preserve"> da espiga)</w:t>
            </w:r>
          </w:p>
        </w:tc>
        <w:tc>
          <w:tcPr>
            <w:tcW w:w="1546" w:type="dxa"/>
            <w:vAlign w:val="center"/>
          </w:tcPr>
          <w:p w14:paraId="129A8511" w14:textId="10A9774C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71" w:type="dxa"/>
            <w:vAlign w:val="center"/>
          </w:tcPr>
          <w:p w14:paraId="4CEF9825" w14:textId="54F4DA1D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  <w:tc>
          <w:tcPr>
            <w:tcW w:w="1639" w:type="dxa"/>
            <w:vAlign w:val="center"/>
          </w:tcPr>
          <w:p w14:paraId="1EAC9B69" w14:textId="27D59BFE" w:rsidR="00CD52B5" w:rsidRPr="00BE1CB9" w:rsidRDefault="00CD52B5" w:rsidP="00CD52B5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  <w:r w:rsidRPr="00BE1CB9">
              <w:rPr>
                <w:sz w:val="24"/>
              </w:rPr>
              <w:t xml:space="preserve"> cm</w:t>
            </w:r>
          </w:p>
        </w:tc>
      </w:tr>
      <w:tr w:rsidR="00BF08BD" w:rsidRPr="00CD52B5" w14:paraId="762505A0" w14:textId="77777777" w:rsidTr="00BF08BD">
        <w:tc>
          <w:tcPr>
            <w:tcW w:w="4773" w:type="dxa"/>
          </w:tcPr>
          <w:p w14:paraId="042E304A" w14:textId="5CC2E7FB" w:rsidR="00BF08BD" w:rsidRPr="00CD52B5" w:rsidRDefault="00BF08BD" w:rsidP="00BF08BD">
            <w:pPr>
              <w:ind w:right="-1"/>
              <w:jc w:val="both"/>
              <w:rPr>
                <w:sz w:val="24"/>
              </w:rPr>
            </w:pPr>
            <w:r w:rsidRPr="00CD52B5">
              <w:rPr>
                <w:sz w:val="24"/>
              </w:rPr>
              <w:t>31. Espiga: número de fil</w:t>
            </w:r>
            <w:r>
              <w:rPr>
                <w:sz w:val="24"/>
              </w:rPr>
              <w:t>eir</w:t>
            </w:r>
            <w:r w:rsidRPr="00CD52B5">
              <w:rPr>
                <w:sz w:val="24"/>
              </w:rPr>
              <w:t>as de grãos</w:t>
            </w:r>
          </w:p>
        </w:tc>
        <w:tc>
          <w:tcPr>
            <w:tcW w:w="1546" w:type="dxa"/>
            <w:vAlign w:val="center"/>
          </w:tcPr>
          <w:p w14:paraId="7AFF3CC1" w14:textId="2140B3D0" w:rsidR="00BF08BD" w:rsidRPr="00BE1CB9" w:rsidRDefault="00BF08BD" w:rsidP="00BF08BD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t xml:space="preserve">nº </w:t>
            </w: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</w:p>
        </w:tc>
        <w:tc>
          <w:tcPr>
            <w:tcW w:w="1671" w:type="dxa"/>
          </w:tcPr>
          <w:p w14:paraId="2CCAA8F5" w14:textId="6A621B6C" w:rsidR="00BF08BD" w:rsidRPr="00BE1CB9" w:rsidRDefault="00BF08BD" w:rsidP="00BF08BD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t xml:space="preserve">nº </w:t>
            </w: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</w:p>
        </w:tc>
        <w:tc>
          <w:tcPr>
            <w:tcW w:w="1639" w:type="dxa"/>
          </w:tcPr>
          <w:p w14:paraId="75C087C2" w14:textId="624EEFE0" w:rsidR="00BF08BD" w:rsidRPr="00BE1CB9" w:rsidRDefault="00BF08BD" w:rsidP="00BF08BD">
            <w:pPr>
              <w:ind w:right="-1"/>
              <w:jc w:val="center"/>
              <w:rPr>
                <w:sz w:val="24"/>
              </w:rPr>
            </w:pPr>
            <w:r w:rsidRPr="00BE1CB9">
              <w:rPr>
                <w:sz w:val="24"/>
              </w:rPr>
              <w:t xml:space="preserve">nº </w:t>
            </w:r>
            <w:r w:rsidRPr="00BE1CB9">
              <w:rPr>
                <w:sz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BE1CB9">
              <w:rPr>
                <w:sz w:val="24"/>
              </w:rPr>
              <w:instrText xml:space="preserve"> FORMTEXT </w:instrText>
            </w:r>
            <w:r w:rsidRPr="00BE1CB9">
              <w:rPr>
                <w:sz w:val="24"/>
              </w:rPr>
            </w:r>
            <w:r w:rsidRPr="00BE1CB9">
              <w:rPr>
                <w:sz w:val="24"/>
              </w:rPr>
              <w:fldChar w:fldCharType="separate"/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noProof/>
                <w:sz w:val="24"/>
              </w:rPr>
              <w:t> </w:t>
            </w:r>
            <w:r w:rsidRPr="00BE1CB9">
              <w:rPr>
                <w:sz w:val="24"/>
              </w:rPr>
              <w:fldChar w:fldCharType="end"/>
            </w:r>
          </w:p>
        </w:tc>
      </w:tr>
    </w:tbl>
    <w:p w14:paraId="6B470ACD" w14:textId="77777777" w:rsidR="00410C9A" w:rsidRPr="00EE39C3" w:rsidRDefault="00410C9A" w:rsidP="00410C9A">
      <w:pPr>
        <w:ind w:right="-1"/>
        <w:jc w:val="both"/>
      </w:pPr>
    </w:p>
    <w:p w14:paraId="1F763DD4" w14:textId="77777777" w:rsidR="00E330BE" w:rsidRPr="00EE39C3" w:rsidRDefault="00E330BE" w:rsidP="00F4132E">
      <w:pPr>
        <w:jc w:val="both"/>
        <w:rPr>
          <w:sz w:val="24"/>
          <w:szCs w:val="24"/>
        </w:rPr>
      </w:pPr>
    </w:p>
    <w:p w14:paraId="162EC276" w14:textId="77777777" w:rsidR="00B3405F" w:rsidRPr="00EE39C3" w:rsidRDefault="006C7C02" w:rsidP="00A96B42">
      <w:pPr>
        <w:jc w:val="both"/>
        <w:rPr>
          <w:b/>
          <w:sz w:val="24"/>
          <w:szCs w:val="24"/>
        </w:rPr>
      </w:pPr>
      <w:r w:rsidRPr="00EE39C3">
        <w:rPr>
          <w:b/>
          <w:sz w:val="24"/>
          <w:szCs w:val="24"/>
        </w:rPr>
        <w:t>X</w:t>
      </w:r>
      <w:r w:rsidR="00410C9A" w:rsidRPr="00EE39C3">
        <w:rPr>
          <w:b/>
          <w:sz w:val="24"/>
          <w:szCs w:val="24"/>
        </w:rPr>
        <w:t>I</w:t>
      </w:r>
      <w:r w:rsidR="00B3405F" w:rsidRPr="00EE39C3">
        <w:rPr>
          <w:b/>
          <w:sz w:val="24"/>
          <w:szCs w:val="24"/>
        </w:rPr>
        <w:t xml:space="preserve">. </w:t>
      </w:r>
      <w:r w:rsidR="008148CF" w:rsidRPr="00EE39C3">
        <w:rPr>
          <w:b/>
          <w:sz w:val="24"/>
          <w:szCs w:val="24"/>
        </w:rPr>
        <w:t xml:space="preserve">BIBLIOGRAFIA </w:t>
      </w:r>
    </w:p>
    <w:p w14:paraId="1AE6F78B" w14:textId="77777777" w:rsidR="009A75E4" w:rsidRPr="00EE39C3" w:rsidRDefault="009A75E4" w:rsidP="00A96B42">
      <w:pPr>
        <w:jc w:val="both"/>
        <w:rPr>
          <w:sz w:val="24"/>
          <w:szCs w:val="24"/>
        </w:rPr>
      </w:pPr>
    </w:p>
    <w:p w14:paraId="241DCBD5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3A6FE5">
        <w:rPr>
          <w:sz w:val="24"/>
          <w:szCs w:val="24"/>
          <w:lang w:val="en-US"/>
        </w:rPr>
        <w:t xml:space="preserve">Bourgoin-Greneche, M., and Lallemand, J., 1993: Electrophoresis and its application to the description </w:t>
      </w:r>
      <w:r w:rsidRPr="00170A18">
        <w:rPr>
          <w:sz w:val="24"/>
          <w:szCs w:val="24"/>
          <w:lang w:val="en-US"/>
        </w:rPr>
        <w:t>of varieties. A presentation of techniques used by GEVES, Ed. GEVES, Guyancourt.</w:t>
      </w:r>
    </w:p>
    <w:p w14:paraId="780F6C77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Bourgoin-Greneche, M., and Giraud, G., 1994: Technical reference manual for the isoenzymatic analysis of maize. Presentation of the method for scoring the gels and interpretation of the zymogrammes. Ed. GEVES, Guyancourt. </w:t>
      </w:r>
    </w:p>
    <w:p w14:paraId="57F9E680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Cardy, B.J., and Kanneberg, L.W., 1982: Allozymic variability among maize inbred lines and hybrids: applications for cultivar identification, Crop Sci., 22, 1016-1020. </w:t>
      </w:r>
    </w:p>
    <w:p w14:paraId="05BB9930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Coe, E., Hoisington, D., and Chao, S., 1990: Gene list and working maps. Maize Genet. Coop. Newsl., 64, 134-163. </w:t>
      </w:r>
    </w:p>
    <w:p w14:paraId="0495CA34" w14:textId="1C269C36" w:rsidR="00B04723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Goodman, M.M., Stuber C.W., 1983 (c): In isozymes in Plant Genetics and Breeding. Part B, 472 pp., Ed. par Tanksley, S.D., and Orton, T.J., Elsevier, Amsterdam </w:t>
      </w:r>
    </w:p>
    <w:p w14:paraId="2F44927E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Hallauer, Arnel R., Specialty corn. Dept. of Agronomy, Iowa State Univ., Ames, Iowa, US, pp. 156~157 </w:t>
      </w:r>
    </w:p>
    <w:p w14:paraId="7543801F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Meier, U., 1997: Growth stages of mono- and dicotyledonous plants: BBCH-Monograph Blackwell Science, Berlin, Vienna, a.o., pp 622. </w:t>
      </w:r>
    </w:p>
    <w:p w14:paraId="46B6485D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Newton, K.J., and Schwartz, D., 1980: Genetic basis of the major malate dehydrogenase isozyme in maize. Genetics, 95, 425-442. </w:t>
      </w:r>
    </w:p>
    <w:p w14:paraId="79FC39C5" w14:textId="02CB277B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Physiologie du Maïs, Communications au colloque physiologie du maïs organisé par l'INRA, le CNRS et l'AGPM, Royan 15-17, mars 1983, 574 </w:t>
      </w:r>
      <w:proofErr w:type="gramStart"/>
      <w:r w:rsidRPr="00170A18">
        <w:rPr>
          <w:sz w:val="24"/>
          <w:szCs w:val="24"/>
          <w:lang w:val="en-US"/>
        </w:rPr>
        <w:t>pp..</w:t>
      </w:r>
      <w:proofErr w:type="gramEnd"/>
      <w:r w:rsidRPr="00170A18">
        <w:rPr>
          <w:sz w:val="24"/>
          <w:szCs w:val="24"/>
          <w:lang w:val="en-US"/>
        </w:rPr>
        <w:t xml:space="preserve"> </w:t>
      </w:r>
    </w:p>
    <w:p w14:paraId="16896CE1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lastRenderedPageBreak/>
        <w:t xml:space="preserve">Smith, J.S.C., and Weissinger, H., 1984: Rapid monitoring of purity in seed lots of hybrid maize: modifications of current technologies. Maize Genet. Coop. Newsl., 58, 103-105. </w:t>
      </w:r>
    </w:p>
    <w:p w14:paraId="72F1F04A" w14:textId="77777777" w:rsidR="00170A18" w:rsidRDefault="00170A18" w:rsidP="00170A18">
      <w:pPr>
        <w:spacing w:after="120"/>
        <w:jc w:val="both"/>
        <w:rPr>
          <w:sz w:val="24"/>
          <w:szCs w:val="24"/>
          <w:lang w:val="en-US"/>
        </w:rPr>
      </w:pPr>
      <w:r w:rsidRPr="00170A18">
        <w:rPr>
          <w:sz w:val="24"/>
          <w:szCs w:val="24"/>
          <w:lang w:val="en-US"/>
        </w:rPr>
        <w:t xml:space="preserve">Stuber, C.W., Wendel, J.F., Goodman, M.M., and Smith, J.S.C., 1988: Techniques and scoring procedures for starch gel electrophoresis of enzymes from maize (Zea mays L). North Carolina Agricultural Research Service - North Carolina State University, Raleigh. </w:t>
      </w:r>
    </w:p>
    <w:p w14:paraId="0E21FC18" w14:textId="7C7D9AD0" w:rsidR="00EE39C3" w:rsidRPr="003A6FE5" w:rsidRDefault="00170A18" w:rsidP="00170A18">
      <w:pPr>
        <w:spacing w:after="120"/>
        <w:jc w:val="both"/>
        <w:rPr>
          <w:sz w:val="24"/>
          <w:szCs w:val="24"/>
        </w:rPr>
      </w:pPr>
      <w:r w:rsidRPr="00170A18">
        <w:rPr>
          <w:sz w:val="24"/>
          <w:szCs w:val="24"/>
          <w:lang w:val="en-US"/>
        </w:rPr>
        <w:t xml:space="preserve">Wendel, J.F., Goodman, M.M., and Stuber, C.W., 1986: Additional mapping of isozyme loci: localization of Acp 4, Dia 2, Adk 1, Tpi 3, and Sad 1. </w:t>
      </w:r>
      <w:r w:rsidRPr="009952BB">
        <w:rPr>
          <w:sz w:val="24"/>
          <w:szCs w:val="24"/>
        </w:rPr>
        <w:t xml:space="preserve">Maize Gent. Coop. Newsl. </w:t>
      </w:r>
      <w:r w:rsidRPr="003A6FE5">
        <w:rPr>
          <w:sz w:val="24"/>
          <w:szCs w:val="24"/>
        </w:rPr>
        <w:t>60, 109-110X.</w:t>
      </w:r>
    </w:p>
    <w:p w14:paraId="79A91884" w14:textId="5A474495" w:rsidR="00170A18" w:rsidRPr="00B04723" w:rsidRDefault="00B04723" w:rsidP="00170A18">
      <w:pPr>
        <w:spacing w:after="120"/>
        <w:jc w:val="both"/>
        <w:rPr>
          <w:sz w:val="24"/>
          <w:szCs w:val="24"/>
        </w:rPr>
      </w:pPr>
      <w:r w:rsidRPr="00B04723">
        <w:rPr>
          <w:sz w:val="24"/>
          <w:szCs w:val="24"/>
        </w:rPr>
        <w:t xml:space="preserve">União para a Proteção das Obtenções Vegetais (UPOV), TG/2/7, Genebra, 2009. Disponível em: </w:t>
      </w:r>
      <w:hyperlink r:id="rId25" w:history="1">
        <w:r w:rsidRPr="00B04723">
          <w:rPr>
            <w:rStyle w:val="Hyperlink"/>
            <w:sz w:val="24"/>
            <w:szCs w:val="24"/>
          </w:rPr>
          <w:t>https://www.upov.int/edocs/tgdocs/en/tg002.pdf</w:t>
        </w:r>
      </w:hyperlink>
      <w:r w:rsidRPr="00B04723">
        <w:rPr>
          <w:sz w:val="24"/>
          <w:szCs w:val="24"/>
        </w:rPr>
        <w:t xml:space="preserve"> . Acesso em: 04 de abr. 2020.</w:t>
      </w:r>
    </w:p>
    <w:p w14:paraId="48D0DFD6" w14:textId="22F4ECB8" w:rsidR="00EE39C3" w:rsidRDefault="00EE39C3" w:rsidP="008148CF">
      <w:pPr>
        <w:spacing w:after="120"/>
        <w:jc w:val="both"/>
        <w:rPr>
          <w:sz w:val="24"/>
          <w:szCs w:val="24"/>
        </w:rPr>
      </w:pPr>
    </w:p>
    <w:p w14:paraId="292A2277" w14:textId="58E4A44F" w:rsidR="003C161B" w:rsidRDefault="003C161B" w:rsidP="008148CF">
      <w:pPr>
        <w:spacing w:after="120"/>
        <w:jc w:val="both"/>
        <w:rPr>
          <w:sz w:val="24"/>
          <w:szCs w:val="24"/>
        </w:rPr>
      </w:pPr>
    </w:p>
    <w:p w14:paraId="568055FF" w14:textId="2DBBEC6C" w:rsidR="003C161B" w:rsidRDefault="003C161B" w:rsidP="008148CF">
      <w:pPr>
        <w:spacing w:after="120"/>
        <w:jc w:val="both"/>
        <w:rPr>
          <w:sz w:val="24"/>
          <w:szCs w:val="24"/>
        </w:rPr>
      </w:pPr>
    </w:p>
    <w:p w14:paraId="1D69C91F" w14:textId="48AF653B" w:rsidR="003C161B" w:rsidRDefault="003C161B" w:rsidP="008148CF">
      <w:pPr>
        <w:spacing w:after="120"/>
        <w:jc w:val="both"/>
        <w:rPr>
          <w:sz w:val="24"/>
          <w:szCs w:val="24"/>
        </w:rPr>
      </w:pPr>
    </w:p>
    <w:p w14:paraId="0BCB5C48" w14:textId="7ECA85E9" w:rsidR="003C161B" w:rsidRDefault="003C161B" w:rsidP="008148CF">
      <w:pPr>
        <w:spacing w:after="120"/>
        <w:jc w:val="both"/>
        <w:rPr>
          <w:sz w:val="24"/>
          <w:szCs w:val="24"/>
        </w:rPr>
      </w:pPr>
    </w:p>
    <w:p w14:paraId="3A803627" w14:textId="00C9B362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54F3679B" w14:textId="15A128A2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62A0968E" w14:textId="50A29D53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097A5FCF" w14:textId="3B800328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3905DD77" w14:textId="3DC0BD30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26269D80" w14:textId="7858B2D1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7DD0EF3D" w14:textId="340DA3A2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0A4B3CDF" w14:textId="3DF44BE8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6010CD3C" w14:textId="5307504D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5AA0699F" w14:textId="2A00614B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6BA1428D" w14:textId="52604BFD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53500213" w14:textId="535B2699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6AE48B9A" w14:textId="2315AD73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11ABE2EE" w14:textId="2BD71FE0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76EE9D94" w14:textId="57F79CC4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5145F932" w14:textId="7B336204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7D443FDE" w14:textId="5949C04D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7D6329E1" w14:textId="77777777" w:rsidR="00C53889" w:rsidRDefault="00C53889" w:rsidP="008148CF">
      <w:pPr>
        <w:spacing w:after="120"/>
        <w:jc w:val="both"/>
        <w:rPr>
          <w:sz w:val="24"/>
          <w:szCs w:val="24"/>
        </w:rPr>
      </w:pPr>
    </w:p>
    <w:p w14:paraId="40115994" w14:textId="0DDEA165" w:rsidR="003C161B" w:rsidRDefault="003C161B" w:rsidP="008148CF">
      <w:pPr>
        <w:spacing w:after="120"/>
        <w:jc w:val="both"/>
        <w:rPr>
          <w:sz w:val="24"/>
          <w:szCs w:val="24"/>
        </w:rPr>
      </w:pPr>
    </w:p>
    <w:p w14:paraId="30E25E8F" w14:textId="77777777" w:rsidR="00225547" w:rsidRDefault="00225547" w:rsidP="008148CF">
      <w:pPr>
        <w:spacing w:after="120"/>
        <w:jc w:val="both"/>
        <w:rPr>
          <w:sz w:val="24"/>
          <w:szCs w:val="24"/>
        </w:rPr>
      </w:pPr>
    </w:p>
    <w:p w14:paraId="51A92CE7" w14:textId="77777777" w:rsidR="003C161B" w:rsidRPr="00B04723" w:rsidRDefault="003C161B" w:rsidP="008148CF">
      <w:pPr>
        <w:spacing w:after="120"/>
        <w:jc w:val="both"/>
        <w:rPr>
          <w:sz w:val="24"/>
          <w:szCs w:val="24"/>
        </w:rPr>
      </w:pPr>
    </w:p>
    <w:p w14:paraId="1027FAA6" w14:textId="385F664A" w:rsidR="004A19DB" w:rsidRPr="00225547" w:rsidRDefault="009C7E27">
      <w:pPr>
        <w:spacing w:after="120"/>
        <w:jc w:val="both"/>
        <w:rPr>
          <w:b/>
          <w:sz w:val="24"/>
          <w:szCs w:val="24"/>
        </w:rPr>
      </w:pPr>
      <w:r w:rsidRPr="00225547">
        <w:rPr>
          <w:b/>
          <w:sz w:val="24"/>
          <w:szCs w:val="24"/>
        </w:rPr>
        <w:t xml:space="preserve">Publicado no DOU nº </w:t>
      </w:r>
      <w:r w:rsidR="00225547">
        <w:rPr>
          <w:b/>
          <w:sz w:val="24"/>
          <w:szCs w:val="24"/>
        </w:rPr>
        <w:t>149</w:t>
      </w:r>
      <w:r w:rsidRPr="00225547">
        <w:rPr>
          <w:b/>
          <w:sz w:val="24"/>
          <w:szCs w:val="24"/>
        </w:rPr>
        <w:t xml:space="preserve">, de </w:t>
      </w:r>
      <w:r w:rsidR="00225547">
        <w:rPr>
          <w:b/>
          <w:sz w:val="24"/>
          <w:szCs w:val="24"/>
        </w:rPr>
        <w:t>05/08/2020</w:t>
      </w:r>
      <w:r w:rsidRPr="00225547">
        <w:rPr>
          <w:b/>
          <w:sz w:val="24"/>
          <w:szCs w:val="24"/>
        </w:rPr>
        <w:t xml:space="preserve">, seção 1, </w:t>
      </w:r>
      <w:r w:rsidR="00225547">
        <w:rPr>
          <w:b/>
          <w:sz w:val="24"/>
          <w:szCs w:val="24"/>
        </w:rPr>
        <w:t>páginas 28 a 31</w:t>
      </w:r>
      <w:r w:rsidRPr="00225547">
        <w:rPr>
          <w:b/>
          <w:sz w:val="24"/>
          <w:szCs w:val="24"/>
        </w:rPr>
        <w:t>.</w:t>
      </w:r>
    </w:p>
    <w:sectPr w:rsidR="004A19DB" w:rsidRPr="00225547">
      <w:footerReference w:type="even" r:id="rId26"/>
      <w:footerReference w:type="default" r:id="rId27"/>
      <w:pgSz w:w="11907" w:h="16840" w:code="9"/>
      <w:pgMar w:top="1418" w:right="1134" w:bottom="14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77F6" w14:textId="77777777" w:rsidR="00460986" w:rsidRDefault="00460986">
      <w:r>
        <w:separator/>
      </w:r>
    </w:p>
  </w:endnote>
  <w:endnote w:type="continuationSeparator" w:id="0">
    <w:p w14:paraId="004152A3" w14:textId="77777777" w:rsidR="00460986" w:rsidRDefault="0046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4F86B" w14:textId="77777777" w:rsidR="00A86376" w:rsidRDefault="00A863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0B086B" w14:textId="77777777" w:rsidR="00A86376" w:rsidRDefault="00A863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B75D6" w14:textId="25EC54AF" w:rsidR="00A86376" w:rsidRDefault="00A863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CBD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21D48635" w14:textId="77777777" w:rsidR="00A86376" w:rsidRDefault="00A863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FCDB1" w14:textId="77777777" w:rsidR="00460986" w:rsidRDefault="00460986">
      <w:r>
        <w:separator/>
      </w:r>
    </w:p>
  </w:footnote>
  <w:footnote w:type="continuationSeparator" w:id="0">
    <w:p w14:paraId="15AA340C" w14:textId="77777777" w:rsidR="00460986" w:rsidRDefault="0046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EEB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465E0"/>
    <w:multiLevelType w:val="hybridMultilevel"/>
    <w:tmpl w:val="D430C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3C04"/>
    <w:multiLevelType w:val="hybridMultilevel"/>
    <w:tmpl w:val="7A94F8E6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6664"/>
    <w:multiLevelType w:val="hybridMultilevel"/>
    <w:tmpl w:val="CD5262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324FE"/>
    <w:multiLevelType w:val="hybridMultilevel"/>
    <w:tmpl w:val="DDBC15E2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E720C"/>
    <w:multiLevelType w:val="hybridMultilevel"/>
    <w:tmpl w:val="0882CD34"/>
    <w:lvl w:ilvl="0" w:tplc="FB1C2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GqMXvKowyA+Z8qgywfPvhFu4/4UjNq2wTP49WRaqTtmoYqU0DJ4N16I8VMCVXg5XfdBfu8OaGHJmAY7mOxpg==" w:salt="PUE0k/SxVqat9T94+styh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C60"/>
    <w:rsid w:val="0000269F"/>
    <w:rsid w:val="00003F57"/>
    <w:rsid w:val="00010133"/>
    <w:rsid w:val="00016CBD"/>
    <w:rsid w:val="00016CFD"/>
    <w:rsid w:val="00021268"/>
    <w:rsid w:val="00021A56"/>
    <w:rsid w:val="000227AA"/>
    <w:rsid w:val="00022B30"/>
    <w:rsid w:val="00025FDB"/>
    <w:rsid w:val="00026F07"/>
    <w:rsid w:val="00033141"/>
    <w:rsid w:val="000344A0"/>
    <w:rsid w:val="000430AA"/>
    <w:rsid w:val="00044AFD"/>
    <w:rsid w:val="00045B62"/>
    <w:rsid w:val="0005173E"/>
    <w:rsid w:val="0005516D"/>
    <w:rsid w:val="00057FC2"/>
    <w:rsid w:val="00064493"/>
    <w:rsid w:val="0006752B"/>
    <w:rsid w:val="0007638E"/>
    <w:rsid w:val="00076A1F"/>
    <w:rsid w:val="00083B0C"/>
    <w:rsid w:val="00085047"/>
    <w:rsid w:val="00085D5C"/>
    <w:rsid w:val="00086CBA"/>
    <w:rsid w:val="00093282"/>
    <w:rsid w:val="0009383A"/>
    <w:rsid w:val="000949C9"/>
    <w:rsid w:val="00097F81"/>
    <w:rsid w:val="000A0E9E"/>
    <w:rsid w:val="000A141F"/>
    <w:rsid w:val="000A1CB8"/>
    <w:rsid w:val="000B3BB4"/>
    <w:rsid w:val="000B538B"/>
    <w:rsid w:val="000C3A83"/>
    <w:rsid w:val="000C7D50"/>
    <w:rsid w:val="000D07A1"/>
    <w:rsid w:val="000D38EB"/>
    <w:rsid w:val="000D7ECB"/>
    <w:rsid w:val="000E43D6"/>
    <w:rsid w:val="000F641A"/>
    <w:rsid w:val="000F6D88"/>
    <w:rsid w:val="00100614"/>
    <w:rsid w:val="00100822"/>
    <w:rsid w:val="001147FF"/>
    <w:rsid w:val="00124268"/>
    <w:rsid w:val="001252A6"/>
    <w:rsid w:val="00132B6F"/>
    <w:rsid w:val="00133AD3"/>
    <w:rsid w:val="00144779"/>
    <w:rsid w:val="00146254"/>
    <w:rsid w:val="00150B4D"/>
    <w:rsid w:val="00154AF5"/>
    <w:rsid w:val="0015553E"/>
    <w:rsid w:val="0015569C"/>
    <w:rsid w:val="00155F10"/>
    <w:rsid w:val="00161CCF"/>
    <w:rsid w:val="0016229E"/>
    <w:rsid w:val="00164F03"/>
    <w:rsid w:val="00167A5D"/>
    <w:rsid w:val="00170A18"/>
    <w:rsid w:val="00173244"/>
    <w:rsid w:val="00182E60"/>
    <w:rsid w:val="00187F5D"/>
    <w:rsid w:val="00192410"/>
    <w:rsid w:val="001A59DF"/>
    <w:rsid w:val="001A66F4"/>
    <w:rsid w:val="001B1E19"/>
    <w:rsid w:val="001B5C10"/>
    <w:rsid w:val="001B6687"/>
    <w:rsid w:val="001C752D"/>
    <w:rsid w:val="001D2871"/>
    <w:rsid w:val="001D348D"/>
    <w:rsid w:val="001E2C46"/>
    <w:rsid w:val="001E40E8"/>
    <w:rsid w:val="001F3224"/>
    <w:rsid w:val="001F7928"/>
    <w:rsid w:val="0020514C"/>
    <w:rsid w:val="00205623"/>
    <w:rsid w:val="00207A54"/>
    <w:rsid w:val="002133BA"/>
    <w:rsid w:val="002175E5"/>
    <w:rsid w:val="00221380"/>
    <w:rsid w:val="00223B62"/>
    <w:rsid w:val="0022498E"/>
    <w:rsid w:val="00225547"/>
    <w:rsid w:val="00242B35"/>
    <w:rsid w:val="0024320A"/>
    <w:rsid w:val="002440F2"/>
    <w:rsid w:val="00256BA2"/>
    <w:rsid w:val="00260381"/>
    <w:rsid w:val="00267D6F"/>
    <w:rsid w:val="002721BE"/>
    <w:rsid w:val="002802A3"/>
    <w:rsid w:val="00280FB0"/>
    <w:rsid w:val="0028462A"/>
    <w:rsid w:val="002847DC"/>
    <w:rsid w:val="00286E78"/>
    <w:rsid w:val="002B0609"/>
    <w:rsid w:val="002B3BBA"/>
    <w:rsid w:val="002B4808"/>
    <w:rsid w:val="002B5EF5"/>
    <w:rsid w:val="002B679B"/>
    <w:rsid w:val="002C3F3C"/>
    <w:rsid w:val="002C3FFD"/>
    <w:rsid w:val="002D0B91"/>
    <w:rsid w:val="002D11C7"/>
    <w:rsid w:val="002D5B9B"/>
    <w:rsid w:val="002D7F9E"/>
    <w:rsid w:val="002F2976"/>
    <w:rsid w:val="002F7512"/>
    <w:rsid w:val="00300994"/>
    <w:rsid w:val="00302090"/>
    <w:rsid w:val="0030327F"/>
    <w:rsid w:val="0030636E"/>
    <w:rsid w:val="0031454E"/>
    <w:rsid w:val="00317223"/>
    <w:rsid w:val="0031736D"/>
    <w:rsid w:val="00324204"/>
    <w:rsid w:val="00325F77"/>
    <w:rsid w:val="00337739"/>
    <w:rsid w:val="003412C7"/>
    <w:rsid w:val="00342623"/>
    <w:rsid w:val="00345E25"/>
    <w:rsid w:val="003509B0"/>
    <w:rsid w:val="00350BFD"/>
    <w:rsid w:val="003575A9"/>
    <w:rsid w:val="003646AA"/>
    <w:rsid w:val="003731C9"/>
    <w:rsid w:val="00384A9E"/>
    <w:rsid w:val="003873C3"/>
    <w:rsid w:val="00393551"/>
    <w:rsid w:val="00394641"/>
    <w:rsid w:val="003948C9"/>
    <w:rsid w:val="00394B08"/>
    <w:rsid w:val="003A26A9"/>
    <w:rsid w:val="003A6FE5"/>
    <w:rsid w:val="003A744E"/>
    <w:rsid w:val="003B211B"/>
    <w:rsid w:val="003C0251"/>
    <w:rsid w:val="003C161B"/>
    <w:rsid w:val="003C1632"/>
    <w:rsid w:val="003C4A08"/>
    <w:rsid w:val="003D70DF"/>
    <w:rsid w:val="003E0799"/>
    <w:rsid w:val="003E5CE8"/>
    <w:rsid w:val="003F3057"/>
    <w:rsid w:val="003F6227"/>
    <w:rsid w:val="003F70EA"/>
    <w:rsid w:val="00410A6D"/>
    <w:rsid w:val="00410C9A"/>
    <w:rsid w:val="0041393D"/>
    <w:rsid w:val="0041491F"/>
    <w:rsid w:val="00414E73"/>
    <w:rsid w:val="00415809"/>
    <w:rsid w:val="00422D99"/>
    <w:rsid w:val="004358B0"/>
    <w:rsid w:val="0044148A"/>
    <w:rsid w:val="0044228B"/>
    <w:rsid w:val="00447A67"/>
    <w:rsid w:val="00450CD0"/>
    <w:rsid w:val="00453554"/>
    <w:rsid w:val="00454AF0"/>
    <w:rsid w:val="004576F5"/>
    <w:rsid w:val="00460986"/>
    <w:rsid w:val="0046346D"/>
    <w:rsid w:val="004655E1"/>
    <w:rsid w:val="00473B45"/>
    <w:rsid w:val="00474251"/>
    <w:rsid w:val="0048023F"/>
    <w:rsid w:val="00485A89"/>
    <w:rsid w:val="00490DAB"/>
    <w:rsid w:val="004937DC"/>
    <w:rsid w:val="00495845"/>
    <w:rsid w:val="004A19DB"/>
    <w:rsid w:val="004A3D9B"/>
    <w:rsid w:val="004B1A7C"/>
    <w:rsid w:val="004B66A5"/>
    <w:rsid w:val="004C21AD"/>
    <w:rsid w:val="004D7E34"/>
    <w:rsid w:val="004E31AD"/>
    <w:rsid w:val="004F1E8E"/>
    <w:rsid w:val="004F4F3C"/>
    <w:rsid w:val="00503B88"/>
    <w:rsid w:val="00504605"/>
    <w:rsid w:val="0050492C"/>
    <w:rsid w:val="00505D34"/>
    <w:rsid w:val="00511D9D"/>
    <w:rsid w:val="00514E41"/>
    <w:rsid w:val="00522ACD"/>
    <w:rsid w:val="00527B28"/>
    <w:rsid w:val="005319E8"/>
    <w:rsid w:val="0054683F"/>
    <w:rsid w:val="00554B82"/>
    <w:rsid w:val="005716FF"/>
    <w:rsid w:val="00573F71"/>
    <w:rsid w:val="005748F0"/>
    <w:rsid w:val="00576CF7"/>
    <w:rsid w:val="005812C5"/>
    <w:rsid w:val="00582474"/>
    <w:rsid w:val="005901D1"/>
    <w:rsid w:val="00593A69"/>
    <w:rsid w:val="00593AC8"/>
    <w:rsid w:val="00596FDB"/>
    <w:rsid w:val="0059751F"/>
    <w:rsid w:val="005A4483"/>
    <w:rsid w:val="005B215F"/>
    <w:rsid w:val="005B2C33"/>
    <w:rsid w:val="005B6D1C"/>
    <w:rsid w:val="005C06D7"/>
    <w:rsid w:val="005C4752"/>
    <w:rsid w:val="005D073E"/>
    <w:rsid w:val="005D0C01"/>
    <w:rsid w:val="005D2C1B"/>
    <w:rsid w:val="005E16E2"/>
    <w:rsid w:val="005E2EF7"/>
    <w:rsid w:val="005E3731"/>
    <w:rsid w:val="005E5011"/>
    <w:rsid w:val="005E5787"/>
    <w:rsid w:val="005F0572"/>
    <w:rsid w:val="005F1114"/>
    <w:rsid w:val="00605C5D"/>
    <w:rsid w:val="00612B5F"/>
    <w:rsid w:val="006131A4"/>
    <w:rsid w:val="00613B59"/>
    <w:rsid w:val="0061787C"/>
    <w:rsid w:val="006277B4"/>
    <w:rsid w:val="00641128"/>
    <w:rsid w:val="00641640"/>
    <w:rsid w:val="00642ACB"/>
    <w:rsid w:val="00662270"/>
    <w:rsid w:val="00664AA7"/>
    <w:rsid w:val="0066520B"/>
    <w:rsid w:val="00665C7C"/>
    <w:rsid w:val="0067139D"/>
    <w:rsid w:val="006715EC"/>
    <w:rsid w:val="006741C7"/>
    <w:rsid w:val="00675B79"/>
    <w:rsid w:val="006816B5"/>
    <w:rsid w:val="006A1324"/>
    <w:rsid w:val="006A2FD5"/>
    <w:rsid w:val="006A4A3E"/>
    <w:rsid w:val="006B05CD"/>
    <w:rsid w:val="006B1BD3"/>
    <w:rsid w:val="006B224D"/>
    <w:rsid w:val="006B51D5"/>
    <w:rsid w:val="006C135C"/>
    <w:rsid w:val="006C7C02"/>
    <w:rsid w:val="006D1790"/>
    <w:rsid w:val="006D3F76"/>
    <w:rsid w:val="006D6362"/>
    <w:rsid w:val="006D63A9"/>
    <w:rsid w:val="006D64DE"/>
    <w:rsid w:val="006E3AB2"/>
    <w:rsid w:val="006E5215"/>
    <w:rsid w:val="006E78F0"/>
    <w:rsid w:val="006E7AE8"/>
    <w:rsid w:val="006F0524"/>
    <w:rsid w:val="006F1CB1"/>
    <w:rsid w:val="007057BA"/>
    <w:rsid w:val="00712A57"/>
    <w:rsid w:val="00714095"/>
    <w:rsid w:val="0071684F"/>
    <w:rsid w:val="00721E2C"/>
    <w:rsid w:val="00733B8B"/>
    <w:rsid w:val="00734D36"/>
    <w:rsid w:val="00740842"/>
    <w:rsid w:val="0074273B"/>
    <w:rsid w:val="0074445E"/>
    <w:rsid w:val="00750ED3"/>
    <w:rsid w:val="007535C4"/>
    <w:rsid w:val="00753C86"/>
    <w:rsid w:val="007552E2"/>
    <w:rsid w:val="0076376A"/>
    <w:rsid w:val="00770B1A"/>
    <w:rsid w:val="0078008C"/>
    <w:rsid w:val="00782DEA"/>
    <w:rsid w:val="00786C46"/>
    <w:rsid w:val="00786D85"/>
    <w:rsid w:val="007875C3"/>
    <w:rsid w:val="0079142E"/>
    <w:rsid w:val="007A031E"/>
    <w:rsid w:val="007A182A"/>
    <w:rsid w:val="007A5363"/>
    <w:rsid w:val="007A6732"/>
    <w:rsid w:val="007B0939"/>
    <w:rsid w:val="007B12C7"/>
    <w:rsid w:val="007B1D4D"/>
    <w:rsid w:val="007B54CB"/>
    <w:rsid w:val="007D4624"/>
    <w:rsid w:val="007E03D7"/>
    <w:rsid w:val="007E7680"/>
    <w:rsid w:val="007F24D6"/>
    <w:rsid w:val="007F47CB"/>
    <w:rsid w:val="00813B86"/>
    <w:rsid w:val="00814056"/>
    <w:rsid w:val="008148CF"/>
    <w:rsid w:val="00815DC2"/>
    <w:rsid w:val="008165FA"/>
    <w:rsid w:val="008274BC"/>
    <w:rsid w:val="00833641"/>
    <w:rsid w:val="008348BB"/>
    <w:rsid w:val="00846325"/>
    <w:rsid w:val="00852459"/>
    <w:rsid w:val="008537A4"/>
    <w:rsid w:val="00854EC7"/>
    <w:rsid w:val="0086026A"/>
    <w:rsid w:val="00873FE7"/>
    <w:rsid w:val="0087521D"/>
    <w:rsid w:val="008822A1"/>
    <w:rsid w:val="00884AFE"/>
    <w:rsid w:val="008863DD"/>
    <w:rsid w:val="00887BAB"/>
    <w:rsid w:val="00890613"/>
    <w:rsid w:val="008944DE"/>
    <w:rsid w:val="008A6261"/>
    <w:rsid w:val="008B0696"/>
    <w:rsid w:val="008B1762"/>
    <w:rsid w:val="008B640A"/>
    <w:rsid w:val="008B7E64"/>
    <w:rsid w:val="008C0A21"/>
    <w:rsid w:val="008C3827"/>
    <w:rsid w:val="008C4952"/>
    <w:rsid w:val="008C4F47"/>
    <w:rsid w:val="008D2D01"/>
    <w:rsid w:val="008D4269"/>
    <w:rsid w:val="008D6B43"/>
    <w:rsid w:val="008D7396"/>
    <w:rsid w:val="008E26A5"/>
    <w:rsid w:val="008E7E75"/>
    <w:rsid w:val="00900578"/>
    <w:rsid w:val="00900B09"/>
    <w:rsid w:val="00906C2E"/>
    <w:rsid w:val="00914FF9"/>
    <w:rsid w:val="0092182F"/>
    <w:rsid w:val="00921DA2"/>
    <w:rsid w:val="00927CF4"/>
    <w:rsid w:val="00932309"/>
    <w:rsid w:val="00932C25"/>
    <w:rsid w:val="0093490C"/>
    <w:rsid w:val="00936732"/>
    <w:rsid w:val="00936FAC"/>
    <w:rsid w:val="00951628"/>
    <w:rsid w:val="00953321"/>
    <w:rsid w:val="009641AE"/>
    <w:rsid w:val="00966C27"/>
    <w:rsid w:val="00975384"/>
    <w:rsid w:val="009777E6"/>
    <w:rsid w:val="00981567"/>
    <w:rsid w:val="009834D9"/>
    <w:rsid w:val="00985A4B"/>
    <w:rsid w:val="00990FAA"/>
    <w:rsid w:val="00992A63"/>
    <w:rsid w:val="009952BB"/>
    <w:rsid w:val="009A01F1"/>
    <w:rsid w:val="009A1D4E"/>
    <w:rsid w:val="009A75E4"/>
    <w:rsid w:val="009B5FA8"/>
    <w:rsid w:val="009B6908"/>
    <w:rsid w:val="009B7DFA"/>
    <w:rsid w:val="009C4AB6"/>
    <w:rsid w:val="009C7E27"/>
    <w:rsid w:val="009F7137"/>
    <w:rsid w:val="00A11D54"/>
    <w:rsid w:val="00A21A2C"/>
    <w:rsid w:val="00A31E85"/>
    <w:rsid w:val="00A32ED6"/>
    <w:rsid w:val="00A33C63"/>
    <w:rsid w:val="00A36945"/>
    <w:rsid w:val="00A43AA4"/>
    <w:rsid w:val="00A57C2F"/>
    <w:rsid w:val="00A60E2E"/>
    <w:rsid w:val="00A61C96"/>
    <w:rsid w:val="00A6348C"/>
    <w:rsid w:val="00A66D0A"/>
    <w:rsid w:val="00A67C3B"/>
    <w:rsid w:val="00A71E67"/>
    <w:rsid w:val="00A80629"/>
    <w:rsid w:val="00A84985"/>
    <w:rsid w:val="00A86376"/>
    <w:rsid w:val="00A92237"/>
    <w:rsid w:val="00A96314"/>
    <w:rsid w:val="00A96B42"/>
    <w:rsid w:val="00AB05C9"/>
    <w:rsid w:val="00AB09C5"/>
    <w:rsid w:val="00AB265F"/>
    <w:rsid w:val="00AB5F85"/>
    <w:rsid w:val="00AB698A"/>
    <w:rsid w:val="00AC2BD0"/>
    <w:rsid w:val="00AD2CC7"/>
    <w:rsid w:val="00AE20A5"/>
    <w:rsid w:val="00AE3BA0"/>
    <w:rsid w:val="00AE4908"/>
    <w:rsid w:val="00AE5DDA"/>
    <w:rsid w:val="00AE72FE"/>
    <w:rsid w:val="00AE7435"/>
    <w:rsid w:val="00AF613E"/>
    <w:rsid w:val="00AF7B70"/>
    <w:rsid w:val="00B0303F"/>
    <w:rsid w:val="00B04723"/>
    <w:rsid w:val="00B04B5D"/>
    <w:rsid w:val="00B075C0"/>
    <w:rsid w:val="00B15501"/>
    <w:rsid w:val="00B16131"/>
    <w:rsid w:val="00B16A51"/>
    <w:rsid w:val="00B21EF8"/>
    <w:rsid w:val="00B2235D"/>
    <w:rsid w:val="00B22E76"/>
    <w:rsid w:val="00B3405F"/>
    <w:rsid w:val="00B41A98"/>
    <w:rsid w:val="00B42319"/>
    <w:rsid w:val="00B478BC"/>
    <w:rsid w:val="00B50953"/>
    <w:rsid w:val="00B72532"/>
    <w:rsid w:val="00B75587"/>
    <w:rsid w:val="00B76E6C"/>
    <w:rsid w:val="00B7799C"/>
    <w:rsid w:val="00B77B79"/>
    <w:rsid w:val="00B82FEB"/>
    <w:rsid w:val="00B84126"/>
    <w:rsid w:val="00B84237"/>
    <w:rsid w:val="00B877F3"/>
    <w:rsid w:val="00B95545"/>
    <w:rsid w:val="00B95EAB"/>
    <w:rsid w:val="00BA29C3"/>
    <w:rsid w:val="00BB2A2B"/>
    <w:rsid w:val="00BB473F"/>
    <w:rsid w:val="00BC78B5"/>
    <w:rsid w:val="00BD513B"/>
    <w:rsid w:val="00BE0763"/>
    <w:rsid w:val="00BE1CB9"/>
    <w:rsid w:val="00BE58E2"/>
    <w:rsid w:val="00BF08BD"/>
    <w:rsid w:val="00BF0EFF"/>
    <w:rsid w:val="00BF1609"/>
    <w:rsid w:val="00BF1EF9"/>
    <w:rsid w:val="00BF67F6"/>
    <w:rsid w:val="00C02B84"/>
    <w:rsid w:val="00C10135"/>
    <w:rsid w:val="00C17921"/>
    <w:rsid w:val="00C17C60"/>
    <w:rsid w:val="00C22080"/>
    <w:rsid w:val="00C24476"/>
    <w:rsid w:val="00C248D8"/>
    <w:rsid w:val="00C53889"/>
    <w:rsid w:val="00C54696"/>
    <w:rsid w:val="00C559B7"/>
    <w:rsid w:val="00C645AB"/>
    <w:rsid w:val="00C7003B"/>
    <w:rsid w:val="00C73D94"/>
    <w:rsid w:val="00C749F0"/>
    <w:rsid w:val="00C74A1E"/>
    <w:rsid w:val="00C814E5"/>
    <w:rsid w:val="00C816BB"/>
    <w:rsid w:val="00C90B01"/>
    <w:rsid w:val="00C92E81"/>
    <w:rsid w:val="00CA2331"/>
    <w:rsid w:val="00CB0F92"/>
    <w:rsid w:val="00CB759D"/>
    <w:rsid w:val="00CD52B5"/>
    <w:rsid w:val="00CE5638"/>
    <w:rsid w:val="00CF1D05"/>
    <w:rsid w:val="00CF56F6"/>
    <w:rsid w:val="00CF64B0"/>
    <w:rsid w:val="00D14B03"/>
    <w:rsid w:val="00D17551"/>
    <w:rsid w:val="00D204D3"/>
    <w:rsid w:val="00D2134C"/>
    <w:rsid w:val="00D25DD8"/>
    <w:rsid w:val="00D325B8"/>
    <w:rsid w:val="00D3761D"/>
    <w:rsid w:val="00D54CDB"/>
    <w:rsid w:val="00D72EAA"/>
    <w:rsid w:val="00D73940"/>
    <w:rsid w:val="00D76D54"/>
    <w:rsid w:val="00D77642"/>
    <w:rsid w:val="00D86603"/>
    <w:rsid w:val="00D86D99"/>
    <w:rsid w:val="00D91341"/>
    <w:rsid w:val="00D947EA"/>
    <w:rsid w:val="00D969BF"/>
    <w:rsid w:val="00D96A82"/>
    <w:rsid w:val="00DA4700"/>
    <w:rsid w:val="00DB04FD"/>
    <w:rsid w:val="00DB162A"/>
    <w:rsid w:val="00DB4143"/>
    <w:rsid w:val="00DB77FB"/>
    <w:rsid w:val="00DC05A0"/>
    <w:rsid w:val="00DC34EB"/>
    <w:rsid w:val="00DC71A8"/>
    <w:rsid w:val="00DD33E7"/>
    <w:rsid w:val="00DE0233"/>
    <w:rsid w:val="00DE32DF"/>
    <w:rsid w:val="00DE7F78"/>
    <w:rsid w:val="00DF0EC4"/>
    <w:rsid w:val="00DF1676"/>
    <w:rsid w:val="00DF34A1"/>
    <w:rsid w:val="00E017CB"/>
    <w:rsid w:val="00E037A2"/>
    <w:rsid w:val="00E11BB8"/>
    <w:rsid w:val="00E26D0D"/>
    <w:rsid w:val="00E32009"/>
    <w:rsid w:val="00E330BE"/>
    <w:rsid w:val="00E353E0"/>
    <w:rsid w:val="00E37F94"/>
    <w:rsid w:val="00E4277E"/>
    <w:rsid w:val="00E44352"/>
    <w:rsid w:val="00E467B1"/>
    <w:rsid w:val="00E514F4"/>
    <w:rsid w:val="00E60AE2"/>
    <w:rsid w:val="00E644C2"/>
    <w:rsid w:val="00E7720B"/>
    <w:rsid w:val="00E8186F"/>
    <w:rsid w:val="00E85344"/>
    <w:rsid w:val="00E859EC"/>
    <w:rsid w:val="00EA117F"/>
    <w:rsid w:val="00EA2F50"/>
    <w:rsid w:val="00EA7139"/>
    <w:rsid w:val="00EB1CAA"/>
    <w:rsid w:val="00EB595C"/>
    <w:rsid w:val="00EB60F8"/>
    <w:rsid w:val="00EC6A0A"/>
    <w:rsid w:val="00ED386C"/>
    <w:rsid w:val="00EE39C3"/>
    <w:rsid w:val="00EE3C62"/>
    <w:rsid w:val="00EE60BA"/>
    <w:rsid w:val="00EF3A83"/>
    <w:rsid w:val="00EF5878"/>
    <w:rsid w:val="00F009AF"/>
    <w:rsid w:val="00F01511"/>
    <w:rsid w:val="00F02431"/>
    <w:rsid w:val="00F17F36"/>
    <w:rsid w:val="00F21276"/>
    <w:rsid w:val="00F2362A"/>
    <w:rsid w:val="00F26801"/>
    <w:rsid w:val="00F278CC"/>
    <w:rsid w:val="00F361E3"/>
    <w:rsid w:val="00F362C1"/>
    <w:rsid w:val="00F367F2"/>
    <w:rsid w:val="00F3779D"/>
    <w:rsid w:val="00F4132E"/>
    <w:rsid w:val="00F4216C"/>
    <w:rsid w:val="00F50671"/>
    <w:rsid w:val="00F5237D"/>
    <w:rsid w:val="00F568A1"/>
    <w:rsid w:val="00F65A8B"/>
    <w:rsid w:val="00F66C65"/>
    <w:rsid w:val="00F7185A"/>
    <w:rsid w:val="00F76E54"/>
    <w:rsid w:val="00F77EB5"/>
    <w:rsid w:val="00F84FBF"/>
    <w:rsid w:val="00F85CBD"/>
    <w:rsid w:val="00F90CA7"/>
    <w:rsid w:val="00FA3665"/>
    <w:rsid w:val="00FC45CA"/>
    <w:rsid w:val="00FC7691"/>
    <w:rsid w:val="00FD4750"/>
    <w:rsid w:val="00F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737F7C"/>
  <w15:docId w15:val="{4C507959-8CC9-4DF1-A418-0CA5BB60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8F0"/>
    <w:rPr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709"/>
      <w:jc w:val="both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rpodetexto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Corpodetexto2">
    <w:name w:val="Body Text 2"/>
    <w:basedOn w:val="Normal"/>
    <w:pPr>
      <w:jc w:val="both"/>
    </w:pPr>
  </w:style>
  <w:style w:type="paragraph" w:styleId="Recuodecorpodetexto">
    <w:name w:val="Body Text Indent"/>
    <w:basedOn w:val="Normal"/>
    <w:pPr>
      <w:ind w:left="72" w:hanging="72"/>
    </w:p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i/>
      <w:sz w:val="24"/>
    </w:rPr>
  </w:style>
  <w:style w:type="paragraph" w:styleId="Recuodecorpodetexto2">
    <w:name w:val="Body Text Indent 2"/>
    <w:basedOn w:val="Normal"/>
    <w:pPr>
      <w:ind w:left="426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pPr>
      <w:spacing w:line="360" w:lineRule="auto"/>
      <w:ind w:left="2410" w:right="-170" w:hanging="283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customStyle="1" w:styleId="Corpodetexto3Char">
    <w:name w:val="Corpo de texto 3 Char"/>
    <w:link w:val="Corpodetexto3"/>
    <w:uiPriority w:val="99"/>
    <w:locked/>
    <w:rsid w:val="00573F71"/>
    <w:rPr>
      <w:i/>
      <w:sz w:val="24"/>
    </w:rPr>
  </w:style>
  <w:style w:type="character" w:customStyle="1" w:styleId="RodapChar">
    <w:name w:val="Rodapé Char"/>
    <w:link w:val="Rodap"/>
    <w:uiPriority w:val="99"/>
    <w:locked/>
    <w:rsid w:val="00573F71"/>
  </w:style>
  <w:style w:type="table" w:styleId="Tabelacomgrade">
    <w:name w:val="Table Grid"/>
    <w:basedOn w:val="Tabelanormal"/>
    <w:uiPriority w:val="39"/>
    <w:rsid w:val="009C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1114"/>
    <w:rPr>
      <w:color w:val="0563C1"/>
      <w:u w:val="single"/>
    </w:rPr>
  </w:style>
  <w:style w:type="table" w:styleId="SombreamentoColorido">
    <w:name w:val="Colorful Shading"/>
    <w:basedOn w:val="Tabelanormal"/>
    <w:uiPriority w:val="62"/>
    <w:rsid w:val="00D9134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urier New" w:eastAsia="Times New Roman" w:hAnsi="Courier New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 New" w:eastAsia="Times New Roman" w:hAnsi="Courier New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 New" w:eastAsia="Times New Roman" w:hAnsi="Courier New" w:cs="Times New Roman"/>
        <w:b/>
        <w:bCs/>
      </w:rPr>
    </w:tblStylePr>
    <w:tblStylePr w:type="lastCol">
      <w:rPr>
        <w:rFonts w:ascii="Courier New" w:eastAsia="Times New Roman" w:hAnsi="Courier New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DE7F78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41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1640"/>
  </w:style>
  <w:style w:type="table" w:customStyle="1" w:styleId="TabeladeGradeClara1">
    <w:name w:val="Tabela de Grade Clara1"/>
    <w:basedOn w:val="Tabelanormal"/>
    <w:uiPriority w:val="40"/>
    <w:rsid w:val="00786C4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Normalt">
    <w:name w:val="Normalt"/>
    <w:basedOn w:val="Normal"/>
    <w:rsid w:val="005B215F"/>
    <w:pPr>
      <w:spacing w:before="120" w:after="120"/>
    </w:pPr>
    <w:rPr>
      <w:snapToGrid w:val="0"/>
      <w:lang w:val="fr-FR"/>
    </w:rPr>
  </w:style>
  <w:style w:type="paragraph" w:customStyle="1" w:styleId="Normaltb">
    <w:name w:val="Normaltb"/>
    <w:basedOn w:val="Normalt"/>
    <w:rsid w:val="005B215F"/>
    <w:pPr>
      <w:keepNext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91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91F"/>
    <w:rPr>
      <w:rFonts w:ascii="Lucida Grande" w:hAnsi="Lucida Grande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F6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F6D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0F6D88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6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6D88"/>
    <w:rPr>
      <w:b/>
      <w:bCs/>
      <w:lang w:eastAsia="pt-BR"/>
    </w:rPr>
  </w:style>
  <w:style w:type="table" w:styleId="TabelaSimples1">
    <w:name w:val="Plain Table 1"/>
    <w:basedOn w:val="Tabelanormal"/>
    <w:uiPriority w:val="99"/>
    <w:rsid w:val="005E50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63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5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0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812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4081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s://www.upov.int/edocs/tgdocs/en/tg00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2E5D884479A141B16174EC0F1F1CC1" ma:contentTypeVersion="13" ma:contentTypeDescription="Crie um novo documento." ma:contentTypeScope="" ma:versionID="d372dab092677cd9d6edc4a99b210e93">
  <xsd:schema xmlns:xsd="http://www.w3.org/2001/XMLSchema" xmlns:xs="http://www.w3.org/2001/XMLSchema" xmlns:p="http://schemas.microsoft.com/office/2006/metadata/properties" xmlns:ns2="9a337e85-c28d-4b24-a850-389bc36ff254" xmlns:ns3="ead7234e-375c-4b05-9cb5-b24224857d1e" targetNamespace="http://schemas.microsoft.com/office/2006/metadata/properties" ma:root="true" ma:fieldsID="13d18a3465d286f1fc86405fbd26ed43" ns2:_="" ns3:_="">
    <xsd:import namespace="9a337e85-c28d-4b24-a850-389bc36ff254"/>
    <xsd:import namespace="ead7234e-375c-4b05-9cb5-b2422485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7e85-c28d-4b24-a850-389bc36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7a9c87-0a4c-4496-bbb2-e2428a4b9f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234e-375c-4b05-9cb5-b2422485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f7cb632-f629-4125-b1cd-231ec7af2ecf}" ma:internalName="TaxCatchAll" ma:showField="CatchAllData" ma:web="ead7234e-375c-4b05-9cb5-b24224857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337e85-c28d-4b24-a850-389bc36ff254">
      <Terms xmlns="http://schemas.microsoft.com/office/infopath/2007/PartnerControls"/>
    </lcf76f155ced4ddcb4097134ff3c332f>
    <TaxCatchAll xmlns="ead7234e-375c-4b05-9cb5-b24224857d1e" xsi:nil="true"/>
  </documentManagement>
</p:properties>
</file>

<file path=customXml/itemProps1.xml><?xml version="1.0" encoding="utf-8"?>
<ds:datastoreItem xmlns:ds="http://schemas.openxmlformats.org/officeDocument/2006/customXml" ds:itemID="{9DBC3F89-16F2-433A-80EB-C4ACF59F2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C2F07-92F1-41B2-8995-8EE2D3729AFD}"/>
</file>

<file path=customXml/itemProps3.xml><?xml version="1.0" encoding="utf-8"?>
<ds:datastoreItem xmlns:ds="http://schemas.openxmlformats.org/officeDocument/2006/customXml" ds:itemID="{7E6ADE45-003D-4366-91CD-782D7920EC6B}"/>
</file>

<file path=customXml/itemProps4.xml><?xml version="1.0" encoding="utf-8"?>
<ds:datastoreItem xmlns:ds="http://schemas.openxmlformats.org/officeDocument/2006/customXml" ds:itemID="{FADE0EA0-10E8-452E-AB21-416EB9F79A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68</Words>
  <Characters>25751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DÃO</vt:lpstr>
      <vt:lpstr>ALGODÃO</vt:lpstr>
    </vt:vector>
  </TitlesOfParts>
  <Company>EMBRAPA</Company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DÃO</dc:title>
  <dc:subject/>
  <dc:creator>Pedro Romildo da Costa</dc:creator>
  <cp:keywords/>
  <dc:description/>
  <cp:lastModifiedBy>Stefania Palma Araujo</cp:lastModifiedBy>
  <cp:revision>18</cp:revision>
  <cp:lastPrinted>2015-11-16T16:36:00Z</cp:lastPrinted>
  <dcterms:created xsi:type="dcterms:W3CDTF">2020-08-04T17:56:00Z</dcterms:created>
  <dcterms:modified xsi:type="dcterms:W3CDTF">2022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E5D884479A141B16174EC0F1F1CC1</vt:lpwstr>
  </property>
  <property fmtid="{D5CDD505-2E9C-101B-9397-08002B2CF9AE}" pid="3" name="Order">
    <vt:r8>11400</vt:r8>
  </property>
</Properties>
</file>